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88" w:rsidRPr="001E77EE" w:rsidRDefault="00BB19CC" w:rsidP="00AC79D9">
      <w:pPr>
        <w:spacing w:after="0" w:line="240" w:lineRule="auto"/>
        <w:jc w:val="center"/>
        <w:rPr>
          <w:rFonts w:ascii="Times New Roman" w:hAnsi="Times New Roman" w:cs="Times New Roman"/>
          <w:b/>
          <w:color w:val="000000" w:themeColor="text1"/>
          <w:sz w:val="30"/>
          <w:szCs w:val="30"/>
        </w:rPr>
      </w:pPr>
      <w:r w:rsidRPr="001E77EE">
        <w:rPr>
          <w:rFonts w:ascii="Times New Roman" w:hAnsi="Times New Roman" w:cs="Times New Roman"/>
          <w:b/>
          <w:color w:val="000000" w:themeColor="text1"/>
          <w:sz w:val="30"/>
          <w:szCs w:val="30"/>
        </w:rPr>
        <w:t>East West University</w:t>
      </w:r>
    </w:p>
    <w:p w:rsidR="00BB19CC" w:rsidRPr="001E77EE" w:rsidRDefault="00BB19CC" w:rsidP="00AC79D9">
      <w:pPr>
        <w:spacing w:after="0" w:line="240" w:lineRule="auto"/>
        <w:jc w:val="center"/>
        <w:rPr>
          <w:rFonts w:ascii="Times New Roman" w:hAnsi="Times New Roman" w:cs="Times New Roman"/>
          <w:b/>
          <w:color w:val="000000" w:themeColor="text1"/>
          <w:sz w:val="30"/>
          <w:szCs w:val="30"/>
        </w:rPr>
      </w:pPr>
      <w:r w:rsidRPr="001E77EE">
        <w:rPr>
          <w:rFonts w:ascii="Times New Roman" w:hAnsi="Times New Roman" w:cs="Times New Roman"/>
          <w:b/>
          <w:color w:val="000000" w:themeColor="text1"/>
          <w:sz w:val="30"/>
          <w:szCs w:val="30"/>
        </w:rPr>
        <w:t>Department of Computer Science and Engineering</w:t>
      </w:r>
    </w:p>
    <w:p w:rsidR="006F5043" w:rsidRDefault="00BB19CC" w:rsidP="00AC79D9">
      <w:pPr>
        <w:spacing w:after="0" w:line="240" w:lineRule="auto"/>
        <w:jc w:val="center"/>
        <w:rPr>
          <w:rFonts w:ascii="Times New Roman" w:hAnsi="Times New Roman" w:cs="Times New Roman"/>
          <w:b/>
          <w:color w:val="000000" w:themeColor="text1"/>
          <w:sz w:val="30"/>
          <w:szCs w:val="30"/>
        </w:rPr>
      </w:pPr>
      <w:r w:rsidRPr="001E77EE">
        <w:rPr>
          <w:rFonts w:ascii="Times New Roman" w:hAnsi="Times New Roman" w:cs="Times New Roman"/>
          <w:b/>
          <w:color w:val="000000" w:themeColor="text1"/>
          <w:sz w:val="30"/>
          <w:szCs w:val="30"/>
        </w:rPr>
        <w:t>CSE</w:t>
      </w:r>
      <w:r w:rsidR="007502EE">
        <w:rPr>
          <w:rFonts w:ascii="Times New Roman" w:hAnsi="Times New Roman" w:cs="Times New Roman"/>
          <w:b/>
          <w:color w:val="000000" w:themeColor="text1"/>
          <w:sz w:val="30"/>
          <w:szCs w:val="30"/>
        </w:rPr>
        <w:t>420</w:t>
      </w:r>
      <w:r w:rsidRPr="001E77EE">
        <w:rPr>
          <w:rFonts w:ascii="Times New Roman" w:hAnsi="Times New Roman" w:cs="Times New Roman"/>
          <w:b/>
          <w:color w:val="000000" w:themeColor="text1"/>
          <w:sz w:val="30"/>
          <w:szCs w:val="30"/>
        </w:rPr>
        <w:t xml:space="preserve"> – </w:t>
      </w:r>
      <w:r w:rsidR="007502EE">
        <w:rPr>
          <w:rFonts w:ascii="Times New Roman" w:hAnsi="Times New Roman" w:cs="Times New Roman"/>
          <w:b/>
          <w:color w:val="000000" w:themeColor="text1"/>
          <w:sz w:val="30"/>
          <w:szCs w:val="30"/>
        </w:rPr>
        <w:t>Computer Graphics</w:t>
      </w:r>
    </w:p>
    <w:p w:rsidR="00BB19CC" w:rsidRPr="001E77EE" w:rsidRDefault="00F42C59" w:rsidP="00AC79D9">
      <w:pPr>
        <w:spacing w:after="0" w:line="240" w:lineRule="auto"/>
        <w:jc w:val="center"/>
        <w:rPr>
          <w:rFonts w:ascii="Times New Roman" w:hAnsi="Times New Roman" w:cs="Times New Roman"/>
          <w:b/>
          <w:color w:val="000000" w:themeColor="text1"/>
          <w:sz w:val="30"/>
          <w:szCs w:val="30"/>
        </w:rPr>
      </w:pPr>
      <w:r w:rsidRPr="001E77EE">
        <w:rPr>
          <w:rFonts w:ascii="Times New Roman" w:hAnsi="Times New Roman" w:cs="Times New Roman"/>
          <w:b/>
          <w:color w:val="000000" w:themeColor="text1"/>
          <w:sz w:val="30"/>
          <w:szCs w:val="30"/>
        </w:rPr>
        <w:t>Course Outline</w:t>
      </w:r>
      <w:r w:rsidR="006F5043">
        <w:rPr>
          <w:rFonts w:ascii="Times New Roman" w:hAnsi="Times New Roman" w:cs="Times New Roman"/>
          <w:b/>
          <w:color w:val="000000" w:themeColor="text1"/>
          <w:sz w:val="30"/>
          <w:szCs w:val="30"/>
        </w:rPr>
        <w:t xml:space="preserve"> -</w:t>
      </w:r>
      <w:r w:rsidRPr="001E77EE">
        <w:rPr>
          <w:rFonts w:ascii="Times New Roman" w:hAnsi="Times New Roman" w:cs="Times New Roman"/>
          <w:b/>
          <w:color w:val="000000" w:themeColor="text1"/>
          <w:sz w:val="30"/>
          <w:szCs w:val="30"/>
        </w:rPr>
        <w:t xml:space="preserve"> </w:t>
      </w:r>
      <w:r w:rsidR="00617A4D">
        <w:rPr>
          <w:rFonts w:ascii="Times New Roman" w:hAnsi="Times New Roman" w:cs="Times New Roman"/>
          <w:b/>
          <w:color w:val="000000" w:themeColor="text1"/>
          <w:sz w:val="30"/>
          <w:szCs w:val="30"/>
        </w:rPr>
        <w:t>Spring</w:t>
      </w:r>
      <w:r w:rsidRPr="001E77EE">
        <w:rPr>
          <w:rFonts w:ascii="Times New Roman" w:hAnsi="Times New Roman" w:cs="Times New Roman"/>
          <w:b/>
          <w:color w:val="000000" w:themeColor="text1"/>
          <w:sz w:val="30"/>
          <w:szCs w:val="30"/>
        </w:rPr>
        <w:t xml:space="preserve"> 201</w:t>
      </w:r>
      <w:r w:rsidR="00617A4D">
        <w:rPr>
          <w:rFonts w:ascii="Times New Roman" w:hAnsi="Times New Roman" w:cs="Times New Roman"/>
          <w:b/>
          <w:color w:val="000000" w:themeColor="text1"/>
          <w:sz w:val="30"/>
          <w:szCs w:val="30"/>
        </w:rPr>
        <w:t>7</w:t>
      </w:r>
    </w:p>
    <w:p w:rsidR="00BB19CC" w:rsidRPr="001E77EE" w:rsidRDefault="00BB19CC" w:rsidP="00AC79D9">
      <w:pPr>
        <w:spacing w:after="0" w:line="240" w:lineRule="auto"/>
        <w:rPr>
          <w:rFonts w:ascii="Times New Roman" w:hAnsi="Times New Roman" w:cs="Times New Roman"/>
          <w:color w:val="000000" w:themeColor="text1"/>
          <w:sz w:val="22"/>
          <w:szCs w:val="22"/>
        </w:rPr>
      </w:pPr>
    </w:p>
    <w:p w:rsidR="00BB19CC" w:rsidRPr="001E77EE" w:rsidRDefault="00BB19CC" w:rsidP="00E0337C">
      <w:pPr>
        <w:shd w:val="clear" w:color="auto" w:fill="D9D9D9" w:themeFill="background1" w:themeFillShade="D9"/>
        <w:spacing w:after="0"/>
        <w:rPr>
          <w:rFonts w:ascii="Times New Roman" w:hAnsi="Times New Roman" w:cs="Times New Roman"/>
          <w:b/>
          <w:color w:val="000000" w:themeColor="text1"/>
          <w:sz w:val="26"/>
          <w:szCs w:val="26"/>
        </w:rPr>
      </w:pPr>
      <w:r w:rsidRPr="001E77EE">
        <w:rPr>
          <w:rFonts w:ascii="Times New Roman" w:hAnsi="Times New Roman" w:cs="Times New Roman"/>
          <w:b/>
          <w:color w:val="000000" w:themeColor="text1"/>
          <w:sz w:val="26"/>
          <w:szCs w:val="26"/>
        </w:rPr>
        <w:t>Course Information</w:t>
      </w:r>
    </w:p>
    <w:p w:rsidR="00E91851" w:rsidRPr="001E77EE" w:rsidRDefault="00496BC7" w:rsidP="00AC79D9">
      <w:pPr>
        <w:spacing w:after="0" w:line="240" w:lineRule="auto"/>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Course</w:t>
      </w:r>
      <w:r w:rsidR="00E91851" w:rsidRPr="001E77EE">
        <w:rPr>
          <w:rFonts w:ascii="Times New Roman" w:hAnsi="Times New Roman" w:cs="Times New Roman"/>
          <w:b/>
          <w:color w:val="000000" w:themeColor="text1"/>
          <w:sz w:val="22"/>
          <w:szCs w:val="22"/>
        </w:rPr>
        <w:t xml:space="preserve"> Code</w:t>
      </w:r>
      <w:r w:rsidR="007D690F" w:rsidRPr="001E77EE">
        <w:rPr>
          <w:rFonts w:ascii="Times New Roman" w:hAnsi="Times New Roman" w:cs="Times New Roman"/>
          <w:color w:val="000000" w:themeColor="text1"/>
          <w:sz w:val="22"/>
          <w:szCs w:val="22"/>
        </w:rPr>
        <w:t>: CSE</w:t>
      </w:r>
      <w:r w:rsidR="007502EE">
        <w:rPr>
          <w:rFonts w:ascii="Times New Roman" w:hAnsi="Times New Roman" w:cs="Times New Roman"/>
          <w:color w:val="000000" w:themeColor="text1"/>
          <w:sz w:val="22"/>
          <w:szCs w:val="22"/>
        </w:rPr>
        <w:t>420</w:t>
      </w:r>
    </w:p>
    <w:p w:rsidR="007A492E" w:rsidRPr="00436187" w:rsidRDefault="007A492E" w:rsidP="007A492E">
      <w:pPr>
        <w:spacing w:after="0"/>
        <w:rPr>
          <w:rFonts w:ascii="Times New Roman" w:hAnsi="Times New Roman" w:cs="Times New Roman"/>
          <w:b/>
          <w:color w:val="000000" w:themeColor="text1"/>
          <w:sz w:val="6"/>
          <w:szCs w:val="6"/>
        </w:rPr>
      </w:pPr>
    </w:p>
    <w:p w:rsidR="00E91851" w:rsidRPr="001E77EE" w:rsidRDefault="00E91851" w:rsidP="00AC79D9">
      <w:pPr>
        <w:spacing w:after="0" w:line="240" w:lineRule="auto"/>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Course Title</w:t>
      </w:r>
      <w:r w:rsidRPr="001E77EE">
        <w:rPr>
          <w:rFonts w:ascii="Times New Roman" w:hAnsi="Times New Roman" w:cs="Times New Roman"/>
          <w:color w:val="000000" w:themeColor="text1"/>
          <w:sz w:val="22"/>
          <w:szCs w:val="22"/>
        </w:rPr>
        <w:t xml:space="preserve">: </w:t>
      </w:r>
      <w:r w:rsidR="007502EE">
        <w:rPr>
          <w:rFonts w:ascii="Times New Roman" w:hAnsi="Times New Roman" w:cs="Times New Roman"/>
          <w:color w:val="000000" w:themeColor="text1"/>
          <w:sz w:val="22"/>
          <w:szCs w:val="22"/>
        </w:rPr>
        <w:t>Computer Graphics</w:t>
      </w:r>
    </w:p>
    <w:p w:rsidR="007A492E" w:rsidRPr="00436187" w:rsidRDefault="007A492E" w:rsidP="007A492E">
      <w:pPr>
        <w:spacing w:after="0"/>
        <w:rPr>
          <w:rFonts w:ascii="Times New Roman" w:hAnsi="Times New Roman" w:cs="Times New Roman"/>
          <w:b/>
          <w:color w:val="000000" w:themeColor="text1"/>
          <w:sz w:val="6"/>
          <w:szCs w:val="6"/>
        </w:rPr>
      </w:pPr>
    </w:p>
    <w:p w:rsidR="00227AE6" w:rsidRPr="001E77EE" w:rsidRDefault="00227AE6" w:rsidP="00227AE6">
      <w:pPr>
        <w:spacing w:after="0" w:line="240" w:lineRule="auto"/>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Credit</w:t>
      </w:r>
      <w:r w:rsidRPr="001E77EE">
        <w:rPr>
          <w:rFonts w:ascii="Times New Roman" w:hAnsi="Times New Roman" w:cs="Times New Roman"/>
          <w:color w:val="000000" w:themeColor="text1"/>
          <w:sz w:val="22"/>
          <w:szCs w:val="22"/>
        </w:rPr>
        <w:t xml:space="preserve">: </w:t>
      </w:r>
      <w:r w:rsidR="007502EE">
        <w:rPr>
          <w:rFonts w:ascii="Times New Roman" w:hAnsi="Times New Roman" w:cs="Times New Roman"/>
          <w:color w:val="000000" w:themeColor="text1"/>
          <w:sz w:val="22"/>
          <w:szCs w:val="22"/>
        </w:rPr>
        <w:t>3</w:t>
      </w:r>
      <w:r w:rsidRPr="001E77EE">
        <w:rPr>
          <w:rFonts w:ascii="Times New Roman" w:hAnsi="Times New Roman" w:cs="Times New Roman"/>
          <w:color w:val="000000" w:themeColor="text1"/>
          <w:sz w:val="22"/>
          <w:szCs w:val="22"/>
        </w:rPr>
        <w:t xml:space="preserve"> Credits</w:t>
      </w:r>
    </w:p>
    <w:p w:rsidR="007A492E" w:rsidRPr="00436187" w:rsidRDefault="007A492E" w:rsidP="007A492E">
      <w:pPr>
        <w:spacing w:after="0"/>
        <w:rPr>
          <w:rFonts w:ascii="Times New Roman" w:hAnsi="Times New Roman" w:cs="Times New Roman"/>
          <w:b/>
          <w:color w:val="000000" w:themeColor="text1"/>
          <w:sz w:val="6"/>
          <w:szCs w:val="6"/>
        </w:rPr>
      </w:pPr>
    </w:p>
    <w:p w:rsidR="00227AE6" w:rsidRPr="001E77EE" w:rsidRDefault="00227AE6" w:rsidP="00227AE6">
      <w:pPr>
        <w:spacing w:after="0"/>
        <w:jc w:val="both"/>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Pre-requisite</w:t>
      </w:r>
      <w:r w:rsidRPr="001E77EE">
        <w:rPr>
          <w:rFonts w:ascii="Times New Roman" w:hAnsi="Times New Roman" w:cs="Times New Roman"/>
          <w:color w:val="000000" w:themeColor="text1"/>
          <w:sz w:val="22"/>
          <w:szCs w:val="22"/>
        </w:rPr>
        <w:t xml:space="preserve">: </w:t>
      </w:r>
      <w:r w:rsidR="007E4BD7">
        <w:rPr>
          <w:rFonts w:ascii="Times New Roman" w:hAnsi="Times New Roman" w:cs="Times New Roman"/>
          <w:color w:val="000000" w:themeColor="text1"/>
          <w:sz w:val="22"/>
          <w:szCs w:val="22"/>
        </w:rPr>
        <w:t xml:space="preserve">MAT 104 Co-ordinate Geometry and Vector Analysis, </w:t>
      </w:r>
      <w:r w:rsidRPr="001E77EE">
        <w:rPr>
          <w:rFonts w:ascii="Times New Roman" w:hAnsi="Times New Roman" w:cs="Times New Roman"/>
          <w:color w:val="000000" w:themeColor="text1"/>
          <w:sz w:val="22"/>
          <w:szCs w:val="22"/>
        </w:rPr>
        <w:t xml:space="preserve">CSE </w:t>
      </w:r>
      <w:r w:rsidR="007E4BD7">
        <w:rPr>
          <w:rFonts w:ascii="Times New Roman" w:hAnsi="Times New Roman" w:cs="Times New Roman"/>
          <w:color w:val="000000" w:themeColor="text1"/>
          <w:sz w:val="22"/>
          <w:szCs w:val="22"/>
        </w:rPr>
        <w:t>245</w:t>
      </w:r>
      <w:r w:rsidRPr="001E77EE">
        <w:rPr>
          <w:rFonts w:ascii="Times New Roman" w:hAnsi="Times New Roman" w:cs="Times New Roman"/>
          <w:color w:val="000000" w:themeColor="text1"/>
          <w:sz w:val="22"/>
          <w:szCs w:val="22"/>
        </w:rPr>
        <w:t xml:space="preserve"> </w:t>
      </w:r>
      <w:r w:rsidR="007E4BD7">
        <w:rPr>
          <w:rFonts w:ascii="Times New Roman" w:hAnsi="Times New Roman" w:cs="Times New Roman"/>
          <w:color w:val="000000" w:themeColor="text1"/>
          <w:sz w:val="22"/>
          <w:szCs w:val="22"/>
        </w:rPr>
        <w:t>Algorithms</w:t>
      </w:r>
    </w:p>
    <w:p w:rsidR="007A492E" w:rsidRPr="00436187" w:rsidRDefault="007A492E" w:rsidP="007A492E">
      <w:pPr>
        <w:spacing w:after="0"/>
        <w:rPr>
          <w:rFonts w:ascii="Times New Roman" w:hAnsi="Times New Roman" w:cs="Times New Roman"/>
          <w:b/>
          <w:color w:val="000000" w:themeColor="text1"/>
          <w:sz w:val="6"/>
          <w:szCs w:val="6"/>
        </w:rPr>
      </w:pPr>
    </w:p>
    <w:p w:rsidR="00FB4C42" w:rsidRPr="007502EE" w:rsidRDefault="00496BC7" w:rsidP="007502EE">
      <w:pPr>
        <w:spacing w:line="240" w:lineRule="auto"/>
        <w:rPr>
          <w:rFonts w:ascii="Times New Roman" w:hAnsi="Times New Roman" w:cs="Times New Roman"/>
          <w:b/>
          <w:color w:val="000000" w:themeColor="text1"/>
          <w:sz w:val="22"/>
          <w:szCs w:val="22"/>
        </w:rPr>
      </w:pPr>
      <w:r w:rsidRPr="001E77EE">
        <w:rPr>
          <w:rFonts w:ascii="Times New Roman" w:hAnsi="Times New Roman" w:cs="Times New Roman"/>
          <w:b/>
          <w:color w:val="000000" w:themeColor="text1"/>
          <w:sz w:val="22"/>
          <w:szCs w:val="22"/>
        </w:rPr>
        <w:t>Lecture</w:t>
      </w:r>
      <w:r w:rsidR="00FB4C42" w:rsidRPr="001E77EE">
        <w:rPr>
          <w:rFonts w:ascii="Times New Roman" w:hAnsi="Times New Roman" w:cs="Times New Roman"/>
          <w:b/>
          <w:color w:val="000000" w:themeColor="text1"/>
          <w:sz w:val="22"/>
          <w:szCs w:val="22"/>
        </w:rPr>
        <w:t>:</w:t>
      </w:r>
      <w:r w:rsidR="000F46AD" w:rsidRPr="001E77EE">
        <w:rPr>
          <w:rFonts w:ascii="Times New Roman" w:hAnsi="Times New Roman" w:cs="Times New Roman"/>
          <w:b/>
          <w:color w:val="000000" w:themeColor="text1"/>
          <w:sz w:val="22"/>
          <w:szCs w:val="22"/>
        </w:rPr>
        <w:tab/>
      </w:r>
      <w:r w:rsidR="00881B8B" w:rsidRPr="001E77EE">
        <w:rPr>
          <w:rFonts w:ascii="Times New Roman" w:hAnsi="Times New Roman" w:cs="Times New Roman"/>
          <w:b/>
          <w:color w:val="000000" w:themeColor="text1"/>
          <w:sz w:val="22"/>
          <w:szCs w:val="22"/>
          <w:u w:val="single"/>
        </w:rPr>
        <w:t xml:space="preserve">Section </w:t>
      </w:r>
      <w:r w:rsidR="007502EE">
        <w:rPr>
          <w:rFonts w:ascii="Times New Roman" w:hAnsi="Times New Roman" w:cs="Times New Roman"/>
          <w:b/>
          <w:color w:val="000000" w:themeColor="text1"/>
          <w:sz w:val="22"/>
          <w:szCs w:val="22"/>
          <w:u w:val="single"/>
        </w:rPr>
        <w:t>1</w:t>
      </w:r>
      <w:r w:rsidR="00881B8B" w:rsidRPr="001E77EE">
        <w:rPr>
          <w:rFonts w:ascii="Times New Roman" w:hAnsi="Times New Roman" w:cs="Times New Roman"/>
          <w:b/>
          <w:color w:val="000000" w:themeColor="text1"/>
          <w:sz w:val="22"/>
          <w:szCs w:val="22"/>
        </w:rPr>
        <w:t xml:space="preserve">: </w:t>
      </w:r>
      <w:r w:rsidR="007502EE">
        <w:rPr>
          <w:rFonts w:ascii="Times New Roman" w:hAnsi="Times New Roman" w:cs="Times New Roman"/>
          <w:b/>
          <w:color w:val="000000" w:themeColor="text1"/>
          <w:sz w:val="22"/>
          <w:szCs w:val="22"/>
        </w:rPr>
        <w:t>08</w:t>
      </w:r>
      <w:r w:rsidR="00881B8B" w:rsidRPr="001E77EE">
        <w:rPr>
          <w:rFonts w:ascii="Times New Roman" w:hAnsi="Times New Roman" w:cs="Times New Roman"/>
          <w:b/>
          <w:color w:val="000000" w:themeColor="text1"/>
          <w:sz w:val="22"/>
          <w:szCs w:val="22"/>
        </w:rPr>
        <w:t>:</w:t>
      </w:r>
      <w:r w:rsidR="007502EE">
        <w:rPr>
          <w:rFonts w:ascii="Times New Roman" w:hAnsi="Times New Roman" w:cs="Times New Roman"/>
          <w:b/>
          <w:color w:val="000000" w:themeColor="text1"/>
          <w:sz w:val="22"/>
          <w:szCs w:val="22"/>
        </w:rPr>
        <w:t>30</w:t>
      </w:r>
      <w:r w:rsidR="00881B8B">
        <w:rPr>
          <w:rFonts w:ascii="Times New Roman" w:hAnsi="Times New Roman" w:cs="Times New Roman"/>
          <w:b/>
          <w:color w:val="000000" w:themeColor="text1"/>
          <w:sz w:val="22"/>
          <w:szCs w:val="22"/>
        </w:rPr>
        <w:t xml:space="preserve"> </w:t>
      </w:r>
      <w:r w:rsidR="00881B8B" w:rsidRPr="001E77EE">
        <w:rPr>
          <w:rFonts w:ascii="Times New Roman" w:hAnsi="Times New Roman" w:cs="Times New Roman"/>
          <w:b/>
          <w:color w:val="000000" w:themeColor="text1"/>
          <w:sz w:val="22"/>
          <w:szCs w:val="22"/>
        </w:rPr>
        <w:t xml:space="preserve">am – </w:t>
      </w:r>
      <w:r w:rsidR="007502EE">
        <w:rPr>
          <w:rFonts w:ascii="Times New Roman" w:hAnsi="Times New Roman" w:cs="Times New Roman"/>
          <w:b/>
          <w:color w:val="000000" w:themeColor="text1"/>
          <w:sz w:val="22"/>
          <w:szCs w:val="22"/>
        </w:rPr>
        <w:t>10</w:t>
      </w:r>
      <w:r w:rsidR="00881B8B" w:rsidRPr="001E77EE">
        <w:rPr>
          <w:rFonts w:ascii="Times New Roman" w:hAnsi="Times New Roman" w:cs="Times New Roman"/>
          <w:b/>
          <w:color w:val="000000" w:themeColor="text1"/>
          <w:sz w:val="22"/>
          <w:szCs w:val="22"/>
        </w:rPr>
        <w:t>:</w:t>
      </w:r>
      <w:r w:rsidR="007502EE">
        <w:rPr>
          <w:rFonts w:ascii="Times New Roman" w:hAnsi="Times New Roman" w:cs="Times New Roman"/>
          <w:b/>
          <w:color w:val="000000" w:themeColor="text1"/>
          <w:sz w:val="22"/>
          <w:szCs w:val="22"/>
        </w:rPr>
        <w:t>0</w:t>
      </w:r>
      <w:r w:rsidR="00881B8B" w:rsidRPr="001E77EE">
        <w:rPr>
          <w:rFonts w:ascii="Times New Roman" w:hAnsi="Times New Roman" w:cs="Times New Roman"/>
          <w:b/>
          <w:color w:val="000000" w:themeColor="text1"/>
          <w:sz w:val="22"/>
          <w:szCs w:val="22"/>
        </w:rPr>
        <w:t>0</w:t>
      </w:r>
      <w:r w:rsidR="00881B8B">
        <w:rPr>
          <w:rFonts w:ascii="Times New Roman" w:hAnsi="Times New Roman" w:cs="Times New Roman"/>
          <w:b/>
          <w:color w:val="000000" w:themeColor="text1"/>
          <w:sz w:val="22"/>
          <w:szCs w:val="22"/>
        </w:rPr>
        <w:t xml:space="preserve"> </w:t>
      </w:r>
      <w:r w:rsidR="00086C55">
        <w:rPr>
          <w:rFonts w:ascii="Times New Roman" w:hAnsi="Times New Roman" w:cs="Times New Roman"/>
          <w:b/>
          <w:color w:val="000000" w:themeColor="text1"/>
          <w:sz w:val="22"/>
          <w:szCs w:val="22"/>
        </w:rPr>
        <w:t>a</w:t>
      </w:r>
      <w:r w:rsidR="00881B8B" w:rsidRPr="001E77EE">
        <w:rPr>
          <w:rFonts w:ascii="Times New Roman" w:hAnsi="Times New Roman" w:cs="Times New Roman"/>
          <w:b/>
          <w:color w:val="000000" w:themeColor="text1"/>
          <w:sz w:val="22"/>
          <w:szCs w:val="22"/>
        </w:rPr>
        <w:t>m (</w:t>
      </w:r>
      <w:r w:rsidR="00354D9C">
        <w:rPr>
          <w:rFonts w:ascii="Times New Roman" w:hAnsi="Times New Roman" w:cs="Times New Roman"/>
          <w:b/>
          <w:color w:val="000000" w:themeColor="text1"/>
          <w:sz w:val="22"/>
          <w:szCs w:val="22"/>
        </w:rPr>
        <w:t>S</w:t>
      </w:r>
      <w:r w:rsidR="007502EE">
        <w:rPr>
          <w:rFonts w:ascii="Times New Roman" w:hAnsi="Times New Roman" w:cs="Times New Roman"/>
          <w:b/>
          <w:color w:val="000000" w:themeColor="text1"/>
          <w:sz w:val="22"/>
          <w:szCs w:val="22"/>
        </w:rPr>
        <w:t>R</w:t>
      </w:r>
      <w:r w:rsidR="00881B8B" w:rsidRPr="001E77EE">
        <w:rPr>
          <w:rFonts w:ascii="Times New Roman" w:hAnsi="Times New Roman" w:cs="Times New Roman"/>
          <w:b/>
          <w:color w:val="000000" w:themeColor="text1"/>
          <w:sz w:val="22"/>
          <w:szCs w:val="22"/>
        </w:rPr>
        <w:t>), Room:</w:t>
      </w:r>
      <w:r w:rsidR="00881B8B">
        <w:rPr>
          <w:rFonts w:ascii="Times New Roman" w:hAnsi="Times New Roman" w:cs="Times New Roman"/>
          <w:b/>
          <w:color w:val="000000" w:themeColor="text1"/>
          <w:sz w:val="22"/>
          <w:szCs w:val="22"/>
        </w:rPr>
        <w:t xml:space="preserve"> </w:t>
      </w:r>
      <w:r w:rsidR="00354D9C">
        <w:rPr>
          <w:rFonts w:ascii="Times New Roman" w:hAnsi="Times New Roman" w:cs="Times New Roman"/>
          <w:b/>
          <w:color w:val="000000" w:themeColor="text1"/>
          <w:sz w:val="22"/>
          <w:szCs w:val="22"/>
        </w:rPr>
        <w:t>434</w:t>
      </w:r>
      <w:r w:rsidR="00D95B6C" w:rsidRPr="001E77EE">
        <w:rPr>
          <w:rFonts w:ascii="Times New Roman" w:hAnsi="Times New Roman" w:cs="Times New Roman"/>
          <w:b/>
          <w:color w:val="000000" w:themeColor="text1"/>
          <w:sz w:val="22"/>
          <w:szCs w:val="22"/>
        </w:rPr>
        <w:tab/>
      </w:r>
    </w:p>
    <w:p w:rsidR="00BB19CC" w:rsidRPr="001E77EE" w:rsidRDefault="00BB19CC" w:rsidP="00E0337C">
      <w:pPr>
        <w:shd w:val="clear" w:color="auto" w:fill="D9D9D9" w:themeFill="background1" w:themeFillShade="D9"/>
        <w:spacing w:after="0"/>
        <w:rPr>
          <w:rFonts w:ascii="Times New Roman" w:hAnsi="Times New Roman" w:cs="Times New Roman"/>
          <w:b/>
          <w:color w:val="000000" w:themeColor="text1"/>
          <w:sz w:val="26"/>
          <w:szCs w:val="26"/>
        </w:rPr>
      </w:pPr>
      <w:r w:rsidRPr="001E77EE">
        <w:rPr>
          <w:rFonts w:ascii="Times New Roman" w:hAnsi="Times New Roman" w:cs="Times New Roman"/>
          <w:b/>
          <w:color w:val="000000" w:themeColor="text1"/>
          <w:sz w:val="26"/>
          <w:szCs w:val="26"/>
        </w:rPr>
        <w:t>Instructor Information</w:t>
      </w:r>
    </w:p>
    <w:p w:rsidR="007B40CD" w:rsidRPr="001E77EE" w:rsidRDefault="00496BC7" w:rsidP="00AC79D9">
      <w:pPr>
        <w:spacing w:after="0"/>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Instructor</w:t>
      </w:r>
      <w:r w:rsidR="00D57F3E">
        <w:rPr>
          <w:rFonts w:ascii="Times New Roman" w:hAnsi="Times New Roman" w:cs="Times New Roman"/>
          <w:color w:val="000000" w:themeColor="text1"/>
          <w:sz w:val="22"/>
          <w:szCs w:val="22"/>
        </w:rPr>
        <w:t>:</w:t>
      </w:r>
      <w:r w:rsidR="00D57F3E">
        <w:rPr>
          <w:rFonts w:ascii="Times New Roman" w:hAnsi="Times New Roman" w:cs="Times New Roman"/>
          <w:color w:val="000000" w:themeColor="text1"/>
          <w:sz w:val="22"/>
          <w:szCs w:val="22"/>
        </w:rPr>
        <w:tab/>
      </w:r>
      <w:r w:rsidR="007A2823">
        <w:rPr>
          <w:rFonts w:ascii="Times New Roman" w:hAnsi="Times New Roman" w:cs="Times New Roman"/>
          <w:color w:val="000000" w:themeColor="text1"/>
          <w:sz w:val="22"/>
          <w:szCs w:val="22"/>
        </w:rPr>
        <w:t>Dr. Taskeed Jabid</w:t>
      </w:r>
    </w:p>
    <w:p w:rsidR="007A2823" w:rsidRDefault="007A2823" w:rsidP="00AC79D9">
      <w:pPr>
        <w:spacing w:after="0" w:line="240" w:lineRule="auto"/>
        <w:ind w:left="1440"/>
        <w:rPr>
          <w:rFonts w:ascii="Times New Roman" w:hAnsi="Times New Roman" w:cs="Times New Roman"/>
          <w:color w:val="000000" w:themeColor="text1"/>
          <w:spacing w:val="-3"/>
          <w:sz w:val="22"/>
          <w:szCs w:val="22"/>
        </w:rPr>
      </w:pPr>
      <w:r>
        <w:rPr>
          <w:rFonts w:ascii="Times New Roman" w:hAnsi="Times New Roman" w:cs="Times New Roman"/>
          <w:color w:val="000000" w:themeColor="text1"/>
          <w:spacing w:val="-3"/>
          <w:sz w:val="22"/>
          <w:szCs w:val="22"/>
        </w:rPr>
        <w:t>Assistant Professor</w:t>
      </w:r>
    </w:p>
    <w:p w:rsidR="007B40CD" w:rsidRPr="001E77EE" w:rsidRDefault="007B40CD" w:rsidP="00AC79D9">
      <w:pPr>
        <w:spacing w:after="0" w:line="240" w:lineRule="auto"/>
        <w:ind w:left="1440"/>
        <w:rPr>
          <w:rFonts w:ascii="Times New Roman" w:hAnsi="Times New Roman" w:cs="Times New Roman"/>
          <w:color w:val="000000" w:themeColor="text1"/>
          <w:spacing w:val="-3"/>
          <w:sz w:val="22"/>
          <w:szCs w:val="22"/>
        </w:rPr>
      </w:pPr>
      <w:r w:rsidRPr="001E77EE">
        <w:rPr>
          <w:rFonts w:ascii="Times New Roman" w:hAnsi="Times New Roman" w:cs="Times New Roman"/>
          <w:color w:val="000000" w:themeColor="text1"/>
          <w:spacing w:val="-3"/>
          <w:sz w:val="22"/>
          <w:szCs w:val="22"/>
        </w:rPr>
        <w:t>Department of Computer Science &amp; Engineering</w:t>
      </w:r>
      <w:r w:rsidR="00616333" w:rsidRPr="001E77EE">
        <w:rPr>
          <w:rFonts w:ascii="Times New Roman" w:hAnsi="Times New Roman" w:cs="Times New Roman"/>
          <w:color w:val="000000" w:themeColor="text1"/>
          <w:spacing w:val="-3"/>
          <w:sz w:val="22"/>
          <w:szCs w:val="22"/>
        </w:rPr>
        <w:t>, East West University</w:t>
      </w:r>
    </w:p>
    <w:p w:rsidR="00540DDB" w:rsidRPr="007A492E" w:rsidRDefault="00540DDB" w:rsidP="00AC79D9">
      <w:pPr>
        <w:spacing w:after="0"/>
        <w:rPr>
          <w:rFonts w:ascii="Times New Roman" w:hAnsi="Times New Roman" w:cs="Times New Roman"/>
          <w:b/>
          <w:color w:val="000000" w:themeColor="text1"/>
          <w:sz w:val="8"/>
          <w:szCs w:val="8"/>
        </w:rPr>
      </w:pPr>
    </w:p>
    <w:p w:rsidR="002745F3" w:rsidRPr="001E77EE" w:rsidRDefault="002745F3" w:rsidP="00AC79D9">
      <w:pPr>
        <w:spacing w:after="0"/>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Office</w:t>
      </w:r>
      <w:r w:rsidRPr="001E77EE">
        <w:rPr>
          <w:rFonts w:ascii="Times New Roman" w:hAnsi="Times New Roman" w:cs="Times New Roman"/>
          <w:color w:val="000000" w:themeColor="text1"/>
          <w:sz w:val="22"/>
          <w:szCs w:val="22"/>
        </w:rPr>
        <w:t xml:space="preserve">: </w:t>
      </w:r>
      <w:r w:rsidR="0090143F" w:rsidRPr="001E77EE">
        <w:rPr>
          <w:rFonts w:ascii="Times New Roman" w:hAnsi="Times New Roman" w:cs="Times New Roman"/>
          <w:color w:val="000000" w:themeColor="text1"/>
          <w:sz w:val="22"/>
          <w:szCs w:val="22"/>
        </w:rPr>
        <w:t xml:space="preserve">Room: </w:t>
      </w:r>
      <w:r w:rsidRPr="001E77EE">
        <w:rPr>
          <w:rFonts w:ascii="Times New Roman" w:hAnsi="Times New Roman" w:cs="Times New Roman"/>
          <w:color w:val="000000" w:themeColor="text1"/>
          <w:sz w:val="22"/>
          <w:szCs w:val="22"/>
        </w:rPr>
        <w:t>6</w:t>
      </w:r>
      <w:r w:rsidR="00696E37">
        <w:rPr>
          <w:rFonts w:ascii="Times New Roman" w:hAnsi="Times New Roman" w:cs="Times New Roman"/>
          <w:color w:val="000000" w:themeColor="text1"/>
          <w:sz w:val="22"/>
          <w:szCs w:val="22"/>
        </w:rPr>
        <w:t>27</w:t>
      </w:r>
      <w:r w:rsidRPr="001E77EE">
        <w:rPr>
          <w:rFonts w:ascii="Times New Roman" w:hAnsi="Times New Roman" w:cs="Times New Roman"/>
          <w:color w:val="000000" w:themeColor="text1"/>
          <w:sz w:val="22"/>
          <w:szCs w:val="22"/>
        </w:rPr>
        <w:t xml:space="preserve">, </w:t>
      </w:r>
      <w:r w:rsidR="0090143F" w:rsidRPr="001E77EE">
        <w:rPr>
          <w:rFonts w:ascii="Times New Roman" w:hAnsi="Times New Roman" w:cs="Times New Roman"/>
          <w:color w:val="000000" w:themeColor="text1"/>
          <w:sz w:val="22"/>
          <w:szCs w:val="22"/>
        </w:rPr>
        <w:t>P</w:t>
      </w:r>
      <w:r w:rsidR="00001C2B" w:rsidRPr="001E77EE">
        <w:rPr>
          <w:rFonts w:ascii="Times New Roman" w:hAnsi="Times New Roman" w:cs="Times New Roman"/>
          <w:color w:val="000000" w:themeColor="text1"/>
          <w:sz w:val="22"/>
          <w:szCs w:val="22"/>
        </w:rPr>
        <w:t xml:space="preserve">hone: </w:t>
      </w:r>
      <w:r w:rsidR="0090143F" w:rsidRPr="001E77EE">
        <w:rPr>
          <w:rFonts w:ascii="Times New Roman" w:hAnsi="Times New Roman" w:cs="Times New Roman"/>
          <w:color w:val="000000" w:themeColor="text1"/>
          <w:sz w:val="22"/>
          <w:szCs w:val="22"/>
        </w:rPr>
        <w:t>09666775577</w:t>
      </w:r>
    </w:p>
    <w:p w:rsidR="00050694" w:rsidRPr="001E77EE" w:rsidRDefault="002745F3" w:rsidP="00AC79D9">
      <w:pPr>
        <w:spacing w:after="0"/>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Email</w:t>
      </w:r>
      <w:r w:rsidRPr="001E77EE">
        <w:rPr>
          <w:rFonts w:ascii="Times New Roman" w:hAnsi="Times New Roman" w:cs="Times New Roman"/>
          <w:color w:val="000000" w:themeColor="text1"/>
          <w:sz w:val="22"/>
          <w:szCs w:val="22"/>
        </w:rPr>
        <w:t xml:space="preserve">: </w:t>
      </w:r>
      <w:r w:rsidR="00D862B3">
        <w:rPr>
          <w:rFonts w:ascii="Times New Roman" w:hAnsi="Times New Roman" w:cs="Times New Roman"/>
          <w:color w:val="000000" w:themeColor="text1"/>
          <w:sz w:val="22"/>
          <w:szCs w:val="22"/>
        </w:rPr>
        <w:t>taskeed</w:t>
      </w:r>
      <w:r w:rsidR="0090143F" w:rsidRPr="001E77EE">
        <w:rPr>
          <w:rFonts w:ascii="Times New Roman" w:hAnsi="Times New Roman" w:cs="Times New Roman"/>
          <w:color w:val="000000" w:themeColor="text1"/>
          <w:sz w:val="22"/>
          <w:szCs w:val="22"/>
        </w:rPr>
        <w:t>@ewubd.edu</w:t>
      </w:r>
      <w:r w:rsidRPr="001E77EE">
        <w:rPr>
          <w:rFonts w:ascii="Times New Roman" w:hAnsi="Times New Roman" w:cs="Times New Roman"/>
          <w:color w:val="000000" w:themeColor="text1"/>
          <w:sz w:val="22"/>
          <w:szCs w:val="22"/>
        </w:rPr>
        <w:t xml:space="preserve">, </w:t>
      </w:r>
      <w:r w:rsidR="00D862B3">
        <w:rPr>
          <w:rFonts w:ascii="Times New Roman" w:hAnsi="Times New Roman" w:cs="Times New Roman"/>
          <w:color w:val="000000" w:themeColor="text1"/>
          <w:sz w:val="22"/>
          <w:szCs w:val="22"/>
        </w:rPr>
        <w:t>taskeed</w:t>
      </w:r>
      <w:r w:rsidR="0090143F" w:rsidRPr="001E77EE">
        <w:rPr>
          <w:rFonts w:ascii="Times New Roman" w:hAnsi="Times New Roman" w:cs="Times New Roman"/>
          <w:color w:val="000000" w:themeColor="text1"/>
          <w:sz w:val="22"/>
          <w:szCs w:val="22"/>
        </w:rPr>
        <w:t xml:space="preserve">@yahoo.com, </w:t>
      </w:r>
      <w:r w:rsidR="00D862B3">
        <w:rPr>
          <w:rFonts w:ascii="Times New Roman" w:hAnsi="Times New Roman" w:cs="Times New Roman"/>
          <w:color w:val="000000" w:themeColor="text1"/>
          <w:sz w:val="22"/>
          <w:szCs w:val="22"/>
        </w:rPr>
        <w:t>taskeed</w:t>
      </w:r>
      <w:r w:rsidR="0090143F" w:rsidRPr="001E77EE">
        <w:rPr>
          <w:rFonts w:ascii="Times New Roman" w:hAnsi="Times New Roman" w:cs="Times New Roman"/>
          <w:color w:val="000000" w:themeColor="text1"/>
          <w:sz w:val="22"/>
          <w:szCs w:val="22"/>
        </w:rPr>
        <w:t>@gmail.com</w:t>
      </w:r>
    </w:p>
    <w:p w:rsidR="002745F3" w:rsidRPr="001E77EE" w:rsidRDefault="002745F3" w:rsidP="00AC79D9">
      <w:pPr>
        <w:spacing w:after="0"/>
        <w:rPr>
          <w:rFonts w:ascii="Times New Roman" w:hAnsi="Times New Roman" w:cs="Times New Roman"/>
          <w:b/>
          <w:color w:val="000000" w:themeColor="text1"/>
          <w:sz w:val="22"/>
          <w:szCs w:val="22"/>
        </w:rPr>
      </w:pPr>
      <w:r w:rsidRPr="001E77EE">
        <w:rPr>
          <w:rFonts w:ascii="Times New Roman" w:hAnsi="Times New Roman" w:cs="Times New Roman"/>
          <w:b/>
          <w:color w:val="000000" w:themeColor="text1"/>
          <w:sz w:val="22"/>
          <w:szCs w:val="22"/>
        </w:rPr>
        <w:t>Office Hour</w:t>
      </w:r>
    </w:p>
    <w:tbl>
      <w:tblPr>
        <w:tblStyle w:val="TableGrid1"/>
        <w:tblW w:w="91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17"/>
        <w:gridCol w:w="1517"/>
        <w:gridCol w:w="1518"/>
        <w:gridCol w:w="1517"/>
        <w:gridCol w:w="1517"/>
        <w:gridCol w:w="1518"/>
      </w:tblGrid>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Days</w:t>
            </w:r>
          </w:p>
        </w:tc>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08:30-10:00</w:t>
            </w:r>
          </w:p>
        </w:tc>
        <w:tc>
          <w:tcPr>
            <w:tcW w:w="1518"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10:10-11:40</w:t>
            </w:r>
          </w:p>
        </w:tc>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11:50-01:20</w:t>
            </w:r>
          </w:p>
        </w:tc>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01:30-3:00</w:t>
            </w:r>
          </w:p>
        </w:tc>
        <w:tc>
          <w:tcPr>
            <w:tcW w:w="1518"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03:10-04:40</w:t>
            </w:r>
          </w:p>
        </w:tc>
      </w:tr>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Sunday</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420(1)</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434</w:t>
            </w:r>
          </w:p>
        </w:tc>
        <w:tc>
          <w:tcPr>
            <w:tcW w:w="1518" w:type="dxa"/>
            <w:vAlign w:val="center"/>
          </w:tcPr>
          <w:p w:rsidR="00371C42" w:rsidRPr="00FA5B6B" w:rsidRDefault="00371C42" w:rsidP="00AD1BFA">
            <w:pPr>
              <w:jc w:val="center"/>
              <w:rPr>
                <w:rFonts w:ascii="Garamond" w:hAnsi="Garamond"/>
                <w:b/>
                <w:i/>
                <w:color w:val="000000" w:themeColor="text1"/>
                <w:sz w:val="20"/>
                <w:szCs w:val="20"/>
              </w:rPr>
            </w:pPr>
            <w:r w:rsidRPr="00FA5B6B">
              <w:rPr>
                <w:rFonts w:ascii="Garamond" w:hAnsi="Garamond"/>
                <w:b/>
                <w:i/>
                <w:color w:val="000000" w:themeColor="text1"/>
                <w:sz w:val="20"/>
                <w:szCs w:val="20"/>
              </w:rPr>
              <w:t>Office Hour</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6)</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102</w:t>
            </w:r>
          </w:p>
        </w:tc>
        <w:tc>
          <w:tcPr>
            <w:tcW w:w="1517" w:type="dxa"/>
            <w:vAlign w:val="center"/>
          </w:tcPr>
          <w:p w:rsidR="00371C42" w:rsidRPr="00FA5B6B" w:rsidRDefault="00371C42" w:rsidP="00AD1BFA">
            <w:pPr>
              <w:jc w:val="center"/>
              <w:rPr>
                <w:rFonts w:ascii="Garamond" w:hAnsi="Garamond"/>
                <w:color w:val="000000" w:themeColor="text1"/>
                <w:sz w:val="20"/>
                <w:szCs w:val="20"/>
              </w:rPr>
            </w:pPr>
          </w:p>
        </w:tc>
        <w:tc>
          <w:tcPr>
            <w:tcW w:w="1518" w:type="dxa"/>
            <w:vAlign w:val="center"/>
          </w:tcPr>
          <w:p w:rsidR="00371C42" w:rsidRPr="00FA5B6B" w:rsidRDefault="00371C42" w:rsidP="00AD1BFA">
            <w:pPr>
              <w:jc w:val="center"/>
              <w:rPr>
                <w:rFonts w:ascii="Garamond" w:hAnsi="Garamond"/>
                <w:color w:val="000000" w:themeColor="text1"/>
                <w:sz w:val="20"/>
                <w:szCs w:val="20"/>
              </w:rPr>
            </w:pPr>
          </w:p>
        </w:tc>
      </w:tr>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Monday</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5)</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725</w:t>
            </w:r>
          </w:p>
        </w:tc>
        <w:tc>
          <w:tcPr>
            <w:tcW w:w="1518"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1(16)</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 xml:space="preserve">Room No 815 </w:t>
            </w:r>
          </w:p>
        </w:tc>
        <w:tc>
          <w:tcPr>
            <w:tcW w:w="1517" w:type="dxa"/>
            <w:vAlign w:val="center"/>
          </w:tcPr>
          <w:p w:rsidR="00371C42" w:rsidRPr="00FA5B6B" w:rsidRDefault="00371C42" w:rsidP="00AD1BFA">
            <w:pPr>
              <w:jc w:val="center"/>
              <w:rPr>
                <w:rFonts w:ascii="Garamond" w:hAnsi="Garamond"/>
                <w:b/>
                <w:i/>
                <w:color w:val="000000" w:themeColor="text1"/>
                <w:sz w:val="20"/>
                <w:szCs w:val="20"/>
              </w:rPr>
            </w:pPr>
            <w:r w:rsidRPr="00FA5B6B">
              <w:rPr>
                <w:rFonts w:ascii="Garamond" w:hAnsi="Garamond"/>
                <w:b/>
                <w:i/>
                <w:color w:val="000000" w:themeColor="text1"/>
                <w:sz w:val="20"/>
                <w:szCs w:val="20"/>
              </w:rPr>
              <w:t>Office Hour</w:t>
            </w:r>
          </w:p>
        </w:tc>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 xml:space="preserve"> </w:t>
            </w:r>
          </w:p>
        </w:tc>
        <w:tc>
          <w:tcPr>
            <w:tcW w:w="1518" w:type="dxa"/>
            <w:vAlign w:val="center"/>
          </w:tcPr>
          <w:p w:rsidR="00371C42" w:rsidRPr="00FA5B6B" w:rsidRDefault="00371C42" w:rsidP="00AD1BFA">
            <w:pPr>
              <w:jc w:val="center"/>
              <w:rPr>
                <w:rFonts w:ascii="Garamond" w:hAnsi="Garamond"/>
                <w:color w:val="000000" w:themeColor="text1"/>
                <w:sz w:val="20"/>
                <w:szCs w:val="20"/>
              </w:rPr>
            </w:pPr>
          </w:p>
        </w:tc>
      </w:tr>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Tuesday</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5) LAB</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630</w:t>
            </w:r>
          </w:p>
        </w:tc>
        <w:tc>
          <w:tcPr>
            <w:tcW w:w="1518" w:type="dxa"/>
            <w:vAlign w:val="center"/>
          </w:tcPr>
          <w:p w:rsidR="00371C42" w:rsidRPr="00FA5B6B" w:rsidRDefault="00371C42" w:rsidP="00AD1BFA">
            <w:pPr>
              <w:jc w:val="center"/>
              <w:rPr>
                <w:rFonts w:ascii="Garamond" w:hAnsi="Garamond"/>
                <w:b/>
                <w:i/>
                <w:color w:val="000000" w:themeColor="text1"/>
                <w:sz w:val="20"/>
                <w:szCs w:val="20"/>
              </w:rPr>
            </w:pPr>
            <w:r w:rsidRPr="00FA5B6B">
              <w:rPr>
                <w:rFonts w:ascii="Garamond" w:hAnsi="Garamond"/>
                <w:b/>
                <w:i/>
                <w:color w:val="000000" w:themeColor="text1"/>
                <w:sz w:val="20"/>
                <w:szCs w:val="20"/>
              </w:rPr>
              <w:t>Office Hour</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6)</w:t>
            </w:r>
          </w:p>
          <w:p w:rsidR="00371C42" w:rsidRPr="00FA5B6B" w:rsidRDefault="00371C42" w:rsidP="00AD1BFA">
            <w:pPr>
              <w:jc w:val="center"/>
              <w:rPr>
                <w:rFonts w:ascii="Garamond" w:hAnsi="Garamond"/>
                <w:i/>
                <w:color w:val="000000" w:themeColor="text1"/>
                <w:sz w:val="20"/>
                <w:szCs w:val="20"/>
              </w:rPr>
            </w:pPr>
            <w:r w:rsidRPr="00FA5B6B">
              <w:rPr>
                <w:rFonts w:ascii="Garamond" w:eastAsia="Times New Roman" w:hAnsi="Garamond" w:cs="Arial"/>
                <w:color w:val="000000" w:themeColor="text1"/>
                <w:sz w:val="20"/>
                <w:szCs w:val="20"/>
              </w:rPr>
              <w:t>Room No 102</w:t>
            </w:r>
          </w:p>
        </w:tc>
        <w:tc>
          <w:tcPr>
            <w:tcW w:w="1517" w:type="dxa"/>
            <w:vAlign w:val="center"/>
          </w:tcPr>
          <w:p w:rsidR="00371C42" w:rsidRPr="00FA5B6B" w:rsidRDefault="00371C42" w:rsidP="00AD1BFA">
            <w:pPr>
              <w:jc w:val="center"/>
              <w:rPr>
                <w:rFonts w:ascii="Garamond" w:hAnsi="Garamond"/>
                <w:color w:val="000000" w:themeColor="text1"/>
                <w:sz w:val="20"/>
                <w:szCs w:val="20"/>
              </w:rPr>
            </w:pPr>
          </w:p>
        </w:tc>
        <w:tc>
          <w:tcPr>
            <w:tcW w:w="1518" w:type="dxa"/>
            <w:vAlign w:val="center"/>
          </w:tcPr>
          <w:p w:rsidR="00371C42" w:rsidRPr="00FA5B6B" w:rsidRDefault="00371C42" w:rsidP="00AD1BFA">
            <w:pPr>
              <w:jc w:val="center"/>
              <w:rPr>
                <w:rFonts w:ascii="Garamond" w:hAnsi="Garamond"/>
                <w:color w:val="000000" w:themeColor="text1"/>
                <w:sz w:val="20"/>
                <w:szCs w:val="20"/>
              </w:rPr>
            </w:pPr>
          </w:p>
        </w:tc>
      </w:tr>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Wednesday</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5)</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725</w:t>
            </w:r>
          </w:p>
        </w:tc>
        <w:tc>
          <w:tcPr>
            <w:tcW w:w="1518"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1(16)</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 xml:space="preserve">Room No 530 </w:t>
            </w:r>
          </w:p>
        </w:tc>
        <w:tc>
          <w:tcPr>
            <w:tcW w:w="1517" w:type="dxa"/>
            <w:vAlign w:val="center"/>
          </w:tcPr>
          <w:p w:rsidR="00371C42" w:rsidRPr="00FA5B6B" w:rsidRDefault="00371C42" w:rsidP="00AD1BFA">
            <w:pPr>
              <w:jc w:val="center"/>
              <w:rPr>
                <w:rFonts w:ascii="Garamond" w:hAnsi="Garamond"/>
                <w:b/>
                <w:i/>
                <w:color w:val="000000" w:themeColor="text1"/>
                <w:sz w:val="20"/>
                <w:szCs w:val="20"/>
              </w:rPr>
            </w:pPr>
            <w:r w:rsidRPr="00FA5B6B">
              <w:rPr>
                <w:rFonts w:ascii="Garamond" w:hAnsi="Garamond"/>
                <w:b/>
                <w:i/>
                <w:color w:val="000000" w:themeColor="text1"/>
                <w:sz w:val="20"/>
                <w:szCs w:val="20"/>
              </w:rPr>
              <w:t>Office Hour</w:t>
            </w:r>
          </w:p>
        </w:tc>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 xml:space="preserve"> </w:t>
            </w:r>
          </w:p>
        </w:tc>
        <w:tc>
          <w:tcPr>
            <w:tcW w:w="1518" w:type="dxa"/>
            <w:vAlign w:val="center"/>
          </w:tcPr>
          <w:p w:rsidR="00371C42" w:rsidRPr="00FA5B6B" w:rsidRDefault="00371C42" w:rsidP="00AD1BFA">
            <w:pPr>
              <w:jc w:val="center"/>
              <w:rPr>
                <w:rFonts w:ascii="Garamond" w:hAnsi="Garamond"/>
                <w:color w:val="000000" w:themeColor="text1"/>
                <w:sz w:val="20"/>
                <w:szCs w:val="20"/>
              </w:rPr>
            </w:pPr>
          </w:p>
        </w:tc>
      </w:tr>
      <w:tr w:rsidR="00371C42" w:rsidRPr="00FA5B6B" w:rsidTr="00AD1BFA">
        <w:trPr>
          <w:trHeight w:val="543"/>
        </w:trPr>
        <w:tc>
          <w:tcPr>
            <w:tcW w:w="1517" w:type="dxa"/>
            <w:vAlign w:val="center"/>
          </w:tcPr>
          <w:p w:rsidR="00371C42" w:rsidRPr="00FA5B6B" w:rsidRDefault="00371C42" w:rsidP="00AD1BFA">
            <w:pPr>
              <w:jc w:val="center"/>
              <w:rPr>
                <w:rFonts w:ascii="Garamond" w:hAnsi="Garamond"/>
                <w:color w:val="000000" w:themeColor="text1"/>
                <w:sz w:val="20"/>
                <w:szCs w:val="20"/>
              </w:rPr>
            </w:pPr>
            <w:r w:rsidRPr="00FA5B6B">
              <w:rPr>
                <w:rFonts w:ascii="Garamond" w:hAnsi="Garamond"/>
                <w:color w:val="000000" w:themeColor="text1"/>
                <w:sz w:val="20"/>
                <w:szCs w:val="20"/>
              </w:rPr>
              <w:t>Thursday</w:t>
            </w:r>
          </w:p>
        </w:tc>
        <w:tc>
          <w:tcPr>
            <w:tcW w:w="1517"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420(1)</w:t>
            </w:r>
          </w:p>
          <w:p w:rsidR="00371C42" w:rsidRPr="00FA5B6B" w:rsidRDefault="00371C42" w:rsidP="00AD1BFA">
            <w:pPr>
              <w:jc w:val="center"/>
              <w:rPr>
                <w:rFonts w:ascii="Garamond" w:hAnsi="Garamond"/>
                <w:color w:val="000000" w:themeColor="text1"/>
                <w:sz w:val="20"/>
                <w:szCs w:val="20"/>
              </w:rPr>
            </w:pPr>
            <w:r w:rsidRPr="00FA5B6B">
              <w:rPr>
                <w:rFonts w:ascii="Garamond" w:eastAsia="Times New Roman" w:hAnsi="Garamond" w:cs="Arial"/>
                <w:color w:val="000000" w:themeColor="text1"/>
                <w:sz w:val="20"/>
                <w:szCs w:val="20"/>
              </w:rPr>
              <w:t>Room No 434</w:t>
            </w:r>
          </w:p>
        </w:tc>
        <w:tc>
          <w:tcPr>
            <w:tcW w:w="1518" w:type="dxa"/>
            <w:vAlign w:val="center"/>
          </w:tcPr>
          <w:p w:rsidR="00371C42" w:rsidRPr="00FA5B6B" w:rsidRDefault="00371C42" w:rsidP="00AD1BFA">
            <w:pPr>
              <w:jc w:val="center"/>
              <w:rPr>
                <w:rFonts w:ascii="Garamond" w:eastAsia="Times New Roman" w:hAnsi="Garamond" w:cs="Arial"/>
                <w:color w:val="000000" w:themeColor="text1"/>
                <w:sz w:val="20"/>
                <w:szCs w:val="20"/>
              </w:rPr>
            </w:pPr>
            <w:r w:rsidRPr="00FA5B6B">
              <w:rPr>
                <w:rFonts w:ascii="Garamond" w:eastAsia="Times New Roman" w:hAnsi="Garamond" w:cs="Arial"/>
                <w:color w:val="000000" w:themeColor="text1"/>
                <w:sz w:val="20"/>
                <w:szCs w:val="20"/>
              </w:rPr>
              <w:t>CSE105(6) LAB</w:t>
            </w:r>
          </w:p>
          <w:p w:rsidR="00371C42" w:rsidRPr="00FA5B6B" w:rsidRDefault="00371C42" w:rsidP="00AD1BFA">
            <w:pPr>
              <w:jc w:val="center"/>
              <w:rPr>
                <w:rFonts w:ascii="Garamond" w:hAnsi="Garamond"/>
                <w:i/>
                <w:color w:val="000000" w:themeColor="text1"/>
                <w:sz w:val="20"/>
                <w:szCs w:val="20"/>
              </w:rPr>
            </w:pPr>
            <w:r w:rsidRPr="00FA5B6B">
              <w:rPr>
                <w:rFonts w:ascii="Garamond" w:eastAsia="Times New Roman" w:hAnsi="Garamond" w:cs="Arial"/>
                <w:color w:val="000000" w:themeColor="text1"/>
                <w:sz w:val="20"/>
                <w:szCs w:val="20"/>
              </w:rPr>
              <w:t>Room No 533</w:t>
            </w:r>
          </w:p>
        </w:tc>
        <w:tc>
          <w:tcPr>
            <w:tcW w:w="1517" w:type="dxa"/>
            <w:vAlign w:val="center"/>
          </w:tcPr>
          <w:p w:rsidR="00371C42" w:rsidRPr="00FA5B6B" w:rsidRDefault="00371C42" w:rsidP="00AD1BFA">
            <w:pPr>
              <w:jc w:val="center"/>
              <w:rPr>
                <w:rFonts w:ascii="Garamond" w:hAnsi="Garamond"/>
                <w:b/>
                <w:color w:val="000000" w:themeColor="text1"/>
                <w:sz w:val="20"/>
                <w:szCs w:val="20"/>
              </w:rPr>
            </w:pPr>
            <w:r w:rsidRPr="00FA5B6B">
              <w:rPr>
                <w:rFonts w:ascii="Garamond" w:hAnsi="Garamond"/>
                <w:b/>
                <w:i/>
                <w:color w:val="000000" w:themeColor="text1"/>
                <w:sz w:val="20"/>
                <w:szCs w:val="20"/>
              </w:rPr>
              <w:t>Office Hour</w:t>
            </w:r>
            <w:r w:rsidRPr="00FA5B6B">
              <w:rPr>
                <w:rFonts w:ascii="Garamond" w:eastAsia="Times New Roman" w:hAnsi="Garamond" w:cs="Arial"/>
                <w:b/>
                <w:color w:val="000000" w:themeColor="text1"/>
                <w:sz w:val="20"/>
                <w:szCs w:val="20"/>
              </w:rPr>
              <w:t xml:space="preserve"> </w:t>
            </w:r>
          </w:p>
        </w:tc>
        <w:tc>
          <w:tcPr>
            <w:tcW w:w="1517" w:type="dxa"/>
            <w:vAlign w:val="center"/>
          </w:tcPr>
          <w:p w:rsidR="00371C42" w:rsidRPr="00FA5B6B" w:rsidRDefault="00371C42" w:rsidP="00AD1BFA">
            <w:pPr>
              <w:jc w:val="center"/>
              <w:rPr>
                <w:rFonts w:ascii="Garamond" w:hAnsi="Garamond"/>
                <w:b/>
                <w:color w:val="000000" w:themeColor="text1"/>
                <w:sz w:val="20"/>
                <w:szCs w:val="20"/>
              </w:rPr>
            </w:pPr>
            <w:r w:rsidRPr="00FA5B6B">
              <w:rPr>
                <w:rFonts w:ascii="Garamond" w:eastAsia="Times New Roman" w:hAnsi="Garamond" w:cs="Arial"/>
                <w:b/>
                <w:color w:val="000000" w:themeColor="text1"/>
                <w:sz w:val="20"/>
                <w:szCs w:val="20"/>
              </w:rPr>
              <w:t xml:space="preserve"> </w:t>
            </w:r>
            <w:r w:rsidRPr="00FA5B6B">
              <w:rPr>
                <w:rFonts w:ascii="Garamond" w:hAnsi="Garamond"/>
                <w:b/>
                <w:i/>
                <w:color w:val="000000" w:themeColor="text1"/>
                <w:sz w:val="20"/>
                <w:szCs w:val="20"/>
              </w:rPr>
              <w:t>Office Hour</w:t>
            </w:r>
          </w:p>
        </w:tc>
        <w:tc>
          <w:tcPr>
            <w:tcW w:w="1518" w:type="dxa"/>
            <w:vAlign w:val="center"/>
          </w:tcPr>
          <w:p w:rsidR="00371C42" w:rsidRPr="00FA5B6B" w:rsidRDefault="00371C42" w:rsidP="00AD1BFA">
            <w:pPr>
              <w:jc w:val="center"/>
              <w:rPr>
                <w:rFonts w:ascii="Garamond" w:hAnsi="Garamond"/>
                <w:b/>
                <w:color w:val="000000" w:themeColor="text1"/>
                <w:sz w:val="20"/>
                <w:szCs w:val="20"/>
              </w:rPr>
            </w:pPr>
            <w:r w:rsidRPr="00FA5B6B">
              <w:rPr>
                <w:rFonts w:ascii="Garamond" w:hAnsi="Garamond"/>
                <w:b/>
                <w:i/>
                <w:color w:val="000000" w:themeColor="text1"/>
                <w:sz w:val="20"/>
                <w:szCs w:val="20"/>
              </w:rPr>
              <w:t>Office Hour</w:t>
            </w:r>
          </w:p>
        </w:tc>
      </w:tr>
    </w:tbl>
    <w:p w:rsidR="00371C42" w:rsidRDefault="00371C42" w:rsidP="00AC79D9">
      <w:pPr>
        <w:pStyle w:val="Default"/>
        <w:spacing w:line="276" w:lineRule="auto"/>
        <w:rPr>
          <w:rFonts w:ascii="Times New Roman" w:hAnsi="Times New Roman" w:cs="Times New Roman"/>
          <w:b/>
          <w:color w:val="000000" w:themeColor="text1"/>
          <w:sz w:val="26"/>
          <w:szCs w:val="26"/>
        </w:rPr>
      </w:pPr>
    </w:p>
    <w:p w:rsidR="00BB19CC" w:rsidRPr="001E77EE" w:rsidRDefault="006F38AE" w:rsidP="00AC79D9">
      <w:pPr>
        <w:pStyle w:val="Default"/>
        <w:spacing w:line="276" w:lineRule="auto"/>
        <w:rPr>
          <w:rFonts w:ascii="Times New Roman" w:hAnsi="Times New Roman" w:cs="Times New Roman"/>
          <w:b/>
          <w:color w:val="000000" w:themeColor="text1"/>
          <w:sz w:val="26"/>
          <w:szCs w:val="26"/>
        </w:rPr>
      </w:pPr>
      <w:r w:rsidRPr="001E77EE">
        <w:rPr>
          <w:rFonts w:ascii="Times New Roman" w:hAnsi="Times New Roman" w:cs="Times New Roman"/>
          <w:b/>
          <w:color w:val="000000" w:themeColor="text1"/>
          <w:sz w:val="26"/>
          <w:szCs w:val="26"/>
        </w:rPr>
        <w:t>Course Outcome (CO)</w:t>
      </w:r>
    </w:p>
    <w:p w:rsidR="00F44247" w:rsidRPr="007A492E" w:rsidRDefault="005B0F45" w:rsidP="00F44247">
      <w:pPr>
        <w:spacing w:after="0"/>
        <w:rPr>
          <w:rFonts w:ascii="Times New Roman" w:hAnsi="Times New Roman" w:cs="Times New Roman"/>
          <w:b/>
          <w:color w:val="000000" w:themeColor="text1"/>
          <w:sz w:val="8"/>
          <w:szCs w:val="8"/>
        </w:rPr>
      </w:pPr>
      <w:r w:rsidRPr="001E77EE">
        <w:rPr>
          <w:rFonts w:ascii="Times New Roman" w:hAnsi="Times New Roman" w:cs="Times New Roman"/>
          <w:color w:val="000000" w:themeColor="text1"/>
          <w:sz w:val="22"/>
          <w:szCs w:val="22"/>
        </w:rPr>
        <w:t>The objective of th</w:t>
      </w:r>
      <w:r w:rsidR="00D76B36" w:rsidRPr="001E77EE">
        <w:rPr>
          <w:rFonts w:ascii="Times New Roman" w:hAnsi="Times New Roman" w:cs="Times New Roman"/>
          <w:color w:val="000000" w:themeColor="text1"/>
          <w:sz w:val="22"/>
          <w:szCs w:val="22"/>
        </w:rPr>
        <w:t>is</w:t>
      </w:r>
      <w:r w:rsidRPr="001E77EE">
        <w:rPr>
          <w:rFonts w:ascii="Times New Roman" w:hAnsi="Times New Roman" w:cs="Times New Roman"/>
          <w:color w:val="000000" w:themeColor="text1"/>
          <w:sz w:val="22"/>
          <w:szCs w:val="22"/>
        </w:rPr>
        <w:t xml:space="preserve"> course is to provide a foundation in </w:t>
      </w:r>
      <w:r w:rsidR="00DA0E25">
        <w:rPr>
          <w:rFonts w:ascii="Times New Roman" w:hAnsi="Times New Roman" w:cs="Times New Roman"/>
          <w:color w:val="000000" w:themeColor="text1"/>
          <w:sz w:val="22"/>
          <w:szCs w:val="22"/>
        </w:rPr>
        <w:t xml:space="preserve">various computer graphics </w:t>
      </w:r>
      <w:r w:rsidRPr="001E77EE">
        <w:rPr>
          <w:rFonts w:ascii="Times New Roman" w:hAnsi="Times New Roman" w:cs="Times New Roman"/>
          <w:color w:val="000000" w:themeColor="text1"/>
          <w:sz w:val="22"/>
          <w:szCs w:val="22"/>
        </w:rPr>
        <w:t>algorithm</w:t>
      </w:r>
      <w:r w:rsidR="00D76B36" w:rsidRPr="001E77EE">
        <w:rPr>
          <w:rFonts w:ascii="Times New Roman" w:hAnsi="Times New Roman" w:cs="Times New Roman"/>
          <w:color w:val="000000" w:themeColor="text1"/>
          <w:sz w:val="22"/>
          <w:szCs w:val="22"/>
        </w:rPr>
        <w:t>. At the end of the course, students are able:</w:t>
      </w:r>
      <w:r w:rsidR="00F44247" w:rsidRPr="00F44247">
        <w:rPr>
          <w:rFonts w:ascii="Times New Roman" w:hAnsi="Times New Roman" w:cs="Times New Roman"/>
          <w:b/>
          <w:color w:val="000000" w:themeColor="text1"/>
          <w:sz w:val="8"/>
          <w:szCs w:val="8"/>
        </w:rPr>
        <w:t xml:space="preserve"> </w:t>
      </w:r>
    </w:p>
    <w:p w:rsidR="00D76B36" w:rsidRPr="00436187" w:rsidRDefault="00D76B36" w:rsidP="00F44247">
      <w:pPr>
        <w:spacing w:after="0"/>
        <w:rPr>
          <w:rFonts w:ascii="Times New Roman" w:hAnsi="Times New Roman" w:cs="Times New Roman"/>
          <w:color w:val="000000" w:themeColor="text1"/>
          <w:sz w:val="6"/>
          <w:szCs w:val="6"/>
        </w:rPr>
      </w:pPr>
    </w:p>
    <w:p w:rsidR="009A65DA" w:rsidRPr="009A65DA" w:rsidRDefault="009A65DA" w:rsidP="00733B5F">
      <w:pPr>
        <w:pStyle w:val="ListParagraph"/>
        <w:numPr>
          <w:ilvl w:val="0"/>
          <w:numId w:val="27"/>
        </w:numPr>
        <w:jc w:val="both"/>
        <w:rPr>
          <w:color w:val="000000" w:themeColor="text1"/>
          <w:sz w:val="22"/>
          <w:szCs w:val="22"/>
          <w:lang w:val="ms-MY"/>
        </w:rPr>
      </w:pPr>
      <w:r>
        <w:t>To u</w:t>
      </w:r>
      <w:r w:rsidR="00DA0E25">
        <w:t>nderstand the structure of modern computer graphics systems.</w:t>
      </w:r>
    </w:p>
    <w:p w:rsidR="009A65DA" w:rsidRPr="009A65DA" w:rsidRDefault="009A65DA" w:rsidP="00733B5F">
      <w:pPr>
        <w:pStyle w:val="ListParagraph"/>
        <w:numPr>
          <w:ilvl w:val="0"/>
          <w:numId w:val="27"/>
        </w:numPr>
        <w:jc w:val="both"/>
        <w:rPr>
          <w:color w:val="000000" w:themeColor="text1"/>
          <w:sz w:val="22"/>
          <w:szCs w:val="22"/>
          <w:lang w:val="ms-MY"/>
        </w:rPr>
      </w:pPr>
      <w:r>
        <w:t>To u</w:t>
      </w:r>
      <w:r w:rsidR="00DA0E25">
        <w:t xml:space="preserve">nderstand the basic </w:t>
      </w:r>
      <w:r>
        <w:t>principles</w:t>
      </w:r>
      <w:r w:rsidR="00DA0E25">
        <w:t xml:space="preserve"> of implementing </w:t>
      </w:r>
      <w:r>
        <w:t>computer</w:t>
      </w:r>
      <w:r w:rsidR="00DA0E25">
        <w:t xml:space="preserve"> graphics primitives.</w:t>
      </w:r>
    </w:p>
    <w:p w:rsidR="00DA0E25" w:rsidRDefault="009A65DA" w:rsidP="00733B5F">
      <w:pPr>
        <w:pStyle w:val="ListParagraph"/>
        <w:numPr>
          <w:ilvl w:val="0"/>
          <w:numId w:val="27"/>
        </w:numPr>
        <w:jc w:val="both"/>
        <w:rPr>
          <w:color w:val="000000" w:themeColor="text1"/>
          <w:sz w:val="22"/>
          <w:szCs w:val="22"/>
          <w:lang w:val="ms-MY"/>
        </w:rPr>
      </w:pPr>
      <w:r>
        <w:t>To construct in</w:t>
      </w:r>
      <w:r w:rsidR="00DA0E25">
        <w:t>teractive computer graphics programs using OpenGL</w:t>
      </w:r>
      <w:r>
        <w:t>.</w:t>
      </w:r>
    </w:p>
    <w:p w:rsidR="00F971A9" w:rsidRPr="00733B5F" w:rsidRDefault="00F971A9" w:rsidP="00F971A9">
      <w:pPr>
        <w:pStyle w:val="ListParagraph"/>
        <w:ind w:left="425"/>
        <w:jc w:val="both"/>
        <w:rPr>
          <w:color w:val="000000" w:themeColor="text1"/>
          <w:sz w:val="22"/>
          <w:szCs w:val="22"/>
          <w:lang w:val="ms-MY"/>
        </w:rPr>
      </w:pPr>
    </w:p>
    <w:p w:rsidR="00804F58" w:rsidRPr="001E77EE" w:rsidRDefault="00804F58" w:rsidP="00331930">
      <w:pPr>
        <w:pStyle w:val="Default"/>
        <w:shd w:val="clear" w:color="auto" w:fill="D9D9D9" w:themeFill="background1" w:themeFillShade="D9"/>
        <w:spacing w:line="276" w:lineRule="auto"/>
        <w:ind w:left="-450" w:right="-603"/>
        <w:rPr>
          <w:rFonts w:ascii="Times New Roman" w:hAnsi="Times New Roman" w:cs="Times New Roman"/>
          <w:b/>
          <w:color w:val="000000" w:themeColor="text1"/>
          <w:sz w:val="30"/>
          <w:szCs w:val="30"/>
        </w:rPr>
      </w:pPr>
      <w:r w:rsidRPr="001E77EE">
        <w:rPr>
          <w:rFonts w:ascii="Times New Roman" w:hAnsi="Times New Roman" w:cs="Times New Roman"/>
          <w:b/>
          <w:color w:val="000000" w:themeColor="text1"/>
          <w:sz w:val="26"/>
          <w:szCs w:val="26"/>
        </w:rPr>
        <w:t>Course Contents and Teaching Schedule</w:t>
      </w:r>
      <w:r w:rsidRPr="001E77EE">
        <w:rPr>
          <w:rFonts w:ascii="Times New Roman" w:hAnsi="Times New Roman" w:cs="Times New Roman"/>
          <w:b/>
          <w:color w:val="000000" w:themeColor="text1"/>
          <w:sz w:val="30"/>
          <w:szCs w:val="30"/>
        </w:rPr>
        <w:t>:</w:t>
      </w:r>
    </w:p>
    <w:p w:rsidR="00EC7225" w:rsidRPr="001E77EE" w:rsidRDefault="00EC7225" w:rsidP="00AC79D9">
      <w:pPr>
        <w:spacing w:before="120" w:after="0" w:line="240" w:lineRule="auto"/>
        <w:jc w:val="both"/>
        <w:rPr>
          <w:rFonts w:ascii="Times New Roman" w:hAnsi="Times New Roman" w:cs="Times New Roman"/>
          <w:color w:val="000000" w:themeColor="text1"/>
          <w:sz w:val="2"/>
          <w:szCs w:val="2"/>
        </w:rPr>
      </w:pPr>
    </w:p>
    <w:tbl>
      <w:tblPr>
        <w:tblW w:w="5396"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6392"/>
        <w:gridCol w:w="2971"/>
      </w:tblGrid>
      <w:tr w:rsidR="003D411C" w:rsidRPr="001E77EE" w:rsidTr="00D17991">
        <w:trPr>
          <w:trHeight w:val="444"/>
        </w:trPr>
        <w:tc>
          <w:tcPr>
            <w:tcW w:w="314" w:type="pct"/>
            <w:shd w:val="clear" w:color="auto" w:fill="auto"/>
            <w:tcMar>
              <w:top w:w="58" w:type="dxa"/>
              <w:left w:w="115" w:type="dxa"/>
              <w:bottom w:w="58" w:type="dxa"/>
              <w:right w:w="115" w:type="dxa"/>
            </w:tcMar>
          </w:tcPr>
          <w:p w:rsidR="00EC7225" w:rsidRPr="001E77EE" w:rsidRDefault="003825DC" w:rsidP="00EA1F6D">
            <w:pPr>
              <w:spacing w:after="0" w:line="240" w:lineRule="auto"/>
              <w:ind w:left="-205" w:right="-206"/>
              <w:jc w:val="center"/>
              <w:rPr>
                <w:rFonts w:ascii="Times New Roman" w:hAnsi="Times New Roman" w:cs="Times New Roman"/>
                <w:b/>
                <w:bCs/>
                <w:color w:val="000000" w:themeColor="text1"/>
                <w:sz w:val="22"/>
                <w:szCs w:val="22"/>
                <w:lang w:val="en-GB"/>
              </w:rPr>
            </w:pPr>
            <w:r w:rsidRPr="001E77EE">
              <w:rPr>
                <w:rFonts w:ascii="Times New Roman" w:hAnsi="Times New Roman" w:cs="Times New Roman"/>
                <w:b/>
                <w:bCs/>
                <w:color w:val="000000" w:themeColor="text1"/>
                <w:sz w:val="22"/>
                <w:szCs w:val="22"/>
                <w:lang w:val="en-GB"/>
              </w:rPr>
              <w:t>Week</w:t>
            </w:r>
          </w:p>
        </w:tc>
        <w:tc>
          <w:tcPr>
            <w:tcW w:w="3199" w:type="pct"/>
            <w:shd w:val="clear" w:color="auto" w:fill="auto"/>
            <w:tcMar>
              <w:top w:w="58" w:type="dxa"/>
              <w:left w:w="115" w:type="dxa"/>
              <w:bottom w:w="58" w:type="dxa"/>
              <w:right w:w="115" w:type="dxa"/>
            </w:tcMar>
          </w:tcPr>
          <w:p w:rsidR="00EC7225" w:rsidRPr="001E77EE" w:rsidRDefault="003825DC" w:rsidP="00EA1F6D">
            <w:pPr>
              <w:spacing w:after="0" w:line="240" w:lineRule="auto"/>
              <w:jc w:val="center"/>
              <w:rPr>
                <w:rFonts w:ascii="Times New Roman" w:hAnsi="Times New Roman" w:cs="Times New Roman"/>
                <w:b/>
                <w:color w:val="000000" w:themeColor="text1"/>
                <w:sz w:val="22"/>
                <w:szCs w:val="22"/>
                <w:lang w:val="en-GB"/>
              </w:rPr>
            </w:pPr>
            <w:r w:rsidRPr="001E77EE">
              <w:rPr>
                <w:rFonts w:ascii="Times New Roman" w:hAnsi="Times New Roman" w:cs="Times New Roman"/>
                <w:b/>
                <w:color w:val="000000" w:themeColor="text1"/>
                <w:sz w:val="22"/>
                <w:szCs w:val="22"/>
                <w:lang w:val="en-GB"/>
              </w:rPr>
              <w:t>Lecture/lab/assignment topic</w:t>
            </w:r>
          </w:p>
        </w:tc>
        <w:tc>
          <w:tcPr>
            <w:tcW w:w="1487" w:type="pct"/>
            <w:shd w:val="clear" w:color="auto" w:fill="auto"/>
            <w:tcMar>
              <w:top w:w="58" w:type="dxa"/>
              <w:left w:w="115" w:type="dxa"/>
              <w:bottom w:w="58" w:type="dxa"/>
              <w:right w:w="115" w:type="dxa"/>
            </w:tcMar>
          </w:tcPr>
          <w:p w:rsidR="00EC7225" w:rsidRPr="001E77EE" w:rsidRDefault="003825DC" w:rsidP="00EA1F6D">
            <w:pPr>
              <w:spacing w:after="0" w:line="240" w:lineRule="auto"/>
              <w:jc w:val="center"/>
              <w:rPr>
                <w:rFonts w:ascii="Times New Roman" w:hAnsi="Times New Roman" w:cs="Times New Roman"/>
                <w:b/>
                <w:color w:val="000000" w:themeColor="text1"/>
                <w:sz w:val="22"/>
                <w:szCs w:val="22"/>
                <w:lang w:val="en-GB"/>
              </w:rPr>
            </w:pPr>
            <w:r w:rsidRPr="001E77EE">
              <w:rPr>
                <w:rFonts w:ascii="Times New Roman" w:hAnsi="Times New Roman" w:cs="Times New Roman"/>
                <w:b/>
                <w:color w:val="000000" w:themeColor="text1"/>
                <w:sz w:val="22"/>
                <w:szCs w:val="22"/>
                <w:lang w:val="en-GB"/>
              </w:rPr>
              <w:t>References/teaching materials/equipment</w:t>
            </w:r>
          </w:p>
        </w:tc>
      </w:tr>
      <w:tr w:rsidR="00AC79D9" w:rsidRPr="001E77EE" w:rsidTr="00D17991">
        <w:trPr>
          <w:trHeight w:val="444"/>
        </w:trPr>
        <w:tc>
          <w:tcPr>
            <w:tcW w:w="314" w:type="pct"/>
            <w:shd w:val="clear" w:color="auto" w:fill="auto"/>
            <w:tcMar>
              <w:top w:w="58" w:type="dxa"/>
              <w:left w:w="115" w:type="dxa"/>
              <w:bottom w:w="58" w:type="dxa"/>
              <w:right w:w="115" w:type="dxa"/>
            </w:tcMar>
          </w:tcPr>
          <w:p w:rsidR="00EC7225" w:rsidRPr="001E77EE" w:rsidRDefault="003825D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1</w:t>
            </w:r>
          </w:p>
          <w:p w:rsidR="00EC7225" w:rsidRPr="001E77EE" w:rsidRDefault="00EC7225"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EC7225" w:rsidRPr="001E77EE" w:rsidRDefault="005678B9" w:rsidP="00EA1F6D">
            <w:pPr>
              <w:spacing w:after="0" w:line="240" w:lineRule="auto"/>
              <w:jc w:val="both"/>
              <w:rPr>
                <w:rFonts w:ascii="Times New Roman" w:hAnsi="Times New Roman" w:cs="Times New Roman"/>
                <w:color w:val="000000" w:themeColor="text1"/>
                <w:sz w:val="22"/>
                <w:szCs w:val="22"/>
              </w:rPr>
            </w:pPr>
            <w:r w:rsidRPr="005678B9">
              <w:rPr>
                <w:rFonts w:ascii="Times New Roman" w:hAnsi="Times New Roman" w:cs="Times New Roman"/>
                <w:color w:val="000000" w:themeColor="text1"/>
                <w:sz w:val="22"/>
                <w:szCs w:val="22"/>
              </w:rPr>
              <w:t>Introduction: History of computer graphics, graphics architectures and software</w:t>
            </w:r>
            <w:r w:rsidR="003825DC" w:rsidRPr="001E77EE">
              <w:rPr>
                <w:rFonts w:ascii="Times New Roman" w:hAnsi="Times New Roman" w:cs="Times New Roman"/>
                <w:color w:val="000000" w:themeColor="text1"/>
                <w:sz w:val="22"/>
                <w:szCs w:val="22"/>
              </w:rPr>
              <w:t>.</w:t>
            </w:r>
          </w:p>
        </w:tc>
        <w:tc>
          <w:tcPr>
            <w:tcW w:w="1487" w:type="pct"/>
            <w:shd w:val="clear" w:color="auto" w:fill="auto"/>
            <w:tcMar>
              <w:top w:w="58" w:type="dxa"/>
              <w:left w:w="115" w:type="dxa"/>
              <w:bottom w:w="58" w:type="dxa"/>
              <w:right w:w="115" w:type="dxa"/>
            </w:tcMar>
          </w:tcPr>
          <w:p w:rsidR="00F4369D" w:rsidRPr="001E77EE" w:rsidRDefault="003C6D6A" w:rsidP="003C6D6A">
            <w:pPr>
              <w:spacing w:after="0" w:line="240" w:lineRule="auto"/>
              <w:jc w:val="both"/>
              <w:rPr>
                <w:rFonts w:ascii="Times New Roman" w:hAnsi="Times New Roman" w:cs="Times New Roman"/>
                <w:bCs/>
                <w:color w:val="000000" w:themeColor="text1"/>
                <w:sz w:val="22"/>
                <w:szCs w:val="22"/>
                <w:lang w:val="en-GB"/>
              </w:rPr>
            </w:pPr>
            <w:r w:rsidRPr="003C6D6A">
              <w:rPr>
                <w:rFonts w:ascii="Times New Roman" w:hAnsi="Times New Roman" w:cs="Times New Roman"/>
                <w:color w:val="000000" w:themeColor="text1"/>
                <w:sz w:val="22"/>
                <w:szCs w:val="22"/>
              </w:rPr>
              <w:t>See main references</w:t>
            </w:r>
          </w:p>
        </w:tc>
      </w:tr>
      <w:tr w:rsidR="00AC79D9" w:rsidRPr="001E77EE" w:rsidTr="00D17991">
        <w:trPr>
          <w:trHeight w:val="444"/>
        </w:trPr>
        <w:tc>
          <w:tcPr>
            <w:tcW w:w="314" w:type="pct"/>
            <w:shd w:val="clear" w:color="auto" w:fill="auto"/>
            <w:tcMar>
              <w:top w:w="58" w:type="dxa"/>
              <w:left w:w="115" w:type="dxa"/>
              <w:bottom w:w="58" w:type="dxa"/>
              <w:right w:w="115" w:type="dxa"/>
            </w:tcMar>
          </w:tcPr>
          <w:p w:rsidR="00EC7225" w:rsidRPr="001E77EE" w:rsidRDefault="003825D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2</w:t>
            </w:r>
          </w:p>
          <w:p w:rsidR="00EC7225" w:rsidRPr="001E77EE" w:rsidRDefault="00EC7225"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023897" w:rsidRPr="001E77EE" w:rsidRDefault="008B0251" w:rsidP="00EA1F6D">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w:t>
            </w:r>
            <w:r w:rsidR="005678B9" w:rsidRPr="005678B9">
              <w:rPr>
                <w:rFonts w:ascii="Times New Roman" w:hAnsi="Times New Roman" w:cs="Times New Roman"/>
                <w:color w:val="000000" w:themeColor="text1"/>
                <w:sz w:val="22"/>
                <w:szCs w:val="22"/>
              </w:rPr>
              <w:t xml:space="preserve">ine </w:t>
            </w:r>
            <w:r>
              <w:rPr>
                <w:rFonts w:ascii="Times New Roman" w:hAnsi="Times New Roman" w:cs="Times New Roman"/>
                <w:color w:val="000000" w:themeColor="text1"/>
                <w:sz w:val="22"/>
                <w:szCs w:val="22"/>
              </w:rPr>
              <w:t xml:space="preserve">and circle </w:t>
            </w:r>
            <w:r w:rsidR="005678B9" w:rsidRPr="005678B9">
              <w:rPr>
                <w:rFonts w:ascii="Times New Roman" w:hAnsi="Times New Roman" w:cs="Times New Roman"/>
                <w:color w:val="000000" w:themeColor="text1"/>
                <w:sz w:val="22"/>
                <w:szCs w:val="22"/>
              </w:rPr>
              <w:t>dra</w:t>
            </w:r>
            <w:r>
              <w:rPr>
                <w:rFonts w:ascii="Times New Roman" w:hAnsi="Times New Roman" w:cs="Times New Roman"/>
                <w:color w:val="000000" w:themeColor="text1"/>
                <w:sz w:val="22"/>
                <w:szCs w:val="22"/>
              </w:rPr>
              <w:t>wing via Bresenham's algorithm</w:t>
            </w:r>
          </w:p>
        </w:tc>
        <w:tc>
          <w:tcPr>
            <w:tcW w:w="1487" w:type="pct"/>
            <w:shd w:val="clear" w:color="auto" w:fill="auto"/>
            <w:tcMar>
              <w:top w:w="58" w:type="dxa"/>
              <w:left w:w="115" w:type="dxa"/>
              <w:bottom w:w="58" w:type="dxa"/>
              <w:right w:w="115" w:type="dxa"/>
            </w:tcMar>
          </w:tcPr>
          <w:p w:rsidR="008C0042" w:rsidRPr="001E77EE" w:rsidRDefault="00E07748" w:rsidP="00876A53">
            <w:pPr>
              <w:spacing w:after="0" w:line="240" w:lineRule="auto"/>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lang w:val="en-GB"/>
              </w:rPr>
              <w:t xml:space="preserve">As </w:t>
            </w:r>
            <w:r w:rsidR="009A65BC">
              <w:rPr>
                <w:rFonts w:ascii="Times New Roman" w:hAnsi="Times New Roman" w:cs="Times New Roman"/>
                <w:bCs/>
                <w:color w:val="000000" w:themeColor="text1"/>
                <w:sz w:val="22"/>
                <w:szCs w:val="22"/>
                <w:lang w:val="en-GB"/>
              </w:rPr>
              <w:t xml:space="preserve">the </w:t>
            </w:r>
            <w:r>
              <w:rPr>
                <w:rFonts w:ascii="Times New Roman" w:hAnsi="Times New Roman" w:cs="Times New Roman"/>
                <w:bCs/>
                <w:color w:val="000000" w:themeColor="text1"/>
                <w:sz w:val="22"/>
                <w:szCs w:val="22"/>
                <w:lang w:val="en-GB"/>
              </w:rPr>
              <w:t>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lastRenderedPageBreak/>
              <w:t>3</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8B0251">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llipse </w:t>
            </w:r>
            <w:r w:rsidRPr="005678B9">
              <w:rPr>
                <w:rFonts w:ascii="Times New Roman" w:hAnsi="Times New Roman" w:cs="Times New Roman"/>
                <w:color w:val="000000" w:themeColor="text1"/>
                <w:sz w:val="22"/>
                <w:szCs w:val="22"/>
              </w:rPr>
              <w:t>dra</w:t>
            </w:r>
            <w:r>
              <w:rPr>
                <w:rFonts w:ascii="Times New Roman" w:hAnsi="Times New Roman" w:cs="Times New Roman"/>
                <w:color w:val="000000" w:themeColor="text1"/>
                <w:sz w:val="22"/>
                <w:szCs w:val="22"/>
              </w:rPr>
              <w:t>wing via Bresenham's algorithm</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4</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3C1F00">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sidRPr="003C1F00">
              <w:rPr>
                <w:rFonts w:ascii="Times New Roman" w:hAnsi="Times New Roman" w:cs="Times New Roman"/>
                <w:color w:val="000000" w:themeColor="text1"/>
                <w:sz w:val="22"/>
                <w:szCs w:val="22"/>
              </w:rPr>
              <w:t>lipping, polygonal fill</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670"/>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5</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0623EB">
            <w:pPr>
              <w:spacing w:after="0" w:line="240" w:lineRule="auto"/>
              <w:jc w:val="both"/>
              <w:rPr>
                <w:rFonts w:ascii="Times New Roman" w:hAnsi="Times New Roman" w:cs="Times New Roman"/>
                <w:color w:val="000000" w:themeColor="text1"/>
                <w:sz w:val="22"/>
                <w:szCs w:val="22"/>
              </w:rPr>
            </w:pPr>
            <w:r w:rsidRPr="006D7BB8">
              <w:rPr>
                <w:rFonts w:ascii="Times New Roman" w:hAnsi="Times New Roman" w:cs="Times New Roman"/>
                <w:color w:val="000000" w:themeColor="text1"/>
                <w:sz w:val="22"/>
                <w:szCs w:val="22"/>
              </w:rPr>
              <w:t xml:space="preserve">Geometric transformations: </w:t>
            </w:r>
            <w:r>
              <w:rPr>
                <w:rFonts w:ascii="Times New Roman" w:hAnsi="Times New Roman" w:cs="Times New Roman"/>
                <w:color w:val="000000" w:themeColor="text1"/>
                <w:sz w:val="22"/>
                <w:szCs w:val="22"/>
              </w:rPr>
              <w:t xml:space="preserve">2D </w:t>
            </w:r>
            <w:r w:rsidRPr="006D7BB8">
              <w:rPr>
                <w:rFonts w:ascii="Times New Roman" w:hAnsi="Times New Roman" w:cs="Times New Roman"/>
                <w:color w:val="000000" w:themeColor="text1"/>
                <w:sz w:val="22"/>
                <w:szCs w:val="22"/>
              </w:rPr>
              <w:t>transformations (translation, rotation, scaling, shear), homogeneous</w:t>
            </w:r>
            <w:r>
              <w:rPr>
                <w:rFonts w:ascii="Times New Roman" w:hAnsi="Times New Roman" w:cs="Times New Roman"/>
                <w:color w:val="000000" w:themeColor="text1"/>
                <w:sz w:val="22"/>
                <w:szCs w:val="22"/>
              </w:rPr>
              <w:t xml:space="preserve"> </w:t>
            </w:r>
            <w:r w:rsidRPr="006D7BB8">
              <w:rPr>
                <w:rFonts w:ascii="Times New Roman" w:hAnsi="Times New Roman" w:cs="Times New Roman"/>
                <w:color w:val="000000" w:themeColor="text1"/>
                <w:sz w:val="22"/>
                <w:szCs w:val="22"/>
              </w:rPr>
              <w:t>coordinates, concatenation, current transformation and matrix stacks.</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6</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B73393">
            <w:pPr>
              <w:spacing w:after="0" w:line="240" w:lineRule="auto"/>
              <w:jc w:val="both"/>
              <w:rPr>
                <w:rFonts w:ascii="Times New Roman" w:hAnsi="Times New Roman" w:cs="Times New Roman"/>
                <w:b/>
                <w:bCs/>
                <w:color w:val="000000" w:themeColor="text1"/>
                <w:sz w:val="22"/>
                <w:szCs w:val="22"/>
              </w:rPr>
            </w:pPr>
            <w:r w:rsidRPr="006D7BB8">
              <w:rPr>
                <w:rFonts w:ascii="Times New Roman" w:hAnsi="Times New Roman" w:cs="Times New Roman"/>
                <w:color w:val="000000" w:themeColor="text1"/>
                <w:sz w:val="22"/>
                <w:szCs w:val="22"/>
              </w:rPr>
              <w:t xml:space="preserve">Geometric transformations: </w:t>
            </w:r>
            <w:r>
              <w:rPr>
                <w:rFonts w:ascii="Times New Roman" w:hAnsi="Times New Roman" w:cs="Times New Roman"/>
                <w:color w:val="000000" w:themeColor="text1"/>
                <w:sz w:val="22"/>
                <w:szCs w:val="22"/>
              </w:rPr>
              <w:t xml:space="preserve">3D </w:t>
            </w:r>
            <w:r w:rsidRPr="006D7BB8">
              <w:rPr>
                <w:rFonts w:ascii="Times New Roman" w:hAnsi="Times New Roman" w:cs="Times New Roman"/>
                <w:color w:val="000000" w:themeColor="text1"/>
                <w:sz w:val="22"/>
                <w:szCs w:val="22"/>
              </w:rPr>
              <w:t>transformations (translation, rotation, scaling</w:t>
            </w:r>
            <w:r>
              <w:rPr>
                <w:rFonts w:ascii="Times New Roman" w:hAnsi="Times New Roman" w:cs="Times New Roman"/>
                <w:color w:val="000000" w:themeColor="text1"/>
                <w:sz w:val="22"/>
                <w:szCs w:val="22"/>
              </w:rPr>
              <w:t>)</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7</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094F3F">
            <w:pPr>
              <w:spacing w:after="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Pr="00AA200A">
              <w:rPr>
                <w:rFonts w:ascii="Times New Roman" w:hAnsi="Times New Roman" w:cs="Times New Roman"/>
                <w:color w:val="000000" w:themeColor="text1"/>
                <w:sz w:val="22"/>
                <w:szCs w:val="22"/>
              </w:rPr>
              <w:t>hree dimensional viewing,</w:t>
            </w:r>
            <w:r>
              <w:rPr>
                <w:rFonts w:ascii="Times New Roman" w:hAnsi="Times New Roman" w:cs="Times New Roman"/>
                <w:color w:val="000000" w:themeColor="text1"/>
                <w:sz w:val="22"/>
                <w:szCs w:val="22"/>
              </w:rPr>
              <w:t xml:space="preserve"> </w:t>
            </w:r>
            <w:r w:rsidRPr="00AA200A">
              <w:rPr>
                <w:rFonts w:ascii="Times New Roman" w:hAnsi="Times New Roman" w:cs="Times New Roman"/>
                <w:color w:val="000000" w:themeColor="text1"/>
                <w:sz w:val="22"/>
                <w:szCs w:val="22"/>
              </w:rPr>
              <w:t>specifying views, affine transformation in</w:t>
            </w:r>
            <w:r>
              <w:rPr>
                <w:rFonts w:ascii="Times New Roman" w:hAnsi="Times New Roman" w:cs="Times New Roman"/>
                <w:color w:val="000000" w:themeColor="text1"/>
                <w:sz w:val="22"/>
                <w:szCs w:val="22"/>
              </w:rPr>
              <w:t xml:space="preserve"> </w:t>
            </w:r>
            <w:r w:rsidRPr="00AA200A">
              <w:rPr>
                <w:rFonts w:ascii="Times New Roman" w:hAnsi="Times New Roman" w:cs="Times New Roman"/>
                <w:color w:val="000000" w:themeColor="text1"/>
                <w:sz w:val="22"/>
                <w:szCs w:val="22"/>
              </w:rPr>
              <w:t>3D, projective transformations.</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8</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6D3F19">
            <w:pPr>
              <w:spacing w:after="0" w:line="240" w:lineRule="auto"/>
              <w:jc w:val="both"/>
              <w:rPr>
                <w:rFonts w:ascii="Times New Roman" w:hAnsi="Times New Roman" w:cs="Times New Roman"/>
                <w:color w:val="000000" w:themeColor="text1"/>
                <w:sz w:val="22"/>
                <w:szCs w:val="22"/>
              </w:rPr>
            </w:pPr>
            <w:r w:rsidRPr="0094317E">
              <w:rPr>
                <w:rFonts w:ascii="Times New Roman" w:hAnsi="Times New Roman" w:cs="Times New Roman"/>
                <w:color w:val="000000" w:themeColor="text1"/>
                <w:sz w:val="22"/>
                <w:szCs w:val="22"/>
              </w:rPr>
              <w:t>Color perception, color models (RGB, CMY, HLS), color transformations. Color in OpenGL. RGB and</w:t>
            </w:r>
            <w:r>
              <w:rPr>
                <w:rFonts w:ascii="Times New Roman" w:hAnsi="Times New Roman" w:cs="Times New Roman"/>
                <w:color w:val="000000" w:themeColor="text1"/>
                <w:sz w:val="22"/>
                <w:szCs w:val="22"/>
              </w:rPr>
              <w:t xml:space="preserve"> </w:t>
            </w:r>
            <w:r w:rsidRPr="0094317E">
              <w:rPr>
                <w:rFonts w:ascii="Times New Roman" w:hAnsi="Times New Roman" w:cs="Times New Roman"/>
                <w:color w:val="000000" w:themeColor="text1"/>
                <w:sz w:val="22"/>
                <w:szCs w:val="22"/>
              </w:rPr>
              <w:t>Indexed color.</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9</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E150AD">
            <w:pPr>
              <w:spacing w:after="0" w:line="240" w:lineRule="auto"/>
              <w:jc w:val="both"/>
              <w:rPr>
                <w:rFonts w:ascii="Times New Roman" w:hAnsi="Times New Roman" w:cs="Times New Roman"/>
                <w:color w:val="000000" w:themeColor="text1"/>
                <w:sz w:val="22"/>
                <w:szCs w:val="22"/>
              </w:rPr>
            </w:pPr>
            <w:r w:rsidRPr="00E150AD">
              <w:rPr>
                <w:rFonts w:ascii="Times New Roman" w:hAnsi="Times New Roman" w:cs="Times New Roman"/>
                <w:color w:val="000000" w:themeColor="text1"/>
                <w:sz w:val="22"/>
                <w:szCs w:val="22"/>
                <w:lang w:val="tr-TR"/>
              </w:rPr>
              <w:t>Introduction to hidden</w:t>
            </w:r>
            <w:r>
              <w:rPr>
                <w:rFonts w:ascii="Times New Roman" w:hAnsi="Times New Roman" w:cs="Times New Roman"/>
                <w:color w:val="000000" w:themeColor="text1"/>
                <w:sz w:val="22"/>
                <w:szCs w:val="22"/>
                <w:lang w:val="tr-TR"/>
              </w:rPr>
              <w:t xml:space="preserve"> </w:t>
            </w:r>
            <w:r w:rsidRPr="00E150AD">
              <w:rPr>
                <w:rFonts w:ascii="Times New Roman" w:hAnsi="Times New Roman" w:cs="Times New Roman"/>
                <w:color w:val="000000" w:themeColor="text1"/>
                <w:sz w:val="22"/>
                <w:szCs w:val="22"/>
                <w:lang w:val="tr-TR"/>
              </w:rPr>
              <w:t>surface removal (z buffer).</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234651">
        <w:trPr>
          <w:trHeight w:val="63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10</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1E77EE" w:rsidRDefault="009A65BC" w:rsidP="00981140">
            <w:pPr>
              <w:spacing w:after="0" w:line="240" w:lineRule="auto"/>
              <w:jc w:val="both"/>
              <w:rPr>
                <w:rFonts w:ascii="Times New Roman" w:hAnsi="Times New Roman" w:cs="Times New Roman"/>
                <w:color w:val="000000" w:themeColor="text1"/>
                <w:sz w:val="22"/>
                <w:szCs w:val="22"/>
              </w:rPr>
            </w:pPr>
            <w:r w:rsidRPr="00234651">
              <w:rPr>
                <w:rFonts w:ascii="Times New Roman" w:hAnsi="Times New Roman" w:cs="Times New Roman"/>
                <w:color w:val="000000" w:themeColor="text1"/>
                <w:sz w:val="22"/>
                <w:szCs w:val="22"/>
              </w:rPr>
              <w:t>Graphics Programming : Getting started with OpenGL, Input and Interaction in OpenGL</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11</w:t>
            </w:r>
          </w:p>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p>
        </w:tc>
        <w:tc>
          <w:tcPr>
            <w:tcW w:w="3199" w:type="pct"/>
            <w:shd w:val="clear" w:color="auto" w:fill="auto"/>
            <w:tcMar>
              <w:top w:w="58" w:type="dxa"/>
              <w:left w:w="115" w:type="dxa"/>
              <w:bottom w:w="58" w:type="dxa"/>
              <w:right w:w="115" w:type="dxa"/>
            </w:tcMar>
          </w:tcPr>
          <w:p w:rsidR="009A65BC" w:rsidRPr="00234651" w:rsidRDefault="009A65BC" w:rsidP="00234651">
            <w:pPr>
              <w:spacing w:after="0" w:line="240" w:lineRule="auto"/>
              <w:jc w:val="both"/>
              <w:rPr>
                <w:rFonts w:ascii="Times New Roman" w:hAnsi="Times New Roman" w:cs="Times New Roman"/>
                <w:color w:val="000000" w:themeColor="text1"/>
                <w:sz w:val="22"/>
                <w:szCs w:val="22"/>
              </w:rPr>
            </w:pPr>
            <w:r w:rsidRPr="00234651">
              <w:rPr>
                <w:rFonts w:ascii="Times New Roman" w:hAnsi="Times New Roman" w:cs="Times New Roman"/>
                <w:color w:val="000000" w:themeColor="text1"/>
                <w:sz w:val="22"/>
                <w:szCs w:val="22"/>
              </w:rPr>
              <w:t>Curve and surface representation</w:t>
            </w:r>
          </w:p>
          <w:p w:rsidR="009A65BC" w:rsidRPr="001E77EE" w:rsidRDefault="009A65BC" w:rsidP="00234651">
            <w:pPr>
              <w:spacing w:after="0" w:line="240" w:lineRule="auto"/>
              <w:rPr>
                <w:rFonts w:ascii="Times New Roman" w:hAnsi="Times New Roman" w:cs="Times New Roman"/>
                <w:color w:val="000000" w:themeColor="text1"/>
                <w:sz w:val="22"/>
                <w:szCs w:val="22"/>
              </w:rPr>
            </w:pP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r w:rsidR="009A65BC" w:rsidRPr="001E77EE" w:rsidTr="00D17991">
        <w:trPr>
          <w:trHeight w:val="444"/>
        </w:trPr>
        <w:tc>
          <w:tcPr>
            <w:tcW w:w="314" w:type="pct"/>
            <w:shd w:val="clear" w:color="auto" w:fill="auto"/>
            <w:tcMar>
              <w:top w:w="58" w:type="dxa"/>
              <w:left w:w="115" w:type="dxa"/>
              <w:bottom w:w="58" w:type="dxa"/>
              <w:right w:w="115" w:type="dxa"/>
            </w:tcMar>
          </w:tcPr>
          <w:p w:rsidR="009A65BC" w:rsidRPr="001E77EE" w:rsidRDefault="009A65BC" w:rsidP="00EA1F6D">
            <w:pPr>
              <w:spacing w:after="0" w:line="240" w:lineRule="auto"/>
              <w:jc w:val="center"/>
              <w:rPr>
                <w:rFonts w:ascii="Times New Roman" w:hAnsi="Times New Roman" w:cs="Times New Roman"/>
                <w:bCs/>
                <w:color w:val="000000" w:themeColor="text1"/>
                <w:sz w:val="22"/>
                <w:szCs w:val="22"/>
                <w:lang w:val="en-GB"/>
              </w:rPr>
            </w:pPr>
            <w:r w:rsidRPr="001E77EE">
              <w:rPr>
                <w:rFonts w:ascii="Times New Roman" w:hAnsi="Times New Roman" w:cs="Times New Roman"/>
                <w:bCs/>
                <w:color w:val="000000" w:themeColor="text1"/>
                <w:sz w:val="22"/>
                <w:szCs w:val="22"/>
                <w:lang w:val="en-GB"/>
              </w:rPr>
              <w:t>12</w:t>
            </w:r>
          </w:p>
        </w:tc>
        <w:tc>
          <w:tcPr>
            <w:tcW w:w="3199" w:type="pct"/>
            <w:shd w:val="clear" w:color="auto" w:fill="auto"/>
            <w:tcMar>
              <w:top w:w="58" w:type="dxa"/>
              <w:left w:w="115" w:type="dxa"/>
              <w:bottom w:w="58" w:type="dxa"/>
              <w:right w:w="115" w:type="dxa"/>
            </w:tcMar>
          </w:tcPr>
          <w:p w:rsidR="009A65BC" w:rsidRPr="00234651" w:rsidRDefault="009A65BC" w:rsidP="00DA02E7">
            <w:pPr>
              <w:spacing w:after="0" w:line="240" w:lineRule="auto"/>
              <w:jc w:val="both"/>
              <w:rPr>
                <w:rFonts w:ascii="Times New Roman" w:hAnsi="Times New Roman" w:cs="Times New Roman"/>
                <w:color w:val="000000" w:themeColor="text1"/>
                <w:sz w:val="4"/>
                <w:szCs w:val="4"/>
              </w:rPr>
            </w:pPr>
            <w:r w:rsidRPr="00234651">
              <w:rPr>
                <w:rFonts w:ascii="Times New Roman" w:hAnsi="Times New Roman" w:cs="Times New Roman"/>
                <w:bCs/>
                <w:sz w:val="22"/>
                <w:szCs w:val="22"/>
              </w:rPr>
              <w:t>R</w:t>
            </w:r>
            <w:r w:rsidRPr="00234651">
              <w:rPr>
                <w:rFonts w:ascii="Times New Roman" w:hAnsi="Times New Roman" w:cs="Times New Roman"/>
                <w:color w:val="000000" w:themeColor="text1"/>
                <w:sz w:val="22"/>
                <w:szCs w:val="22"/>
              </w:rPr>
              <w:t>ay tracing,</w:t>
            </w:r>
            <w:r w:rsidR="000D73CE">
              <w:rPr>
                <w:rFonts w:ascii="Times New Roman" w:hAnsi="Times New Roman" w:cs="Times New Roman"/>
                <w:color w:val="000000" w:themeColor="text1"/>
                <w:sz w:val="22"/>
                <w:szCs w:val="22"/>
              </w:rPr>
              <w:t xml:space="preserve"> Fractal geometry</w:t>
            </w:r>
          </w:p>
        </w:tc>
        <w:tc>
          <w:tcPr>
            <w:tcW w:w="1487" w:type="pct"/>
            <w:shd w:val="clear" w:color="auto" w:fill="auto"/>
            <w:tcMar>
              <w:top w:w="58" w:type="dxa"/>
              <w:left w:w="115" w:type="dxa"/>
              <w:bottom w:w="58" w:type="dxa"/>
              <w:right w:w="115" w:type="dxa"/>
            </w:tcMar>
          </w:tcPr>
          <w:p w:rsidR="009A65BC" w:rsidRDefault="009A65BC">
            <w:r w:rsidRPr="00DB461A">
              <w:rPr>
                <w:rFonts w:ascii="Times New Roman" w:hAnsi="Times New Roman" w:cs="Times New Roman"/>
                <w:bCs/>
                <w:color w:val="000000" w:themeColor="text1"/>
                <w:sz w:val="22"/>
                <w:szCs w:val="22"/>
                <w:lang w:val="en-GB"/>
              </w:rPr>
              <w:t>As the above</w:t>
            </w:r>
          </w:p>
        </w:tc>
      </w:tr>
    </w:tbl>
    <w:p w:rsidR="00876A53" w:rsidRPr="006835D7" w:rsidRDefault="00876A53" w:rsidP="00876A53">
      <w:pPr>
        <w:rPr>
          <w:rFonts w:ascii="Times New Roman" w:hAnsi="Times New Roman" w:cs="Times New Roman"/>
          <w:b/>
          <w:color w:val="000000" w:themeColor="text1"/>
          <w:sz w:val="2"/>
          <w:szCs w:val="26"/>
        </w:rPr>
      </w:pPr>
    </w:p>
    <w:p w:rsidR="00804F58" w:rsidRPr="001E77EE" w:rsidRDefault="00804F58" w:rsidP="003D7DD0">
      <w:pPr>
        <w:rPr>
          <w:rFonts w:ascii="Times New Roman" w:hAnsi="Times New Roman" w:cs="Times New Roman"/>
          <w:b/>
          <w:color w:val="000000" w:themeColor="text1"/>
          <w:sz w:val="26"/>
          <w:szCs w:val="26"/>
        </w:rPr>
      </w:pPr>
      <w:r w:rsidRPr="001E77EE">
        <w:rPr>
          <w:rFonts w:ascii="Times New Roman" w:hAnsi="Times New Roman" w:cs="Times New Roman"/>
          <w:b/>
          <w:color w:val="000000" w:themeColor="text1"/>
          <w:sz w:val="26"/>
          <w:szCs w:val="26"/>
        </w:rPr>
        <w:t>Learning Outcomes</w:t>
      </w:r>
    </w:p>
    <w:p w:rsidR="00804F58" w:rsidRPr="001E77EE" w:rsidRDefault="00804F58" w:rsidP="00AC79D9">
      <w:pPr>
        <w:pStyle w:val="ListParagraph"/>
        <w:numPr>
          <w:ilvl w:val="0"/>
          <w:numId w:val="15"/>
        </w:numPr>
        <w:ind w:left="450"/>
        <w:jc w:val="both"/>
        <w:rPr>
          <w:rFonts w:eastAsia="Times New Roman"/>
          <w:b/>
          <w:color w:val="000000" w:themeColor="text1"/>
          <w:sz w:val="22"/>
          <w:szCs w:val="22"/>
        </w:rPr>
      </w:pPr>
      <w:r w:rsidRPr="001E77EE">
        <w:rPr>
          <w:rFonts w:eastAsia="Times New Roman"/>
          <w:b/>
          <w:color w:val="000000" w:themeColor="text1"/>
          <w:sz w:val="22"/>
          <w:szCs w:val="22"/>
        </w:rPr>
        <w:t xml:space="preserve">Knowledge and understanding </w:t>
      </w:r>
    </w:p>
    <w:p w:rsidR="005678B9" w:rsidRDefault="00211871" w:rsidP="007806F7">
      <w:pPr>
        <w:pStyle w:val="ListParagraph"/>
        <w:numPr>
          <w:ilvl w:val="0"/>
          <w:numId w:val="16"/>
        </w:numPr>
        <w:spacing w:line="276" w:lineRule="auto"/>
        <w:contextualSpacing w:val="0"/>
        <w:jc w:val="both"/>
        <w:rPr>
          <w:rFonts w:eastAsia="Times New Roman"/>
          <w:color w:val="000000" w:themeColor="text1"/>
          <w:sz w:val="22"/>
          <w:szCs w:val="22"/>
        </w:rPr>
      </w:pPr>
      <w:r w:rsidRPr="00211871">
        <w:rPr>
          <w:rFonts w:eastAsia="Times New Roman"/>
          <w:color w:val="000000" w:themeColor="text1"/>
          <w:sz w:val="22"/>
          <w:szCs w:val="22"/>
        </w:rPr>
        <w:t>Knowledge of the structure of mo</w:t>
      </w:r>
      <w:r w:rsidR="005678B9">
        <w:rPr>
          <w:rFonts w:eastAsia="Times New Roman"/>
          <w:color w:val="000000" w:themeColor="text1"/>
          <w:sz w:val="22"/>
          <w:szCs w:val="22"/>
        </w:rPr>
        <w:t>dern computer graphics systems.</w:t>
      </w:r>
    </w:p>
    <w:p w:rsidR="00931774" w:rsidRPr="001E77EE" w:rsidRDefault="00211871" w:rsidP="007806F7">
      <w:pPr>
        <w:pStyle w:val="ListParagraph"/>
        <w:numPr>
          <w:ilvl w:val="0"/>
          <w:numId w:val="16"/>
        </w:numPr>
        <w:spacing w:line="276" w:lineRule="auto"/>
        <w:contextualSpacing w:val="0"/>
        <w:jc w:val="both"/>
        <w:rPr>
          <w:rFonts w:eastAsia="Times New Roman"/>
          <w:color w:val="000000" w:themeColor="text1"/>
          <w:sz w:val="22"/>
          <w:szCs w:val="22"/>
        </w:rPr>
      </w:pPr>
      <w:r w:rsidRPr="00211871">
        <w:rPr>
          <w:rFonts w:eastAsia="Times New Roman"/>
          <w:color w:val="000000" w:themeColor="text1"/>
          <w:sz w:val="22"/>
          <w:szCs w:val="22"/>
        </w:rPr>
        <w:t>Understanding of how modern graphics systems model the world.</w:t>
      </w:r>
      <w:r w:rsidR="00931774" w:rsidRPr="001E77EE">
        <w:rPr>
          <w:rFonts w:eastAsia="Times New Roman"/>
          <w:color w:val="000000" w:themeColor="text1"/>
          <w:sz w:val="22"/>
          <w:szCs w:val="22"/>
        </w:rPr>
        <w:t xml:space="preserve"> </w:t>
      </w:r>
    </w:p>
    <w:p w:rsidR="00931774" w:rsidRPr="001E77EE" w:rsidRDefault="00931774" w:rsidP="00931774">
      <w:pPr>
        <w:pStyle w:val="ListParagraph"/>
        <w:contextualSpacing w:val="0"/>
        <w:jc w:val="both"/>
        <w:rPr>
          <w:rFonts w:eastAsia="Times New Roman"/>
          <w:color w:val="000000" w:themeColor="text1"/>
          <w:sz w:val="12"/>
          <w:szCs w:val="12"/>
        </w:rPr>
      </w:pPr>
    </w:p>
    <w:p w:rsidR="00804F58" w:rsidRPr="001E77EE" w:rsidRDefault="00804F58" w:rsidP="00AC79D9">
      <w:pPr>
        <w:pStyle w:val="ListParagraph"/>
        <w:numPr>
          <w:ilvl w:val="0"/>
          <w:numId w:val="15"/>
        </w:numPr>
        <w:ind w:left="450"/>
        <w:jc w:val="both"/>
        <w:rPr>
          <w:rFonts w:eastAsia="Times New Roman"/>
          <w:b/>
          <w:color w:val="000000" w:themeColor="text1"/>
          <w:sz w:val="22"/>
          <w:szCs w:val="22"/>
        </w:rPr>
      </w:pPr>
      <w:r w:rsidRPr="001E77EE">
        <w:rPr>
          <w:rFonts w:eastAsia="Times New Roman"/>
          <w:b/>
          <w:color w:val="000000" w:themeColor="text1"/>
          <w:sz w:val="22"/>
          <w:szCs w:val="22"/>
        </w:rPr>
        <w:t>Cognitive skills (thinking and analysis)</w:t>
      </w:r>
    </w:p>
    <w:p w:rsidR="00DD1FF7" w:rsidRPr="001E77EE" w:rsidRDefault="00DD1FF7" w:rsidP="007806F7">
      <w:pPr>
        <w:pStyle w:val="ListParagraph"/>
        <w:numPr>
          <w:ilvl w:val="0"/>
          <w:numId w:val="17"/>
        </w:numPr>
        <w:spacing w:line="276" w:lineRule="auto"/>
        <w:jc w:val="both"/>
        <w:rPr>
          <w:rFonts w:eastAsia="Times New Roman"/>
          <w:color w:val="000000" w:themeColor="text1"/>
          <w:sz w:val="22"/>
          <w:szCs w:val="22"/>
        </w:rPr>
      </w:pPr>
      <w:r w:rsidRPr="001E77EE">
        <w:rPr>
          <w:rFonts w:eastAsia="Times New Roman"/>
          <w:color w:val="000000" w:themeColor="text1"/>
          <w:sz w:val="22"/>
          <w:szCs w:val="22"/>
        </w:rPr>
        <w:t>Be able to develop and design efficient algorithms.</w:t>
      </w:r>
    </w:p>
    <w:p w:rsidR="00804F58" w:rsidRPr="001E77EE" w:rsidRDefault="00804F58" w:rsidP="007806F7">
      <w:pPr>
        <w:pStyle w:val="ListParagraph"/>
        <w:numPr>
          <w:ilvl w:val="0"/>
          <w:numId w:val="17"/>
        </w:numPr>
        <w:spacing w:line="276" w:lineRule="auto"/>
        <w:jc w:val="both"/>
        <w:rPr>
          <w:rFonts w:eastAsia="Times New Roman"/>
          <w:color w:val="000000" w:themeColor="text1"/>
          <w:sz w:val="22"/>
          <w:szCs w:val="22"/>
        </w:rPr>
      </w:pPr>
      <w:r w:rsidRPr="001E77EE">
        <w:rPr>
          <w:rFonts w:eastAsia="Times New Roman"/>
          <w:color w:val="000000" w:themeColor="text1"/>
          <w:sz w:val="22"/>
          <w:szCs w:val="22"/>
        </w:rPr>
        <w:t xml:space="preserve">Be able to understand and analysis </w:t>
      </w:r>
      <w:r w:rsidR="002065E7" w:rsidRPr="001E77EE">
        <w:rPr>
          <w:rFonts w:eastAsia="Times New Roman"/>
          <w:color w:val="000000" w:themeColor="text1"/>
          <w:sz w:val="22"/>
          <w:szCs w:val="22"/>
        </w:rPr>
        <w:t xml:space="preserve">difficult </w:t>
      </w:r>
      <w:r w:rsidRPr="001E77EE">
        <w:rPr>
          <w:rFonts w:eastAsia="Times New Roman"/>
          <w:color w:val="000000" w:themeColor="text1"/>
          <w:sz w:val="22"/>
          <w:szCs w:val="22"/>
        </w:rPr>
        <w:t>problem</w:t>
      </w:r>
      <w:r w:rsidR="002065E7" w:rsidRPr="001E77EE">
        <w:rPr>
          <w:rFonts w:eastAsia="Times New Roman"/>
          <w:color w:val="000000" w:themeColor="text1"/>
          <w:sz w:val="22"/>
          <w:szCs w:val="22"/>
        </w:rPr>
        <w:t>s</w:t>
      </w:r>
      <w:r w:rsidRPr="001E77EE">
        <w:rPr>
          <w:rFonts w:eastAsia="Times New Roman"/>
          <w:color w:val="000000" w:themeColor="text1"/>
          <w:sz w:val="22"/>
          <w:szCs w:val="22"/>
        </w:rPr>
        <w:t xml:space="preserve"> and derive its solution</w:t>
      </w:r>
      <w:r w:rsidR="002065E7" w:rsidRPr="001E77EE">
        <w:rPr>
          <w:rFonts w:eastAsia="Times New Roman"/>
          <w:color w:val="000000" w:themeColor="text1"/>
          <w:sz w:val="22"/>
          <w:szCs w:val="22"/>
        </w:rPr>
        <w:t>s</w:t>
      </w:r>
      <w:r w:rsidRPr="001E77EE">
        <w:rPr>
          <w:rFonts w:eastAsia="Times New Roman"/>
          <w:color w:val="000000" w:themeColor="text1"/>
          <w:sz w:val="22"/>
          <w:szCs w:val="22"/>
        </w:rPr>
        <w:t xml:space="preserve">. </w:t>
      </w:r>
    </w:p>
    <w:p w:rsidR="00804F58" w:rsidRPr="001E77EE" w:rsidRDefault="00931774" w:rsidP="007806F7">
      <w:pPr>
        <w:pStyle w:val="ListParagraph"/>
        <w:numPr>
          <w:ilvl w:val="0"/>
          <w:numId w:val="17"/>
        </w:numPr>
        <w:spacing w:after="120" w:line="276" w:lineRule="auto"/>
        <w:contextualSpacing w:val="0"/>
        <w:jc w:val="both"/>
        <w:rPr>
          <w:rFonts w:eastAsia="Times New Roman"/>
          <w:color w:val="000000" w:themeColor="text1"/>
          <w:sz w:val="22"/>
          <w:szCs w:val="22"/>
        </w:rPr>
      </w:pPr>
      <w:r w:rsidRPr="001E77EE">
        <w:rPr>
          <w:rFonts w:eastAsia="Times New Roman"/>
          <w:color w:val="000000" w:themeColor="text1"/>
          <w:sz w:val="22"/>
          <w:szCs w:val="22"/>
        </w:rPr>
        <w:t>Be able to analyze Algorithm</w:t>
      </w:r>
      <w:r w:rsidR="00112349" w:rsidRPr="001E77EE">
        <w:rPr>
          <w:rFonts w:eastAsia="Times New Roman"/>
          <w:color w:val="000000" w:themeColor="text1"/>
          <w:sz w:val="22"/>
          <w:szCs w:val="22"/>
        </w:rPr>
        <w:t>s</w:t>
      </w:r>
      <w:r w:rsidR="0031796D" w:rsidRPr="001E77EE">
        <w:rPr>
          <w:rFonts w:eastAsia="Times New Roman"/>
          <w:color w:val="000000" w:themeColor="text1"/>
          <w:sz w:val="22"/>
          <w:szCs w:val="22"/>
        </w:rPr>
        <w:t xml:space="preserve"> and calculate its effectiveness in different environments</w:t>
      </w:r>
      <w:r w:rsidRPr="001E77EE">
        <w:rPr>
          <w:rFonts w:eastAsia="Times New Roman"/>
          <w:color w:val="000000" w:themeColor="text1"/>
          <w:sz w:val="22"/>
          <w:szCs w:val="22"/>
        </w:rPr>
        <w:t xml:space="preserve">. </w:t>
      </w:r>
    </w:p>
    <w:p w:rsidR="00804F58" w:rsidRPr="001E77EE" w:rsidRDefault="00804F58" w:rsidP="00AC79D9">
      <w:pPr>
        <w:pStyle w:val="ListParagraph"/>
        <w:numPr>
          <w:ilvl w:val="0"/>
          <w:numId w:val="15"/>
        </w:numPr>
        <w:ind w:left="450"/>
        <w:jc w:val="both"/>
        <w:rPr>
          <w:rFonts w:eastAsia="Times New Roman"/>
          <w:b/>
          <w:color w:val="000000" w:themeColor="text1"/>
          <w:sz w:val="22"/>
          <w:szCs w:val="22"/>
        </w:rPr>
      </w:pPr>
      <w:r w:rsidRPr="001E77EE">
        <w:rPr>
          <w:rFonts w:eastAsia="Times New Roman"/>
          <w:b/>
          <w:color w:val="000000" w:themeColor="text1"/>
          <w:sz w:val="22"/>
          <w:szCs w:val="22"/>
        </w:rPr>
        <w:t>Communication skills (personal and academic)</w:t>
      </w:r>
    </w:p>
    <w:p w:rsidR="00506C25" w:rsidRPr="002B0820" w:rsidRDefault="00506C25" w:rsidP="007806F7">
      <w:pPr>
        <w:pStyle w:val="ListParagraph"/>
        <w:numPr>
          <w:ilvl w:val="1"/>
          <w:numId w:val="15"/>
        </w:numPr>
        <w:spacing w:line="276" w:lineRule="auto"/>
        <w:ind w:left="720"/>
        <w:jc w:val="both"/>
        <w:rPr>
          <w:rFonts w:eastAsia="Times New Roman"/>
          <w:sz w:val="22"/>
          <w:szCs w:val="22"/>
        </w:rPr>
      </w:pPr>
      <w:r w:rsidRPr="002B0820">
        <w:rPr>
          <w:sz w:val="22"/>
          <w:szCs w:val="22"/>
          <w:lang w:eastAsia="ms-MY"/>
        </w:rPr>
        <w:t>Two individual assignments involve writing effective reports and designing documentation, making effective presentations, and giving and receiving clear instructions.</w:t>
      </w:r>
    </w:p>
    <w:p w:rsidR="00506C25" w:rsidRPr="002B0820" w:rsidRDefault="00506C25" w:rsidP="007806F7">
      <w:pPr>
        <w:pStyle w:val="ListParagraph"/>
        <w:numPr>
          <w:ilvl w:val="1"/>
          <w:numId w:val="15"/>
        </w:numPr>
        <w:spacing w:line="276" w:lineRule="auto"/>
        <w:ind w:left="720"/>
        <w:jc w:val="both"/>
        <w:rPr>
          <w:rFonts w:eastAsia="Times New Roman"/>
          <w:sz w:val="22"/>
          <w:szCs w:val="22"/>
        </w:rPr>
      </w:pPr>
      <w:r w:rsidRPr="002B0820">
        <w:rPr>
          <w:sz w:val="22"/>
          <w:szCs w:val="22"/>
          <w:lang w:eastAsia="ms-MY"/>
        </w:rPr>
        <w:t>A group assignment</w:t>
      </w:r>
      <w:r w:rsidR="00FB1759">
        <w:rPr>
          <w:sz w:val="22"/>
          <w:szCs w:val="22"/>
          <w:lang w:eastAsia="ms-MY"/>
        </w:rPr>
        <w:t>/project</w:t>
      </w:r>
      <w:r w:rsidRPr="002B0820">
        <w:rPr>
          <w:sz w:val="22"/>
          <w:szCs w:val="22"/>
          <w:lang w:eastAsia="ms-MY"/>
        </w:rPr>
        <w:t xml:space="preserve"> and a group presentation (t</w:t>
      </w:r>
      <w:r w:rsidRPr="002B0820">
        <w:rPr>
          <w:sz w:val="22"/>
          <w:szCs w:val="22"/>
        </w:rPr>
        <w:t>o be done in a group</w:t>
      </w:r>
      <w:r w:rsidRPr="002B0820">
        <w:rPr>
          <w:sz w:val="22"/>
          <w:szCs w:val="22"/>
          <w:lang w:eastAsia="ms-MY"/>
        </w:rPr>
        <w:t>) - where students will be assessed in terms of their effectiveness as individual or leader in a team.</w:t>
      </w:r>
    </w:p>
    <w:p w:rsidR="00804F58" w:rsidRPr="001E77EE" w:rsidRDefault="00804F58" w:rsidP="00AC79D9">
      <w:pPr>
        <w:pStyle w:val="ListParagraph"/>
        <w:numPr>
          <w:ilvl w:val="0"/>
          <w:numId w:val="15"/>
        </w:numPr>
        <w:ind w:left="450"/>
        <w:jc w:val="both"/>
        <w:rPr>
          <w:rFonts w:eastAsia="Times New Roman"/>
          <w:b/>
          <w:color w:val="000000" w:themeColor="text1"/>
          <w:sz w:val="22"/>
          <w:szCs w:val="22"/>
        </w:rPr>
      </w:pPr>
      <w:r w:rsidRPr="001E77EE">
        <w:rPr>
          <w:rFonts w:eastAsia="Times New Roman"/>
          <w:b/>
          <w:color w:val="000000" w:themeColor="text1"/>
          <w:sz w:val="22"/>
          <w:szCs w:val="22"/>
        </w:rPr>
        <w:t>Practical and subject specific skills (Transferable Skills)</w:t>
      </w:r>
    </w:p>
    <w:p w:rsidR="00804F58" w:rsidRPr="001E77EE" w:rsidRDefault="00804F58" w:rsidP="00AC79D9">
      <w:pPr>
        <w:pStyle w:val="ListParagraph"/>
        <w:numPr>
          <w:ilvl w:val="1"/>
          <w:numId w:val="15"/>
        </w:numPr>
        <w:ind w:left="720"/>
        <w:jc w:val="both"/>
        <w:rPr>
          <w:rFonts w:eastAsia="Times New Roman"/>
          <w:color w:val="000000" w:themeColor="text1"/>
          <w:sz w:val="22"/>
          <w:szCs w:val="22"/>
        </w:rPr>
      </w:pPr>
      <w:r w:rsidRPr="001E77EE">
        <w:rPr>
          <w:rFonts w:eastAsia="Times New Roman"/>
          <w:color w:val="000000" w:themeColor="text1"/>
          <w:sz w:val="22"/>
          <w:szCs w:val="22"/>
        </w:rPr>
        <w:t xml:space="preserve">Be able to </w:t>
      </w:r>
      <w:r w:rsidR="007D37D4" w:rsidRPr="001E77EE">
        <w:rPr>
          <w:rFonts w:eastAsia="Times New Roman"/>
          <w:color w:val="000000" w:themeColor="text1"/>
          <w:sz w:val="22"/>
          <w:szCs w:val="22"/>
        </w:rPr>
        <w:t xml:space="preserve">implement </w:t>
      </w:r>
      <w:r w:rsidR="005327D8">
        <w:rPr>
          <w:rFonts w:eastAsia="Times New Roman"/>
          <w:color w:val="000000" w:themeColor="text1"/>
          <w:sz w:val="22"/>
          <w:szCs w:val="22"/>
        </w:rPr>
        <w:t xml:space="preserve">graphics </w:t>
      </w:r>
      <w:r w:rsidR="0088445D" w:rsidRPr="001E77EE">
        <w:rPr>
          <w:rFonts w:eastAsia="Times New Roman"/>
          <w:color w:val="000000" w:themeColor="text1"/>
          <w:sz w:val="22"/>
          <w:szCs w:val="22"/>
        </w:rPr>
        <w:t xml:space="preserve">algorithm </w:t>
      </w:r>
      <w:r w:rsidRPr="001E77EE">
        <w:rPr>
          <w:rFonts w:eastAsia="Times New Roman"/>
          <w:color w:val="000000" w:themeColor="text1"/>
          <w:sz w:val="22"/>
          <w:szCs w:val="22"/>
        </w:rPr>
        <w:t>to build</w:t>
      </w:r>
      <w:r w:rsidR="007D37D4" w:rsidRPr="001E77EE">
        <w:rPr>
          <w:rFonts w:eastAsia="Times New Roman"/>
          <w:color w:val="000000" w:themeColor="text1"/>
          <w:sz w:val="22"/>
          <w:szCs w:val="22"/>
        </w:rPr>
        <w:t xml:space="preserve"> the </w:t>
      </w:r>
      <w:r w:rsidR="0088445D" w:rsidRPr="001E77EE">
        <w:rPr>
          <w:rFonts w:eastAsia="Times New Roman"/>
          <w:color w:val="000000" w:themeColor="text1"/>
          <w:sz w:val="22"/>
          <w:szCs w:val="22"/>
        </w:rPr>
        <w:t xml:space="preserve">depth </w:t>
      </w:r>
      <w:r w:rsidRPr="001E77EE">
        <w:rPr>
          <w:color w:val="000000" w:themeColor="text1"/>
          <w:sz w:val="22"/>
          <w:szCs w:val="22"/>
        </w:rPr>
        <w:t>programming skills, designing skills</w:t>
      </w:r>
      <w:r w:rsidR="0088445D" w:rsidRPr="001E77EE">
        <w:rPr>
          <w:color w:val="000000" w:themeColor="text1"/>
          <w:sz w:val="22"/>
          <w:szCs w:val="22"/>
        </w:rPr>
        <w:t xml:space="preserve"> and </w:t>
      </w:r>
      <w:r w:rsidRPr="001E77EE">
        <w:rPr>
          <w:color w:val="000000" w:themeColor="text1"/>
          <w:sz w:val="22"/>
          <w:szCs w:val="22"/>
        </w:rPr>
        <w:t>problem solving skills</w:t>
      </w:r>
      <w:r w:rsidRPr="001E77EE">
        <w:rPr>
          <w:rFonts w:eastAsia="Times New Roman"/>
          <w:color w:val="000000" w:themeColor="text1"/>
          <w:sz w:val="22"/>
          <w:szCs w:val="22"/>
        </w:rPr>
        <w:t xml:space="preserve">. </w:t>
      </w:r>
    </w:p>
    <w:p w:rsidR="00804F58" w:rsidRPr="001E77EE" w:rsidRDefault="00804F58" w:rsidP="00AC79D9">
      <w:pPr>
        <w:spacing w:after="0" w:line="240" w:lineRule="auto"/>
        <w:rPr>
          <w:rFonts w:ascii="Times New Roman" w:hAnsi="Times New Roman" w:cs="Times New Roman"/>
          <w:color w:val="000000" w:themeColor="text1"/>
          <w:sz w:val="22"/>
          <w:szCs w:val="22"/>
        </w:rPr>
      </w:pPr>
    </w:p>
    <w:p w:rsidR="00A7375A" w:rsidRPr="002B0820" w:rsidRDefault="00A7375A" w:rsidP="00A7375A">
      <w:pPr>
        <w:shd w:val="clear" w:color="auto" w:fill="D9D9D9" w:themeFill="background1" w:themeFillShade="D9"/>
        <w:autoSpaceDE w:val="0"/>
        <w:autoSpaceDN w:val="0"/>
        <w:adjustRightInd w:val="0"/>
        <w:spacing w:after="120"/>
        <w:rPr>
          <w:rFonts w:ascii="Times New Roman" w:hAnsi="Times New Roman" w:cs="Times New Roman"/>
          <w:b/>
          <w:sz w:val="26"/>
          <w:szCs w:val="26"/>
        </w:rPr>
      </w:pPr>
      <w:r w:rsidRPr="002B0820">
        <w:rPr>
          <w:rFonts w:ascii="Times New Roman" w:hAnsi="Times New Roman" w:cs="Times New Roman"/>
          <w:b/>
          <w:sz w:val="26"/>
          <w:szCs w:val="26"/>
          <w:lang w:val="en-GB"/>
        </w:rPr>
        <w:t>Teaching Materials/ Online Resources/ Equipments</w:t>
      </w:r>
    </w:p>
    <w:p w:rsidR="00A7375A" w:rsidRPr="002B0820" w:rsidRDefault="00A7375A" w:rsidP="00A7375A">
      <w:pPr>
        <w:spacing w:after="0" w:line="240" w:lineRule="auto"/>
        <w:rPr>
          <w:rFonts w:ascii="Times New Roman" w:hAnsi="Times New Roman" w:cs="Times New Roman"/>
          <w:sz w:val="22"/>
          <w:szCs w:val="22"/>
          <w:lang w:val="en-MY"/>
        </w:rPr>
      </w:pPr>
      <w:r w:rsidRPr="002B0820">
        <w:rPr>
          <w:rFonts w:ascii="Times New Roman" w:hAnsi="Times New Roman" w:cs="Times New Roman"/>
          <w:b/>
          <w:bCs/>
          <w:sz w:val="22"/>
          <w:szCs w:val="22"/>
          <w:u w:val="single"/>
          <w:lang w:val="en-GB"/>
        </w:rPr>
        <w:t>Main Reference (Text book)</w:t>
      </w:r>
    </w:p>
    <w:p w:rsidR="00540DDB" w:rsidRPr="001E77EE" w:rsidRDefault="00540DDB" w:rsidP="00AC79D9">
      <w:pPr>
        <w:spacing w:after="0" w:line="240" w:lineRule="auto"/>
        <w:rPr>
          <w:rFonts w:ascii="Times New Roman" w:hAnsi="Times New Roman" w:cs="Times New Roman"/>
          <w:b/>
          <w:bCs/>
          <w:color w:val="000000" w:themeColor="text1"/>
          <w:sz w:val="22"/>
          <w:szCs w:val="22"/>
          <w:lang w:val="en-GB"/>
        </w:rPr>
      </w:pPr>
    </w:p>
    <w:p w:rsidR="00550075" w:rsidRPr="001E77EE" w:rsidRDefault="001C1891" w:rsidP="00A84760">
      <w:pPr>
        <w:spacing w:after="0" w:line="240" w:lineRule="auto"/>
        <w:jc w:val="both"/>
        <w:rPr>
          <w:rFonts w:ascii="Times New Roman" w:hAnsi="Times New Roman" w:cs="Times New Roman"/>
          <w:b/>
          <w:bCs/>
          <w:color w:val="000000" w:themeColor="text1"/>
          <w:sz w:val="22"/>
          <w:szCs w:val="22"/>
          <w:lang w:val="en-GB"/>
        </w:rPr>
      </w:pPr>
      <w:r w:rsidRPr="001E77EE">
        <w:rPr>
          <w:rFonts w:ascii="Times New Roman" w:hAnsi="Times New Roman" w:cs="Times New Roman"/>
          <w:b/>
          <w:bCs/>
          <w:color w:val="000000" w:themeColor="text1"/>
          <w:sz w:val="22"/>
          <w:szCs w:val="22"/>
          <w:lang w:val="en-GB"/>
        </w:rPr>
        <w:t>[1]</w:t>
      </w:r>
      <w:r w:rsidR="005A3CF2" w:rsidRPr="001E77EE">
        <w:rPr>
          <w:rFonts w:ascii="Times New Roman" w:hAnsi="Times New Roman" w:cs="Times New Roman"/>
          <w:b/>
          <w:bCs/>
          <w:color w:val="000000" w:themeColor="text1"/>
          <w:sz w:val="22"/>
          <w:szCs w:val="22"/>
          <w:lang w:val="en-GB"/>
        </w:rPr>
        <w:t xml:space="preserve">  </w:t>
      </w:r>
      <w:r w:rsidR="003D7DD0" w:rsidRPr="003D7DD0">
        <w:rPr>
          <w:rFonts w:ascii="Times New Roman" w:hAnsi="Times New Roman" w:cs="Times New Roman"/>
          <w:bCs/>
          <w:color w:val="000000" w:themeColor="text1"/>
          <w:sz w:val="22"/>
          <w:szCs w:val="22"/>
          <w:lang w:val="en-GB"/>
        </w:rPr>
        <w:t>Computer Graphics: Principles and Practice</w:t>
      </w:r>
      <w:r w:rsidR="007104A6" w:rsidRPr="007104A6">
        <w:rPr>
          <w:rFonts w:ascii="Times New Roman" w:hAnsi="Times New Roman" w:cs="Times New Roman"/>
          <w:bCs/>
          <w:color w:val="000000" w:themeColor="text1"/>
          <w:sz w:val="22"/>
          <w:szCs w:val="22"/>
          <w:lang w:val="en-GB"/>
        </w:rPr>
        <w:t xml:space="preserve"> by </w:t>
      </w:r>
      <w:r w:rsidR="003D7DD0" w:rsidRPr="003D7DD0">
        <w:rPr>
          <w:rFonts w:ascii="Times New Roman" w:hAnsi="Times New Roman" w:cs="Times New Roman"/>
          <w:bCs/>
          <w:color w:val="000000" w:themeColor="text1"/>
          <w:sz w:val="22"/>
          <w:szCs w:val="22"/>
          <w:lang w:val="en-GB"/>
        </w:rPr>
        <w:t>Andries van Dam, James D. Foley, John F.</w:t>
      </w:r>
      <w:r w:rsidR="00A84760">
        <w:rPr>
          <w:rFonts w:ascii="Times New Roman" w:hAnsi="Times New Roman" w:cs="Times New Roman"/>
          <w:bCs/>
          <w:color w:val="000000" w:themeColor="text1"/>
          <w:sz w:val="22"/>
          <w:szCs w:val="22"/>
          <w:lang w:val="en-GB"/>
        </w:rPr>
        <w:t xml:space="preserve"> </w:t>
      </w:r>
      <w:r w:rsidR="003D7DD0" w:rsidRPr="003D7DD0">
        <w:rPr>
          <w:rFonts w:ascii="Times New Roman" w:hAnsi="Times New Roman" w:cs="Times New Roman"/>
          <w:bCs/>
          <w:color w:val="000000" w:themeColor="text1"/>
          <w:sz w:val="22"/>
          <w:szCs w:val="22"/>
          <w:lang w:val="en-GB"/>
        </w:rPr>
        <w:t>Hughes, and Steven K. Feiner</w:t>
      </w:r>
      <w:r w:rsidR="00550075" w:rsidRPr="001E77EE">
        <w:rPr>
          <w:rFonts w:ascii="Times New Roman" w:hAnsi="Times New Roman" w:cs="Times New Roman"/>
          <w:bCs/>
          <w:color w:val="000000" w:themeColor="text1"/>
          <w:sz w:val="22"/>
          <w:szCs w:val="22"/>
          <w:lang w:val="en-GB"/>
        </w:rPr>
        <w:t>.</w:t>
      </w:r>
    </w:p>
    <w:p w:rsidR="00550075" w:rsidRPr="001E77EE" w:rsidRDefault="00550075" w:rsidP="00550075">
      <w:pPr>
        <w:spacing w:after="0" w:line="240" w:lineRule="auto"/>
        <w:rPr>
          <w:rFonts w:ascii="Times New Roman" w:hAnsi="Times New Roman" w:cs="Times New Roman"/>
          <w:b/>
          <w:bCs/>
          <w:color w:val="000000" w:themeColor="text1"/>
          <w:sz w:val="16"/>
          <w:szCs w:val="16"/>
          <w:lang w:val="en-GB"/>
        </w:rPr>
      </w:pPr>
    </w:p>
    <w:p w:rsidR="00550075" w:rsidRPr="001E77EE" w:rsidRDefault="00EF7BBE" w:rsidP="00A84760">
      <w:pPr>
        <w:spacing w:after="0" w:line="240" w:lineRule="auto"/>
        <w:jc w:val="both"/>
        <w:rPr>
          <w:rFonts w:ascii="Times New Roman" w:hAnsi="Times New Roman" w:cs="Times New Roman"/>
          <w:color w:val="000000" w:themeColor="text1"/>
          <w:sz w:val="22"/>
          <w:szCs w:val="22"/>
        </w:rPr>
      </w:pPr>
      <w:r w:rsidRPr="001E77EE">
        <w:rPr>
          <w:rFonts w:ascii="Times New Roman" w:hAnsi="Times New Roman" w:cs="Times New Roman"/>
          <w:b/>
          <w:color w:val="000000" w:themeColor="text1"/>
          <w:sz w:val="22"/>
          <w:szCs w:val="22"/>
        </w:rPr>
        <w:t xml:space="preserve">[2] </w:t>
      </w:r>
      <w:r w:rsidR="005A3CF2" w:rsidRPr="001E77EE">
        <w:rPr>
          <w:rFonts w:ascii="Times New Roman" w:hAnsi="Times New Roman" w:cs="Times New Roman"/>
          <w:b/>
          <w:color w:val="000000" w:themeColor="text1"/>
          <w:sz w:val="22"/>
          <w:szCs w:val="22"/>
        </w:rPr>
        <w:t xml:space="preserve"> </w:t>
      </w:r>
      <w:r w:rsidR="003D7DD0" w:rsidRPr="003D7DD0">
        <w:rPr>
          <w:rFonts w:ascii="Times New Roman" w:hAnsi="Times New Roman" w:cs="Times New Roman"/>
          <w:color w:val="000000" w:themeColor="text1"/>
          <w:sz w:val="22"/>
          <w:szCs w:val="22"/>
        </w:rPr>
        <w:t>OpenGL Programming Guide, The Official Guide to Learning OpenGL, Versions 3.0 and 3.1 by Shreiner, Woo, Neider and Davis</w:t>
      </w:r>
      <w:r w:rsidR="00550075" w:rsidRPr="001E77EE">
        <w:rPr>
          <w:rFonts w:ascii="Times New Roman" w:hAnsi="Times New Roman" w:cs="Times New Roman"/>
          <w:color w:val="000000" w:themeColor="text1"/>
          <w:sz w:val="22"/>
          <w:szCs w:val="22"/>
        </w:rPr>
        <w:t>.</w:t>
      </w:r>
    </w:p>
    <w:p w:rsidR="001C1891" w:rsidRPr="001E77EE" w:rsidRDefault="001C1891" w:rsidP="00550075">
      <w:pPr>
        <w:spacing w:after="0" w:line="240" w:lineRule="auto"/>
        <w:jc w:val="both"/>
        <w:rPr>
          <w:rFonts w:ascii="Times New Roman" w:hAnsi="Times New Roman" w:cs="Times New Roman"/>
          <w:bCs/>
          <w:color w:val="000000" w:themeColor="text1"/>
          <w:sz w:val="22"/>
          <w:szCs w:val="22"/>
          <w:u w:val="single"/>
          <w:lang w:val="en-GB"/>
        </w:rPr>
      </w:pPr>
    </w:p>
    <w:p w:rsidR="000C0D18" w:rsidRPr="002B0820" w:rsidRDefault="000C0D18" w:rsidP="000C0D18">
      <w:pPr>
        <w:shd w:val="clear" w:color="auto" w:fill="D9D9D9" w:themeFill="background1" w:themeFillShade="D9"/>
        <w:spacing w:after="0"/>
        <w:rPr>
          <w:rFonts w:ascii="Times New Roman" w:hAnsi="Times New Roman" w:cs="Times New Roman"/>
          <w:sz w:val="26"/>
          <w:szCs w:val="26"/>
        </w:rPr>
      </w:pPr>
      <w:r w:rsidRPr="002B0820">
        <w:rPr>
          <w:rFonts w:ascii="Times New Roman" w:hAnsi="Times New Roman" w:cs="Times New Roman"/>
          <w:b/>
          <w:bCs/>
          <w:sz w:val="26"/>
          <w:szCs w:val="26"/>
        </w:rPr>
        <w:lastRenderedPageBreak/>
        <w:t>Assessment Weightage (Evaluation and Grading Policy)</w:t>
      </w:r>
    </w:p>
    <w:p w:rsidR="000C0D18" w:rsidRPr="002B0820" w:rsidRDefault="000C0D18" w:rsidP="000C0D18">
      <w:pPr>
        <w:spacing w:after="0"/>
        <w:rPr>
          <w:rFonts w:ascii="Times New Roman" w:hAnsi="Times New Roman" w:cs="Times New Roman"/>
          <w:sz w:val="22"/>
          <w:szCs w:val="22"/>
        </w:rPr>
      </w:pPr>
      <w:r w:rsidRPr="002B0820">
        <w:rPr>
          <w:rFonts w:ascii="Times New Roman" w:hAnsi="Times New Roman" w:cs="Times New Roman"/>
          <w:bCs/>
          <w:sz w:val="22"/>
          <w:szCs w:val="22"/>
        </w:rPr>
        <w:t>The relative contributions of exams, assignment, and lab work are as follows</w:t>
      </w:r>
      <w:r w:rsidRPr="002B0820">
        <w:rPr>
          <w:rFonts w:ascii="Times New Roman" w:hAnsi="Times New Roman" w:cs="Times New Roman"/>
          <w:sz w:val="20"/>
          <w:szCs w:val="22"/>
          <w:vertAlign w:val="superscript"/>
        </w:rPr>
        <w:t>†</w:t>
      </w:r>
      <w:r w:rsidRPr="002B0820">
        <w:rPr>
          <w:rFonts w:ascii="Times New Roman" w:hAnsi="Times New Roman" w:cs="Times New Roman"/>
          <w:bCs/>
          <w:sz w:val="22"/>
          <w:szCs w:val="22"/>
        </w:rPr>
        <w:t>:</w:t>
      </w:r>
    </w:p>
    <w:p w:rsidR="000C0D18" w:rsidRPr="002B0820" w:rsidRDefault="000C0D18" w:rsidP="000C0D18">
      <w:pPr>
        <w:spacing w:after="0"/>
        <w:ind w:left="360"/>
        <w:jc w:val="both"/>
        <w:rPr>
          <w:rFonts w:ascii="Times New Roman" w:hAnsi="Times New Roman" w:cs="Times New Roman"/>
          <w:bCs/>
          <w:sz w:val="14"/>
          <w:szCs w:val="14"/>
        </w:rPr>
      </w:pPr>
    </w:p>
    <w:p w:rsidR="000C0D18" w:rsidRPr="002B0820" w:rsidRDefault="000C0D18" w:rsidP="000C0D18">
      <w:pPr>
        <w:spacing w:after="0"/>
        <w:ind w:left="360"/>
        <w:jc w:val="both"/>
        <w:rPr>
          <w:rFonts w:ascii="Times New Roman" w:hAnsi="Times New Roman" w:cs="Times New Roman"/>
          <w:bCs/>
          <w:sz w:val="2"/>
          <w:szCs w:val="2"/>
        </w:rPr>
        <w:sectPr w:rsidR="000C0D18" w:rsidRPr="002B0820" w:rsidSect="000C0D18">
          <w:headerReference w:type="default" r:id="rId8"/>
          <w:footerReference w:type="default" r:id="rId9"/>
          <w:type w:val="continuous"/>
          <w:pgSz w:w="11907" w:h="16839" w:code="9"/>
          <w:pgMar w:top="900" w:right="1440" w:bottom="90" w:left="1440" w:header="720" w:footer="720" w:gutter="0"/>
          <w:cols w:space="720"/>
          <w:docGrid w:linePitch="360"/>
        </w:sectPr>
      </w:pPr>
    </w:p>
    <w:p w:rsidR="000C0D18" w:rsidRPr="002B0820" w:rsidRDefault="000C0D18" w:rsidP="000C0D18">
      <w:pPr>
        <w:numPr>
          <w:ilvl w:val="0"/>
          <w:numId w:val="20"/>
        </w:numPr>
        <w:spacing w:after="0"/>
        <w:jc w:val="both"/>
        <w:rPr>
          <w:rFonts w:ascii="Times New Roman" w:hAnsi="Times New Roman" w:cs="Times New Roman"/>
          <w:sz w:val="22"/>
          <w:szCs w:val="22"/>
        </w:rPr>
      </w:pPr>
      <w:r w:rsidRPr="002B0820">
        <w:rPr>
          <w:rFonts w:ascii="Times New Roman" w:hAnsi="Times New Roman" w:cs="Times New Roman"/>
          <w:sz w:val="22"/>
          <w:szCs w:val="22"/>
        </w:rPr>
        <w:lastRenderedPageBreak/>
        <w:t>Class Participation</w:t>
      </w:r>
      <w:r w:rsidRPr="002B0820">
        <w:rPr>
          <w:rFonts w:ascii="Times New Roman" w:hAnsi="Times New Roman" w:cs="Times New Roman"/>
          <w:sz w:val="22"/>
          <w:szCs w:val="22"/>
        </w:rPr>
        <w:tab/>
      </w:r>
      <w:r w:rsidRPr="002B0820">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0820">
        <w:rPr>
          <w:rFonts w:ascii="Times New Roman" w:hAnsi="Times New Roman" w:cs="Times New Roman"/>
          <w:sz w:val="22"/>
          <w:szCs w:val="22"/>
        </w:rPr>
        <w:t>5%</w:t>
      </w:r>
    </w:p>
    <w:p w:rsidR="000C0D18" w:rsidRPr="002B0820" w:rsidRDefault="000C0D18" w:rsidP="000C0D18">
      <w:pPr>
        <w:numPr>
          <w:ilvl w:val="0"/>
          <w:numId w:val="20"/>
        </w:numPr>
        <w:spacing w:after="0"/>
        <w:jc w:val="both"/>
        <w:rPr>
          <w:rFonts w:ascii="Times New Roman" w:hAnsi="Times New Roman" w:cs="Times New Roman"/>
          <w:sz w:val="22"/>
          <w:szCs w:val="22"/>
        </w:rPr>
      </w:pPr>
      <w:r w:rsidRPr="002B0820">
        <w:rPr>
          <w:rFonts w:ascii="Times New Roman" w:hAnsi="Times New Roman" w:cs="Times New Roman"/>
          <w:sz w:val="22"/>
          <w:szCs w:val="22"/>
        </w:rPr>
        <w:t>Quiz (Average of best two)</w:t>
      </w:r>
      <w:r w:rsidRPr="002B0820">
        <w:rPr>
          <w:rFonts w:ascii="Times New Roman" w:hAnsi="Times New Roman" w:cs="Times New Roman"/>
          <w:sz w:val="22"/>
          <w:szCs w:val="22"/>
        </w:rPr>
        <w:tab/>
      </w:r>
      <w:r>
        <w:rPr>
          <w:rFonts w:ascii="Times New Roman" w:hAnsi="Times New Roman" w:cs="Times New Roman"/>
          <w:sz w:val="22"/>
          <w:szCs w:val="22"/>
        </w:rPr>
        <w:t xml:space="preserve">  </w:t>
      </w:r>
      <w:r w:rsidRPr="002B0820">
        <w:rPr>
          <w:rFonts w:ascii="Times New Roman" w:hAnsi="Times New Roman" w:cs="Times New Roman"/>
          <w:sz w:val="22"/>
          <w:szCs w:val="22"/>
        </w:rPr>
        <w:t>10%</w:t>
      </w:r>
    </w:p>
    <w:p w:rsidR="00FC1E85" w:rsidRDefault="00F31583" w:rsidP="000C0D18">
      <w:pPr>
        <w:numPr>
          <w:ilvl w:val="0"/>
          <w:numId w:val="20"/>
        </w:numPr>
        <w:spacing w:after="0"/>
        <w:jc w:val="both"/>
        <w:rPr>
          <w:rFonts w:ascii="Times New Roman" w:hAnsi="Times New Roman" w:cs="Times New Roman"/>
          <w:sz w:val="22"/>
          <w:szCs w:val="22"/>
        </w:rPr>
      </w:pPr>
      <w:r>
        <w:rPr>
          <w:rFonts w:ascii="Times New Roman" w:hAnsi="Times New Roman" w:cs="Times New Roman"/>
          <w:sz w:val="22"/>
          <w:szCs w:val="22"/>
        </w:rPr>
        <w:t xml:space="preserve">Assignment &amp; </w:t>
      </w:r>
      <w:r w:rsidR="00FC1E85">
        <w:rPr>
          <w:rFonts w:ascii="Times New Roman" w:hAnsi="Times New Roman" w:cs="Times New Roman"/>
          <w:sz w:val="22"/>
          <w:szCs w:val="22"/>
        </w:rPr>
        <w:t>Project</w:t>
      </w:r>
      <w:r w:rsidR="00FC1E85">
        <w:rPr>
          <w:rFonts w:ascii="Times New Roman" w:hAnsi="Times New Roman" w:cs="Times New Roman"/>
          <w:sz w:val="22"/>
          <w:szCs w:val="22"/>
        </w:rPr>
        <w:tab/>
      </w:r>
      <w:r w:rsidR="00FC1E85" w:rsidRPr="002B0820">
        <w:rPr>
          <w:rFonts w:ascii="Times New Roman" w:hAnsi="Times New Roman" w:cs="Times New Roman"/>
          <w:sz w:val="22"/>
          <w:szCs w:val="22"/>
        </w:rPr>
        <w:t xml:space="preserve">               </w:t>
      </w:r>
      <w:r w:rsidR="00FC1E85">
        <w:rPr>
          <w:rFonts w:ascii="Times New Roman" w:hAnsi="Times New Roman" w:cs="Times New Roman"/>
          <w:sz w:val="22"/>
          <w:szCs w:val="22"/>
        </w:rPr>
        <w:t>25</w:t>
      </w:r>
      <w:r w:rsidR="00FC1E85" w:rsidRPr="002B0820">
        <w:rPr>
          <w:rFonts w:ascii="Times New Roman" w:hAnsi="Times New Roman" w:cs="Times New Roman"/>
          <w:sz w:val="22"/>
          <w:szCs w:val="22"/>
        </w:rPr>
        <w:t>%</w:t>
      </w:r>
    </w:p>
    <w:p w:rsidR="000C0D18" w:rsidRPr="002B0820" w:rsidRDefault="000C0D18" w:rsidP="000C0D18">
      <w:pPr>
        <w:numPr>
          <w:ilvl w:val="0"/>
          <w:numId w:val="20"/>
        </w:numPr>
        <w:spacing w:after="0"/>
        <w:jc w:val="both"/>
        <w:rPr>
          <w:rFonts w:ascii="Times New Roman" w:hAnsi="Times New Roman" w:cs="Times New Roman"/>
          <w:sz w:val="22"/>
          <w:szCs w:val="22"/>
        </w:rPr>
      </w:pPr>
      <w:r w:rsidRPr="002B0820">
        <w:rPr>
          <w:rFonts w:ascii="Times New Roman" w:hAnsi="Times New Roman" w:cs="Times New Roman"/>
          <w:sz w:val="22"/>
          <w:szCs w:val="22"/>
        </w:rPr>
        <w:lastRenderedPageBreak/>
        <w:t>Term I Exam</w:t>
      </w:r>
      <w:r w:rsidRPr="002B0820">
        <w:rPr>
          <w:rFonts w:ascii="Times New Roman" w:hAnsi="Times New Roman" w:cs="Times New Roman"/>
          <w:sz w:val="22"/>
          <w:szCs w:val="22"/>
        </w:rPr>
        <w:tab/>
      </w:r>
      <w:r w:rsidRPr="002B0820">
        <w:rPr>
          <w:rFonts w:ascii="Times New Roman" w:hAnsi="Times New Roman" w:cs="Times New Roman"/>
          <w:sz w:val="22"/>
          <w:szCs w:val="22"/>
        </w:rPr>
        <w:tab/>
        <w:t xml:space="preserve">           </w:t>
      </w:r>
      <w:r w:rsidRPr="002B0820">
        <w:rPr>
          <w:rFonts w:ascii="Times New Roman" w:hAnsi="Times New Roman" w:cs="Times New Roman"/>
          <w:sz w:val="22"/>
          <w:szCs w:val="22"/>
        </w:rPr>
        <w:tab/>
      </w:r>
      <w:r w:rsidR="00F6327D">
        <w:rPr>
          <w:rFonts w:ascii="Times New Roman" w:hAnsi="Times New Roman" w:cs="Times New Roman"/>
          <w:sz w:val="22"/>
          <w:szCs w:val="22"/>
        </w:rPr>
        <w:t>20</w:t>
      </w:r>
      <w:r w:rsidRPr="002B0820">
        <w:rPr>
          <w:rFonts w:ascii="Times New Roman" w:hAnsi="Times New Roman" w:cs="Times New Roman"/>
          <w:sz w:val="22"/>
          <w:szCs w:val="22"/>
        </w:rPr>
        <w:t>%</w:t>
      </w:r>
    </w:p>
    <w:p w:rsidR="000C0D18" w:rsidRPr="002B0820" w:rsidRDefault="000C0D18" w:rsidP="000C0D18">
      <w:pPr>
        <w:numPr>
          <w:ilvl w:val="0"/>
          <w:numId w:val="20"/>
        </w:numPr>
        <w:spacing w:after="0"/>
        <w:jc w:val="both"/>
        <w:rPr>
          <w:rFonts w:ascii="Times New Roman" w:hAnsi="Times New Roman" w:cs="Times New Roman"/>
          <w:sz w:val="22"/>
          <w:szCs w:val="22"/>
        </w:rPr>
      </w:pPr>
      <w:r w:rsidRPr="002B0820">
        <w:rPr>
          <w:rFonts w:ascii="Times New Roman" w:hAnsi="Times New Roman" w:cs="Times New Roman"/>
          <w:sz w:val="22"/>
          <w:szCs w:val="22"/>
        </w:rPr>
        <w:t>Term II Term Exam</w:t>
      </w:r>
      <w:r w:rsidRPr="002B0820">
        <w:rPr>
          <w:rFonts w:ascii="Times New Roman" w:hAnsi="Times New Roman" w:cs="Times New Roman"/>
          <w:sz w:val="22"/>
          <w:szCs w:val="22"/>
        </w:rPr>
        <w:tab/>
      </w:r>
      <w:r w:rsidRPr="002B0820">
        <w:rPr>
          <w:rFonts w:ascii="Times New Roman" w:hAnsi="Times New Roman" w:cs="Times New Roman"/>
          <w:sz w:val="22"/>
          <w:szCs w:val="22"/>
        </w:rPr>
        <w:tab/>
      </w:r>
      <w:r w:rsidR="00F6327D">
        <w:rPr>
          <w:rFonts w:ascii="Times New Roman" w:hAnsi="Times New Roman" w:cs="Times New Roman"/>
          <w:sz w:val="22"/>
          <w:szCs w:val="22"/>
        </w:rPr>
        <w:t>20</w:t>
      </w:r>
      <w:r w:rsidRPr="002B0820">
        <w:rPr>
          <w:rFonts w:ascii="Times New Roman" w:hAnsi="Times New Roman" w:cs="Times New Roman"/>
          <w:sz w:val="22"/>
          <w:szCs w:val="22"/>
        </w:rPr>
        <w:t>%</w:t>
      </w:r>
    </w:p>
    <w:p w:rsidR="000C0D18" w:rsidRPr="002B0820" w:rsidRDefault="000C0D18" w:rsidP="000C0D18">
      <w:pPr>
        <w:numPr>
          <w:ilvl w:val="0"/>
          <w:numId w:val="20"/>
        </w:numPr>
        <w:spacing w:after="0"/>
        <w:jc w:val="both"/>
        <w:rPr>
          <w:rFonts w:ascii="Times New Roman" w:hAnsi="Times New Roman" w:cs="Times New Roman"/>
          <w:sz w:val="22"/>
          <w:szCs w:val="22"/>
        </w:rPr>
      </w:pPr>
      <w:r w:rsidRPr="002B0820">
        <w:rPr>
          <w:rFonts w:ascii="Times New Roman" w:hAnsi="Times New Roman" w:cs="Times New Roman"/>
          <w:sz w:val="22"/>
          <w:szCs w:val="22"/>
        </w:rPr>
        <w:t>Final Exam</w:t>
      </w:r>
      <w:r w:rsidRPr="002B0820">
        <w:rPr>
          <w:rFonts w:ascii="Times New Roman" w:hAnsi="Times New Roman" w:cs="Times New Roman"/>
          <w:sz w:val="22"/>
          <w:szCs w:val="22"/>
        </w:rPr>
        <w:tab/>
      </w:r>
      <w:r w:rsidRPr="002B0820">
        <w:rPr>
          <w:rFonts w:ascii="Times New Roman" w:hAnsi="Times New Roman" w:cs="Times New Roman"/>
          <w:sz w:val="22"/>
          <w:szCs w:val="22"/>
        </w:rPr>
        <w:tab/>
      </w:r>
      <w:r w:rsidRPr="002B0820">
        <w:rPr>
          <w:rFonts w:ascii="Times New Roman" w:hAnsi="Times New Roman" w:cs="Times New Roman"/>
          <w:sz w:val="22"/>
          <w:szCs w:val="22"/>
        </w:rPr>
        <w:tab/>
        <w:t>20%</w:t>
      </w:r>
    </w:p>
    <w:p w:rsidR="000C0D18" w:rsidRPr="002B0820" w:rsidRDefault="000C0D18" w:rsidP="000C0D18">
      <w:pPr>
        <w:numPr>
          <w:ilvl w:val="0"/>
          <w:numId w:val="4"/>
        </w:numPr>
        <w:spacing w:after="0" w:line="240" w:lineRule="auto"/>
        <w:rPr>
          <w:rFonts w:ascii="Times New Roman" w:hAnsi="Times New Roman" w:cs="Times New Roman"/>
          <w:sz w:val="22"/>
          <w:szCs w:val="22"/>
        </w:rPr>
        <w:sectPr w:rsidR="000C0D18" w:rsidRPr="002B0820" w:rsidSect="00BF389D">
          <w:type w:val="continuous"/>
          <w:pgSz w:w="11907" w:h="16839" w:code="9"/>
          <w:pgMar w:top="900" w:right="1440" w:bottom="90" w:left="1440" w:header="720" w:footer="720" w:gutter="0"/>
          <w:cols w:num="2" w:space="720"/>
          <w:docGrid w:linePitch="360"/>
        </w:sectPr>
      </w:pPr>
    </w:p>
    <w:p w:rsidR="000C0D18" w:rsidRPr="002B0820" w:rsidRDefault="00F87A52" w:rsidP="000C0D18">
      <w:pPr>
        <w:spacing w:after="0" w:line="240" w:lineRule="auto"/>
        <w:ind w:left="360"/>
        <w:rPr>
          <w:rFonts w:ascii="Times New Roman" w:hAnsi="Times New Roman" w:cs="Times New Roman"/>
          <w:sz w:val="22"/>
          <w:szCs w:val="22"/>
        </w:rPr>
      </w:pPr>
      <w:r>
        <w:rPr>
          <w:rFonts w:ascii="Times New Roman" w:hAnsi="Times New Roman" w:cs="Times New Roman"/>
          <w:noProof/>
          <w:sz w:val="22"/>
          <w:szCs w:val="22"/>
        </w:rPr>
        <w:lastRenderedPageBreak/>
        <w:pict>
          <v:shapetype id="_x0000_t202" coordsize="21600,21600" o:spt="202" path="m,l,21600r21600,l21600,xe">
            <v:stroke joinstyle="miter"/>
            <v:path gradientshapeok="t" o:connecttype="rect"/>
          </v:shapetype>
          <v:shape id="_x0000_s1028" type="#_x0000_t202" style="position:absolute;left:0;text-align:left;margin-left:3.65pt;margin-top:1.75pt;width:408.9pt;height:17.7pt;z-index:251660288" stroked="f">
            <v:fill opacity="0"/>
            <v:textbox style="mso-next-textbox:#_x0000_s1028">
              <w:txbxContent>
                <w:p w:rsidR="000C0D18" w:rsidRPr="007609EC" w:rsidRDefault="000C0D18" w:rsidP="000C0D18">
                  <w:pPr>
                    <w:jc w:val="both"/>
                    <w:rPr>
                      <w:rFonts w:ascii="Times New Roman" w:hAnsi="Times New Roman" w:cs="Times New Roman"/>
                    </w:rPr>
                  </w:pPr>
                  <w:r w:rsidRPr="007609EC">
                    <w:rPr>
                      <w:rFonts w:ascii="Times New Roman" w:hAnsi="Times New Roman" w:cs="Times New Roman"/>
                      <w:color w:val="000000"/>
                      <w:sz w:val="20"/>
                      <w:szCs w:val="22"/>
                      <w:vertAlign w:val="superscript"/>
                    </w:rPr>
                    <w:t>†</w:t>
                  </w:r>
                  <w:r w:rsidRPr="007609EC">
                    <w:rPr>
                      <w:rFonts w:ascii="Times New Roman" w:hAnsi="Times New Roman" w:cs="Times New Roman"/>
                      <w:color w:val="000000"/>
                      <w:sz w:val="20"/>
                      <w:szCs w:val="22"/>
                    </w:rPr>
                    <w:t>The above mark distribution can be change up to ±5% (for each field).</w:t>
                  </w:r>
                </w:p>
              </w:txbxContent>
            </v:textbox>
          </v:shape>
        </w:pict>
      </w:r>
    </w:p>
    <w:p w:rsidR="00A10B45" w:rsidRPr="00A10B45" w:rsidRDefault="00A10B45" w:rsidP="00A10B45">
      <w:pPr>
        <w:jc w:val="both"/>
        <w:rPr>
          <w:rFonts w:ascii="Times New Roman" w:hAnsi="Times New Roman" w:cs="Times New Roman"/>
          <w:bCs/>
          <w:sz w:val="22"/>
          <w:szCs w:val="22"/>
          <w:lang w:val="en-GB"/>
        </w:rPr>
      </w:pPr>
    </w:p>
    <w:p w:rsidR="000C0D18" w:rsidRPr="002B0820" w:rsidRDefault="000C0D18" w:rsidP="000C0D18">
      <w:pPr>
        <w:shd w:val="clear" w:color="auto" w:fill="D9D9D9" w:themeFill="background1" w:themeFillShade="D9"/>
        <w:spacing w:after="0"/>
        <w:rPr>
          <w:rFonts w:ascii="Times New Roman" w:hAnsi="Times New Roman" w:cs="Times New Roman"/>
          <w:sz w:val="26"/>
          <w:szCs w:val="26"/>
        </w:rPr>
      </w:pPr>
      <w:r w:rsidRPr="002B0820">
        <w:rPr>
          <w:rFonts w:ascii="Times New Roman" w:hAnsi="Times New Roman" w:cs="Times New Roman"/>
          <w:b/>
          <w:bCs/>
          <w:sz w:val="26"/>
          <w:szCs w:val="26"/>
        </w:rPr>
        <w:t>Student Learning Time (SLT)</w:t>
      </w:r>
    </w:p>
    <w:p w:rsidR="000C0D18" w:rsidRPr="002B0820" w:rsidRDefault="000C0D18" w:rsidP="000C0D18">
      <w:pPr>
        <w:jc w:val="both"/>
        <w:rPr>
          <w:rFonts w:ascii="Times New Roman" w:hAnsi="Times New Roman" w:cs="Times New Roman"/>
          <w:bCs/>
          <w:sz w:val="22"/>
          <w:szCs w:val="22"/>
          <w:lang w:val="en-GB"/>
        </w:rPr>
      </w:pPr>
      <w:r w:rsidRPr="002B0820">
        <w:rPr>
          <w:rFonts w:ascii="Times New Roman" w:hAnsi="Times New Roman" w:cs="Times New Roman"/>
          <w:bCs/>
          <w:sz w:val="22"/>
          <w:szCs w:val="22"/>
          <w:lang w:val="en-GB"/>
        </w:rPr>
        <w:t>Student Learning Time (SLT) can be divided into:  Face to Face (36 hours), Independent Learning (</w:t>
      </w:r>
      <w:r w:rsidR="00F3168D">
        <w:rPr>
          <w:rFonts w:ascii="Times New Roman" w:hAnsi="Times New Roman" w:cs="Times New Roman"/>
          <w:bCs/>
          <w:sz w:val="22"/>
          <w:szCs w:val="22"/>
          <w:lang w:val="en-GB"/>
        </w:rPr>
        <w:t>78</w:t>
      </w:r>
      <w:r w:rsidRPr="002B0820">
        <w:rPr>
          <w:rFonts w:ascii="Times New Roman" w:hAnsi="Times New Roman" w:cs="Times New Roman"/>
          <w:bCs/>
          <w:sz w:val="22"/>
          <w:szCs w:val="22"/>
          <w:lang w:val="en-GB"/>
        </w:rPr>
        <w:t xml:space="preserve"> hours) and Assessment (</w:t>
      </w:r>
      <w:r w:rsidR="00F3168D">
        <w:rPr>
          <w:rFonts w:ascii="Times New Roman" w:hAnsi="Times New Roman" w:cs="Times New Roman"/>
          <w:bCs/>
          <w:sz w:val="22"/>
          <w:szCs w:val="22"/>
          <w:lang w:val="en-GB"/>
        </w:rPr>
        <w:t>6</w:t>
      </w:r>
      <w:r w:rsidRPr="002B0820">
        <w:rPr>
          <w:rFonts w:ascii="Times New Roman" w:hAnsi="Times New Roman" w:cs="Times New Roman"/>
          <w:bCs/>
          <w:sz w:val="22"/>
          <w:szCs w:val="22"/>
          <w:lang w:val="en-GB"/>
        </w:rPr>
        <w:t xml:space="preserve"> hours). The detailed breakdown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119"/>
        <w:gridCol w:w="4050"/>
      </w:tblGrid>
      <w:tr w:rsidR="000C0D18" w:rsidRPr="002B0820" w:rsidTr="00864465">
        <w:trPr>
          <w:trHeight w:val="454"/>
          <w:tblHeader/>
        </w:trPr>
        <w:tc>
          <w:tcPr>
            <w:tcW w:w="759" w:type="dxa"/>
            <w:tcBorders>
              <w:bottom w:val="single" w:sz="4" w:space="0" w:color="auto"/>
            </w:tcBorders>
            <w:shd w:val="clear" w:color="auto" w:fill="auto"/>
            <w:vAlign w:val="center"/>
          </w:tcPr>
          <w:p w:rsidR="000C0D18" w:rsidRPr="002B0820" w:rsidRDefault="000C0D18" w:rsidP="008B2EF9">
            <w:pPr>
              <w:tabs>
                <w:tab w:val="left" w:pos="10620"/>
              </w:tabs>
              <w:spacing w:after="0" w:line="240" w:lineRule="auto"/>
              <w:jc w:val="center"/>
              <w:rPr>
                <w:rFonts w:ascii="Times New Roman" w:hAnsi="Times New Roman" w:cs="Times New Roman"/>
                <w:b/>
                <w:sz w:val="26"/>
                <w:szCs w:val="26"/>
                <w:lang w:val="en-GB"/>
              </w:rPr>
            </w:pPr>
            <w:r w:rsidRPr="002B0820">
              <w:rPr>
                <w:rFonts w:ascii="Times New Roman" w:hAnsi="Times New Roman" w:cs="Times New Roman"/>
                <w:b/>
                <w:sz w:val="26"/>
                <w:szCs w:val="26"/>
                <w:lang w:val="en-GB"/>
              </w:rPr>
              <w:t>No.</w:t>
            </w:r>
          </w:p>
        </w:tc>
        <w:tc>
          <w:tcPr>
            <w:tcW w:w="4119" w:type="dxa"/>
            <w:tcBorders>
              <w:bottom w:val="single" w:sz="4" w:space="0" w:color="auto"/>
            </w:tcBorders>
            <w:shd w:val="clear" w:color="auto" w:fill="auto"/>
            <w:vAlign w:val="center"/>
          </w:tcPr>
          <w:p w:rsidR="000C0D18" w:rsidRPr="002B0820" w:rsidRDefault="000C0D18" w:rsidP="008B2EF9">
            <w:pPr>
              <w:tabs>
                <w:tab w:val="left" w:pos="10620"/>
              </w:tabs>
              <w:spacing w:after="0" w:line="240" w:lineRule="auto"/>
              <w:jc w:val="center"/>
              <w:rPr>
                <w:rFonts w:ascii="Times New Roman" w:hAnsi="Times New Roman" w:cs="Times New Roman"/>
                <w:b/>
                <w:sz w:val="26"/>
                <w:szCs w:val="26"/>
                <w:lang w:val="en-GB"/>
              </w:rPr>
            </w:pPr>
            <w:r w:rsidRPr="002B0820">
              <w:rPr>
                <w:rFonts w:ascii="Times New Roman" w:hAnsi="Times New Roman" w:cs="Times New Roman"/>
                <w:b/>
                <w:sz w:val="26"/>
                <w:szCs w:val="26"/>
                <w:lang w:val="en-GB"/>
              </w:rPr>
              <w:t>Teaching And Learning Activities</w:t>
            </w:r>
          </w:p>
        </w:tc>
        <w:tc>
          <w:tcPr>
            <w:tcW w:w="4050" w:type="dxa"/>
            <w:tcBorders>
              <w:bottom w:val="single" w:sz="4" w:space="0" w:color="auto"/>
            </w:tcBorders>
            <w:shd w:val="clear" w:color="auto" w:fill="auto"/>
            <w:vAlign w:val="center"/>
          </w:tcPr>
          <w:p w:rsidR="000C0D18" w:rsidRPr="002B0820" w:rsidRDefault="000C0D18" w:rsidP="009D366D">
            <w:pPr>
              <w:tabs>
                <w:tab w:val="left" w:pos="10620"/>
              </w:tabs>
              <w:spacing w:after="0" w:line="240" w:lineRule="auto"/>
              <w:rPr>
                <w:rFonts w:ascii="Times New Roman" w:hAnsi="Times New Roman" w:cs="Times New Roman"/>
                <w:b/>
                <w:sz w:val="26"/>
                <w:szCs w:val="26"/>
                <w:lang w:val="en-GB"/>
              </w:rPr>
            </w:pPr>
            <w:r w:rsidRPr="002B0820">
              <w:rPr>
                <w:rFonts w:ascii="Times New Roman" w:hAnsi="Times New Roman" w:cs="Times New Roman"/>
                <w:b/>
                <w:sz w:val="26"/>
                <w:szCs w:val="26"/>
                <w:lang w:val="en-GB"/>
              </w:rPr>
              <w:t xml:space="preserve"> Student Learning Time (S</w:t>
            </w:r>
            <w:r w:rsidR="009D366D">
              <w:rPr>
                <w:rFonts w:ascii="Times New Roman" w:hAnsi="Times New Roman" w:cs="Times New Roman"/>
                <w:b/>
                <w:sz w:val="26"/>
                <w:szCs w:val="26"/>
                <w:lang w:val="en-GB"/>
              </w:rPr>
              <w:t>LT</w:t>
            </w:r>
            <w:r w:rsidRPr="002B0820">
              <w:rPr>
                <w:rFonts w:ascii="Times New Roman" w:hAnsi="Times New Roman" w:cs="Times New Roman"/>
                <w:b/>
                <w:sz w:val="26"/>
                <w:szCs w:val="26"/>
                <w:lang w:val="en-GB"/>
              </w:rPr>
              <w:t>)</w:t>
            </w:r>
          </w:p>
        </w:tc>
      </w:tr>
      <w:tr w:rsidR="000C0D18" w:rsidRPr="002B0820" w:rsidTr="00864465">
        <w:trPr>
          <w:trHeight w:val="454"/>
        </w:trPr>
        <w:tc>
          <w:tcPr>
            <w:tcW w:w="759" w:type="dxa"/>
            <w:tcBorders>
              <w:bottom w:val="single" w:sz="4" w:space="0" w:color="auto"/>
            </w:tcBorders>
            <w:shd w:val="clear" w:color="auto" w:fill="auto"/>
            <w:vAlign w:val="center"/>
          </w:tcPr>
          <w:p w:rsidR="000C0D18" w:rsidRPr="002B0820" w:rsidRDefault="000C0D18" w:rsidP="00864465">
            <w:pPr>
              <w:tabs>
                <w:tab w:val="left" w:pos="10620"/>
              </w:tabs>
              <w:spacing w:after="0" w:line="240" w:lineRule="auto"/>
              <w:jc w:val="center"/>
              <w:rPr>
                <w:rFonts w:ascii="Times New Roman" w:hAnsi="Times New Roman" w:cs="Times New Roman"/>
                <w:sz w:val="22"/>
                <w:szCs w:val="22"/>
                <w:lang w:val="en-GB"/>
              </w:rPr>
            </w:pPr>
            <w:r w:rsidRPr="002B0820">
              <w:rPr>
                <w:rFonts w:ascii="Times New Roman" w:hAnsi="Times New Roman" w:cs="Times New Roman"/>
                <w:sz w:val="22"/>
                <w:szCs w:val="22"/>
                <w:lang w:val="en-GB"/>
              </w:rPr>
              <w:t>1.</w:t>
            </w:r>
          </w:p>
        </w:tc>
        <w:tc>
          <w:tcPr>
            <w:tcW w:w="4119" w:type="dxa"/>
            <w:tcBorders>
              <w:bottom w:val="single" w:sz="4" w:space="0" w:color="auto"/>
            </w:tcBorders>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Lecture</w:t>
            </w:r>
          </w:p>
        </w:tc>
        <w:tc>
          <w:tcPr>
            <w:tcW w:w="4050" w:type="dxa"/>
            <w:tcBorders>
              <w:bottom w:val="single" w:sz="4" w:space="0" w:color="auto"/>
            </w:tcBorders>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36 hours (3  x 12 weeks)</w:t>
            </w:r>
          </w:p>
        </w:tc>
      </w:tr>
      <w:tr w:rsidR="000C0D18" w:rsidRPr="002B0820" w:rsidTr="00864465">
        <w:trPr>
          <w:trHeight w:val="454"/>
        </w:trPr>
        <w:tc>
          <w:tcPr>
            <w:tcW w:w="759" w:type="dxa"/>
            <w:shd w:val="clear" w:color="auto" w:fill="auto"/>
            <w:vAlign w:val="center"/>
          </w:tcPr>
          <w:p w:rsidR="000C0D18" w:rsidRPr="002B0820" w:rsidRDefault="00F31583" w:rsidP="00F31583">
            <w:pPr>
              <w:tabs>
                <w:tab w:val="left" w:pos="10620"/>
              </w:tabs>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2</w:t>
            </w:r>
            <w:r w:rsidR="000C0D18" w:rsidRPr="002B0820">
              <w:rPr>
                <w:rFonts w:ascii="Times New Roman" w:hAnsi="Times New Roman" w:cs="Times New Roman"/>
                <w:sz w:val="22"/>
                <w:szCs w:val="22"/>
                <w:lang w:val="en-GB"/>
              </w:rPr>
              <w:t>.</w:t>
            </w:r>
          </w:p>
        </w:tc>
        <w:tc>
          <w:tcPr>
            <w:tcW w:w="4119" w:type="dxa"/>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Review lesson after lecture (includes preparation for final exams)</w:t>
            </w:r>
          </w:p>
        </w:tc>
        <w:tc>
          <w:tcPr>
            <w:tcW w:w="4050" w:type="dxa"/>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54 hours (36 hours  x 1.5 hour study time)</w:t>
            </w:r>
          </w:p>
        </w:tc>
      </w:tr>
      <w:tr w:rsidR="000C0D18" w:rsidRPr="002B0820" w:rsidTr="00864465">
        <w:trPr>
          <w:trHeight w:val="454"/>
        </w:trPr>
        <w:tc>
          <w:tcPr>
            <w:tcW w:w="759" w:type="dxa"/>
            <w:tcBorders>
              <w:bottom w:val="single" w:sz="4" w:space="0" w:color="auto"/>
            </w:tcBorders>
            <w:shd w:val="clear" w:color="auto" w:fill="auto"/>
            <w:vAlign w:val="center"/>
          </w:tcPr>
          <w:p w:rsidR="000C0D18" w:rsidRPr="002B0820" w:rsidRDefault="00F31583" w:rsidP="00864465">
            <w:pPr>
              <w:tabs>
                <w:tab w:val="left" w:pos="10620"/>
              </w:tabs>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3.</w:t>
            </w:r>
          </w:p>
        </w:tc>
        <w:tc>
          <w:tcPr>
            <w:tcW w:w="4119" w:type="dxa"/>
            <w:tcBorders>
              <w:bottom w:val="single" w:sz="4" w:space="0" w:color="auto"/>
            </w:tcBorders>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Carry out Assignment</w:t>
            </w:r>
            <w:r w:rsidR="003907C3">
              <w:rPr>
                <w:rFonts w:ascii="Times New Roman" w:hAnsi="Times New Roman" w:cs="Times New Roman"/>
                <w:sz w:val="22"/>
                <w:szCs w:val="22"/>
                <w:lang w:val="en-GB"/>
              </w:rPr>
              <w:t xml:space="preserve"> &amp; Project</w:t>
            </w:r>
          </w:p>
        </w:tc>
        <w:tc>
          <w:tcPr>
            <w:tcW w:w="4050" w:type="dxa"/>
            <w:tcBorders>
              <w:bottom w:val="single" w:sz="4" w:space="0" w:color="auto"/>
            </w:tcBorders>
            <w:shd w:val="clear" w:color="auto" w:fill="auto"/>
            <w:vAlign w:val="center"/>
          </w:tcPr>
          <w:p w:rsidR="000C0D18" w:rsidRPr="002B0820" w:rsidRDefault="00F26084" w:rsidP="00F3168D">
            <w:pPr>
              <w:tabs>
                <w:tab w:val="left" w:pos="10620"/>
              </w:tabs>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2</w:t>
            </w:r>
            <w:r w:rsidR="00AB4B57">
              <w:rPr>
                <w:rFonts w:ascii="Times New Roman" w:hAnsi="Times New Roman" w:cs="Times New Roman"/>
                <w:sz w:val="22"/>
                <w:szCs w:val="22"/>
                <w:lang w:val="en-GB"/>
              </w:rPr>
              <w:t>4</w:t>
            </w:r>
            <w:r>
              <w:rPr>
                <w:rFonts w:ascii="Times New Roman" w:hAnsi="Times New Roman" w:cs="Times New Roman"/>
                <w:sz w:val="22"/>
                <w:szCs w:val="22"/>
                <w:lang w:val="en-GB"/>
              </w:rPr>
              <w:t xml:space="preserve"> hours</w:t>
            </w:r>
          </w:p>
        </w:tc>
      </w:tr>
      <w:tr w:rsidR="000C0D18" w:rsidRPr="002B0820" w:rsidTr="00864465">
        <w:trPr>
          <w:trHeight w:val="454"/>
        </w:trPr>
        <w:tc>
          <w:tcPr>
            <w:tcW w:w="759" w:type="dxa"/>
            <w:shd w:val="clear" w:color="auto" w:fill="auto"/>
            <w:vAlign w:val="center"/>
          </w:tcPr>
          <w:p w:rsidR="000C0D18" w:rsidRPr="002B0820" w:rsidRDefault="00F31583" w:rsidP="00864465">
            <w:pPr>
              <w:tabs>
                <w:tab w:val="left" w:pos="10620"/>
              </w:tabs>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5</w:t>
            </w:r>
            <w:r w:rsidR="000C0D18" w:rsidRPr="002B0820">
              <w:rPr>
                <w:rFonts w:ascii="Times New Roman" w:hAnsi="Times New Roman" w:cs="Times New Roman"/>
                <w:sz w:val="22"/>
                <w:szCs w:val="22"/>
                <w:lang w:val="en-GB"/>
              </w:rPr>
              <w:t>.</w:t>
            </w:r>
          </w:p>
        </w:tc>
        <w:tc>
          <w:tcPr>
            <w:tcW w:w="4119" w:type="dxa"/>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Carry out Mid Term and Final Exams</w:t>
            </w:r>
          </w:p>
        </w:tc>
        <w:tc>
          <w:tcPr>
            <w:tcW w:w="4050" w:type="dxa"/>
            <w:shd w:val="clear" w:color="auto" w:fill="auto"/>
            <w:vAlign w:val="center"/>
          </w:tcPr>
          <w:p w:rsidR="000C0D18" w:rsidRPr="002B0820" w:rsidRDefault="000C0D18" w:rsidP="008B2EF9">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4.5 hours</w:t>
            </w:r>
          </w:p>
        </w:tc>
      </w:tr>
      <w:tr w:rsidR="000C0D18" w:rsidRPr="002B0820" w:rsidTr="00864465">
        <w:trPr>
          <w:trHeight w:val="454"/>
        </w:trPr>
        <w:tc>
          <w:tcPr>
            <w:tcW w:w="759" w:type="dxa"/>
            <w:shd w:val="clear" w:color="auto" w:fill="auto"/>
            <w:vAlign w:val="center"/>
          </w:tcPr>
          <w:p w:rsidR="000C0D18" w:rsidRPr="002B0820" w:rsidRDefault="00F31583" w:rsidP="00864465">
            <w:pPr>
              <w:tabs>
                <w:tab w:val="left" w:pos="10620"/>
              </w:tabs>
              <w:spacing w:after="0" w:line="240" w:lineRule="auto"/>
              <w:jc w:val="center"/>
              <w:rPr>
                <w:rFonts w:ascii="Times New Roman" w:hAnsi="Times New Roman" w:cs="Times New Roman"/>
                <w:sz w:val="22"/>
                <w:szCs w:val="22"/>
                <w:lang w:val="en-GB"/>
              </w:rPr>
            </w:pPr>
            <w:r>
              <w:rPr>
                <w:rFonts w:ascii="Times New Roman" w:hAnsi="Times New Roman" w:cs="Times New Roman"/>
                <w:sz w:val="22"/>
                <w:szCs w:val="22"/>
                <w:lang w:val="en-GB"/>
              </w:rPr>
              <w:t>6</w:t>
            </w:r>
            <w:r w:rsidR="000C0D18" w:rsidRPr="002B0820">
              <w:rPr>
                <w:rFonts w:ascii="Times New Roman" w:hAnsi="Times New Roman" w:cs="Times New Roman"/>
                <w:sz w:val="22"/>
                <w:szCs w:val="22"/>
                <w:lang w:val="en-GB"/>
              </w:rPr>
              <w:t>.</w:t>
            </w:r>
          </w:p>
        </w:tc>
        <w:tc>
          <w:tcPr>
            <w:tcW w:w="4119" w:type="dxa"/>
            <w:shd w:val="clear" w:color="auto" w:fill="auto"/>
            <w:vAlign w:val="center"/>
          </w:tcPr>
          <w:p w:rsidR="000C0D18" w:rsidRPr="002B0820" w:rsidRDefault="000C0D18" w:rsidP="00AB4B57">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Carry out Quiz</w:t>
            </w:r>
          </w:p>
        </w:tc>
        <w:tc>
          <w:tcPr>
            <w:tcW w:w="4050" w:type="dxa"/>
            <w:shd w:val="clear" w:color="auto" w:fill="auto"/>
            <w:vAlign w:val="center"/>
          </w:tcPr>
          <w:p w:rsidR="000C0D18" w:rsidRPr="002B0820" w:rsidRDefault="00AB4B57" w:rsidP="00AB4B57">
            <w:pPr>
              <w:tabs>
                <w:tab w:val="left" w:pos="10620"/>
              </w:tabs>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1</w:t>
            </w:r>
            <w:r w:rsidR="000C0D18" w:rsidRPr="002B0820">
              <w:rPr>
                <w:rFonts w:ascii="Times New Roman" w:hAnsi="Times New Roman" w:cs="Times New Roman"/>
                <w:sz w:val="22"/>
                <w:szCs w:val="22"/>
                <w:lang w:val="en-GB"/>
              </w:rPr>
              <w:t>.</w:t>
            </w:r>
            <w:r>
              <w:rPr>
                <w:rFonts w:ascii="Times New Roman" w:hAnsi="Times New Roman" w:cs="Times New Roman"/>
                <w:sz w:val="22"/>
                <w:szCs w:val="22"/>
                <w:lang w:val="en-GB"/>
              </w:rPr>
              <w:t>5</w:t>
            </w:r>
            <w:r w:rsidR="000C0D18" w:rsidRPr="002B0820">
              <w:rPr>
                <w:rFonts w:ascii="Times New Roman" w:hAnsi="Times New Roman" w:cs="Times New Roman"/>
                <w:sz w:val="22"/>
                <w:szCs w:val="22"/>
                <w:lang w:val="en-GB"/>
              </w:rPr>
              <w:t xml:space="preserve"> hours</w:t>
            </w:r>
          </w:p>
        </w:tc>
      </w:tr>
      <w:tr w:rsidR="000C0D18" w:rsidRPr="002B0820" w:rsidTr="00864465">
        <w:trPr>
          <w:trHeight w:val="454"/>
        </w:trPr>
        <w:tc>
          <w:tcPr>
            <w:tcW w:w="4878" w:type="dxa"/>
            <w:gridSpan w:val="2"/>
            <w:shd w:val="clear" w:color="auto" w:fill="auto"/>
            <w:vAlign w:val="center"/>
          </w:tcPr>
          <w:p w:rsidR="000C0D18" w:rsidRPr="002B0820" w:rsidRDefault="000C0D18" w:rsidP="008B2EF9">
            <w:pPr>
              <w:tabs>
                <w:tab w:val="left" w:pos="10620"/>
              </w:tabs>
              <w:spacing w:after="0" w:line="240" w:lineRule="auto"/>
              <w:jc w:val="right"/>
              <w:rPr>
                <w:rFonts w:ascii="Times New Roman" w:hAnsi="Times New Roman" w:cs="Times New Roman"/>
                <w:b/>
                <w:sz w:val="22"/>
                <w:szCs w:val="22"/>
                <w:lang w:val="en-GB"/>
              </w:rPr>
            </w:pPr>
            <w:r w:rsidRPr="002B0820">
              <w:rPr>
                <w:rFonts w:ascii="Times New Roman" w:hAnsi="Times New Roman" w:cs="Times New Roman"/>
                <w:b/>
                <w:sz w:val="22"/>
                <w:szCs w:val="22"/>
                <w:lang w:val="en-GB"/>
              </w:rPr>
              <w:t>TOTAL SLT</w:t>
            </w:r>
          </w:p>
        </w:tc>
        <w:tc>
          <w:tcPr>
            <w:tcW w:w="4050" w:type="dxa"/>
            <w:shd w:val="clear" w:color="auto" w:fill="auto"/>
            <w:vAlign w:val="center"/>
          </w:tcPr>
          <w:p w:rsidR="000C0D18" w:rsidRPr="002B0820" w:rsidRDefault="000C0D18" w:rsidP="00DD1CED">
            <w:pPr>
              <w:tabs>
                <w:tab w:val="left" w:pos="10620"/>
              </w:tabs>
              <w:spacing w:after="0" w:line="240" w:lineRule="auto"/>
              <w:rPr>
                <w:rFonts w:ascii="Times New Roman" w:hAnsi="Times New Roman" w:cs="Times New Roman"/>
                <w:sz w:val="22"/>
                <w:szCs w:val="22"/>
                <w:lang w:val="en-GB"/>
              </w:rPr>
            </w:pPr>
            <w:r w:rsidRPr="002B0820">
              <w:rPr>
                <w:rFonts w:ascii="Times New Roman" w:hAnsi="Times New Roman" w:cs="Times New Roman"/>
                <w:sz w:val="22"/>
                <w:szCs w:val="22"/>
                <w:lang w:val="en-GB"/>
              </w:rPr>
              <w:t>1</w:t>
            </w:r>
            <w:r w:rsidR="00DD1CED">
              <w:rPr>
                <w:rFonts w:ascii="Times New Roman" w:hAnsi="Times New Roman" w:cs="Times New Roman"/>
                <w:sz w:val="22"/>
                <w:szCs w:val="22"/>
                <w:lang w:val="en-GB"/>
              </w:rPr>
              <w:t>2</w:t>
            </w:r>
            <w:r w:rsidRPr="002B0820">
              <w:rPr>
                <w:rFonts w:ascii="Times New Roman" w:hAnsi="Times New Roman" w:cs="Times New Roman"/>
                <w:sz w:val="22"/>
                <w:szCs w:val="22"/>
                <w:lang w:val="en-GB"/>
              </w:rPr>
              <w:t>0 hours</w:t>
            </w:r>
          </w:p>
        </w:tc>
      </w:tr>
      <w:tr w:rsidR="000C0D18" w:rsidRPr="002B0820" w:rsidTr="00864465">
        <w:trPr>
          <w:trHeight w:val="454"/>
        </w:trPr>
        <w:tc>
          <w:tcPr>
            <w:tcW w:w="4878" w:type="dxa"/>
            <w:gridSpan w:val="2"/>
            <w:shd w:val="clear" w:color="auto" w:fill="auto"/>
            <w:vAlign w:val="center"/>
          </w:tcPr>
          <w:p w:rsidR="000C0D18" w:rsidRPr="002B0820" w:rsidRDefault="000C0D18" w:rsidP="008B2EF9">
            <w:pPr>
              <w:tabs>
                <w:tab w:val="left" w:pos="10620"/>
              </w:tabs>
              <w:spacing w:after="0" w:line="240" w:lineRule="auto"/>
              <w:jc w:val="right"/>
              <w:rPr>
                <w:rFonts w:ascii="Times New Roman" w:hAnsi="Times New Roman" w:cs="Times New Roman"/>
                <w:b/>
                <w:sz w:val="22"/>
                <w:szCs w:val="22"/>
                <w:lang w:val="en-GB"/>
              </w:rPr>
            </w:pPr>
            <w:r w:rsidRPr="002B0820">
              <w:rPr>
                <w:rFonts w:ascii="Times New Roman" w:hAnsi="Times New Roman" w:cs="Times New Roman"/>
                <w:b/>
                <w:sz w:val="22"/>
                <w:szCs w:val="22"/>
                <w:lang w:val="en-GB"/>
              </w:rPr>
              <w:t>CREDIT = SLT/40</w:t>
            </w:r>
          </w:p>
        </w:tc>
        <w:tc>
          <w:tcPr>
            <w:tcW w:w="4050" w:type="dxa"/>
            <w:shd w:val="clear" w:color="auto" w:fill="auto"/>
            <w:vAlign w:val="center"/>
          </w:tcPr>
          <w:p w:rsidR="000C0D18" w:rsidRPr="002B0820" w:rsidRDefault="00DD1CED" w:rsidP="008B2EF9">
            <w:pPr>
              <w:tabs>
                <w:tab w:val="left" w:pos="10620"/>
              </w:tabs>
              <w:spacing w:after="0" w:line="240" w:lineRule="auto"/>
              <w:rPr>
                <w:rFonts w:ascii="Times New Roman" w:hAnsi="Times New Roman" w:cs="Times New Roman"/>
                <w:sz w:val="22"/>
                <w:szCs w:val="22"/>
                <w:lang w:val="en-GB"/>
              </w:rPr>
            </w:pPr>
            <w:r>
              <w:rPr>
                <w:rFonts w:ascii="Times New Roman" w:hAnsi="Times New Roman" w:cs="Times New Roman"/>
                <w:sz w:val="22"/>
                <w:szCs w:val="22"/>
                <w:lang w:val="en-GB"/>
              </w:rPr>
              <w:t>3</w:t>
            </w:r>
            <w:r w:rsidR="000C0D18" w:rsidRPr="002B0820">
              <w:rPr>
                <w:rFonts w:ascii="Times New Roman" w:hAnsi="Times New Roman" w:cs="Times New Roman"/>
                <w:sz w:val="22"/>
                <w:szCs w:val="22"/>
                <w:lang w:val="en-GB"/>
              </w:rPr>
              <w:t>.0</w:t>
            </w:r>
          </w:p>
        </w:tc>
      </w:tr>
    </w:tbl>
    <w:p w:rsidR="000C0D18" w:rsidRDefault="000C0D18" w:rsidP="00AC79D9">
      <w:pPr>
        <w:autoSpaceDE w:val="0"/>
        <w:autoSpaceDN w:val="0"/>
        <w:adjustRightInd w:val="0"/>
        <w:spacing w:after="0" w:line="240" w:lineRule="auto"/>
        <w:rPr>
          <w:rFonts w:ascii="Times New Roman" w:hAnsi="Times New Roman" w:cs="Times New Roman"/>
          <w:b/>
          <w:bCs/>
          <w:color w:val="000000" w:themeColor="text1"/>
          <w:sz w:val="22"/>
          <w:szCs w:val="22"/>
        </w:rPr>
      </w:pPr>
    </w:p>
    <w:p w:rsidR="009A63EF" w:rsidRPr="002B0820" w:rsidRDefault="009A63EF" w:rsidP="009A63EF">
      <w:pPr>
        <w:autoSpaceDE w:val="0"/>
        <w:autoSpaceDN w:val="0"/>
        <w:adjustRightInd w:val="0"/>
        <w:spacing w:after="0" w:line="240" w:lineRule="auto"/>
        <w:rPr>
          <w:rFonts w:ascii="Times New Roman" w:hAnsi="Times New Roman" w:cs="Times New Roman"/>
          <w:sz w:val="22"/>
          <w:szCs w:val="22"/>
        </w:rPr>
      </w:pPr>
      <w:r w:rsidRPr="002B0820">
        <w:rPr>
          <w:rFonts w:ascii="Times New Roman" w:hAnsi="Times New Roman" w:cs="Times New Roman"/>
          <w:b/>
          <w:bCs/>
          <w:sz w:val="22"/>
          <w:szCs w:val="22"/>
        </w:rPr>
        <w:t xml:space="preserve">Details: </w:t>
      </w:r>
    </w:p>
    <w:p w:rsidR="009A63EF" w:rsidRPr="002B0820" w:rsidRDefault="009A63EF" w:rsidP="009A63EF">
      <w:pPr>
        <w:pStyle w:val="ListParagraph"/>
        <w:numPr>
          <w:ilvl w:val="0"/>
          <w:numId w:val="23"/>
        </w:numPr>
        <w:autoSpaceDE w:val="0"/>
        <w:autoSpaceDN w:val="0"/>
        <w:adjustRightInd w:val="0"/>
        <w:spacing w:line="276" w:lineRule="auto"/>
        <w:ind w:left="360"/>
        <w:jc w:val="both"/>
        <w:rPr>
          <w:sz w:val="22"/>
          <w:szCs w:val="22"/>
        </w:rPr>
      </w:pPr>
      <w:r w:rsidRPr="002B0820">
        <w:rPr>
          <w:sz w:val="22"/>
          <w:szCs w:val="22"/>
        </w:rPr>
        <w:t xml:space="preserve">Homework/Assignment: must be done in group not more than 3 (the same group as the lab works), </w:t>
      </w:r>
      <w:r w:rsidRPr="002B0820">
        <w:rPr>
          <w:b/>
          <w:bCs/>
          <w:sz w:val="22"/>
          <w:szCs w:val="22"/>
        </w:rPr>
        <w:t xml:space="preserve">STRICTLY NO COPY-PASTING </w:t>
      </w:r>
      <w:r w:rsidRPr="002B0820">
        <w:rPr>
          <w:sz w:val="22"/>
          <w:szCs w:val="22"/>
        </w:rPr>
        <w:t xml:space="preserve">from other groups. </w:t>
      </w:r>
    </w:p>
    <w:p w:rsidR="009A63EF" w:rsidRPr="002B0820" w:rsidRDefault="009A63EF" w:rsidP="009A63EF">
      <w:pPr>
        <w:pStyle w:val="ListParagraph"/>
        <w:numPr>
          <w:ilvl w:val="0"/>
          <w:numId w:val="23"/>
        </w:numPr>
        <w:autoSpaceDE w:val="0"/>
        <w:autoSpaceDN w:val="0"/>
        <w:adjustRightInd w:val="0"/>
        <w:spacing w:line="276" w:lineRule="auto"/>
        <w:ind w:left="360"/>
        <w:jc w:val="both"/>
        <w:rPr>
          <w:sz w:val="22"/>
          <w:szCs w:val="22"/>
        </w:rPr>
      </w:pPr>
      <w:r w:rsidRPr="002B0820">
        <w:rPr>
          <w:b/>
          <w:bCs/>
          <w:sz w:val="22"/>
          <w:szCs w:val="22"/>
        </w:rPr>
        <w:t xml:space="preserve">Late assignments suffer a penalty rate of 20% per day, up to 5 days (weekends count towards the 5 days). </w:t>
      </w:r>
      <w:r w:rsidRPr="002B0820">
        <w:rPr>
          <w:sz w:val="22"/>
          <w:szCs w:val="22"/>
        </w:rPr>
        <w:t>Assignments that are more than 5 days late are penalized by 100%.</w:t>
      </w:r>
    </w:p>
    <w:p w:rsidR="009A63EF" w:rsidRPr="002B0820" w:rsidRDefault="009A63EF" w:rsidP="009A63EF">
      <w:pPr>
        <w:pStyle w:val="ListParagraph"/>
        <w:numPr>
          <w:ilvl w:val="0"/>
          <w:numId w:val="23"/>
        </w:numPr>
        <w:autoSpaceDE w:val="0"/>
        <w:autoSpaceDN w:val="0"/>
        <w:adjustRightInd w:val="0"/>
        <w:spacing w:line="276" w:lineRule="auto"/>
        <w:ind w:left="360"/>
        <w:jc w:val="both"/>
        <w:rPr>
          <w:sz w:val="22"/>
          <w:szCs w:val="22"/>
        </w:rPr>
      </w:pPr>
      <w:r w:rsidRPr="002B0820">
        <w:rPr>
          <w:sz w:val="22"/>
          <w:szCs w:val="22"/>
        </w:rPr>
        <w:t xml:space="preserve">Submit the signed </w:t>
      </w:r>
      <w:r w:rsidRPr="002B0820">
        <w:rPr>
          <w:b/>
          <w:bCs/>
          <w:sz w:val="22"/>
          <w:szCs w:val="22"/>
        </w:rPr>
        <w:t xml:space="preserve">Expectations of Originality form </w:t>
      </w:r>
      <w:r w:rsidRPr="002B0820">
        <w:rPr>
          <w:sz w:val="22"/>
          <w:szCs w:val="22"/>
        </w:rPr>
        <w:t xml:space="preserve">with each homework assignment. </w:t>
      </w:r>
    </w:p>
    <w:p w:rsidR="009A63EF" w:rsidRPr="002B0820" w:rsidRDefault="009A63EF" w:rsidP="009A63EF">
      <w:pPr>
        <w:pStyle w:val="ListParagraph"/>
        <w:numPr>
          <w:ilvl w:val="0"/>
          <w:numId w:val="23"/>
        </w:numPr>
        <w:autoSpaceDE w:val="0"/>
        <w:autoSpaceDN w:val="0"/>
        <w:adjustRightInd w:val="0"/>
        <w:spacing w:line="276" w:lineRule="auto"/>
        <w:ind w:left="360"/>
        <w:jc w:val="both"/>
        <w:rPr>
          <w:sz w:val="22"/>
          <w:szCs w:val="22"/>
        </w:rPr>
      </w:pPr>
      <w:r w:rsidRPr="002B0820">
        <w:rPr>
          <w:b/>
          <w:bCs/>
          <w:sz w:val="22"/>
          <w:szCs w:val="22"/>
        </w:rPr>
        <w:t xml:space="preserve">Failing Grade: </w:t>
      </w:r>
      <w:r w:rsidRPr="002B0820">
        <w:rPr>
          <w:sz w:val="22"/>
          <w:szCs w:val="22"/>
        </w:rPr>
        <w:t>Plagiarism, absenteeism, lack of preparation, and lack of effort will result it.</w:t>
      </w:r>
    </w:p>
    <w:p w:rsidR="009A63EF" w:rsidRPr="002B0820" w:rsidRDefault="009A63EF" w:rsidP="009A63EF">
      <w:pPr>
        <w:pStyle w:val="ListParagraph"/>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1261"/>
        <w:gridCol w:w="1456"/>
        <w:gridCol w:w="1371"/>
        <w:gridCol w:w="1261"/>
        <w:gridCol w:w="1456"/>
        <w:gridCol w:w="1371"/>
      </w:tblGrid>
      <w:tr w:rsidR="009A63EF" w:rsidRPr="002B0820" w:rsidTr="008B2EF9">
        <w:trPr>
          <w:trHeight w:val="350"/>
        </w:trPr>
        <w:tc>
          <w:tcPr>
            <w:tcW w:w="0" w:type="auto"/>
            <w:vMerge w:val="restart"/>
            <w:tcBorders>
              <w:top w:val="nil"/>
              <w:left w:val="nil"/>
              <w:bottom w:val="nil"/>
              <w:right w:val="single" w:sz="4" w:space="0" w:color="auto"/>
            </w:tcBorders>
            <w:shd w:val="clear" w:color="auto" w:fill="auto"/>
          </w:tcPr>
          <w:p w:rsidR="009A63EF" w:rsidRPr="002B0820" w:rsidRDefault="009A63EF" w:rsidP="008B2EF9">
            <w:pPr>
              <w:spacing w:after="0"/>
              <w:rPr>
                <w:rFonts w:ascii="Times New Roman" w:hAnsi="Times New Roman" w:cs="Times New Roman"/>
                <w:b/>
                <w:sz w:val="22"/>
                <w:szCs w:val="22"/>
              </w:rPr>
            </w:pPr>
            <w:r w:rsidRPr="002B0820">
              <w:rPr>
                <w:rFonts w:ascii="Times New Roman" w:hAnsi="Times New Roman" w:cs="Times New Roman"/>
                <w:b/>
                <w:sz w:val="22"/>
                <w:szCs w:val="22"/>
              </w:rPr>
              <w:t>Grading</w:t>
            </w:r>
          </w:p>
          <w:p w:rsidR="009A63EF" w:rsidRPr="002B0820" w:rsidRDefault="009A63EF" w:rsidP="008B2EF9">
            <w:pPr>
              <w:spacing w:after="0"/>
              <w:rPr>
                <w:rFonts w:ascii="Times New Roman" w:hAnsi="Times New Roman" w:cs="Times New Roman"/>
                <w:sz w:val="22"/>
                <w:szCs w:val="22"/>
              </w:rPr>
            </w:pPr>
            <w:r w:rsidRPr="002B0820">
              <w:rPr>
                <w:rFonts w:ascii="Times New Roman" w:hAnsi="Times New Roman" w:cs="Times New Roman"/>
                <w:b/>
                <w:sz w:val="22"/>
                <w:szCs w:val="22"/>
              </w:rPr>
              <w:t xml:space="preserve">System: </w:t>
            </w:r>
          </w:p>
          <w:p w:rsidR="009A63EF" w:rsidRPr="002B0820" w:rsidRDefault="009A63EF" w:rsidP="008B2EF9">
            <w:pPr>
              <w:spacing w:after="0"/>
              <w:jc w:val="center"/>
              <w:rPr>
                <w:rFonts w:ascii="Times New Roman" w:hAnsi="Times New Roman" w:cs="Times New Roman"/>
                <w:b/>
                <w:bCs/>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Marks (%)</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Letter Grade</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Grade Point</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Marks (%)</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Letter Grade</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b/>
                <w:bCs/>
                <w:sz w:val="22"/>
                <w:szCs w:val="22"/>
              </w:rPr>
            </w:pPr>
            <w:r w:rsidRPr="002B0820">
              <w:rPr>
                <w:rFonts w:ascii="Times New Roman" w:eastAsia="Calibri" w:hAnsi="Times New Roman" w:cs="Times New Roman"/>
                <w:b/>
                <w:bCs/>
                <w:sz w:val="22"/>
                <w:szCs w:val="22"/>
              </w:rPr>
              <w:t>Grade Point</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97-10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A+</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4.0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73-76</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C+</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2.30</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90-96</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A</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4.0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70-72</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C</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2.00</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87-89</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A-</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3.7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67-69</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C-</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1.70</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83-86</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B+</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3.3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63-66</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D+</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1.30</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80-82</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B</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3.0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60-62</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D</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1.00</w:t>
            </w:r>
          </w:p>
        </w:tc>
      </w:tr>
      <w:tr w:rsidR="009A63EF" w:rsidRPr="002B0820" w:rsidTr="008B2EF9">
        <w:tc>
          <w:tcPr>
            <w:tcW w:w="0" w:type="auto"/>
            <w:vMerge/>
            <w:tcBorders>
              <w:top w:val="nil"/>
              <w:left w:val="nil"/>
              <w:bottom w:val="nil"/>
              <w:right w:val="single" w:sz="4" w:space="0" w:color="auto"/>
            </w:tcBorders>
            <w:shd w:val="clear" w:color="auto" w:fill="auto"/>
          </w:tcPr>
          <w:p w:rsidR="009A63EF" w:rsidRPr="002B0820" w:rsidRDefault="009A63EF" w:rsidP="008B2EF9">
            <w:pPr>
              <w:spacing w:after="0"/>
              <w:jc w:val="center"/>
              <w:rPr>
                <w:rFonts w:ascii="Times New Roman" w:hAnsi="Times New Roman" w:cs="Times New Roman"/>
                <w:sz w:val="22"/>
                <w:szCs w:val="22"/>
              </w:rPr>
            </w:pPr>
          </w:p>
        </w:tc>
        <w:tc>
          <w:tcPr>
            <w:tcW w:w="0" w:type="auto"/>
            <w:tcBorders>
              <w:left w:val="single" w:sz="4" w:space="0" w:color="auto"/>
            </w:tcBorders>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77-79</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B-</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2.7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Below 60</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F</w:t>
            </w:r>
          </w:p>
        </w:tc>
        <w:tc>
          <w:tcPr>
            <w:tcW w:w="0" w:type="auto"/>
            <w:shd w:val="clear" w:color="auto" w:fill="auto"/>
            <w:vAlign w:val="center"/>
          </w:tcPr>
          <w:p w:rsidR="009A63EF" w:rsidRPr="002B0820" w:rsidRDefault="009A63EF" w:rsidP="008B2EF9">
            <w:pPr>
              <w:spacing w:after="0"/>
              <w:jc w:val="center"/>
              <w:rPr>
                <w:rFonts w:ascii="Times New Roman" w:eastAsia="Calibri" w:hAnsi="Times New Roman" w:cs="Times New Roman"/>
                <w:sz w:val="22"/>
                <w:szCs w:val="22"/>
              </w:rPr>
            </w:pPr>
            <w:r w:rsidRPr="002B0820">
              <w:rPr>
                <w:rFonts w:ascii="Times New Roman" w:eastAsia="Calibri" w:hAnsi="Times New Roman" w:cs="Times New Roman"/>
                <w:sz w:val="22"/>
                <w:szCs w:val="22"/>
              </w:rPr>
              <w:t>0.00</w:t>
            </w:r>
          </w:p>
        </w:tc>
      </w:tr>
    </w:tbl>
    <w:p w:rsidR="009A63EF" w:rsidRPr="002B0820" w:rsidRDefault="009A63EF" w:rsidP="009A63EF">
      <w:pPr>
        <w:spacing w:after="0"/>
        <w:rPr>
          <w:rFonts w:ascii="Times New Roman" w:hAnsi="Times New Roman" w:cs="Times New Roman"/>
          <w:sz w:val="22"/>
          <w:szCs w:val="22"/>
        </w:rPr>
      </w:pPr>
    </w:p>
    <w:p w:rsidR="009A63EF" w:rsidRPr="00A10B45" w:rsidRDefault="009A63EF" w:rsidP="00A10B45">
      <w:pPr>
        <w:spacing w:after="0"/>
        <w:rPr>
          <w:rFonts w:ascii="Times New Roman" w:hAnsi="Times New Roman" w:cs="Times New Roman"/>
          <w:sz w:val="22"/>
          <w:szCs w:val="22"/>
        </w:rPr>
      </w:pPr>
      <w:bookmarkStart w:id="0" w:name="_GoBack"/>
      <w:bookmarkEnd w:id="0"/>
    </w:p>
    <w:p w:rsidR="00A10B45" w:rsidRDefault="00A10B45" w:rsidP="00A10B45">
      <w:pPr>
        <w:pStyle w:val="ListParagraph"/>
        <w:autoSpaceDE w:val="0"/>
        <w:autoSpaceDN w:val="0"/>
        <w:adjustRightInd w:val="0"/>
        <w:ind w:left="0"/>
        <w:rPr>
          <w:rFonts w:asciiTheme="majorHAnsi" w:hAnsiTheme="majorHAnsi" w:cs="Arial"/>
          <w:color w:val="000000"/>
        </w:rPr>
      </w:pPr>
      <w:r w:rsidRPr="009C3181">
        <w:rPr>
          <w:rFonts w:asciiTheme="majorHAnsi" w:hAnsiTheme="majorHAnsi" w:cs="Arial"/>
          <w:b/>
          <w:color w:val="000000"/>
        </w:rPr>
        <w:t>Exam Dates</w:t>
      </w:r>
      <w:r>
        <w:rPr>
          <w:rFonts w:asciiTheme="majorHAnsi" w:hAnsiTheme="majorHAnsi" w:cs="Arial"/>
          <w:color w:val="000000"/>
        </w:rPr>
        <w:t>:</w:t>
      </w:r>
    </w:p>
    <w:p w:rsidR="00A10B45" w:rsidRDefault="00A10B45" w:rsidP="00A10B45">
      <w:pPr>
        <w:pStyle w:val="ListParagraph"/>
        <w:autoSpaceDE w:val="0"/>
        <w:autoSpaceDN w:val="0"/>
        <w:adjustRightInd w:val="0"/>
        <w:ind w:left="0"/>
        <w:rPr>
          <w:rFonts w:asciiTheme="majorHAnsi" w:hAnsiTheme="majorHAnsi" w:cs="Arial"/>
          <w:color w:val="000000"/>
        </w:rPr>
      </w:pPr>
    </w:p>
    <w:p w:rsidR="00A10B45" w:rsidRDefault="00A10B45" w:rsidP="00A10B45">
      <w:pPr>
        <w:pStyle w:val="ListParagraph"/>
        <w:autoSpaceDE w:val="0"/>
        <w:autoSpaceDN w:val="0"/>
        <w:adjustRightInd w:val="0"/>
        <w:ind w:left="0"/>
        <w:rPr>
          <w:rFonts w:asciiTheme="majorHAnsi" w:hAnsiTheme="majorHAnsi" w:cs="Arial"/>
          <w:color w:val="000000"/>
        </w:rPr>
      </w:pPr>
      <w:r>
        <w:rPr>
          <w:rFonts w:asciiTheme="majorHAnsi" w:hAnsiTheme="majorHAnsi" w:cs="Arial"/>
          <w:color w:val="000000"/>
        </w:rPr>
        <w:t>Mid Term 1</w:t>
      </w:r>
      <w:r>
        <w:rPr>
          <w:rFonts w:asciiTheme="majorHAnsi" w:hAnsiTheme="majorHAnsi" w:cs="Arial"/>
          <w:color w:val="000000"/>
        </w:rPr>
        <w:tab/>
        <w:t>: 16 February, 2017</w:t>
      </w:r>
    </w:p>
    <w:p w:rsidR="00A10B45" w:rsidRDefault="00A10B45" w:rsidP="00A10B45">
      <w:pPr>
        <w:pStyle w:val="ListParagraph"/>
        <w:autoSpaceDE w:val="0"/>
        <w:autoSpaceDN w:val="0"/>
        <w:adjustRightInd w:val="0"/>
        <w:ind w:left="0"/>
        <w:rPr>
          <w:rFonts w:asciiTheme="majorHAnsi" w:hAnsiTheme="majorHAnsi" w:cs="Arial"/>
          <w:color w:val="000000"/>
        </w:rPr>
      </w:pPr>
      <w:r>
        <w:rPr>
          <w:rFonts w:asciiTheme="majorHAnsi" w:hAnsiTheme="majorHAnsi" w:cs="Arial"/>
          <w:color w:val="000000"/>
        </w:rPr>
        <w:t>Mid Term 2</w:t>
      </w:r>
      <w:r>
        <w:rPr>
          <w:rFonts w:asciiTheme="majorHAnsi" w:hAnsiTheme="majorHAnsi" w:cs="Arial"/>
          <w:color w:val="000000"/>
        </w:rPr>
        <w:tab/>
        <w:t>: 16 March, 2017</w:t>
      </w:r>
    </w:p>
    <w:p w:rsidR="00A10B45" w:rsidRDefault="00A10B45" w:rsidP="00A10B45">
      <w:pPr>
        <w:pStyle w:val="ListParagraph"/>
        <w:autoSpaceDE w:val="0"/>
        <w:autoSpaceDN w:val="0"/>
        <w:adjustRightInd w:val="0"/>
        <w:ind w:left="0"/>
        <w:rPr>
          <w:rFonts w:asciiTheme="majorHAnsi" w:hAnsiTheme="majorHAnsi" w:cs="Arial"/>
          <w:color w:val="000000"/>
        </w:rPr>
      </w:pPr>
      <w:r>
        <w:rPr>
          <w:rFonts w:asciiTheme="majorHAnsi" w:hAnsiTheme="majorHAnsi" w:cs="Arial"/>
          <w:color w:val="000000"/>
        </w:rPr>
        <w:t>Final</w:t>
      </w:r>
      <w:r>
        <w:rPr>
          <w:rFonts w:asciiTheme="majorHAnsi" w:hAnsiTheme="majorHAnsi" w:cs="Arial"/>
          <w:color w:val="000000"/>
        </w:rPr>
        <w:tab/>
      </w:r>
      <w:r>
        <w:rPr>
          <w:rFonts w:asciiTheme="majorHAnsi" w:hAnsiTheme="majorHAnsi" w:cs="Arial"/>
          <w:color w:val="000000"/>
        </w:rPr>
        <w:tab/>
        <w:t>: 20 April, 2017</w:t>
      </w:r>
    </w:p>
    <w:p w:rsidR="00A10B45" w:rsidRDefault="00A10B45" w:rsidP="00A10B45">
      <w:pPr>
        <w:pStyle w:val="ListParagraph"/>
        <w:autoSpaceDE w:val="0"/>
        <w:autoSpaceDN w:val="0"/>
        <w:adjustRightInd w:val="0"/>
        <w:ind w:left="0"/>
        <w:rPr>
          <w:rFonts w:asciiTheme="majorHAnsi" w:hAnsiTheme="majorHAnsi" w:cs="Arial"/>
          <w:color w:val="000000"/>
        </w:rPr>
      </w:pPr>
    </w:p>
    <w:p w:rsidR="00A10B45" w:rsidRPr="003638F3" w:rsidRDefault="00A10B45" w:rsidP="00A10B45">
      <w:pPr>
        <w:pStyle w:val="ListParagraph"/>
        <w:autoSpaceDE w:val="0"/>
        <w:autoSpaceDN w:val="0"/>
        <w:adjustRightInd w:val="0"/>
        <w:ind w:left="0"/>
        <w:rPr>
          <w:rFonts w:asciiTheme="majorHAnsi" w:hAnsiTheme="majorHAnsi" w:cs="Arial"/>
          <w:color w:val="000000"/>
        </w:rPr>
      </w:pPr>
    </w:p>
    <w:p w:rsidR="009A63EF" w:rsidRPr="002B0820" w:rsidRDefault="009A63EF" w:rsidP="009A63EF">
      <w:pPr>
        <w:shd w:val="clear" w:color="auto" w:fill="D9D9D9" w:themeFill="background1" w:themeFillShade="D9"/>
        <w:spacing w:after="0"/>
        <w:rPr>
          <w:rFonts w:ascii="Times New Roman" w:hAnsi="Times New Roman" w:cs="Times New Roman"/>
          <w:sz w:val="30"/>
          <w:szCs w:val="30"/>
        </w:rPr>
      </w:pPr>
      <w:r w:rsidRPr="002B0820">
        <w:rPr>
          <w:rFonts w:ascii="Times New Roman" w:hAnsi="Times New Roman" w:cs="Times New Roman"/>
          <w:b/>
          <w:sz w:val="26"/>
          <w:szCs w:val="26"/>
        </w:rPr>
        <w:lastRenderedPageBreak/>
        <w:t xml:space="preserve">Academic Code of Conduct </w:t>
      </w:r>
    </w:p>
    <w:p w:rsidR="009A63EF" w:rsidRPr="002B0820" w:rsidRDefault="009A63EF" w:rsidP="009A63EF">
      <w:pPr>
        <w:autoSpaceDE w:val="0"/>
        <w:autoSpaceDN w:val="0"/>
        <w:adjustRightInd w:val="0"/>
        <w:spacing w:after="0" w:line="240" w:lineRule="auto"/>
        <w:rPr>
          <w:rFonts w:ascii="Times New Roman" w:hAnsi="Times New Roman" w:cs="Times New Roman"/>
          <w:b/>
          <w:bCs/>
          <w:sz w:val="8"/>
          <w:szCs w:val="8"/>
        </w:rPr>
      </w:pPr>
    </w:p>
    <w:p w:rsidR="009A63EF" w:rsidRPr="00C003D7" w:rsidRDefault="009A63EF" w:rsidP="009A63EF">
      <w:pPr>
        <w:autoSpaceDE w:val="0"/>
        <w:autoSpaceDN w:val="0"/>
        <w:adjustRightInd w:val="0"/>
        <w:spacing w:after="0" w:line="240" w:lineRule="auto"/>
        <w:rPr>
          <w:rFonts w:ascii="Times New Roman" w:hAnsi="Times New Roman" w:cs="Times New Roman"/>
          <w:sz w:val="22"/>
          <w:szCs w:val="22"/>
        </w:rPr>
      </w:pPr>
      <w:r w:rsidRPr="00C003D7">
        <w:rPr>
          <w:rFonts w:ascii="Times New Roman" w:hAnsi="Times New Roman" w:cs="Times New Roman"/>
          <w:b/>
          <w:bCs/>
          <w:sz w:val="22"/>
          <w:szCs w:val="22"/>
        </w:rPr>
        <w:t xml:space="preserve">Academic Integrity </w:t>
      </w:r>
    </w:p>
    <w:p w:rsidR="009A63EF" w:rsidRPr="002B0820" w:rsidRDefault="009A63EF" w:rsidP="009A63EF">
      <w:pPr>
        <w:spacing w:after="0" w:line="240" w:lineRule="auto"/>
        <w:jc w:val="both"/>
        <w:rPr>
          <w:rFonts w:ascii="Times New Roman" w:hAnsi="Times New Roman" w:cs="Times New Roman"/>
          <w:b/>
          <w:bCs/>
          <w:sz w:val="22"/>
          <w:szCs w:val="22"/>
        </w:rPr>
      </w:pPr>
      <w:r w:rsidRPr="002B0820">
        <w:rPr>
          <w:rFonts w:ascii="Times New Roman" w:hAnsi="Times New Roman" w:cs="Times New Roman"/>
          <w:sz w:val="22"/>
          <w:szCs w:val="22"/>
        </w:rPr>
        <w:t xml:space="preserve">Any form of cheating, plagiarism, personation, falsification of a document as well as any other form of dishonest </w:t>
      </w:r>
      <w:r w:rsidR="00E07752" w:rsidRPr="002B0820">
        <w:rPr>
          <w:rFonts w:ascii="Times New Roman" w:hAnsi="Times New Roman" w:cs="Times New Roman"/>
          <w:sz w:val="22"/>
          <w:szCs w:val="22"/>
        </w:rPr>
        <w:t>behavior</w:t>
      </w:r>
      <w:r w:rsidRPr="002B0820">
        <w:rPr>
          <w:rFonts w:ascii="Times New Roman" w:hAnsi="Times New Roman" w:cs="Times New Roman"/>
          <w:sz w:val="22"/>
          <w:szCs w:val="22"/>
        </w:rPr>
        <w:t xml:space="preserve"> related to obtaining academic gain or the avoidance of evaluative exercises committed by a student is an academic offence under the Academic Code of Conduct and </w:t>
      </w:r>
      <w:r w:rsidRPr="002B0820">
        <w:rPr>
          <w:rFonts w:ascii="Times New Roman" w:hAnsi="Times New Roman" w:cs="Times New Roman"/>
          <w:b/>
          <w:bCs/>
          <w:sz w:val="22"/>
          <w:szCs w:val="22"/>
        </w:rPr>
        <w:t>may lead to severe penalties up to and including suspension and expulsion.</w:t>
      </w:r>
    </w:p>
    <w:p w:rsidR="009A63EF" w:rsidRPr="002B0820" w:rsidRDefault="009A63EF" w:rsidP="009A63EF">
      <w:pPr>
        <w:spacing w:after="0" w:line="240" w:lineRule="auto"/>
        <w:rPr>
          <w:rFonts w:ascii="Times New Roman" w:hAnsi="Times New Roman" w:cs="Times New Roman"/>
          <w:b/>
          <w:bCs/>
          <w:sz w:val="10"/>
          <w:szCs w:val="10"/>
        </w:rPr>
      </w:pPr>
    </w:p>
    <w:p w:rsidR="009A63EF" w:rsidRPr="002B0820" w:rsidRDefault="009A63EF" w:rsidP="009A63EF">
      <w:pPr>
        <w:spacing w:after="120"/>
        <w:jc w:val="both"/>
        <w:rPr>
          <w:rFonts w:ascii="Times New Roman" w:hAnsi="Times New Roman" w:cs="Times New Roman"/>
          <w:b/>
        </w:rPr>
      </w:pPr>
      <w:r w:rsidRPr="002B0820">
        <w:rPr>
          <w:rFonts w:ascii="Times New Roman" w:hAnsi="Times New Roman" w:cs="Times New Roman"/>
          <w:b/>
        </w:rPr>
        <w:t>Special Instructions</w:t>
      </w:r>
    </w:p>
    <w:p w:rsidR="009A63EF" w:rsidRPr="002B0820" w:rsidRDefault="009A63EF" w:rsidP="009A63EF">
      <w:pPr>
        <w:numPr>
          <w:ilvl w:val="0"/>
          <w:numId w:val="21"/>
        </w:numPr>
        <w:tabs>
          <w:tab w:val="clear" w:pos="720"/>
          <w:tab w:val="num" w:pos="360"/>
        </w:tabs>
        <w:spacing w:after="0" w:line="240" w:lineRule="auto"/>
        <w:ind w:left="360"/>
        <w:jc w:val="both"/>
        <w:rPr>
          <w:rFonts w:ascii="Times New Roman" w:hAnsi="Times New Roman" w:cs="Times New Roman"/>
          <w:sz w:val="22"/>
          <w:szCs w:val="22"/>
        </w:rPr>
      </w:pPr>
      <w:r w:rsidRPr="002B0820">
        <w:rPr>
          <w:rFonts w:ascii="Times New Roman" w:hAnsi="Times New Roman" w:cs="Times New Roman"/>
          <w:sz w:val="22"/>
          <w:szCs w:val="22"/>
        </w:rPr>
        <w:t xml:space="preserve">Students </w:t>
      </w:r>
      <w:r w:rsidRPr="002B0820">
        <w:rPr>
          <w:rFonts w:ascii="Times New Roman" w:hAnsi="Times New Roman" w:cs="Times New Roman"/>
          <w:b/>
          <w:sz w:val="22"/>
          <w:szCs w:val="22"/>
        </w:rPr>
        <w:t>MUST WEAR dresses</w:t>
      </w:r>
      <w:r w:rsidRPr="002B0820">
        <w:rPr>
          <w:rFonts w:ascii="Times New Roman" w:hAnsi="Times New Roman" w:cs="Times New Roman"/>
          <w:sz w:val="22"/>
          <w:szCs w:val="22"/>
        </w:rPr>
        <w:t xml:space="preserve"> in conformity with the </w:t>
      </w:r>
      <w:r w:rsidRPr="002B0820">
        <w:rPr>
          <w:rFonts w:ascii="Times New Roman" w:hAnsi="Times New Roman" w:cs="Times New Roman"/>
          <w:b/>
          <w:sz w:val="22"/>
          <w:szCs w:val="22"/>
        </w:rPr>
        <w:t>dress code of EWU</w:t>
      </w:r>
      <w:r w:rsidRPr="002B0820">
        <w:rPr>
          <w:rFonts w:ascii="Times New Roman" w:hAnsi="Times New Roman" w:cs="Times New Roman"/>
          <w:sz w:val="22"/>
          <w:szCs w:val="22"/>
        </w:rPr>
        <w:t xml:space="preserve"> within the lecture/lab classes and examination hall.</w:t>
      </w:r>
    </w:p>
    <w:p w:rsidR="009A63EF" w:rsidRPr="002B0820" w:rsidRDefault="009A63EF" w:rsidP="009A63EF">
      <w:pPr>
        <w:spacing w:after="0" w:line="240" w:lineRule="auto"/>
        <w:ind w:left="360"/>
        <w:jc w:val="both"/>
        <w:rPr>
          <w:rFonts w:ascii="Times New Roman" w:hAnsi="Times New Roman" w:cs="Times New Roman"/>
          <w:sz w:val="6"/>
          <w:szCs w:val="6"/>
        </w:rPr>
      </w:pPr>
    </w:p>
    <w:p w:rsidR="009A63EF" w:rsidRPr="002B0820" w:rsidRDefault="009A63EF" w:rsidP="009A63EF">
      <w:pPr>
        <w:numPr>
          <w:ilvl w:val="0"/>
          <w:numId w:val="21"/>
        </w:numPr>
        <w:tabs>
          <w:tab w:val="clear" w:pos="720"/>
          <w:tab w:val="num" w:pos="0"/>
        </w:tabs>
        <w:spacing w:after="0" w:line="240" w:lineRule="auto"/>
        <w:ind w:left="360"/>
        <w:jc w:val="both"/>
        <w:rPr>
          <w:rFonts w:ascii="Times New Roman" w:hAnsi="Times New Roman" w:cs="Times New Roman"/>
          <w:sz w:val="22"/>
          <w:szCs w:val="22"/>
        </w:rPr>
      </w:pPr>
      <w:r w:rsidRPr="002B0820">
        <w:rPr>
          <w:rFonts w:ascii="Times New Roman" w:hAnsi="Times New Roman" w:cs="Times New Roman"/>
          <w:bCs/>
          <w:sz w:val="22"/>
          <w:szCs w:val="22"/>
        </w:rPr>
        <w:t xml:space="preserve">Class Lectures and Lab works are believed to be the most effective and reliable source of knowledge for this course. Therefore, students are strongly encouraged to participate in all the classes attentively.  </w:t>
      </w:r>
    </w:p>
    <w:p w:rsidR="009A63EF" w:rsidRPr="002B0820" w:rsidRDefault="009A63EF" w:rsidP="009A63EF">
      <w:pPr>
        <w:pStyle w:val="ListParagraph"/>
        <w:ind w:left="360"/>
        <w:jc w:val="both"/>
        <w:rPr>
          <w:sz w:val="6"/>
          <w:szCs w:val="6"/>
        </w:rPr>
      </w:pPr>
    </w:p>
    <w:p w:rsidR="009A63EF" w:rsidRPr="002B0820" w:rsidRDefault="009A63EF" w:rsidP="009A63EF">
      <w:pPr>
        <w:numPr>
          <w:ilvl w:val="0"/>
          <w:numId w:val="21"/>
        </w:numPr>
        <w:tabs>
          <w:tab w:val="clear" w:pos="720"/>
          <w:tab w:val="num" w:pos="0"/>
        </w:tabs>
        <w:spacing w:after="0" w:line="240" w:lineRule="auto"/>
        <w:ind w:left="360"/>
        <w:jc w:val="both"/>
        <w:rPr>
          <w:rFonts w:ascii="Times New Roman" w:hAnsi="Times New Roman" w:cs="Times New Roman"/>
          <w:sz w:val="22"/>
          <w:szCs w:val="22"/>
        </w:rPr>
      </w:pPr>
      <w:r w:rsidRPr="002B0820">
        <w:rPr>
          <w:rFonts w:ascii="Times New Roman" w:hAnsi="Times New Roman" w:cs="Times New Roman"/>
          <w:sz w:val="22"/>
          <w:szCs w:val="22"/>
        </w:rPr>
        <w:t xml:space="preserve">Students will not be allowed to enter into the classroom after 20 minutes of the starting time. Moreover, </w:t>
      </w:r>
      <w:r w:rsidRPr="002B0820">
        <w:rPr>
          <w:rFonts w:ascii="Times New Roman" w:hAnsi="Times New Roman" w:cs="Times New Roman"/>
          <w:b/>
          <w:sz w:val="22"/>
          <w:szCs w:val="22"/>
        </w:rPr>
        <w:t>You MUST have at least 80% class attendance to sit for the final exam</w:t>
      </w:r>
      <w:r w:rsidRPr="002B0820">
        <w:rPr>
          <w:rFonts w:ascii="Times New Roman" w:hAnsi="Times New Roman" w:cs="Times New Roman"/>
          <w:sz w:val="22"/>
          <w:szCs w:val="22"/>
        </w:rPr>
        <w:t>. All mobile phones MUST be turned to silent.</w:t>
      </w:r>
    </w:p>
    <w:p w:rsidR="009A63EF" w:rsidRPr="002B0820" w:rsidRDefault="009A63EF" w:rsidP="009A63EF">
      <w:pPr>
        <w:pStyle w:val="ListParagraph"/>
        <w:ind w:left="360"/>
        <w:jc w:val="both"/>
        <w:rPr>
          <w:sz w:val="6"/>
          <w:szCs w:val="6"/>
        </w:rPr>
      </w:pPr>
    </w:p>
    <w:p w:rsidR="009A63EF" w:rsidRPr="002B0820" w:rsidRDefault="009A63EF" w:rsidP="009A63EF">
      <w:pPr>
        <w:numPr>
          <w:ilvl w:val="0"/>
          <w:numId w:val="21"/>
        </w:numPr>
        <w:tabs>
          <w:tab w:val="clear" w:pos="720"/>
          <w:tab w:val="num" w:pos="360"/>
        </w:tabs>
        <w:spacing w:after="0" w:line="240" w:lineRule="auto"/>
        <w:ind w:left="360"/>
        <w:jc w:val="both"/>
        <w:rPr>
          <w:rFonts w:ascii="Times New Roman" w:hAnsi="Times New Roman" w:cs="Times New Roman"/>
          <w:sz w:val="22"/>
          <w:szCs w:val="22"/>
        </w:rPr>
      </w:pPr>
      <w:r w:rsidRPr="002B0820">
        <w:rPr>
          <w:rFonts w:ascii="Times New Roman" w:hAnsi="Times New Roman" w:cs="Times New Roman"/>
          <w:sz w:val="22"/>
          <w:szCs w:val="22"/>
        </w:rPr>
        <w:t xml:space="preserve">There is zero tolerance for cheating at EWU. Students caught with cheat sheets in their possession, whether used or not used, &amp;/or copying from cheat sheets, writing on the palm of hand, back of calculators, chairs or nearby walls, etc. would be treated as cheating in the exam hall. The only penalty for cheating is expulsion from EWU. </w:t>
      </w:r>
      <w:r w:rsidRPr="002B0820">
        <w:rPr>
          <w:rFonts w:ascii="Times New Roman" w:hAnsi="Times New Roman" w:cs="Times New Roman"/>
          <w:b/>
          <w:sz w:val="22"/>
          <w:szCs w:val="22"/>
        </w:rPr>
        <w:t>For plagiarism, the grade will be automatically become zero for that exam/assignment</w:t>
      </w:r>
      <w:r w:rsidRPr="002B0820">
        <w:rPr>
          <w:rFonts w:ascii="Times New Roman" w:hAnsi="Times New Roman" w:cs="Times New Roman"/>
          <w:sz w:val="22"/>
          <w:szCs w:val="22"/>
        </w:rPr>
        <w:t xml:space="preserve">. </w:t>
      </w:r>
    </w:p>
    <w:p w:rsidR="009A63EF" w:rsidRPr="002B0820" w:rsidRDefault="009A63EF" w:rsidP="009A63EF">
      <w:pPr>
        <w:pStyle w:val="ListParagraph"/>
        <w:ind w:left="360"/>
        <w:jc w:val="both"/>
        <w:rPr>
          <w:sz w:val="6"/>
          <w:szCs w:val="6"/>
        </w:rPr>
      </w:pPr>
    </w:p>
    <w:p w:rsidR="009A63EF" w:rsidRPr="002B0820" w:rsidRDefault="009A63EF" w:rsidP="009A63EF">
      <w:pPr>
        <w:numPr>
          <w:ilvl w:val="0"/>
          <w:numId w:val="22"/>
        </w:numPr>
        <w:spacing w:after="0"/>
        <w:ind w:left="360"/>
        <w:jc w:val="both"/>
        <w:rPr>
          <w:rFonts w:ascii="Times New Roman" w:hAnsi="Times New Roman" w:cs="Times New Roman"/>
          <w:sz w:val="22"/>
          <w:szCs w:val="22"/>
        </w:rPr>
      </w:pPr>
      <w:r w:rsidRPr="002B0820">
        <w:rPr>
          <w:rFonts w:ascii="Times New Roman" w:hAnsi="Times New Roman" w:cs="Times New Roman"/>
          <w:sz w:val="22"/>
          <w:szCs w:val="22"/>
        </w:rPr>
        <w:t xml:space="preserve">There will be </w:t>
      </w:r>
      <w:r w:rsidRPr="002B0820">
        <w:rPr>
          <w:rFonts w:ascii="Times New Roman" w:hAnsi="Times New Roman" w:cs="Times New Roman"/>
          <w:b/>
          <w:sz w:val="22"/>
          <w:szCs w:val="22"/>
        </w:rPr>
        <w:t>NO make-up examinations for Quiz &amp; Lab Exam in any case</w:t>
      </w:r>
      <w:r w:rsidRPr="002B0820">
        <w:rPr>
          <w:rFonts w:ascii="Times New Roman" w:hAnsi="Times New Roman" w:cs="Times New Roman"/>
          <w:sz w:val="22"/>
          <w:szCs w:val="22"/>
        </w:rPr>
        <w:t>. Make up exam can only be considered for the midterms in case of emergency, you MUST either inform me or the department secretary within 24 hours of the exam time. Failure to do so will mean that you are trying to take UNFAIR advantage and you will be automatically disqualified.</w:t>
      </w:r>
    </w:p>
    <w:p w:rsidR="008A2FC6" w:rsidRPr="001E77EE" w:rsidRDefault="008A2FC6" w:rsidP="009A63EF">
      <w:pPr>
        <w:autoSpaceDE w:val="0"/>
        <w:autoSpaceDN w:val="0"/>
        <w:adjustRightInd w:val="0"/>
        <w:spacing w:after="0" w:line="240" w:lineRule="auto"/>
        <w:rPr>
          <w:rFonts w:ascii="Times New Roman" w:hAnsi="Times New Roman" w:cs="Times New Roman"/>
          <w:color w:val="000000" w:themeColor="text1"/>
          <w:sz w:val="22"/>
          <w:szCs w:val="22"/>
        </w:rPr>
      </w:pPr>
    </w:p>
    <w:p w:rsidR="00612132" w:rsidRPr="001E77EE" w:rsidRDefault="00612132">
      <w:pPr>
        <w:autoSpaceDE w:val="0"/>
        <w:autoSpaceDN w:val="0"/>
        <w:adjustRightInd w:val="0"/>
        <w:spacing w:after="0" w:line="240" w:lineRule="auto"/>
        <w:rPr>
          <w:rFonts w:ascii="Times New Roman" w:hAnsi="Times New Roman" w:cs="Times New Roman"/>
          <w:color w:val="000000" w:themeColor="text1"/>
          <w:sz w:val="22"/>
          <w:szCs w:val="22"/>
        </w:rPr>
      </w:pPr>
    </w:p>
    <w:sectPr w:rsidR="00612132" w:rsidRPr="001E77EE" w:rsidSect="00BF389D">
      <w:headerReference w:type="default" r:id="rId10"/>
      <w:footerReference w:type="default" r:id="rId11"/>
      <w:type w:val="continuous"/>
      <w:pgSz w:w="11907" w:h="16839" w:code="9"/>
      <w:pgMar w:top="90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69B" w:rsidRDefault="0034169B" w:rsidP="00916737">
      <w:pPr>
        <w:spacing w:after="0" w:line="240" w:lineRule="auto"/>
      </w:pPr>
      <w:r>
        <w:separator/>
      </w:r>
    </w:p>
  </w:endnote>
  <w:endnote w:type="continuationSeparator" w:id="1">
    <w:p w:rsidR="0034169B" w:rsidRDefault="0034169B" w:rsidP="0091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680124"/>
      <w:docPartObj>
        <w:docPartGallery w:val="Page Numbers (Bottom of Page)"/>
        <w:docPartUnique/>
      </w:docPartObj>
    </w:sdtPr>
    <w:sdtContent>
      <w:sdt>
        <w:sdtPr>
          <w:rPr>
            <w:rFonts w:ascii="Times New Roman" w:hAnsi="Times New Roman" w:cs="Times New Roman"/>
            <w:sz w:val="22"/>
            <w:szCs w:val="22"/>
          </w:rPr>
          <w:id w:val="680125"/>
          <w:docPartObj>
            <w:docPartGallery w:val="Page Numbers (Top of Page)"/>
            <w:docPartUnique/>
          </w:docPartObj>
        </w:sdtPr>
        <w:sdtContent>
          <w:p w:rsidR="000C0D18" w:rsidRPr="007321BD" w:rsidRDefault="000C0D18" w:rsidP="00881B8B">
            <w:pPr>
              <w:pStyle w:val="Footer"/>
              <w:ind w:firstLine="1440"/>
              <w:rPr>
                <w:rFonts w:ascii="Times New Roman" w:hAnsi="Times New Roman" w:cs="Times New Roman"/>
                <w:sz w:val="22"/>
                <w:szCs w:val="22"/>
              </w:rPr>
            </w:pPr>
            <w:r>
              <w:rPr>
                <w:rFonts w:ascii="Times New Roman" w:hAnsi="Times New Roman" w:cs="Times New Roman"/>
                <w:sz w:val="22"/>
                <w:szCs w:val="22"/>
              </w:rPr>
              <w:t xml:space="preserve">                                                                                                                  </w:t>
            </w:r>
            <w:r w:rsidR="00881B8B">
              <w:rPr>
                <w:rFonts w:ascii="Times New Roman" w:hAnsi="Times New Roman" w:cs="Times New Roman"/>
                <w:sz w:val="22"/>
                <w:szCs w:val="22"/>
              </w:rPr>
              <w:t xml:space="preserve">     </w:t>
            </w:r>
            <w:r w:rsidRPr="007321BD">
              <w:rPr>
                <w:rFonts w:ascii="Times New Roman" w:hAnsi="Times New Roman" w:cs="Times New Roman"/>
                <w:sz w:val="22"/>
                <w:szCs w:val="22"/>
              </w:rPr>
              <w:t xml:space="preserve">Page </w:t>
            </w:r>
            <w:r w:rsidR="00F87A52" w:rsidRPr="007321BD">
              <w:rPr>
                <w:rFonts w:ascii="Times New Roman" w:hAnsi="Times New Roman" w:cs="Times New Roman"/>
                <w:b/>
                <w:bCs/>
                <w:sz w:val="22"/>
                <w:szCs w:val="22"/>
              </w:rPr>
              <w:fldChar w:fldCharType="begin"/>
            </w:r>
            <w:r w:rsidRPr="007321BD">
              <w:rPr>
                <w:rFonts w:ascii="Times New Roman" w:hAnsi="Times New Roman" w:cs="Times New Roman"/>
                <w:b/>
                <w:bCs/>
                <w:sz w:val="22"/>
                <w:szCs w:val="22"/>
              </w:rPr>
              <w:instrText xml:space="preserve"> PAGE </w:instrText>
            </w:r>
            <w:r w:rsidR="00F87A52" w:rsidRPr="007321BD">
              <w:rPr>
                <w:rFonts w:ascii="Times New Roman" w:hAnsi="Times New Roman" w:cs="Times New Roman"/>
                <w:b/>
                <w:bCs/>
                <w:sz w:val="22"/>
                <w:szCs w:val="22"/>
              </w:rPr>
              <w:fldChar w:fldCharType="separate"/>
            </w:r>
            <w:r w:rsidR="006F5043">
              <w:rPr>
                <w:rFonts w:ascii="Times New Roman" w:hAnsi="Times New Roman" w:cs="Times New Roman"/>
                <w:b/>
                <w:bCs/>
                <w:noProof/>
                <w:sz w:val="22"/>
                <w:szCs w:val="22"/>
              </w:rPr>
              <w:t>1</w:t>
            </w:r>
            <w:r w:rsidR="00F87A52" w:rsidRPr="007321BD">
              <w:rPr>
                <w:rFonts w:ascii="Times New Roman" w:hAnsi="Times New Roman" w:cs="Times New Roman"/>
                <w:b/>
                <w:bCs/>
                <w:sz w:val="22"/>
                <w:szCs w:val="22"/>
              </w:rPr>
              <w:fldChar w:fldCharType="end"/>
            </w:r>
            <w:r w:rsidRPr="007321BD">
              <w:rPr>
                <w:rFonts w:ascii="Times New Roman" w:hAnsi="Times New Roman" w:cs="Times New Roman"/>
                <w:sz w:val="22"/>
                <w:szCs w:val="22"/>
              </w:rPr>
              <w:t xml:space="preserve"> of </w:t>
            </w:r>
            <w:r w:rsidR="00F87A52" w:rsidRPr="007321BD">
              <w:rPr>
                <w:rFonts w:ascii="Times New Roman" w:hAnsi="Times New Roman" w:cs="Times New Roman"/>
                <w:b/>
                <w:bCs/>
                <w:sz w:val="22"/>
                <w:szCs w:val="22"/>
              </w:rPr>
              <w:fldChar w:fldCharType="begin"/>
            </w:r>
            <w:r w:rsidRPr="007321BD">
              <w:rPr>
                <w:rFonts w:ascii="Times New Roman" w:hAnsi="Times New Roman" w:cs="Times New Roman"/>
                <w:b/>
                <w:bCs/>
                <w:sz w:val="22"/>
                <w:szCs w:val="22"/>
              </w:rPr>
              <w:instrText xml:space="preserve"> NUMPAGES  </w:instrText>
            </w:r>
            <w:r w:rsidR="00F87A52" w:rsidRPr="007321BD">
              <w:rPr>
                <w:rFonts w:ascii="Times New Roman" w:hAnsi="Times New Roman" w:cs="Times New Roman"/>
                <w:b/>
                <w:bCs/>
                <w:sz w:val="22"/>
                <w:szCs w:val="22"/>
              </w:rPr>
              <w:fldChar w:fldCharType="separate"/>
            </w:r>
            <w:r w:rsidR="006F5043">
              <w:rPr>
                <w:rFonts w:ascii="Times New Roman" w:hAnsi="Times New Roman" w:cs="Times New Roman"/>
                <w:b/>
                <w:bCs/>
                <w:noProof/>
                <w:sz w:val="22"/>
                <w:szCs w:val="22"/>
              </w:rPr>
              <w:t>4</w:t>
            </w:r>
            <w:r w:rsidR="00F87A52" w:rsidRPr="007321BD">
              <w:rPr>
                <w:rFonts w:ascii="Times New Roman" w:hAnsi="Times New Roman" w:cs="Times New Roman"/>
                <w:b/>
                <w:bCs/>
                <w:sz w:val="22"/>
                <w:szCs w:val="22"/>
              </w:rPr>
              <w:fldChar w:fldCharType="end"/>
            </w:r>
          </w:p>
        </w:sdtContent>
      </w:sdt>
    </w:sdtContent>
  </w:sdt>
  <w:p w:rsidR="000C0D18" w:rsidRPr="007321BD" w:rsidRDefault="000C0D18">
    <w:pPr>
      <w:pStyle w:val="Footer"/>
      <w:rPr>
        <w:rFonts w:ascii="Times New Roman" w:hAnsi="Times New Roman" w:cs="Times New Roman"/>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03" w:rsidRPr="007321BD" w:rsidRDefault="002E798A" w:rsidP="00523003">
    <w:pPr>
      <w:pStyle w:val="Footer"/>
      <w:rPr>
        <w:rFonts w:ascii="Times New Roman" w:hAnsi="Times New Roman" w:cs="Times New Roman"/>
        <w:sz w:val="22"/>
        <w:szCs w:val="22"/>
      </w:rPr>
    </w:pPr>
    <w:r>
      <w:rPr>
        <w:rFonts w:ascii="Times New Roman" w:hAnsi="Times New Roman" w:cs="Times New Roman"/>
        <w:sz w:val="22"/>
        <w:szCs w:val="22"/>
      </w:rPr>
      <w:tab/>
    </w:r>
    <w:r w:rsidR="00523003">
      <w:rPr>
        <w:rFonts w:ascii="Times New Roman" w:hAnsi="Times New Roman" w:cs="Times New Roman"/>
        <w:sz w:val="22"/>
        <w:szCs w:val="22"/>
      </w:rPr>
      <w:t xml:space="preserve">                                                                                                                  </w:t>
    </w:r>
    <w:r>
      <w:rPr>
        <w:rFonts w:ascii="Times New Roman" w:hAnsi="Times New Roman" w:cs="Times New Roman"/>
        <w:sz w:val="22"/>
        <w:szCs w:val="22"/>
      </w:rPr>
      <w:t xml:space="preserve">                              </w:t>
    </w:r>
    <w:r w:rsidR="00523003" w:rsidRPr="007321BD">
      <w:rPr>
        <w:rFonts w:ascii="Times New Roman" w:hAnsi="Times New Roman" w:cs="Times New Roman"/>
        <w:sz w:val="22"/>
        <w:szCs w:val="22"/>
      </w:rPr>
      <w:t xml:space="preserve">Page </w:t>
    </w:r>
    <w:r w:rsidR="00F87A52" w:rsidRPr="007321BD">
      <w:rPr>
        <w:rFonts w:ascii="Times New Roman" w:hAnsi="Times New Roman" w:cs="Times New Roman"/>
        <w:b/>
        <w:bCs/>
        <w:sz w:val="22"/>
        <w:szCs w:val="22"/>
      </w:rPr>
      <w:fldChar w:fldCharType="begin"/>
    </w:r>
    <w:r w:rsidR="00523003" w:rsidRPr="007321BD">
      <w:rPr>
        <w:rFonts w:ascii="Times New Roman" w:hAnsi="Times New Roman" w:cs="Times New Roman"/>
        <w:b/>
        <w:bCs/>
        <w:sz w:val="22"/>
        <w:szCs w:val="22"/>
      </w:rPr>
      <w:instrText xml:space="preserve"> PAGE </w:instrText>
    </w:r>
    <w:r w:rsidR="00F87A52" w:rsidRPr="007321BD">
      <w:rPr>
        <w:rFonts w:ascii="Times New Roman" w:hAnsi="Times New Roman" w:cs="Times New Roman"/>
        <w:b/>
        <w:bCs/>
        <w:sz w:val="22"/>
        <w:szCs w:val="22"/>
      </w:rPr>
      <w:fldChar w:fldCharType="separate"/>
    </w:r>
    <w:r w:rsidR="006F5043">
      <w:rPr>
        <w:rFonts w:ascii="Times New Roman" w:hAnsi="Times New Roman" w:cs="Times New Roman"/>
        <w:b/>
        <w:bCs/>
        <w:noProof/>
        <w:sz w:val="22"/>
        <w:szCs w:val="22"/>
      </w:rPr>
      <w:t>4</w:t>
    </w:r>
    <w:r w:rsidR="00F87A52" w:rsidRPr="007321BD">
      <w:rPr>
        <w:rFonts w:ascii="Times New Roman" w:hAnsi="Times New Roman" w:cs="Times New Roman"/>
        <w:b/>
        <w:bCs/>
        <w:sz w:val="22"/>
        <w:szCs w:val="22"/>
      </w:rPr>
      <w:fldChar w:fldCharType="end"/>
    </w:r>
    <w:r w:rsidR="00523003" w:rsidRPr="007321BD">
      <w:rPr>
        <w:rFonts w:ascii="Times New Roman" w:hAnsi="Times New Roman" w:cs="Times New Roman"/>
        <w:sz w:val="22"/>
        <w:szCs w:val="22"/>
      </w:rPr>
      <w:t xml:space="preserve"> of </w:t>
    </w:r>
    <w:r w:rsidR="00F87A52" w:rsidRPr="007321BD">
      <w:rPr>
        <w:rFonts w:ascii="Times New Roman" w:hAnsi="Times New Roman" w:cs="Times New Roman"/>
        <w:b/>
        <w:bCs/>
        <w:sz w:val="22"/>
        <w:szCs w:val="22"/>
      </w:rPr>
      <w:fldChar w:fldCharType="begin"/>
    </w:r>
    <w:r w:rsidR="00523003" w:rsidRPr="007321BD">
      <w:rPr>
        <w:rFonts w:ascii="Times New Roman" w:hAnsi="Times New Roman" w:cs="Times New Roman"/>
        <w:b/>
        <w:bCs/>
        <w:sz w:val="22"/>
        <w:szCs w:val="22"/>
      </w:rPr>
      <w:instrText xml:space="preserve"> NUMPAGES  </w:instrText>
    </w:r>
    <w:r w:rsidR="00F87A52" w:rsidRPr="007321BD">
      <w:rPr>
        <w:rFonts w:ascii="Times New Roman" w:hAnsi="Times New Roman" w:cs="Times New Roman"/>
        <w:b/>
        <w:bCs/>
        <w:sz w:val="22"/>
        <w:szCs w:val="22"/>
      </w:rPr>
      <w:fldChar w:fldCharType="separate"/>
    </w:r>
    <w:r w:rsidR="006F5043">
      <w:rPr>
        <w:rFonts w:ascii="Times New Roman" w:hAnsi="Times New Roman" w:cs="Times New Roman"/>
        <w:b/>
        <w:bCs/>
        <w:noProof/>
        <w:sz w:val="22"/>
        <w:szCs w:val="22"/>
      </w:rPr>
      <w:t>4</w:t>
    </w:r>
    <w:r w:rsidR="00F87A52" w:rsidRPr="007321BD">
      <w:rPr>
        <w:rFonts w:ascii="Times New Roman" w:hAnsi="Times New Roman" w:cs="Times New Roman"/>
        <w:b/>
        <w:bCs/>
        <w:sz w:val="22"/>
        <w:szCs w:val="22"/>
      </w:rPr>
      <w:fldChar w:fldCharType="end"/>
    </w:r>
  </w:p>
  <w:p w:rsidR="00916737" w:rsidRPr="00523003" w:rsidRDefault="00916737" w:rsidP="00523003">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69B" w:rsidRDefault="0034169B" w:rsidP="00916737">
      <w:pPr>
        <w:spacing w:after="0" w:line="240" w:lineRule="auto"/>
      </w:pPr>
      <w:r>
        <w:separator/>
      </w:r>
    </w:p>
  </w:footnote>
  <w:footnote w:type="continuationSeparator" w:id="1">
    <w:p w:rsidR="0034169B" w:rsidRDefault="0034169B" w:rsidP="00916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0C0D18">
    <w:pPr>
      <w:pStyle w:val="Header"/>
    </w:pPr>
    <w:r w:rsidRPr="00FA75E4">
      <w:rPr>
        <w:noProof/>
      </w:rPr>
      <w:drawing>
        <wp:anchor distT="0" distB="0" distL="114300" distR="114300" simplePos="0" relativeHeight="251661312" behindDoc="0" locked="0" layoutInCell="1" allowOverlap="1">
          <wp:simplePos x="0" y="0"/>
          <wp:positionH relativeFrom="column">
            <wp:posOffset>-185666</wp:posOffset>
          </wp:positionH>
          <wp:positionV relativeFrom="paragraph">
            <wp:posOffset>-122830</wp:posOffset>
          </wp:positionV>
          <wp:extent cx="376574" cy="238836"/>
          <wp:effectExtent l="19050" t="0" r="4426" b="0"/>
          <wp:wrapNone/>
          <wp:docPr id="3" name="Picture 47" descr="D:\EastWest\ew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stWest\ewulogo.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574" cy="238836"/>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5E4" w:rsidRDefault="00E0337C">
    <w:pPr>
      <w:pStyle w:val="Header"/>
    </w:pPr>
    <w:r w:rsidRPr="00E0337C">
      <w:rPr>
        <w:noProof/>
      </w:rPr>
      <w:drawing>
        <wp:anchor distT="0" distB="0" distL="114300" distR="114300" simplePos="0" relativeHeight="251659264" behindDoc="0" locked="0" layoutInCell="1" allowOverlap="1">
          <wp:simplePos x="0" y="0"/>
          <wp:positionH relativeFrom="column">
            <wp:posOffset>-185776</wp:posOffset>
          </wp:positionH>
          <wp:positionV relativeFrom="paragraph">
            <wp:posOffset>-120701</wp:posOffset>
          </wp:positionV>
          <wp:extent cx="379476" cy="241402"/>
          <wp:effectExtent l="19050" t="0" r="4426" b="0"/>
          <wp:wrapNone/>
          <wp:docPr id="2" name="Picture 47" descr="D:\EastWest\ew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stWest\ewulogo.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6574" cy="23883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B0223"/>
    <w:multiLevelType w:val="hybridMultilevel"/>
    <w:tmpl w:val="029A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47A6A"/>
    <w:multiLevelType w:val="hybridMultilevel"/>
    <w:tmpl w:val="8EB2CB46"/>
    <w:lvl w:ilvl="0" w:tplc="8990EB40">
      <w:start w:val="1"/>
      <w:numFmt w:val="decimal"/>
      <w:lvlText w:val="%1."/>
      <w:lvlJc w:val="left"/>
      <w:pPr>
        <w:ind w:left="425" w:hanging="360"/>
      </w:pPr>
      <w:rPr>
        <w:rFonts w:hint="default"/>
        <w:b/>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AF8411B"/>
    <w:multiLevelType w:val="hybridMultilevel"/>
    <w:tmpl w:val="B25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911AF"/>
    <w:multiLevelType w:val="hybridMultilevel"/>
    <w:tmpl w:val="76BE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56739"/>
    <w:multiLevelType w:val="hybridMultilevel"/>
    <w:tmpl w:val="6F929B1A"/>
    <w:lvl w:ilvl="0" w:tplc="BE5448CA">
      <w:start w:val="1"/>
      <w:numFmt w:val="bullet"/>
      <w:lvlText w:val="•"/>
      <w:lvlJc w:val="left"/>
      <w:pPr>
        <w:tabs>
          <w:tab w:val="num" w:pos="720"/>
        </w:tabs>
        <w:ind w:left="720" w:hanging="360"/>
      </w:pPr>
      <w:rPr>
        <w:rFonts w:ascii="Arial" w:hAnsi="Arial" w:hint="default"/>
      </w:rPr>
    </w:lvl>
    <w:lvl w:ilvl="1" w:tplc="FA38E99A">
      <w:start w:val="1"/>
      <w:numFmt w:val="bullet"/>
      <w:lvlText w:val="•"/>
      <w:lvlJc w:val="left"/>
      <w:pPr>
        <w:tabs>
          <w:tab w:val="num" w:pos="1440"/>
        </w:tabs>
        <w:ind w:left="1440" w:hanging="360"/>
      </w:pPr>
      <w:rPr>
        <w:rFonts w:ascii="Arial" w:hAnsi="Arial" w:hint="default"/>
      </w:rPr>
    </w:lvl>
    <w:lvl w:ilvl="2" w:tplc="52923200">
      <w:start w:val="1"/>
      <w:numFmt w:val="bullet"/>
      <w:lvlText w:val="•"/>
      <w:lvlJc w:val="left"/>
      <w:pPr>
        <w:tabs>
          <w:tab w:val="num" w:pos="2160"/>
        </w:tabs>
        <w:ind w:left="2160" w:hanging="360"/>
      </w:pPr>
      <w:rPr>
        <w:rFonts w:ascii="Arial" w:hAnsi="Arial" w:hint="default"/>
      </w:rPr>
    </w:lvl>
    <w:lvl w:ilvl="3" w:tplc="8D58024E" w:tentative="1">
      <w:start w:val="1"/>
      <w:numFmt w:val="bullet"/>
      <w:lvlText w:val="•"/>
      <w:lvlJc w:val="left"/>
      <w:pPr>
        <w:tabs>
          <w:tab w:val="num" w:pos="2880"/>
        </w:tabs>
        <w:ind w:left="2880" w:hanging="360"/>
      </w:pPr>
      <w:rPr>
        <w:rFonts w:ascii="Arial" w:hAnsi="Arial" w:hint="default"/>
      </w:rPr>
    </w:lvl>
    <w:lvl w:ilvl="4" w:tplc="C810C0DE" w:tentative="1">
      <w:start w:val="1"/>
      <w:numFmt w:val="bullet"/>
      <w:lvlText w:val="•"/>
      <w:lvlJc w:val="left"/>
      <w:pPr>
        <w:tabs>
          <w:tab w:val="num" w:pos="3600"/>
        </w:tabs>
        <w:ind w:left="3600" w:hanging="360"/>
      </w:pPr>
      <w:rPr>
        <w:rFonts w:ascii="Arial" w:hAnsi="Arial" w:hint="default"/>
      </w:rPr>
    </w:lvl>
    <w:lvl w:ilvl="5" w:tplc="BB86A860" w:tentative="1">
      <w:start w:val="1"/>
      <w:numFmt w:val="bullet"/>
      <w:lvlText w:val="•"/>
      <w:lvlJc w:val="left"/>
      <w:pPr>
        <w:tabs>
          <w:tab w:val="num" w:pos="4320"/>
        </w:tabs>
        <w:ind w:left="4320" w:hanging="360"/>
      </w:pPr>
      <w:rPr>
        <w:rFonts w:ascii="Arial" w:hAnsi="Arial" w:hint="default"/>
      </w:rPr>
    </w:lvl>
    <w:lvl w:ilvl="6" w:tplc="0442B966" w:tentative="1">
      <w:start w:val="1"/>
      <w:numFmt w:val="bullet"/>
      <w:lvlText w:val="•"/>
      <w:lvlJc w:val="left"/>
      <w:pPr>
        <w:tabs>
          <w:tab w:val="num" w:pos="5040"/>
        </w:tabs>
        <w:ind w:left="5040" w:hanging="360"/>
      </w:pPr>
      <w:rPr>
        <w:rFonts w:ascii="Arial" w:hAnsi="Arial" w:hint="default"/>
      </w:rPr>
    </w:lvl>
    <w:lvl w:ilvl="7" w:tplc="0F6E74E2" w:tentative="1">
      <w:start w:val="1"/>
      <w:numFmt w:val="bullet"/>
      <w:lvlText w:val="•"/>
      <w:lvlJc w:val="left"/>
      <w:pPr>
        <w:tabs>
          <w:tab w:val="num" w:pos="5760"/>
        </w:tabs>
        <w:ind w:left="5760" w:hanging="360"/>
      </w:pPr>
      <w:rPr>
        <w:rFonts w:ascii="Arial" w:hAnsi="Arial" w:hint="default"/>
      </w:rPr>
    </w:lvl>
    <w:lvl w:ilvl="8" w:tplc="A00ED192" w:tentative="1">
      <w:start w:val="1"/>
      <w:numFmt w:val="bullet"/>
      <w:lvlText w:val="•"/>
      <w:lvlJc w:val="left"/>
      <w:pPr>
        <w:tabs>
          <w:tab w:val="num" w:pos="6480"/>
        </w:tabs>
        <w:ind w:left="6480" w:hanging="360"/>
      </w:pPr>
      <w:rPr>
        <w:rFonts w:ascii="Arial" w:hAnsi="Arial" w:hint="default"/>
      </w:rPr>
    </w:lvl>
  </w:abstractNum>
  <w:abstractNum w:abstractNumId="6">
    <w:nsid w:val="2CE92F7B"/>
    <w:multiLevelType w:val="hybridMultilevel"/>
    <w:tmpl w:val="2180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96118"/>
    <w:multiLevelType w:val="hybridMultilevel"/>
    <w:tmpl w:val="20BC2376"/>
    <w:lvl w:ilvl="0" w:tplc="C59ECBDA">
      <w:start w:val="1"/>
      <w:numFmt w:val="bullet"/>
      <w:lvlText w:val="•"/>
      <w:lvlJc w:val="left"/>
      <w:pPr>
        <w:tabs>
          <w:tab w:val="num" w:pos="720"/>
        </w:tabs>
        <w:ind w:left="720" w:hanging="360"/>
      </w:pPr>
      <w:rPr>
        <w:rFonts w:ascii="Arial" w:hAnsi="Arial" w:hint="default"/>
      </w:rPr>
    </w:lvl>
    <w:lvl w:ilvl="1" w:tplc="09265538" w:tentative="1">
      <w:start w:val="1"/>
      <w:numFmt w:val="bullet"/>
      <w:lvlText w:val="•"/>
      <w:lvlJc w:val="left"/>
      <w:pPr>
        <w:tabs>
          <w:tab w:val="num" w:pos="1440"/>
        </w:tabs>
        <w:ind w:left="1440" w:hanging="360"/>
      </w:pPr>
      <w:rPr>
        <w:rFonts w:ascii="Arial" w:hAnsi="Arial" w:hint="default"/>
      </w:rPr>
    </w:lvl>
    <w:lvl w:ilvl="2" w:tplc="BE66EC66">
      <w:start w:val="1"/>
      <w:numFmt w:val="bullet"/>
      <w:lvlText w:val="•"/>
      <w:lvlJc w:val="left"/>
      <w:pPr>
        <w:tabs>
          <w:tab w:val="num" w:pos="2160"/>
        </w:tabs>
        <w:ind w:left="2160" w:hanging="360"/>
      </w:pPr>
      <w:rPr>
        <w:rFonts w:ascii="Arial" w:hAnsi="Arial" w:hint="default"/>
      </w:rPr>
    </w:lvl>
    <w:lvl w:ilvl="3" w:tplc="88ACAEB0" w:tentative="1">
      <w:start w:val="1"/>
      <w:numFmt w:val="bullet"/>
      <w:lvlText w:val="•"/>
      <w:lvlJc w:val="left"/>
      <w:pPr>
        <w:tabs>
          <w:tab w:val="num" w:pos="2880"/>
        </w:tabs>
        <w:ind w:left="2880" w:hanging="360"/>
      </w:pPr>
      <w:rPr>
        <w:rFonts w:ascii="Arial" w:hAnsi="Arial" w:hint="default"/>
      </w:rPr>
    </w:lvl>
    <w:lvl w:ilvl="4" w:tplc="0ED44E16" w:tentative="1">
      <w:start w:val="1"/>
      <w:numFmt w:val="bullet"/>
      <w:lvlText w:val="•"/>
      <w:lvlJc w:val="left"/>
      <w:pPr>
        <w:tabs>
          <w:tab w:val="num" w:pos="3600"/>
        </w:tabs>
        <w:ind w:left="3600" w:hanging="360"/>
      </w:pPr>
      <w:rPr>
        <w:rFonts w:ascii="Arial" w:hAnsi="Arial" w:hint="default"/>
      </w:rPr>
    </w:lvl>
    <w:lvl w:ilvl="5" w:tplc="2B20CD08" w:tentative="1">
      <w:start w:val="1"/>
      <w:numFmt w:val="bullet"/>
      <w:lvlText w:val="•"/>
      <w:lvlJc w:val="left"/>
      <w:pPr>
        <w:tabs>
          <w:tab w:val="num" w:pos="4320"/>
        </w:tabs>
        <w:ind w:left="4320" w:hanging="360"/>
      </w:pPr>
      <w:rPr>
        <w:rFonts w:ascii="Arial" w:hAnsi="Arial" w:hint="default"/>
      </w:rPr>
    </w:lvl>
    <w:lvl w:ilvl="6" w:tplc="24367536" w:tentative="1">
      <w:start w:val="1"/>
      <w:numFmt w:val="bullet"/>
      <w:lvlText w:val="•"/>
      <w:lvlJc w:val="left"/>
      <w:pPr>
        <w:tabs>
          <w:tab w:val="num" w:pos="5040"/>
        </w:tabs>
        <w:ind w:left="5040" w:hanging="360"/>
      </w:pPr>
      <w:rPr>
        <w:rFonts w:ascii="Arial" w:hAnsi="Arial" w:hint="default"/>
      </w:rPr>
    </w:lvl>
    <w:lvl w:ilvl="7" w:tplc="18C0E10A" w:tentative="1">
      <w:start w:val="1"/>
      <w:numFmt w:val="bullet"/>
      <w:lvlText w:val="•"/>
      <w:lvlJc w:val="left"/>
      <w:pPr>
        <w:tabs>
          <w:tab w:val="num" w:pos="5760"/>
        </w:tabs>
        <w:ind w:left="5760" w:hanging="360"/>
      </w:pPr>
      <w:rPr>
        <w:rFonts w:ascii="Arial" w:hAnsi="Arial" w:hint="default"/>
      </w:rPr>
    </w:lvl>
    <w:lvl w:ilvl="8" w:tplc="F45AB9C4" w:tentative="1">
      <w:start w:val="1"/>
      <w:numFmt w:val="bullet"/>
      <w:lvlText w:val="•"/>
      <w:lvlJc w:val="left"/>
      <w:pPr>
        <w:tabs>
          <w:tab w:val="num" w:pos="6480"/>
        </w:tabs>
        <w:ind w:left="6480" w:hanging="360"/>
      </w:pPr>
      <w:rPr>
        <w:rFonts w:ascii="Arial" w:hAnsi="Arial" w:hint="default"/>
      </w:rPr>
    </w:lvl>
  </w:abstractNum>
  <w:abstractNum w:abstractNumId="8">
    <w:nsid w:val="35751309"/>
    <w:multiLevelType w:val="hybridMultilevel"/>
    <w:tmpl w:val="00E236AE"/>
    <w:lvl w:ilvl="0" w:tplc="307A3D06">
      <w:start w:val="1"/>
      <w:numFmt w:val="bullet"/>
      <w:lvlText w:val=""/>
      <w:lvlJc w:val="left"/>
      <w:pPr>
        <w:tabs>
          <w:tab w:val="num" w:pos="720"/>
        </w:tabs>
        <w:ind w:left="720" w:hanging="360"/>
      </w:pPr>
      <w:rPr>
        <w:rFonts w:ascii="Wingdings" w:hAnsi="Wingdings" w:hint="default"/>
      </w:rPr>
    </w:lvl>
    <w:lvl w:ilvl="1" w:tplc="8DA8D08C" w:tentative="1">
      <w:start w:val="1"/>
      <w:numFmt w:val="bullet"/>
      <w:lvlText w:val=""/>
      <w:lvlJc w:val="left"/>
      <w:pPr>
        <w:tabs>
          <w:tab w:val="num" w:pos="1440"/>
        </w:tabs>
        <w:ind w:left="1440" w:hanging="360"/>
      </w:pPr>
      <w:rPr>
        <w:rFonts w:ascii="Wingdings" w:hAnsi="Wingdings" w:hint="default"/>
      </w:rPr>
    </w:lvl>
    <w:lvl w:ilvl="2" w:tplc="3DAC3C06" w:tentative="1">
      <w:start w:val="1"/>
      <w:numFmt w:val="bullet"/>
      <w:lvlText w:val=""/>
      <w:lvlJc w:val="left"/>
      <w:pPr>
        <w:tabs>
          <w:tab w:val="num" w:pos="2160"/>
        </w:tabs>
        <w:ind w:left="2160" w:hanging="360"/>
      </w:pPr>
      <w:rPr>
        <w:rFonts w:ascii="Wingdings" w:hAnsi="Wingdings" w:hint="default"/>
      </w:rPr>
    </w:lvl>
    <w:lvl w:ilvl="3" w:tplc="1214F80E" w:tentative="1">
      <w:start w:val="1"/>
      <w:numFmt w:val="bullet"/>
      <w:lvlText w:val=""/>
      <w:lvlJc w:val="left"/>
      <w:pPr>
        <w:tabs>
          <w:tab w:val="num" w:pos="2880"/>
        </w:tabs>
        <w:ind w:left="2880" w:hanging="360"/>
      </w:pPr>
      <w:rPr>
        <w:rFonts w:ascii="Wingdings" w:hAnsi="Wingdings" w:hint="default"/>
      </w:rPr>
    </w:lvl>
    <w:lvl w:ilvl="4" w:tplc="DB3AC722" w:tentative="1">
      <w:start w:val="1"/>
      <w:numFmt w:val="bullet"/>
      <w:lvlText w:val=""/>
      <w:lvlJc w:val="left"/>
      <w:pPr>
        <w:tabs>
          <w:tab w:val="num" w:pos="3600"/>
        </w:tabs>
        <w:ind w:left="3600" w:hanging="360"/>
      </w:pPr>
      <w:rPr>
        <w:rFonts w:ascii="Wingdings" w:hAnsi="Wingdings" w:hint="default"/>
      </w:rPr>
    </w:lvl>
    <w:lvl w:ilvl="5" w:tplc="12EC6232" w:tentative="1">
      <w:start w:val="1"/>
      <w:numFmt w:val="bullet"/>
      <w:lvlText w:val=""/>
      <w:lvlJc w:val="left"/>
      <w:pPr>
        <w:tabs>
          <w:tab w:val="num" w:pos="4320"/>
        </w:tabs>
        <w:ind w:left="4320" w:hanging="360"/>
      </w:pPr>
      <w:rPr>
        <w:rFonts w:ascii="Wingdings" w:hAnsi="Wingdings" w:hint="default"/>
      </w:rPr>
    </w:lvl>
    <w:lvl w:ilvl="6" w:tplc="B1FA6FBC" w:tentative="1">
      <w:start w:val="1"/>
      <w:numFmt w:val="bullet"/>
      <w:lvlText w:val=""/>
      <w:lvlJc w:val="left"/>
      <w:pPr>
        <w:tabs>
          <w:tab w:val="num" w:pos="5040"/>
        </w:tabs>
        <w:ind w:left="5040" w:hanging="360"/>
      </w:pPr>
      <w:rPr>
        <w:rFonts w:ascii="Wingdings" w:hAnsi="Wingdings" w:hint="default"/>
      </w:rPr>
    </w:lvl>
    <w:lvl w:ilvl="7" w:tplc="F566F632" w:tentative="1">
      <w:start w:val="1"/>
      <w:numFmt w:val="bullet"/>
      <w:lvlText w:val=""/>
      <w:lvlJc w:val="left"/>
      <w:pPr>
        <w:tabs>
          <w:tab w:val="num" w:pos="5760"/>
        </w:tabs>
        <w:ind w:left="5760" w:hanging="360"/>
      </w:pPr>
      <w:rPr>
        <w:rFonts w:ascii="Wingdings" w:hAnsi="Wingdings" w:hint="default"/>
      </w:rPr>
    </w:lvl>
    <w:lvl w:ilvl="8" w:tplc="66F2C30E" w:tentative="1">
      <w:start w:val="1"/>
      <w:numFmt w:val="bullet"/>
      <w:lvlText w:val=""/>
      <w:lvlJc w:val="left"/>
      <w:pPr>
        <w:tabs>
          <w:tab w:val="num" w:pos="6480"/>
        </w:tabs>
        <w:ind w:left="6480" w:hanging="360"/>
      </w:pPr>
      <w:rPr>
        <w:rFonts w:ascii="Wingdings" w:hAnsi="Wingdings" w:hint="default"/>
      </w:rPr>
    </w:lvl>
  </w:abstractNum>
  <w:abstractNum w:abstractNumId="9">
    <w:nsid w:val="379E5AFA"/>
    <w:multiLevelType w:val="hybridMultilevel"/>
    <w:tmpl w:val="1A2C74E8"/>
    <w:lvl w:ilvl="0" w:tplc="90E655D8">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25F6D"/>
    <w:multiLevelType w:val="hybridMultilevel"/>
    <w:tmpl w:val="628620C4"/>
    <w:lvl w:ilvl="0" w:tplc="79D8BF1C">
      <w:start w:val="1"/>
      <w:numFmt w:val="bullet"/>
      <w:lvlText w:val=""/>
      <w:lvlJc w:val="left"/>
      <w:pPr>
        <w:tabs>
          <w:tab w:val="num" w:pos="720"/>
        </w:tabs>
        <w:ind w:left="720" w:hanging="360"/>
      </w:pPr>
      <w:rPr>
        <w:rFonts w:ascii="Wingdings" w:hAnsi="Wingdings" w:hint="default"/>
      </w:rPr>
    </w:lvl>
    <w:lvl w:ilvl="1" w:tplc="483A602E" w:tentative="1">
      <w:start w:val="1"/>
      <w:numFmt w:val="bullet"/>
      <w:lvlText w:val="o"/>
      <w:lvlJc w:val="left"/>
      <w:pPr>
        <w:tabs>
          <w:tab w:val="num" w:pos="1440"/>
        </w:tabs>
        <w:ind w:left="1440" w:hanging="360"/>
      </w:pPr>
      <w:rPr>
        <w:rFonts w:ascii="Courier New" w:hAnsi="Courier New" w:cs="Wingdings" w:hint="default"/>
      </w:rPr>
    </w:lvl>
    <w:lvl w:ilvl="2" w:tplc="621AEAC4" w:tentative="1">
      <w:start w:val="1"/>
      <w:numFmt w:val="bullet"/>
      <w:lvlText w:val=""/>
      <w:lvlJc w:val="left"/>
      <w:pPr>
        <w:tabs>
          <w:tab w:val="num" w:pos="2160"/>
        </w:tabs>
        <w:ind w:left="2160" w:hanging="360"/>
      </w:pPr>
      <w:rPr>
        <w:rFonts w:ascii="Wingdings" w:hAnsi="Wingdings" w:hint="default"/>
      </w:rPr>
    </w:lvl>
    <w:lvl w:ilvl="3" w:tplc="2990F00C" w:tentative="1">
      <w:start w:val="1"/>
      <w:numFmt w:val="bullet"/>
      <w:lvlText w:val=""/>
      <w:lvlJc w:val="left"/>
      <w:pPr>
        <w:tabs>
          <w:tab w:val="num" w:pos="2880"/>
        </w:tabs>
        <w:ind w:left="2880" w:hanging="360"/>
      </w:pPr>
      <w:rPr>
        <w:rFonts w:ascii="Symbol" w:hAnsi="Symbol" w:hint="default"/>
      </w:rPr>
    </w:lvl>
    <w:lvl w:ilvl="4" w:tplc="9FDC6386" w:tentative="1">
      <w:start w:val="1"/>
      <w:numFmt w:val="bullet"/>
      <w:lvlText w:val="o"/>
      <w:lvlJc w:val="left"/>
      <w:pPr>
        <w:tabs>
          <w:tab w:val="num" w:pos="3600"/>
        </w:tabs>
        <w:ind w:left="3600" w:hanging="360"/>
      </w:pPr>
      <w:rPr>
        <w:rFonts w:ascii="Courier New" w:hAnsi="Courier New" w:cs="Wingdings" w:hint="default"/>
      </w:rPr>
    </w:lvl>
    <w:lvl w:ilvl="5" w:tplc="925AEBD2" w:tentative="1">
      <w:start w:val="1"/>
      <w:numFmt w:val="bullet"/>
      <w:lvlText w:val=""/>
      <w:lvlJc w:val="left"/>
      <w:pPr>
        <w:tabs>
          <w:tab w:val="num" w:pos="4320"/>
        </w:tabs>
        <w:ind w:left="4320" w:hanging="360"/>
      </w:pPr>
      <w:rPr>
        <w:rFonts w:ascii="Wingdings" w:hAnsi="Wingdings" w:hint="default"/>
      </w:rPr>
    </w:lvl>
    <w:lvl w:ilvl="6" w:tplc="595C98A6" w:tentative="1">
      <w:start w:val="1"/>
      <w:numFmt w:val="bullet"/>
      <w:lvlText w:val=""/>
      <w:lvlJc w:val="left"/>
      <w:pPr>
        <w:tabs>
          <w:tab w:val="num" w:pos="5040"/>
        </w:tabs>
        <w:ind w:left="5040" w:hanging="360"/>
      </w:pPr>
      <w:rPr>
        <w:rFonts w:ascii="Symbol" w:hAnsi="Symbol" w:hint="default"/>
      </w:rPr>
    </w:lvl>
    <w:lvl w:ilvl="7" w:tplc="91ACF032" w:tentative="1">
      <w:start w:val="1"/>
      <w:numFmt w:val="bullet"/>
      <w:lvlText w:val="o"/>
      <w:lvlJc w:val="left"/>
      <w:pPr>
        <w:tabs>
          <w:tab w:val="num" w:pos="5760"/>
        </w:tabs>
        <w:ind w:left="5760" w:hanging="360"/>
      </w:pPr>
      <w:rPr>
        <w:rFonts w:ascii="Courier New" w:hAnsi="Courier New" w:cs="Wingdings" w:hint="default"/>
      </w:rPr>
    </w:lvl>
    <w:lvl w:ilvl="8" w:tplc="4A46E3F6" w:tentative="1">
      <w:start w:val="1"/>
      <w:numFmt w:val="bullet"/>
      <w:lvlText w:val=""/>
      <w:lvlJc w:val="left"/>
      <w:pPr>
        <w:tabs>
          <w:tab w:val="num" w:pos="6480"/>
        </w:tabs>
        <w:ind w:left="6480" w:hanging="360"/>
      </w:pPr>
      <w:rPr>
        <w:rFonts w:ascii="Wingdings" w:hAnsi="Wingdings" w:hint="default"/>
      </w:rPr>
    </w:lvl>
  </w:abstractNum>
  <w:abstractNum w:abstractNumId="11">
    <w:nsid w:val="461D0CE8"/>
    <w:multiLevelType w:val="hybridMultilevel"/>
    <w:tmpl w:val="C05AE918"/>
    <w:lvl w:ilvl="0" w:tplc="608C4B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B056E"/>
    <w:multiLevelType w:val="hybridMultilevel"/>
    <w:tmpl w:val="F28C7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1507F0"/>
    <w:multiLevelType w:val="hybridMultilevel"/>
    <w:tmpl w:val="7F5ED95E"/>
    <w:lvl w:ilvl="0" w:tplc="82FA4484">
      <w:start w:val="1"/>
      <w:numFmt w:val="bullet"/>
      <w:lvlText w:val=""/>
      <w:lvlJc w:val="left"/>
      <w:pPr>
        <w:tabs>
          <w:tab w:val="num" w:pos="720"/>
        </w:tabs>
        <w:ind w:left="720" w:hanging="360"/>
      </w:pPr>
      <w:rPr>
        <w:rFonts w:ascii="Wingdings" w:hAnsi="Wingdings" w:hint="default"/>
      </w:rPr>
    </w:lvl>
    <w:lvl w:ilvl="1" w:tplc="E472AA02" w:tentative="1">
      <w:start w:val="1"/>
      <w:numFmt w:val="bullet"/>
      <w:lvlText w:val=""/>
      <w:lvlJc w:val="left"/>
      <w:pPr>
        <w:tabs>
          <w:tab w:val="num" w:pos="1440"/>
        </w:tabs>
        <w:ind w:left="1440" w:hanging="360"/>
      </w:pPr>
      <w:rPr>
        <w:rFonts w:ascii="Wingdings" w:hAnsi="Wingdings" w:hint="default"/>
      </w:rPr>
    </w:lvl>
    <w:lvl w:ilvl="2" w:tplc="A114178C" w:tentative="1">
      <w:start w:val="1"/>
      <w:numFmt w:val="bullet"/>
      <w:lvlText w:val=""/>
      <w:lvlJc w:val="left"/>
      <w:pPr>
        <w:tabs>
          <w:tab w:val="num" w:pos="2160"/>
        </w:tabs>
        <w:ind w:left="2160" w:hanging="360"/>
      </w:pPr>
      <w:rPr>
        <w:rFonts w:ascii="Wingdings" w:hAnsi="Wingdings" w:hint="default"/>
      </w:rPr>
    </w:lvl>
    <w:lvl w:ilvl="3" w:tplc="C81A381E" w:tentative="1">
      <w:start w:val="1"/>
      <w:numFmt w:val="bullet"/>
      <w:lvlText w:val=""/>
      <w:lvlJc w:val="left"/>
      <w:pPr>
        <w:tabs>
          <w:tab w:val="num" w:pos="2880"/>
        </w:tabs>
        <w:ind w:left="2880" w:hanging="360"/>
      </w:pPr>
      <w:rPr>
        <w:rFonts w:ascii="Wingdings" w:hAnsi="Wingdings" w:hint="default"/>
      </w:rPr>
    </w:lvl>
    <w:lvl w:ilvl="4" w:tplc="5BE83A3A" w:tentative="1">
      <w:start w:val="1"/>
      <w:numFmt w:val="bullet"/>
      <w:lvlText w:val=""/>
      <w:lvlJc w:val="left"/>
      <w:pPr>
        <w:tabs>
          <w:tab w:val="num" w:pos="3600"/>
        </w:tabs>
        <w:ind w:left="3600" w:hanging="360"/>
      </w:pPr>
      <w:rPr>
        <w:rFonts w:ascii="Wingdings" w:hAnsi="Wingdings" w:hint="default"/>
      </w:rPr>
    </w:lvl>
    <w:lvl w:ilvl="5" w:tplc="1C904496" w:tentative="1">
      <w:start w:val="1"/>
      <w:numFmt w:val="bullet"/>
      <w:lvlText w:val=""/>
      <w:lvlJc w:val="left"/>
      <w:pPr>
        <w:tabs>
          <w:tab w:val="num" w:pos="4320"/>
        </w:tabs>
        <w:ind w:left="4320" w:hanging="360"/>
      </w:pPr>
      <w:rPr>
        <w:rFonts w:ascii="Wingdings" w:hAnsi="Wingdings" w:hint="default"/>
      </w:rPr>
    </w:lvl>
    <w:lvl w:ilvl="6" w:tplc="7F1A6B38" w:tentative="1">
      <w:start w:val="1"/>
      <w:numFmt w:val="bullet"/>
      <w:lvlText w:val=""/>
      <w:lvlJc w:val="left"/>
      <w:pPr>
        <w:tabs>
          <w:tab w:val="num" w:pos="5040"/>
        </w:tabs>
        <w:ind w:left="5040" w:hanging="360"/>
      </w:pPr>
      <w:rPr>
        <w:rFonts w:ascii="Wingdings" w:hAnsi="Wingdings" w:hint="default"/>
      </w:rPr>
    </w:lvl>
    <w:lvl w:ilvl="7" w:tplc="DD9C6582" w:tentative="1">
      <w:start w:val="1"/>
      <w:numFmt w:val="bullet"/>
      <w:lvlText w:val=""/>
      <w:lvlJc w:val="left"/>
      <w:pPr>
        <w:tabs>
          <w:tab w:val="num" w:pos="5760"/>
        </w:tabs>
        <w:ind w:left="5760" w:hanging="360"/>
      </w:pPr>
      <w:rPr>
        <w:rFonts w:ascii="Wingdings" w:hAnsi="Wingdings" w:hint="default"/>
      </w:rPr>
    </w:lvl>
    <w:lvl w:ilvl="8" w:tplc="CB4EF51A" w:tentative="1">
      <w:start w:val="1"/>
      <w:numFmt w:val="bullet"/>
      <w:lvlText w:val=""/>
      <w:lvlJc w:val="left"/>
      <w:pPr>
        <w:tabs>
          <w:tab w:val="num" w:pos="6480"/>
        </w:tabs>
        <w:ind w:left="6480" w:hanging="360"/>
      </w:pPr>
      <w:rPr>
        <w:rFonts w:ascii="Wingdings" w:hAnsi="Wingdings" w:hint="default"/>
      </w:rPr>
    </w:lvl>
  </w:abstractNum>
  <w:abstractNum w:abstractNumId="14">
    <w:nsid w:val="566770BE"/>
    <w:multiLevelType w:val="hybridMultilevel"/>
    <w:tmpl w:val="E292B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34F0C"/>
    <w:multiLevelType w:val="hybridMultilevel"/>
    <w:tmpl w:val="9C0AA052"/>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CE45AF0"/>
    <w:multiLevelType w:val="hybridMultilevel"/>
    <w:tmpl w:val="F54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C75E8"/>
    <w:multiLevelType w:val="hybridMultilevel"/>
    <w:tmpl w:val="B31818CE"/>
    <w:lvl w:ilvl="0" w:tplc="D99AABD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BE5CE3"/>
    <w:multiLevelType w:val="hybridMultilevel"/>
    <w:tmpl w:val="628C27E0"/>
    <w:lvl w:ilvl="0" w:tplc="3000C04C">
      <w:start w:val="1"/>
      <w:numFmt w:val="bullet"/>
      <w:lvlText w:val=""/>
      <w:lvlJc w:val="left"/>
      <w:pPr>
        <w:tabs>
          <w:tab w:val="num" w:pos="720"/>
        </w:tabs>
        <w:ind w:left="720" w:hanging="360"/>
      </w:pPr>
      <w:rPr>
        <w:rFonts w:ascii="Wingdings" w:hAnsi="Wingdings" w:hint="default"/>
      </w:rPr>
    </w:lvl>
    <w:lvl w:ilvl="1" w:tplc="BE3C970A" w:tentative="1">
      <w:start w:val="1"/>
      <w:numFmt w:val="bullet"/>
      <w:lvlText w:val=""/>
      <w:lvlJc w:val="left"/>
      <w:pPr>
        <w:tabs>
          <w:tab w:val="num" w:pos="1440"/>
        </w:tabs>
        <w:ind w:left="1440" w:hanging="360"/>
      </w:pPr>
      <w:rPr>
        <w:rFonts w:ascii="Wingdings" w:hAnsi="Wingdings" w:hint="default"/>
      </w:rPr>
    </w:lvl>
    <w:lvl w:ilvl="2" w:tplc="FB0A6D4E" w:tentative="1">
      <w:start w:val="1"/>
      <w:numFmt w:val="bullet"/>
      <w:lvlText w:val=""/>
      <w:lvlJc w:val="left"/>
      <w:pPr>
        <w:tabs>
          <w:tab w:val="num" w:pos="2160"/>
        </w:tabs>
        <w:ind w:left="2160" w:hanging="360"/>
      </w:pPr>
      <w:rPr>
        <w:rFonts w:ascii="Wingdings" w:hAnsi="Wingdings" w:hint="default"/>
      </w:rPr>
    </w:lvl>
    <w:lvl w:ilvl="3" w:tplc="C630CA4E" w:tentative="1">
      <w:start w:val="1"/>
      <w:numFmt w:val="bullet"/>
      <w:lvlText w:val=""/>
      <w:lvlJc w:val="left"/>
      <w:pPr>
        <w:tabs>
          <w:tab w:val="num" w:pos="2880"/>
        </w:tabs>
        <w:ind w:left="2880" w:hanging="360"/>
      </w:pPr>
      <w:rPr>
        <w:rFonts w:ascii="Wingdings" w:hAnsi="Wingdings" w:hint="default"/>
      </w:rPr>
    </w:lvl>
    <w:lvl w:ilvl="4" w:tplc="9E8CFC94" w:tentative="1">
      <w:start w:val="1"/>
      <w:numFmt w:val="bullet"/>
      <w:lvlText w:val=""/>
      <w:lvlJc w:val="left"/>
      <w:pPr>
        <w:tabs>
          <w:tab w:val="num" w:pos="3600"/>
        </w:tabs>
        <w:ind w:left="3600" w:hanging="360"/>
      </w:pPr>
      <w:rPr>
        <w:rFonts w:ascii="Wingdings" w:hAnsi="Wingdings" w:hint="default"/>
      </w:rPr>
    </w:lvl>
    <w:lvl w:ilvl="5" w:tplc="821E5C74" w:tentative="1">
      <w:start w:val="1"/>
      <w:numFmt w:val="bullet"/>
      <w:lvlText w:val=""/>
      <w:lvlJc w:val="left"/>
      <w:pPr>
        <w:tabs>
          <w:tab w:val="num" w:pos="4320"/>
        </w:tabs>
        <w:ind w:left="4320" w:hanging="360"/>
      </w:pPr>
      <w:rPr>
        <w:rFonts w:ascii="Wingdings" w:hAnsi="Wingdings" w:hint="default"/>
      </w:rPr>
    </w:lvl>
    <w:lvl w:ilvl="6" w:tplc="3F342498" w:tentative="1">
      <w:start w:val="1"/>
      <w:numFmt w:val="bullet"/>
      <w:lvlText w:val=""/>
      <w:lvlJc w:val="left"/>
      <w:pPr>
        <w:tabs>
          <w:tab w:val="num" w:pos="5040"/>
        </w:tabs>
        <w:ind w:left="5040" w:hanging="360"/>
      </w:pPr>
      <w:rPr>
        <w:rFonts w:ascii="Wingdings" w:hAnsi="Wingdings" w:hint="default"/>
      </w:rPr>
    </w:lvl>
    <w:lvl w:ilvl="7" w:tplc="33AE2384" w:tentative="1">
      <w:start w:val="1"/>
      <w:numFmt w:val="bullet"/>
      <w:lvlText w:val=""/>
      <w:lvlJc w:val="left"/>
      <w:pPr>
        <w:tabs>
          <w:tab w:val="num" w:pos="5760"/>
        </w:tabs>
        <w:ind w:left="5760" w:hanging="360"/>
      </w:pPr>
      <w:rPr>
        <w:rFonts w:ascii="Wingdings" w:hAnsi="Wingdings" w:hint="default"/>
      </w:rPr>
    </w:lvl>
    <w:lvl w:ilvl="8" w:tplc="FD10EFC2" w:tentative="1">
      <w:start w:val="1"/>
      <w:numFmt w:val="bullet"/>
      <w:lvlText w:val=""/>
      <w:lvlJc w:val="left"/>
      <w:pPr>
        <w:tabs>
          <w:tab w:val="num" w:pos="6480"/>
        </w:tabs>
        <w:ind w:left="6480" w:hanging="360"/>
      </w:pPr>
      <w:rPr>
        <w:rFonts w:ascii="Wingdings" w:hAnsi="Wingdings" w:hint="default"/>
      </w:rPr>
    </w:lvl>
  </w:abstractNum>
  <w:abstractNum w:abstractNumId="19">
    <w:nsid w:val="668600A4"/>
    <w:multiLevelType w:val="hybridMultilevel"/>
    <w:tmpl w:val="89620E28"/>
    <w:lvl w:ilvl="0" w:tplc="D99AABDC">
      <w:start w:val="1"/>
      <w:numFmt w:val="bullet"/>
      <w:lvlText w:val=""/>
      <w:lvlJc w:val="left"/>
      <w:pPr>
        <w:tabs>
          <w:tab w:val="num" w:pos="720"/>
        </w:tabs>
        <w:ind w:left="720" w:hanging="360"/>
      </w:pPr>
      <w:rPr>
        <w:rFonts w:ascii="Wingdings" w:hAnsi="Wingdings" w:hint="default"/>
      </w:rPr>
    </w:lvl>
    <w:lvl w:ilvl="1" w:tplc="BCAC9636">
      <w:start w:val="1"/>
      <w:numFmt w:val="bullet"/>
      <w:lvlText w:val="o"/>
      <w:lvlJc w:val="left"/>
      <w:pPr>
        <w:tabs>
          <w:tab w:val="num" w:pos="1440"/>
        </w:tabs>
        <w:ind w:left="1440" w:hanging="360"/>
      </w:pPr>
      <w:rPr>
        <w:rFonts w:ascii="Courier New" w:hAnsi="Courier New" w:cs="Wingdings" w:hint="default"/>
      </w:rPr>
    </w:lvl>
    <w:lvl w:ilvl="2" w:tplc="38768DAE" w:tentative="1">
      <w:start w:val="1"/>
      <w:numFmt w:val="bullet"/>
      <w:lvlText w:val=""/>
      <w:lvlJc w:val="left"/>
      <w:pPr>
        <w:tabs>
          <w:tab w:val="num" w:pos="2160"/>
        </w:tabs>
        <w:ind w:left="2160" w:hanging="360"/>
      </w:pPr>
      <w:rPr>
        <w:rFonts w:ascii="Wingdings" w:hAnsi="Wingdings" w:hint="default"/>
      </w:rPr>
    </w:lvl>
    <w:lvl w:ilvl="3" w:tplc="DBF02C9A">
      <w:start w:val="1"/>
      <w:numFmt w:val="bullet"/>
      <w:lvlText w:val=""/>
      <w:lvlJc w:val="left"/>
      <w:pPr>
        <w:tabs>
          <w:tab w:val="num" w:pos="2880"/>
        </w:tabs>
        <w:ind w:left="2880" w:hanging="360"/>
      </w:pPr>
      <w:rPr>
        <w:rFonts w:ascii="Symbol" w:hAnsi="Symbol" w:hint="default"/>
      </w:rPr>
    </w:lvl>
    <w:lvl w:ilvl="4" w:tplc="7D20D188" w:tentative="1">
      <w:start w:val="1"/>
      <w:numFmt w:val="bullet"/>
      <w:lvlText w:val="o"/>
      <w:lvlJc w:val="left"/>
      <w:pPr>
        <w:tabs>
          <w:tab w:val="num" w:pos="3600"/>
        </w:tabs>
        <w:ind w:left="3600" w:hanging="360"/>
      </w:pPr>
      <w:rPr>
        <w:rFonts w:ascii="Courier New" w:hAnsi="Courier New" w:cs="Wingdings" w:hint="default"/>
      </w:rPr>
    </w:lvl>
    <w:lvl w:ilvl="5" w:tplc="D3C48F58" w:tentative="1">
      <w:start w:val="1"/>
      <w:numFmt w:val="bullet"/>
      <w:lvlText w:val=""/>
      <w:lvlJc w:val="left"/>
      <w:pPr>
        <w:tabs>
          <w:tab w:val="num" w:pos="4320"/>
        </w:tabs>
        <w:ind w:left="4320" w:hanging="360"/>
      </w:pPr>
      <w:rPr>
        <w:rFonts w:ascii="Wingdings" w:hAnsi="Wingdings" w:hint="default"/>
      </w:rPr>
    </w:lvl>
    <w:lvl w:ilvl="6" w:tplc="BAACE9B8" w:tentative="1">
      <w:start w:val="1"/>
      <w:numFmt w:val="bullet"/>
      <w:lvlText w:val=""/>
      <w:lvlJc w:val="left"/>
      <w:pPr>
        <w:tabs>
          <w:tab w:val="num" w:pos="5040"/>
        </w:tabs>
        <w:ind w:left="5040" w:hanging="360"/>
      </w:pPr>
      <w:rPr>
        <w:rFonts w:ascii="Symbol" w:hAnsi="Symbol" w:hint="default"/>
      </w:rPr>
    </w:lvl>
    <w:lvl w:ilvl="7" w:tplc="CA407664" w:tentative="1">
      <w:start w:val="1"/>
      <w:numFmt w:val="bullet"/>
      <w:lvlText w:val="o"/>
      <w:lvlJc w:val="left"/>
      <w:pPr>
        <w:tabs>
          <w:tab w:val="num" w:pos="5760"/>
        </w:tabs>
        <w:ind w:left="5760" w:hanging="360"/>
      </w:pPr>
      <w:rPr>
        <w:rFonts w:ascii="Courier New" w:hAnsi="Courier New" w:cs="Wingdings" w:hint="default"/>
      </w:rPr>
    </w:lvl>
    <w:lvl w:ilvl="8" w:tplc="40CAF8D0" w:tentative="1">
      <w:start w:val="1"/>
      <w:numFmt w:val="bullet"/>
      <w:lvlText w:val=""/>
      <w:lvlJc w:val="left"/>
      <w:pPr>
        <w:tabs>
          <w:tab w:val="num" w:pos="6480"/>
        </w:tabs>
        <w:ind w:left="6480" w:hanging="360"/>
      </w:pPr>
      <w:rPr>
        <w:rFonts w:ascii="Wingdings" w:hAnsi="Wingdings" w:hint="default"/>
      </w:rPr>
    </w:lvl>
  </w:abstractNum>
  <w:abstractNum w:abstractNumId="20">
    <w:nsid w:val="66AD389B"/>
    <w:multiLevelType w:val="hybridMultilevel"/>
    <w:tmpl w:val="8C1C76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6E0E6C3E"/>
    <w:multiLevelType w:val="hybridMultilevel"/>
    <w:tmpl w:val="929E2B62"/>
    <w:lvl w:ilvl="0" w:tplc="CA20EB42">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3AF5"/>
    <w:multiLevelType w:val="hybridMultilevel"/>
    <w:tmpl w:val="222695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27329"/>
    <w:multiLevelType w:val="hybridMultilevel"/>
    <w:tmpl w:val="7AA69E18"/>
    <w:lvl w:ilvl="0" w:tplc="AD9CC49A">
      <w:start w:val="1"/>
      <w:numFmt w:val="bullet"/>
      <w:lvlText w:val=""/>
      <w:lvlJc w:val="left"/>
      <w:pPr>
        <w:tabs>
          <w:tab w:val="num" w:pos="720"/>
        </w:tabs>
        <w:ind w:left="720" w:hanging="360"/>
      </w:pPr>
      <w:rPr>
        <w:rFonts w:ascii="Wingdings" w:hAnsi="Wingdings" w:hint="default"/>
      </w:rPr>
    </w:lvl>
    <w:lvl w:ilvl="1" w:tplc="C826E36C" w:tentative="1">
      <w:start w:val="1"/>
      <w:numFmt w:val="bullet"/>
      <w:lvlText w:val=""/>
      <w:lvlJc w:val="left"/>
      <w:pPr>
        <w:tabs>
          <w:tab w:val="num" w:pos="1440"/>
        </w:tabs>
        <w:ind w:left="1440" w:hanging="360"/>
      </w:pPr>
      <w:rPr>
        <w:rFonts w:ascii="Wingdings" w:hAnsi="Wingdings" w:hint="default"/>
      </w:rPr>
    </w:lvl>
    <w:lvl w:ilvl="2" w:tplc="3F900C98" w:tentative="1">
      <w:start w:val="1"/>
      <w:numFmt w:val="bullet"/>
      <w:lvlText w:val=""/>
      <w:lvlJc w:val="left"/>
      <w:pPr>
        <w:tabs>
          <w:tab w:val="num" w:pos="2160"/>
        </w:tabs>
        <w:ind w:left="2160" w:hanging="360"/>
      </w:pPr>
      <w:rPr>
        <w:rFonts w:ascii="Wingdings" w:hAnsi="Wingdings" w:hint="default"/>
      </w:rPr>
    </w:lvl>
    <w:lvl w:ilvl="3" w:tplc="A482C1A4" w:tentative="1">
      <w:start w:val="1"/>
      <w:numFmt w:val="bullet"/>
      <w:lvlText w:val=""/>
      <w:lvlJc w:val="left"/>
      <w:pPr>
        <w:tabs>
          <w:tab w:val="num" w:pos="2880"/>
        </w:tabs>
        <w:ind w:left="2880" w:hanging="360"/>
      </w:pPr>
      <w:rPr>
        <w:rFonts w:ascii="Wingdings" w:hAnsi="Wingdings" w:hint="default"/>
      </w:rPr>
    </w:lvl>
    <w:lvl w:ilvl="4" w:tplc="30827AAA" w:tentative="1">
      <w:start w:val="1"/>
      <w:numFmt w:val="bullet"/>
      <w:lvlText w:val=""/>
      <w:lvlJc w:val="left"/>
      <w:pPr>
        <w:tabs>
          <w:tab w:val="num" w:pos="3600"/>
        </w:tabs>
        <w:ind w:left="3600" w:hanging="360"/>
      </w:pPr>
      <w:rPr>
        <w:rFonts w:ascii="Wingdings" w:hAnsi="Wingdings" w:hint="default"/>
      </w:rPr>
    </w:lvl>
    <w:lvl w:ilvl="5" w:tplc="40F42846" w:tentative="1">
      <w:start w:val="1"/>
      <w:numFmt w:val="bullet"/>
      <w:lvlText w:val=""/>
      <w:lvlJc w:val="left"/>
      <w:pPr>
        <w:tabs>
          <w:tab w:val="num" w:pos="4320"/>
        </w:tabs>
        <w:ind w:left="4320" w:hanging="360"/>
      </w:pPr>
      <w:rPr>
        <w:rFonts w:ascii="Wingdings" w:hAnsi="Wingdings" w:hint="default"/>
      </w:rPr>
    </w:lvl>
    <w:lvl w:ilvl="6" w:tplc="56069744" w:tentative="1">
      <w:start w:val="1"/>
      <w:numFmt w:val="bullet"/>
      <w:lvlText w:val=""/>
      <w:lvlJc w:val="left"/>
      <w:pPr>
        <w:tabs>
          <w:tab w:val="num" w:pos="5040"/>
        </w:tabs>
        <w:ind w:left="5040" w:hanging="360"/>
      </w:pPr>
      <w:rPr>
        <w:rFonts w:ascii="Wingdings" w:hAnsi="Wingdings" w:hint="default"/>
      </w:rPr>
    </w:lvl>
    <w:lvl w:ilvl="7" w:tplc="7C8EBD38" w:tentative="1">
      <w:start w:val="1"/>
      <w:numFmt w:val="bullet"/>
      <w:lvlText w:val=""/>
      <w:lvlJc w:val="left"/>
      <w:pPr>
        <w:tabs>
          <w:tab w:val="num" w:pos="5760"/>
        </w:tabs>
        <w:ind w:left="5760" w:hanging="360"/>
      </w:pPr>
      <w:rPr>
        <w:rFonts w:ascii="Wingdings" w:hAnsi="Wingdings" w:hint="default"/>
      </w:rPr>
    </w:lvl>
    <w:lvl w:ilvl="8" w:tplc="975AF24E" w:tentative="1">
      <w:start w:val="1"/>
      <w:numFmt w:val="bullet"/>
      <w:lvlText w:val=""/>
      <w:lvlJc w:val="left"/>
      <w:pPr>
        <w:tabs>
          <w:tab w:val="num" w:pos="6480"/>
        </w:tabs>
        <w:ind w:left="6480" w:hanging="360"/>
      </w:pPr>
      <w:rPr>
        <w:rFonts w:ascii="Wingdings" w:hAnsi="Wingdings" w:hint="default"/>
      </w:rPr>
    </w:lvl>
  </w:abstractNum>
  <w:abstractNum w:abstractNumId="25">
    <w:nsid w:val="7EFE2845"/>
    <w:multiLevelType w:val="hybridMultilevel"/>
    <w:tmpl w:val="0CA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3"/>
  </w:num>
  <w:num w:numId="4">
    <w:abstractNumId w:val="5"/>
  </w:num>
  <w:num w:numId="5">
    <w:abstractNumId w:val="18"/>
  </w:num>
  <w:num w:numId="6">
    <w:abstractNumId w:val="7"/>
  </w:num>
  <w:num w:numId="7">
    <w:abstractNumId w:val="16"/>
  </w:num>
  <w:num w:numId="8">
    <w:abstractNumId w:val="6"/>
  </w:num>
  <w:num w:numId="9">
    <w:abstractNumId w:val="4"/>
  </w:num>
  <w:num w:numId="10">
    <w:abstractNumId w:val="3"/>
  </w:num>
  <w:num w:numId="11">
    <w:abstractNumId w:val="25"/>
  </w:num>
  <w:num w:numId="12">
    <w:abstractNumId w:val="14"/>
  </w:num>
  <w:num w:numId="13">
    <w:abstractNumId w:val="12"/>
  </w:num>
  <w:num w:numId="14">
    <w:abstractNumId w:val="22"/>
  </w:num>
  <w:num w:numId="15">
    <w:abstractNumId w:val="9"/>
  </w:num>
  <w:num w:numId="16">
    <w:abstractNumId w:val="23"/>
  </w:num>
  <w:num w:numId="17">
    <w:abstractNumId w:val="0"/>
  </w:num>
  <w:num w:numId="18">
    <w:abstractNumId w:val="1"/>
  </w:num>
  <w:num w:numId="19">
    <w:abstractNumId w:val="15"/>
  </w:num>
  <w:num w:numId="20">
    <w:abstractNumId w:val="19"/>
  </w:num>
  <w:num w:numId="21">
    <w:abstractNumId w:val="10"/>
  </w:num>
  <w:num w:numId="22">
    <w:abstractNumId w:val="11"/>
  </w:num>
  <w:num w:numId="23">
    <w:abstractNumId w:val="21"/>
  </w:num>
  <w:num w:numId="24">
    <w:abstractNumId w:val="1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19CC"/>
    <w:rsid w:val="00000894"/>
    <w:rsid w:val="00000C1A"/>
    <w:rsid w:val="00000FB3"/>
    <w:rsid w:val="00001C2B"/>
    <w:rsid w:val="00002250"/>
    <w:rsid w:val="00002967"/>
    <w:rsid w:val="00004B80"/>
    <w:rsid w:val="00005059"/>
    <w:rsid w:val="000065ED"/>
    <w:rsid w:val="00006B40"/>
    <w:rsid w:val="00007E1B"/>
    <w:rsid w:val="00010B32"/>
    <w:rsid w:val="0001327F"/>
    <w:rsid w:val="00013AE3"/>
    <w:rsid w:val="00013C3C"/>
    <w:rsid w:val="00013E44"/>
    <w:rsid w:val="00014C07"/>
    <w:rsid w:val="00015D36"/>
    <w:rsid w:val="00016222"/>
    <w:rsid w:val="0001646D"/>
    <w:rsid w:val="000169EA"/>
    <w:rsid w:val="00017890"/>
    <w:rsid w:val="00020D40"/>
    <w:rsid w:val="0002188C"/>
    <w:rsid w:val="0002323F"/>
    <w:rsid w:val="00023260"/>
    <w:rsid w:val="00023897"/>
    <w:rsid w:val="00023B93"/>
    <w:rsid w:val="00023BB3"/>
    <w:rsid w:val="0002445F"/>
    <w:rsid w:val="0002474A"/>
    <w:rsid w:val="000247FD"/>
    <w:rsid w:val="00026882"/>
    <w:rsid w:val="0003009B"/>
    <w:rsid w:val="00030C83"/>
    <w:rsid w:val="0003144A"/>
    <w:rsid w:val="000324F9"/>
    <w:rsid w:val="000325E1"/>
    <w:rsid w:val="0003304C"/>
    <w:rsid w:val="00033B27"/>
    <w:rsid w:val="00034064"/>
    <w:rsid w:val="00034E71"/>
    <w:rsid w:val="00036004"/>
    <w:rsid w:val="000375FD"/>
    <w:rsid w:val="000379FC"/>
    <w:rsid w:val="00040185"/>
    <w:rsid w:val="00043178"/>
    <w:rsid w:val="00045B26"/>
    <w:rsid w:val="00046D59"/>
    <w:rsid w:val="00050694"/>
    <w:rsid w:val="00051775"/>
    <w:rsid w:val="0005249C"/>
    <w:rsid w:val="00052560"/>
    <w:rsid w:val="00053483"/>
    <w:rsid w:val="00053F4D"/>
    <w:rsid w:val="00054469"/>
    <w:rsid w:val="00054F2F"/>
    <w:rsid w:val="0005506B"/>
    <w:rsid w:val="000556F1"/>
    <w:rsid w:val="00056A2B"/>
    <w:rsid w:val="00056FAA"/>
    <w:rsid w:val="00060F9E"/>
    <w:rsid w:val="0006128D"/>
    <w:rsid w:val="000623EB"/>
    <w:rsid w:val="00062B42"/>
    <w:rsid w:val="00063941"/>
    <w:rsid w:val="00063C4D"/>
    <w:rsid w:val="00066CDE"/>
    <w:rsid w:val="00067F48"/>
    <w:rsid w:val="000703C4"/>
    <w:rsid w:val="00070F92"/>
    <w:rsid w:val="00071229"/>
    <w:rsid w:val="00071411"/>
    <w:rsid w:val="000720E1"/>
    <w:rsid w:val="00072342"/>
    <w:rsid w:val="000723EF"/>
    <w:rsid w:val="000726C5"/>
    <w:rsid w:val="0007292E"/>
    <w:rsid w:val="00075A25"/>
    <w:rsid w:val="00075EF2"/>
    <w:rsid w:val="00077EB0"/>
    <w:rsid w:val="00077FCB"/>
    <w:rsid w:val="00080E3D"/>
    <w:rsid w:val="000816B3"/>
    <w:rsid w:val="00081BDE"/>
    <w:rsid w:val="0008337A"/>
    <w:rsid w:val="00083603"/>
    <w:rsid w:val="000836A3"/>
    <w:rsid w:val="00083AA5"/>
    <w:rsid w:val="00084090"/>
    <w:rsid w:val="0008433C"/>
    <w:rsid w:val="0008441B"/>
    <w:rsid w:val="0008466D"/>
    <w:rsid w:val="00084B10"/>
    <w:rsid w:val="00084E0B"/>
    <w:rsid w:val="000856F9"/>
    <w:rsid w:val="00085748"/>
    <w:rsid w:val="00086C55"/>
    <w:rsid w:val="00090366"/>
    <w:rsid w:val="000914DE"/>
    <w:rsid w:val="00094F3F"/>
    <w:rsid w:val="000953F7"/>
    <w:rsid w:val="00096163"/>
    <w:rsid w:val="0009690C"/>
    <w:rsid w:val="00096F51"/>
    <w:rsid w:val="0009712D"/>
    <w:rsid w:val="000971A9"/>
    <w:rsid w:val="00097A66"/>
    <w:rsid w:val="00097B61"/>
    <w:rsid w:val="000A0BB1"/>
    <w:rsid w:val="000A10E1"/>
    <w:rsid w:val="000A3B4F"/>
    <w:rsid w:val="000A3B8B"/>
    <w:rsid w:val="000A4A9D"/>
    <w:rsid w:val="000A54E6"/>
    <w:rsid w:val="000A55C2"/>
    <w:rsid w:val="000A63AD"/>
    <w:rsid w:val="000A78F3"/>
    <w:rsid w:val="000A7E6D"/>
    <w:rsid w:val="000B210E"/>
    <w:rsid w:val="000B29C0"/>
    <w:rsid w:val="000B3C15"/>
    <w:rsid w:val="000B40EB"/>
    <w:rsid w:val="000B5C7B"/>
    <w:rsid w:val="000B6BE7"/>
    <w:rsid w:val="000B7D7C"/>
    <w:rsid w:val="000C0B4C"/>
    <w:rsid w:val="000C0D18"/>
    <w:rsid w:val="000C1225"/>
    <w:rsid w:val="000C22DD"/>
    <w:rsid w:val="000C2AE0"/>
    <w:rsid w:val="000C53E7"/>
    <w:rsid w:val="000C54B9"/>
    <w:rsid w:val="000C5C56"/>
    <w:rsid w:val="000C5CE6"/>
    <w:rsid w:val="000C6144"/>
    <w:rsid w:val="000C7E25"/>
    <w:rsid w:val="000D0805"/>
    <w:rsid w:val="000D0F41"/>
    <w:rsid w:val="000D106C"/>
    <w:rsid w:val="000D18F1"/>
    <w:rsid w:val="000D201C"/>
    <w:rsid w:val="000D217B"/>
    <w:rsid w:val="000D2218"/>
    <w:rsid w:val="000D25D9"/>
    <w:rsid w:val="000D2CEB"/>
    <w:rsid w:val="000D3091"/>
    <w:rsid w:val="000D33E0"/>
    <w:rsid w:val="000D4865"/>
    <w:rsid w:val="000D4BCA"/>
    <w:rsid w:val="000D66E9"/>
    <w:rsid w:val="000D73CE"/>
    <w:rsid w:val="000D7C1C"/>
    <w:rsid w:val="000E1231"/>
    <w:rsid w:val="000E1824"/>
    <w:rsid w:val="000E23EC"/>
    <w:rsid w:val="000E40D8"/>
    <w:rsid w:val="000E5425"/>
    <w:rsid w:val="000E5774"/>
    <w:rsid w:val="000E5967"/>
    <w:rsid w:val="000E6719"/>
    <w:rsid w:val="000F0C69"/>
    <w:rsid w:val="000F0DD3"/>
    <w:rsid w:val="000F1AD8"/>
    <w:rsid w:val="000F1B4B"/>
    <w:rsid w:val="000F21E7"/>
    <w:rsid w:val="000F2BA5"/>
    <w:rsid w:val="000F3A1D"/>
    <w:rsid w:val="000F46AD"/>
    <w:rsid w:val="000F572D"/>
    <w:rsid w:val="000F631A"/>
    <w:rsid w:val="000F655B"/>
    <w:rsid w:val="00100E0C"/>
    <w:rsid w:val="0010339B"/>
    <w:rsid w:val="00103F8D"/>
    <w:rsid w:val="001043A9"/>
    <w:rsid w:val="0010549B"/>
    <w:rsid w:val="00107A15"/>
    <w:rsid w:val="001102D9"/>
    <w:rsid w:val="001109EF"/>
    <w:rsid w:val="00112349"/>
    <w:rsid w:val="001123D7"/>
    <w:rsid w:val="00112526"/>
    <w:rsid w:val="00113486"/>
    <w:rsid w:val="00114413"/>
    <w:rsid w:val="00114724"/>
    <w:rsid w:val="00114902"/>
    <w:rsid w:val="001156C2"/>
    <w:rsid w:val="00115778"/>
    <w:rsid w:val="00116BE0"/>
    <w:rsid w:val="00120326"/>
    <w:rsid w:val="0012074D"/>
    <w:rsid w:val="001208A7"/>
    <w:rsid w:val="001215B1"/>
    <w:rsid w:val="001217D7"/>
    <w:rsid w:val="0012212A"/>
    <w:rsid w:val="0012269C"/>
    <w:rsid w:val="00122BED"/>
    <w:rsid w:val="00122E22"/>
    <w:rsid w:val="00125562"/>
    <w:rsid w:val="001272B7"/>
    <w:rsid w:val="001279C7"/>
    <w:rsid w:val="00130189"/>
    <w:rsid w:val="001332A5"/>
    <w:rsid w:val="0013347B"/>
    <w:rsid w:val="00133D3A"/>
    <w:rsid w:val="001348E8"/>
    <w:rsid w:val="00135D06"/>
    <w:rsid w:val="00136233"/>
    <w:rsid w:val="001364C8"/>
    <w:rsid w:val="00136C26"/>
    <w:rsid w:val="00137328"/>
    <w:rsid w:val="0014099D"/>
    <w:rsid w:val="001409A7"/>
    <w:rsid w:val="00141A56"/>
    <w:rsid w:val="001426AF"/>
    <w:rsid w:val="0014475E"/>
    <w:rsid w:val="00144D9C"/>
    <w:rsid w:val="00145663"/>
    <w:rsid w:val="001463D9"/>
    <w:rsid w:val="00147494"/>
    <w:rsid w:val="0015040F"/>
    <w:rsid w:val="0015147B"/>
    <w:rsid w:val="00152590"/>
    <w:rsid w:val="00153F84"/>
    <w:rsid w:val="00155AB2"/>
    <w:rsid w:val="00155AC7"/>
    <w:rsid w:val="001571FE"/>
    <w:rsid w:val="00157AA7"/>
    <w:rsid w:val="00157ACB"/>
    <w:rsid w:val="001602DA"/>
    <w:rsid w:val="0016334F"/>
    <w:rsid w:val="001649F0"/>
    <w:rsid w:val="00164A08"/>
    <w:rsid w:val="00167319"/>
    <w:rsid w:val="0016797B"/>
    <w:rsid w:val="00167B9D"/>
    <w:rsid w:val="00171674"/>
    <w:rsid w:val="00171964"/>
    <w:rsid w:val="00171D84"/>
    <w:rsid w:val="001729FE"/>
    <w:rsid w:val="00172F6D"/>
    <w:rsid w:val="001737CF"/>
    <w:rsid w:val="00173CD5"/>
    <w:rsid w:val="00173D4F"/>
    <w:rsid w:val="00174C85"/>
    <w:rsid w:val="00174CD2"/>
    <w:rsid w:val="00174D20"/>
    <w:rsid w:val="00175335"/>
    <w:rsid w:val="00175430"/>
    <w:rsid w:val="0017623E"/>
    <w:rsid w:val="00176B59"/>
    <w:rsid w:val="00176CD5"/>
    <w:rsid w:val="00176EFE"/>
    <w:rsid w:val="001779E3"/>
    <w:rsid w:val="0018013D"/>
    <w:rsid w:val="00180311"/>
    <w:rsid w:val="00180E07"/>
    <w:rsid w:val="001834D8"/>
    <w:rsid w:val="0018359C"/>
    <w:rsid w:val="001836D3"/>
    <w:rsid w:val="001867D4"/>
    <w:rsid w:val="00186BD8"/>
    <w:rsid w:val="00187577"/>
    <w:rsid w:val="0019178A"/>
    <w:rsid w:val="001927A6"/>
    <w:rsid w:val="0019431D"/>
    <w:rsid w:val="00194608"/>
    <w:rsid w:val="00195AC1"/>
    <w:rsid w:val="00195FDE"/>
    <w:rsid w:val="00196488"/>
    <w:rsid w:val="00196F08"/>
    <w:rsid w:val="00196F7C"/>
    <w:rsid w:val="00196FF4"/>
    <w:rsid w:val="00197146"/>
    <w:rsid w:val="001A0262"/>
    <w:rsid w:val="001A0C66"/>
    <w:rsid w:val="001A10F5"/>
    <w:rsid w:val="001A1400"/>
    <w:rsid w:val="001A1D4F"/>
    <w:rsid w:val="001A1DED"/>
    <w:rsid w:val="001A2AA0"/>
    <w:rsid w:val="001A319D"/>
    <w:rsid w:val="001A3315"/>
    <w:rsid w:val="001A3C15"/>
    <w:rsid w:val="001A4528"/>
    <w:rsid w:val="001A5A39"/>
    <w:rsid w:val="001A5B8F"/>
    <w:rsid w:val="001A610A"/>
    <w:rsid w:val="001A686E"/>
    <w:rsid w:val="001A72C3"/>
    <w:rsid w:val="001B0009"/>
    <w:rsid w:val="001B2C68"/>
    <w:rsid w:val="001B2E6B"/>
    <w:rsid w:val="001B379F"/>
    <w:rsid w:val="001B3AE1"/>
    <w:rsid w:val="001B422B"/>
    <w:rsid w:val="001B5508"/>
    <w:rsid w:val="001B5CC6"/>
    <w:rsid w:val="001B67C2"/>
    <w:rsid w:val="001B6DE0"/>
    <w:rsid w:val="001C1891"/>
    <w:rsid w:val="001C2C0B"/>
    <w:rsid w:val="001C321B"/>
    <w:rsid w:val="001C432B"/>
    <w:rsid w:val="001C5339"/>
    <w:rsid w:val="001C5463"/>
    <w:rsid w:val="001C66C1"/>
    <w:rsid w:val="001C71CE"/>
    <w:rsid w:val="001C7FC7"/>
    <w:rsid w:val="001D0D09"/>
    <w:rsid w:val="001D15E2"/>
    <w:rsid w:val="001D28AD"/>
    <w:rsid w:val="001D2F40"/>
    <w:rsid w:val="001D61E2"/>
    <w:rsid w:val="001E0364"/>
    <w:rsid w:val="001E16CD"/>
    <w:rsid w:val="001E1892"/>
    <w:rsid w:val="001E1937"/>
    <w:rsid w:val="001E2112"/>
    <w:rsid w:val="001E2463"/>
    <w:rsid w:val="001E2772"/>
    <w:rsid w:val="001E31B5"/>
    <w:rsid w:val="001E335B"/>
    <w:rsid w:val="001E4ACD"/>
    <w:rsid w:val="001E4CDC"/>
    <w:rsid w:val="001E4D64"/>
    <w:rsid w:val="001E57A0"/>
    <w:rsid w:val="001E60BA"/>
    <w:rsid w:val="001E6AAE"/>
    <w:rsid w:val="001E705C"/>
    <w:rsid w:val="001E77EE"/>
    <w:rsid w:val="001E7B50"/>
    <w:rsid w:val="001E7FB6"/>
    <w:rsid w:val="001F1849"/>
    <w:rsid w:val="001F2083"/>
    <w:rsid w:val="001F2C9D"/>
    <w:rsid w:val="001F7C0D"/>
    <w:rsid w:val="0020104B"/>
    <w:rsid w:val="0020122D"/>
    <w:rsid w:val="00201F74"/>
    <w:rsid w:val="00201FC3"/>
    <w:rsid w:val="0020320E"/>
    <w:rsid w:val="00203DB5"/>
    <w:rsid w:val="0020453E"/>
    <w:rsid w:val="002058D2"/>
    <w:rsid w:val="00205CBC"/>
    <w:rsid w:val="00205FEC"/>
    <w:rsid w:val="002065E7"/>
    <w:rsid w:val="002066EC"/>
    <w:rsid w:val="00206AD0"/>
    <w:rsid w:val="00206E10"/>
    <w:rsid w:val="002070BE"/>
    <w:rsid w:val="00210261"/>
    <w:rsid w:val="0021146E"/>
    <w:rsid w:val="00211871"/>
    <w:rsid w:val="00212131"/>
    <w:rsid w:val="002140B6"/>
    <w:rsid w:val="002156C8"/>
    <w:rsid w:val="00216C6E"/>
    <w:rsid w:val="00216F75"/>
    <w:rsid w:val="0021704F"/>
    <w:rsid w:val="0022212F"/>
    <w:rsid w:val="002230D1"/>
    <w:rsid w:val="00223704"/>
    <w:rsid w:val="00223E8B"/>
    <w:rsid w:val="00223EB3"/>
    <w:rsid w:val="00224115"/>
    <w:rsid w:val="0022459B"/>
    <w:rsid w:val="00225545"/>
    <w:rsid w:val="00225EDF"/>
    <w:rsid w:val="00226526"/>
    <w:rsid w:val="00226C75"/>
    <w:rsid w:val="00227AE6"/>
    <w:rsid w:val="00227DF8"/>
    <w:rsid w:val="002307D6"/>
    <w:rsid w:val="00230990"/>
    <w:rsid w:val="00230A3D"/>
    <w:rsid w:val="00232069"/>
    <w:rsid w:val="00232554"/>
    <w:rsid w:val="00232CC4"/>
    <w:rsid w:val="00232F1E"/>
    <w:rsid w:val="00233EF2"/>
    <w:rsid w:val="0023462F"/>
    <w:rsid w:val="00234651"/>
    <w:rsid w:val="00235261"/>
    <w:rsid w:val="00236509"/>
    <w:rsid w:val="00237ACC"/>
    <w:rsid w:val="00237D6B"/>
    <w:rsid w:val="002413A6"/>
    <w:rsid w:val="00241E2B"/>
    <w:rsid w:val="002427D1"/>
    <w:rsid w:val="00242B11"/>
    <w:rsid w:val="00243B29"/>
    <w:rsid w:val="00244C0A"/>
    <w:rsid w:val="00244FB6"/>
    <w:rsid w:val="002478BF"/>
    <w:rsid w:val="00250729"/>
    <w:rsid w:val="00251707"/>
    <w:rsid w:val="0025306F"/>
    <w:rsid w:val="00253514"/>
    <w:rsid w:val="00253852"/>
    <w:rsid w:val="00254BD2"/>
    <w:rsid w:val="002556FB"/>
    <w:rsid w:val="00256341"/>
    <w:rsid w:val="002564FD"/>
    <w:rsid w:val="00256C2A"/>
    <w:rsid w:val="0026179F"/>
    <w:rsid w:val="00262381"/>
    <w:rsid w:val="002623F1"/>
    <w:rsid w:val="00262AF5"/>
    <w:rsid w:val="002638E2"/>
    <w:rsid w:val="0026414B"/>
    <w:rsid w:val="002655BC"/>
    <w:rsid w:val="00265613"/>
    <w:rsid w:val="002659A5"/>
    <w:rsid w:val="00266C58"/>
    <w:rsid w:val="0026749F"/>
    <w:rsid w:val="00267D04"/>
    <w:rsid w:val="0027003C"/>
    <w:rsid w:val="00270288"/>
    <w:rsid w:val="00272950"/>
    <w:rsid w:val="002745F3"/>
    <w:rsid w:val="00275A81"/>
    <w:rsid w:val="0027707F"/>
    <w:rsid w:val="002775CE"/>
    <w:rsid w:val="00277DDA"/>
    <w:rsid w:val="00280E75"/>
    <w:rsid w:val="00281126"/>
    <w:rsid w:val="002820B8"/>
    <w:rsid w:val="0028341D"/>
    <w:rsid w:val="00283EBB"/>
    <w:rsid w:val="0028453F"/>
    <w:rsid w:val="00284C1E"/>
    <w:rsid w:val="00284F53"/>
    <w:rsid w:val="00285419"/>
    <w:rsid w:val="0028546B"/>
    <w:rsid w:val="00286B17"/>
    <w:rsid w:val="0028705C"/>
    <w:rsid w:val="00287171"/>
    <w:rsid w:val="00291211"/>
    <w:rsid w:val="00291D9F"/>
    <w:rsid w:val="002922ED"/>
    <w:rsid w:val="00292506"/>
    <w:rsid w:val="002938CC"/>
    <w:rsid w:val="00293EA0"/>
    <w:rsid w:val="002955FE"/>
    <w:rsid w:val="002956E4"/>
    <w:rsid w:val="002961D9"/>
    <w:rsid w:val="002970EC"/>
    <w:rsid w:val="0029721A"/>
    <w:rsid w:val="00297720"/>
    <w:rsid w:val="002A00F6"/>
    <w:rsid w:val="002A0DCD"/>
    <w:rsid w:val="002A230C"/>
    <w:rsid w:val="002A297E"/>
    <w:rsid w:val="002A2A81"/>
    <w:rsid w:val="002A2C2C"/>
    <w:rsid w:val="002A3AD4"/>
    <w:rsid w:val="002A56A3"/>
    <w:rsid w:val="002A6E6F"/>
    <w:rsid w:val="002A79C0"/>
    <w:rsid w:val="002B1FBC"/>
    <w:rsid w:val="002B26D2"/>
    <w:rsid w:val="002B281E"/>
    <w:rsid w:val="002B2F73"/>
    <w:rsid w:val="002B318E"/>
    <w:rsid w:val="002B3C25"/>
    <w:rsid w:val="002B574F"/>
    <w:rsid w:val="002B5855"/>
    <w:rsid w:val="002B5A47"/>
    <w:rsid w:val="002B71D4"/>
    <w:rsid w:val="002B7543"/>
    <w:rsid w:val="002B7667"/>
    <w:rsid w:val="002C0E5B"/>
    <w:rsid w:val="002C1F33"/>
    <w:rsid w:val="002C281D"/>
    <w:rsid w:val="002C3256"/>
    <w:rsid w:val="002C34BB"/>
    <w:rsid w:val="002C4842"/>
    <w:rsid w:val="002C4D3E"/>
    <w:rsid w:val="002C6733"/>
    <w:rsid w:val="002C6BED"/>
    <w:rsid w:val="002D029B"/>
    <w:rsid w:val="002D0511"/>
    <w:rsid w:val="002D0F90"/>
    <w:rsid w:val="002D11F6"/>
    <w:rsid w:val="002D161C"/>
    <w:rsid w:val="002D1FED"/>
    <w:rsid w:val="002D20CC"/>
    <w:rsid w:val="002D32BF"/>
    <w:rsid w:val="002D3338"/>
    <w:rsid w:val="002D3AC6"/>
    <w:rsid w:val="002D4B46"/>
    <w:rsid w:val="002D5485"/>
    <w:rsid w:val="002D57FF"/>
    <w:rsid w:val="002D5CEF"/>
    <w:rsid w:val="002D5D6D"/>
    <w:rsid w:val="002D6196"/>
    <w:rsid w:val="002D672E"/>
    <w:rsid w:val="002D689F"/>
    <w:rsid w:val="002E031A"/>
    <w:rsid w:val="002E0EAE"/>
    <w:rsid w:val="002E1071"/>
    <w:rsid w:val="002E182D"/>
    <w:rsid w:val="002E1D5E"/>
    <w:rsid w:val="002E21EF"/>
    <w:rsid w:val="002E3C77"/>
    <w:rsid w:val="002E3CED"/>
    <w:rsid w:val="002E4BFD"/>
    <w:rsid w:val="002E4CC7"/>
    <w:rsid w:val="002E5618"/>
    <w:rsid w:val="002E65DD"/>
    <w:rsid w:val="002E6D85"/>
    <w:rsid w:val="002E71A4"/>
    <w:rsid w:val="002E7449"/>
    <w:rsid w:val="002E798A"/>
    <w:rsid w:val="002E7CA1"/>
    <w:rsid w:val="002F1098"/>
    <w:rsid w:val="002F370F"/>
    <w:rsid w:val="002F43E8"/>
    <w:rsid w:val="002F4B0C"/>
    <w:rsid w:val="002F7034"/>
    <w:rsid w:val="002F718E"/>
    <w:rsid w:val="002F73A4"/>
    <w:rsid w:val="002F78BF"/>
    <w:rsid w:val="002F7EF1"/>
    <w:rsid w:val="00302D15"/>
    <w:rsid w:val="00302E1C"/>
    <w:rsid w:val="00303268"/>
    <w:rsid w:val="00303364"/>
    <w:rsid w:val="00304779"/>
    <w:rsid w:val="003058D1"/>
    <w:rsid w:val="0030608D"/>
    <w:rsid w:val="0030609B"/>
    <w:rsid w:val="00306277"/>
    <w:rsid w:val="00310088"/>
    <w:rsid w:val="0031038E"/>
    <w:rsid w:val="0031123E"/>
    <w:rsid w:val="00311298"/>
    <w:rsid w:val="00312D13"/>
    <w:rsid w:val="00312FDD"/>
    <w:rsid w:val="00313BD1"/>
    <w:rsid w:val="00313DAF"/>
    <w:rsid w:val="00314605"/>
    <w:rsid w:val="00314E24"/>
    <w:rsid w:val="0031603C"/>
    <w:rsid w:val="00316129"/>
    <w:rsid w:val="003162BE"/>
    <w:rsid w:val="0031796D"/>
    <w:rsid w:val="00317BB1"/>
    <w:rsid w:val="00320279"/>
    <w:rsid w:val="003203EF"/>
    <w:rsid w:val="00321495"/>
    <w:rsid w:val="003224CB"/>
    <w:rsid w:val="00322CD2"/>
    <w:rsid w:val="003232AE"/>
    <w:rsid w:val="0032430E"/>
    <w:rsid w:val="00325183"/>
    <w:rsid w:val="003257EE"/>
    <w:rsid w:val="00325CAE"/>
    <w:rsid w:val="0032631A"/>
    <w:rsid w:val="0032674E"/>
    <w:rsid w:val="00326FF8"/>
    <w:rsid w:val="00327282"/>
    <w:rsid w:val="00327988"/>
    <w:rsid w:val="00330588"/>
    <w:rsid w:val="00330AD8"/>
    <w:rsid w:val="00330DF1"/>
    <w:rsid w:val="0033126B"/>
    <w:rsid w:val="00331930"/>
    <w:rsid w:val="00331AEC"/>
    <w:rsid w:val="00332055"/>
    <w:rsid w:val="00332DE2"/>
    <w:rsid w:val="00335BAA"/>
    <w:rsid w:val="003363B4"/>
    <w:rsid w:val="00336479"/>
    <w:rsid w:val="00336BCD"/>
    <w:rsid w:val="00337D9B"/>
    <w:rsid w:val="00341549"/>
    <w:rsid w:val="00341693"/>
    <w:rsid w:val="0034169B"/>
    <w:rsid w:val="003417CB"/>
    <w:rsid w:val="00343201"/>
    <w:rsid w:val="00344390"/>
    <w:rsid w:val="00345278"/>
    <w:rsid w:val="00345367"/>
    <w:rsid w:val="003456A0"/>
    <w:rsid w:val="00345CB9"/>
    <w:rsid w:val="00350DE0"/>
    <w:rsid w:val="00351530"/>
    <w:rsid w:val="003516A6"/>
    <w:rsid w:val="003516BE"/>
    <w:rsid w:val="00351A60"/>
    <w:rsid w:val="00353B1D"/>
    <w:rsid w:val="00354845"/>
    <w:rsid w:val="00354D9C"/>
    <w:rsid w:val="00354F65"/>
    <w:rsid w:val="003554F9"/>
    <w:rsid w:val="003569B8"/>
    <w:rsid w:val="00357B71"/>
    <w:rsid w:val="00357EB2"/>
    <w:rsid w:val="0036108C"/>
    <w:rsid w:val="003618E7"/>
    <w:rsid w:val="003621F5"/>
    <w:rsid w:val="0036257D"/>
    <w:rsid w:val="0036293C"/>
    <w:rsid w:val="00362C15"/>
    <w:rsid w:val="003638F3"/>
    <w:rsid w:val="00363D7E"/>
    <w:rsid w:val="00364E19"/>
    <w:rsid w:val="00365944"/>
    <w:rsid w:val="0036621B"/>
    <w:rsid w:val="00367274"/>
    <w:rsid w:val="00370136"/>
    <w:rsid w:val="0037174B"/>
    <w:rsid w:val="00371C42"/>
    <w:rsid w:val="0037201B"/>
    <w:rsid w:val="00372609"/>
    <w:rsid w:val="003736AD"/>
    <w:rsid w:val="0037499D"/>
    <w:rsid w:val="003749F2"/>
    <w:rsid w:val="00374DF8"/>
    <w:rsid w:val="003755E1"/>
    <w:rsid w:val="0037570B"/>
    <w:rsid w:val="00375A26"/>
    <w:rsid w:val="00377C40"/>
    <w:rsid w:val="00380989"/>
    <w:rsid w:val="00380C7D"/>
    <w:rsid w:val="0038198C"/>
    <w:rsid w:val="00381D42"/>
    <w:rsid w:val="003825DC"/>
    <w:rsid w:val="00383857"/>
    <w:rsid w:val="00384FBE"/>
    <w:rsid w:val="0038545F"/>
    <w:rsid w:val="003854B4"/>
    <w:rsid w:val="0038726E"/>
    <w:rsid w:val="003907C3"/>
    <w:rsid w:val="003909C6"/>
    <w:rsid w:val="00390DEE"/>
    <w:rsid w:val="00394A76"/>
    <w:rsid w:val="00396AAD"/>
    <w:rsid w:val="00396BA1"/>
    <w:rsid w:val="00396FC1"/>
    <w:rsid w:val="00397D80"/>
    <w:rsid w:val="00397E12"/>
    <w:rsid w:val="003A0636"/>
    <w:rsid w:val="003A0845"/>
    <w:rsid w:val="003A0A4D"/>
    <w:rsid w:val="003A1605"/>
    <w:rsid w:val="003A224F"/>
    <w:rsid w:val="003A2AF4"/>
    <w:rsid w:val="003A3041"/>
    <w:rsid w:val="003A31E1"/>
    <w:rsid w:val="003A339A"/>
    <w:rsid w:val="003A3508"/>
    <w:rsid w:val="003A41BC"/>
    <w:rsid w:val="003A4D91"/>
    <w:rsid w:val="003A51DB"/>
    <w:rsid w:val="003A6E39"/>
    <w:rsid w:val="003A6E85"/>
    <w:rsid w:val="003A77E5"/>
    <w:rsid w:val="003B0060"/>
    <w:rsid w:val="003B1A17"/>
    <w:rsid w:val="003B2470"/>
    <w:rsid w:val="003B2B2B"/>
    <w:rsid w:val="003B432C"/>
    <w:rsid w:val="003B4D7D"/>
    <w:rsid w:val="003B73E6"/>
    <w:rsid w:val="003B7466"/>
    <w:rsid w:val="003B7CB3"/>
    <w:rsid w:val="003C02FB"/>
    <w:rsid w:val="003C0C2E"/>
    <w:rsid w:val="003C1271"/>
    <w:rsid w:val="003C19CF"/>
    <w:rsid w:val="003C1F00"/>
    <w:rsid w:val="003C2675"/>
    <w:rsid w:val="003C434C"/>
    <w:rsid w:val="003C47CC"/>
    <w:rsid w:val="003C4C67"/>
    <w:rsid w:val="003C57F6"/>
    <w:rsid w:val="003C5EE0"/>
    <w:rsid w:val="003C6D6A"/>
    <w:rsid w:val="003C70A1"/>
    <w:rsid w:val="003C7903"/>
    <w:rsid w:val="003D006A"/>
    <w:rsid w:val="003D03A9"/>
    <w:rsid w:val="003D0613"/>
    <w:rsid w:val="003D0E00"/>
    <w:rsid w:val="003D1781"/>
    <w:rsid w:val="003D24D9"/>
    <w:rsid w:val="003D3F52"/>
    <w:rsid w:val="003D411C"/>
    <w:rsid w:val="003D446A"/>
    <w:rsid w:val="003D4FAB"/>
    <w:rsid w:val="003D50C1"/>
    <w:rsid w:val="003D5502"/>
    <w:rsid w:val="003D68D7"/>
    <w:rsid w:val="003D77C9"/>
    <w:rsid w:val="003D7DD0"/>
    <w:rsid w:val="003D7E8A"/>
    <w:rsid w:val="003E0327"/>
    <w:rsid w:val="003E09C5"/>
    <w:rsid w:val="003E0DC6"/>
    <w:rsid w:val="003E1DF7"/>
    <w:rsid w:val="003E4C9D"/>
    <w:rsid w:val="003E5428"/>
    <w:rsid w:val="003E5AA9"/>
    <w:rsid w:val="003E6CE8"/>
    <w:rsid w:val="003E6CFF"/>
    <w:rsid w:val="003E7A8A"/>
    <w:rsid w:val="003E7CFB"/>
    <w:rsid w:val="003F01F8"/>
    <w:rsid w:val="003F022B"/>
    <w:rsid w:val="003F02A4"/>
    <w:rsid w:val="003F0FCB"/>
    <w:rsid w:val="003F12CE"/>
    <w:rsid w:val="003F152B"/>
    <w:rsid w:val="003F1E72"/>
    <w:rsid w:val="003F5A77"/>
    <w:rsid w:val="00400030"/>
    <w:rsid w:val="00400756"/>
    <w:rsid w:val="004015D5"/>
    <w:rsid w:val="00401E46"/>
    <w:rsid w:val="00402F7F"/>
    <w:rsid w:val="00403F99"/>
    <w:rsid w:val="004055EA"/>
    <w:rsid w:val="00407333"/>
    <w:rsid w:val="0040747A"/>
    <w:rsid w:val="00407F69"/>
    <w:rsid w:val="004102C4"/>
    <w:rsid w:val="00410358"/>
    <w:rsid w:val="00410360"/>
    <w:rsid w:val="00410A59"/>
    <w:rsid w:val="004117A3"/>
    <w:rsid w:val="00414609"/>
    <w:rsid w:val="004155CA"/>
    <w:rsid w:val="00416ED0"/>
    <w:rsid w:val="0041741D"/>
    <w:rsid w:val="00421524"/>
    <w:rsid w:val="00421F40"/>
    <w:rsid w:val="00422428"/>
    <w:rsid w:val="0042314F"/>
    <w:rsid w:val="0042452E"/>
    <w:rsid w:val="004245D8"/>
    <w:rsid w:val="00424C61"/>
    <w:rsid w:val="004250AA"/>
    <w:rsid w:val="00425507"/>
    <w:rsid w:val="00426255"/>
    <w:rsid w:val="00426566"/>
    <w:rsid w:val="004266D3"/>
    <w:rsid w:val="0043007A"/>
    <w:rsid w:val="00431007"/>
    <w:rsid w:val="00431B22"/>
    <w:rsid w:val="00431BC7"/>
    <w:rsid w:val="004326DB"/>
    <w:rsid w:val="004329F1"/>
    <w:rsid w:val="00432F87"/>
    <w:rsid w:val="004338DD"/>
    <w:rsid w:val="00433CF9"/>
    <w:rsid w:val="00434C7C"/>
    <w:rsid w:val="00434E5D"/>
    <w:rsid w:val="00436187"/>
    <w:rsid w:val="0043665C"/>
    <w:rsid w:val="0043675D"/>
    <w:rsid w:val="00436B8F"/>
    <w:rsid w:val="00436FF7"/>
    <w:rsid w:val="00440212"/>
    <w:rsid w:val="00441943"/>
    <w:rsid w:val="00442AA6"/>
    <w:rsid w:val="00442BBF"/>
    <w:rsid w:val="00442F35"/>
    <w:rsid w:val="004442F0"/>
    <w:rsid w:val="00444802"/>
    <w:rsid w:val="00444890"/>
    <w:rsid w:val="00444B19"/>
    <w:rsid w:val="00445104"/>
    <w:rsid w:val="004457CD"/>
    <w:rsid w:val="0044595B"/>
    <w:rsid w:val="00445CCF"/>
    <w:rsid w:val="00446013"/>
    <w:rsid w:val="0044619F"/>
    <w:rsid w:val="004465E8"/>
    <w:rsid w:val="004475DA"/>
    <w:rsid w:val="00447C12"/>
    <w:rsid w:val="00450020"/>
    <w:rsid w:val="00454F90"/>
    <w:rsid w:val="00455177"/>
    <w:rsid w:val="0045633C"/>
    <w:rsid w:val="00461300"/>
    <w:rsid w:val="00462A51"/>
    <w:rsid w:val="00462C7D"/>
    <w:rsid w:val="00462F2D"/>
    <w:rsid w:val="00463F48"/>
    <w:rsid w:val="0046422C"/>
    <w:rsid w:val="00464C16"/>
    <w:rsid w:val="00464F9B"/>
    <w:rsid w:val="00465691"/>
    <w:rsid w:val="00470177"/>
    <w:rsid w:val="00470344"/>
    <w:rsid w:val="00470A1B"/>
    <w:rsid w:val="00470D15"/>
    <w:rsid w:val="004715CD"/>
    <w:rsid w:val="004753CE"/>
    <w:rsid w:val="00476B88"/>
    <w:rsid w:val="00477156"/>
    <w:rsid w:val="00477577"/>
    <w:rsid w:val="004776F7"/>
    <w:rsid w:val="00481290"/>
    <w:rsid w:val="004813F0"/>
    <w:rsid w:val="00482324"/>
    <w:rsid w:val="00485132"/>
    <w:rsid w:val="004852F7"/>
    <w:rsid w:val="004854D8"/>
    <w:rsid w:val="00485E6A"/>
    <w:rsid w:val="00485EC6"/>
    <w:rsid w:val="00486F20"/>
    <w:rsid w:val="00487048"/>
    <w:rsid w:val="0048788A"/>
    <w:rsid w:val="00487B8D"/>
    <w:rsid w:val="0049162C"/>
    <w:rsid w:val="00492E9C"/>
    <w:rsid w:val="00492EFE"/>
    <w:rsid w:val="00496171"/>
    <w:rsid w:val="00496BC7"/>
    <w:rsid w:val="004A02E0"/>
    <w:rsid w:val="004A1B9C"/>
    <w:rsid w:val="004A4499"/>
    <w:rsid w:val="004A6AA7"/>
    <w:rsid w:val="004A7BEC"/>
    <w:rsid w:val="004B1119"/>
    <w:rsid w:val="004B2161"/>
    <w:rsid w:val="004B2416"/>
    <w:rsid w:val="004B2B42"/>
    <w:rsid w:val="004B3AA8"/>
    <w:rsid w:val="004B4037"/>
    <w:rsid w:val="004B4258"/>
    <w:rsid w:val="004B5427"/>
    <w:rsid w:val="004B5A71"/>
    <w:rsid w:val="004B5CE6"/>
    <w:rsid w:val="004B74F1"/>
    <w:rsid w:val="004C0327"/>
    <w:rsid w:val="004C0797"/>
    <w:rsid w:val="004C0A93"/>
    <w:rsid w:val="004C11A8"/>
    <w:rsid w:val="004C1787"/>
    <w:rsid w:val="004C3187"/>
    <w:rsid w:val="004C3E96"/>
    <w:rsid w:val="004C4170"/>
    <w:rsid w:val="004C5C52"/>
    <w:rsid w:val="004C632A"/>
    <w:rsid w:val="004C78C0"/>
    <w:rsid w:val="004D1757"/>
    <w:rsid w:val="004D1CBD"/>
    <w:rsid w:val="004D1E6E"/>
    <w:rsid w:val="004D2EA5"/>
    <w:rsid w:val="004D3D99"/>
    <w:rsid w:val="004D3F30"/>
    <w:rsid w:val="004D49D7"/>
    <w:rsid w:val="004D68E0"/>
    <w:rsid w:val="004D6FBD"/>
    <w:rsid w:val="004E0488"/>
    <w:rsid w:val="004E080F"/>
    <w:rsid w:val="004E0BBD"/>
    <w:rsid w:val="004E214E"/>
    <w:rsid w:val="004E2801"/>
    <w:rsid w:val="004E31D8"/>
    <w:rsid w:val="004E35AD"/>
    <w:rsid w:val="004E37E1"/>
    <w:rsid w:val="004E4D6A"/>
    <w:rsid w:val="004E68D5"/>
    <w:rsid w:val="004E6C1F"/>
    <w:rsid w:val="004E770F"/>
    <w:rsid w:val="004F0521"/>
    <w:rsid w:val="004F0AFD"/>
    <w:rsid w:val="004F0D34"/>
    <w:rsid w:val="004F105A"/>
    <w:rsid w:val="004F11D5"/>
    <w:rsid w:val="004F1611"/>
    <w:rsid w:val="004F23B6"/>
    <w:rsid w:val="004F35F7"/>
    <w:rsid w:val="004F37AC"/>
    <w:rsid w:val="004F3C90"/>
    <w:rsid w:val="004F50BE"/>
    <w:rsid w:val="004F6C7A"/>
    <w:rsid w:val="0050017D"/>
    <w:rsid w:val="0050036A"/>
    <w:rsid w:val="00500D10"/>
    <w:rsid w:val="00501029"/>
    <w:rsid w:val="005020DC"/>
    <w:rsid w:val="00502950"/>
    <w:rsid w:val="00504049"/>
    <w:rsid w:val="005044F6"/>
    <w:rsid w:val="00504CAD"/>
    <w:rsid w:val="00504F12"/>
    <w:rsid w:val="00505079"/>
    <w:rsid w:val="00506C25"/>
    <w:rsid w:val="00507D3E"/>
    <w:rsid w:val="00510729"/>
    <w:rsid w:val="00511CFE"/>
    <w:rsid w:val="00511F62"/>
    <w:rsid w:val="0051215F"/>
    <w:rsid w:val="0051309F"/>
    <w:rsid w:val="0051447B"/>
    <w:rsid w:val="00515710"/>
    <w:rsid w:val="00517207"/>
    <w:rsid w:val="00520396"/>
    <w:rsid w:val="00520989"/>
    <w:rsid w:val="005209FE"/>
    <w:rsid w:val="00521569"/>
    <w:rsid w:val="00522A88"/>
    <w:rsid w:val="00522FD8"/>
    <w:rsid w:val="00523003"/>
    <w:rsid w:val="00523358"/>
    <w:rsid w:val="00523487"/>
    <w:rsid w:val="0052350A"/>
    <w:rsid w:val="0052381D"/>
    <w:rsid w:val="005248E4"/>
    <w:rsid w:val="00524A8A"/>
    <w:rsid w:val="00524D6E"/>
    <w:rsid w:val="0052627A"/>
    <w:rsid w:val="00526282"/>
    <w:rsid w:val="005262D6"/>
    <w:rsid w:val="00526B26"/>
    <w:rsid w:val="00526F70"/>
    <w:rsid w:val="0053024B"/>
    <w:rsid w:val="005327D8"/>
    <w:rsid w:val="0053320E"/>
    <w:rsid w:val="00533C60"/>
    <w:rsid w:val="00533E0D"/>
    <w:rsid w:val="0053478B"/>
    <w:rsid w:val="00534881"/>
    <w:rsid w:val="00534E3A"/>
    <w:rsid w:val="005352B3"/>
    <w:rsid w:val="005363BC"/>
    <w:rsid w:val="005364AE"/>
    <w:rsid w:val="00536A55"/>
    <w:rsid w:val="005400F2"/>
    <w:rsid w:val="00540C63"/>
    <w:rsid w:val="00540DDB"/>
    <w:rsid w:val="00541265"/>
    <w:rsid w:val="005419A6"/>
    <w:rsid w:val="005428DB"/>
    <w:rsid w:val="00542E34"/>
    <w:rsid w:val="0054419A"/>
    <w:rsid w:val="005449BB"/>
    <w:rsid w:val="00547189"/>
    <w:rsid w:val="00547857"/>
    <w:rsid w:val="00550075"/>
    <w:rsid w:val="005503C2"/>
    <w:rsid w:val="005507A7"/>
    <w:rsid w:val="00551450"/>
    <w:rsid w:val="0055232C"/>
    <w:rsid w:val="00552DE1"/>
    <w:rsid w:val="005530FC"/>
    <w:rsid w:val="00554E3C"/>
    <w:rsid w:val="00557443"/>
    <w:rsid w:val="00560217"/>
    <w:rsid w:val="00561101"/>
    <w:rsid w:val="00561D0B"/>
    <w:rsid w:val="00562237"/>
    <w:rsid w:val="005643FD"/>
    <w:rsid w:val="00564F8F"/>
    <w:rsid w:val="0056613E"/>
    <w:rsid w:val="005666EB"/>
    <w:rsid w:val="005669D3"/>
    <w:rsid w:val="005678B9"/>
    <w:rsid w:val="00567A6D"/>
    <w:rsid w:val="00567C2E"/>
    <w:rsid w:val="00571E5F"/>
    <w:rsid w:val="00572691"/>
    <w:rsid w:val="00572E81"/>
    <w:rsid w:val="00572F35"/>
    <w:rsid w:val="00573A3E"/>
    <w:rsid w:val="005741DD"/>
    <w:rsid w:val="00575ED5"/>
    <w:rsid w:val="005770A6"/>
    <w:rsid w:val="00577651"/>
    <w:rsid w:val="005779FF"/>
    <w:rsid w:val="00577A58"/>
    <w:rsid w:val="00577AFD"/>
    <w:rsid w:val="00580898"/>
    <w:rsid w:val="00580A2B"/>
    <w:rsid w:val="005816F1"/>
    <w:rsid w:val="00581722"/>
    <w:rsid w:val="0058298C"/>
    <w:rsid w:val="0058495B"/>
    <w:rsid w:val="00584D31"/>
    <w:rsid w:val="005856A9"/>
    <w:rsid w:val="00585916"/>
    <w:rsid w:val="00585E6C"/>
    <w:rsid w:val="005865D2"/>
    <w:rsid w:val="00586D70"/>
    <w:rsid w:val="00590416"/>
    <w:rsid w:val="00590E8A"/>
    <w:rsid w:val="00592937"/>
    <w:rsid w:val="00592D20"/>
    <w:rsid w:val="00594590"/>
    <w:rsid w:val="005948D2"/>
    <w:rsid w:val="00596F6F"/>
    <w:rsid w:val="005977DD"/>
    <w:rsid w:val="00597A92"/>
    <w:rsid w:val="005A2E95"/>
    <w:rsid w:val="005A2EC0"/>
    <w:rsid w:val="005A3CF2"/>
    <w:rsid w:val="005A487D"/>
    <w:rsid w:val="005A4BB7"/>
    <w:rsid w:val="005A67BB"/>
    <w:rsid w:val="005A6F09"/>
    <w:rsid w:val="005A701F"/>
    <w:rsid w:val="005A7236"/>
    <w:rsid w:val="005A7354"/>
    <w:rsid w:val="005B0F45"/>
    <w:rsid w:val="005B1170"/>
    <w:rsid w:val="005B17C8"/>
    <w:rsid w:val="005B1839"/>
    <w:rsid w:val="005B1963"/>
    <w:rsid w:val="005B2C3E"/>
    <w:rsid w:val="005B3A84"/>
    <w:rsid w:val="005B3D8B"/>
    <w:rsid w:val="005B547A"/>
    <w:rsid w:val="005B5630"/>
    <w:rsid w:val="005C2066"/>
    <w:rsid w:val="005C21C6"/>
    <w:rsid w:val="005C27B2"/>
    <w:rsid w:val="005C2856"/>
    <w:rsid w:val="005C3B4D"/>
    <w:rsid w:val="005C3F2E"/>
    <w:rsid w:val="005C43A0"/>
    <w:rsid w:val="005C4A26"/>
    <w:rsid w:val="005C506C"/>
    <w:rsid w:val="005C6BB9"/>
    <w:rsid w:val="005D10B2"/>
    <w:rsid w:val="005D26A8"/>
    <w:rsid w:val="005D4259"/>
    <w:rsid w:val="005D495D"/>
    <w:rsid w:val="005D4AF1"/>
    <w:rsid w:val="005D567C"/>
    <w:rsid w:val="005D5F65"/>
    <w:rsid w:val="005D6701"/>
    <w:rsid w:val="005D7539"/>
    <w:rsid w:val="005D7762"/>
    <w:rsid w:val="005D77B8"/>
    <w:rsid w:val="005E00AA"/>
    <w:rsid w:val="005E2931"/>
    <w:rsid w:val="005E493E"/>
    <w:rsid w:val="005E5356"/>
    <w:rsid w:val="005E565A"/>
    <w:rsid w:val="005E6AAB"/>
    <w:rsid w:val="005E74DE"/>
    <w:rsid w:val="005E7E2B"/>
    <w:rsid w:val="005F3337"/>
    <w:rsid w:val="005F3933"/>
    <w:rsid w:val="005F406E"/>
    <w:rsid w:val="005F44D8"/>
    <w:rsid w:val="005F4B77"/>
    <w:rsid w:val="005F5E76"/>
    <w:rsid w:val="005F6C09"/>
    <w:rsid w:val="006014D3"/>
    <w:rsid w:val="006044F6"/>
    <w:rsid w:val="00610311"/>
    <w:rsid w:val="006105F1"/>
    <w:rsid w:val="006106CF"/>
    <w:rsid w:val="00611B1E"/>
    <w:rsid w:val="00612132"/>
    <w:rsid w:val="0061231B"/>
    <w:rsid w:val="00613104"/>
    <w:rsid w:val="00614774"/>
    <w:rsid w:val="00614894"/>
    <w:rsid w:val="0061545D"/>
    <w:rsid w:val="00615D82"/>
    <w:rsid w:val="00615F62"/>
    <w:rsid w:val="0061626B"/>
    <w:rsid w:val="006162D7"/>
    <w:rsid w:val="00616333"/>
    <w:rsid w:val="00616372"/>
    <w:rsid w:val="00616989"/>
    <w:rsid w:val="00617A4D"/>
    <w:rsid w:val="00620055"/>
    <w:rsid w:val="006203BF"/>
    <w:rsid w:val="006209DA"/>
    <w:rsid w:val="006211CD"/>
    <w:rsid w:val="00622FF5"/>
    <w:rsid w:val="00623A32"/>
    <w:rsid w:val="0062471A"/>
    <w:rsid w:val="00624C05"/>
    <w:rsid w:val="006257FA"/>
    <w:rsid w:val="00626137"/>
    <w:rsid w:val="006261C1"/>
    <w:rsid w:val="00626846"/>
    <w:rsid w:val="00627528"/>
    <w:rsid w:val="00627F39"/>
    <w:rsid w:val="0063394F"/>
    <w:rsid w:val="006339B0"/>
    <w:rsid w:val="00633BE1"/>
    <w:rsid w:val="00635688"/>
    <w:rsid w:val="0063637C"/>
    <w:rsid w:val="006366F9"/>
    <w:rsid w:val="00636ABB"/>
    <w:rsid w:val="006370D7"/>
    <w:rsid w:val="00641546"/>
    <w:rsid w:val="00641D94"/>
    <w:rsid w:val="00643146"/>
    <w:rsid w:val="006433DB"/>
    <w:rsid w:val="006436EB"/>
    <w:rsid w:val="00643851"/>
    <w:rsid w:val="00645E56"/>
    <w:rsid w:val="006467A7"/>
    <w:rsid w:val="00647282"/>
    <w:rsid w:val="00651EB7"/>
    <w:rsid w:val="006524A5"/>
    <w:rsid w:val="00653C50"/>
    <w:rsid w:val="00656AB9"/>
    <w:rsid w:val="00661288"/>
    <w:rsid w:val="00661731"/>
    <w:rsid w:val="00662BA7"/>
    <w:rsid w:val="00663071"/>
    <w:rsid w:val="006630B6"/>
    <w:rsid w:val="00664751"/>
    <w:rsid w:val="00670317"/>
    <w:rsid w:val="00674680"/>
    <w:rsid w:val="00674F28"/>
    <w:rsid w:val="00676991"/>
    <w:rsid w:val="006777E3"/>
    <w:rsid w:val="006777E6"/>
    <w:rsid w:val="006779EF"/>
    <w:rsid w:val="00677C6B"/>
    <w:rsid w:val="00680BEF"/>
    <w:rsid w:val="00681071"/>
    <w:rsid w:val="00681A50"/>
    <w:rsid w:val="00682149"/>
    <w:rsid w:val="00682443"/>
    <w:rsid w:val="006835D7"/>
    <w:rsid w:val="006840A0"/>
    <w:rsid w:val="00685CDC"/>
    <w:rsid w:val="00685E30"/>
    <w:rsid w:val="006876EA"/>
    <w:rsid w:val="006900B9"/>
    <w:rsid w:val="00690498"/>
    <w:rsid w:val="00691E15"/>
    <w:rsid w:val="006925A6"/>
    <w:rsid w:val="00692670"/>
    <w:rsid w:val="006931EA"/>
    <w:rsid w:val="006941E2"/>
    <w:rsid w:val="00696E37"/>
    <w:rsid w:val="00697365"/>
    <w:rsid w:val="0069743A"/>
    <w:rsid w:val="00697C9C"/>
    <w:rsid w:val="006A0CB0"/>
    <w:rsid w:val="006A16C2"/>
    <w:rsid w:val="006A1992"/>
    <w:rsid w:val="006A1AB2"/>
    <w:rsid w:val="006A1B8B"/>
    <w:rsid w:val="006A3F9F"/>
    <w:rsid w:val="006A4BF4"/>
    <w:rsid w:val="006A533B"/>
    <w:rsid w:val="006A567A"/>
    <w:rsid w:val="006A5B1C"/>
    <w:rsid w:val="006A6061"/>
    <w:rsid w:val="006A6907"/>
    <w:rsid w:val="006A6B8A"/>
    <w:rsid w:val="006A7D10"/>
    <w:rsid w:val="006B0519"/>
    <w:rsid w:val="006B07FE"/>
    <w:rsid w:val="006B272A"/>
    <w:rsid w:val="006B2A17"/>
    <w:rsid w:val="006B2E47"/>
    <w:rsid w:val="006B3DAE"/>
    <w:rsid w:val="006B6106"/>
    <w:rsid w:val="006B6447"/>
    <w:rsid w:val="006B6C47"/>
    <w:rsid w:val="006B6E96"/>
    <w:rsid w:val="006B7BE3"/>
    <w:rsid w:val="006B7EA4"/>
    <w:rsid w:val="006C016A"/>
    <w:rsid w:val="006C09F0"/>
    <w:rsid w:val="006C114A"/>
    <w:rsid w:val="006C15C4"/>
    <w:rsid w:val="006C1859"/>
    <w:rsid w:val="006C2292"/>
    <w:rsid w:val="006C3712"/>
    <w:rsid w:val="006C5263"/>
    <w:rsid w:val="006C5451"/>
    <w:rsid w:val="006C5B42"/>
    <w:rsid w:val="006C5F69"/>
    <w:rsid w:val="006C6815"/>
    <w:rsid w:val="006C7CEA"/>
    <w:rsid w:val="006D1364"/>
    <w:rsid w:val="006D179F"/>
    <w:rsid w:val="006D1B14"/>
    <w:rsid w:val="006D3748"/>
    <w:rsid w:val="006D38F3"/>
    <w:rsid w:val="006D3A85"/>
    <w:rsid w:val="006D3F19"/>
    <w:rsid w:val="006D496C"/>
    <w:rsid w:val="006D557F"/>
    <w:rsid w:val="006D6A8D"/>
    <w:rsid w:val="006D6FC0"/>
    <w:rsid w:val="006D7BB8"/>
    <w:rsid w:val="006E0897"/>
    <w:rsid w:val="006E0A5D"/>
    <w:rsid w:val="006E2A13"/>
    <w:rsid w:val="006E3D06"/>
    <w:rsid w:val="006E3D7A"/>
    <w:rsid w:val="006E513E"/>
    <w:rsid w:val="006E515A"/>
    <w:rsid w:val="006E5974"/>
    <w:rsid w:val="006E5DB6"/>
    <w:rsid w:val="006E5FFF"/>
    <w:rsid w:val="006F1CCC"/>
    <w:rsid w:val="006F22BF"/>
    <w:rsid w:val="006F283B"/>
    <w:rsid w:val="006F38AE"/>
    <w:rsid w:val="006F39DC"/>
    <w:rsid w:val="006F3E4A"/>
    <w:rsid w:val="006F4219"/>
    <w:rsid w:val="006F5043"/>
    <w:rsid w:val="006F53E6"/>
    <w:rsid w:val="006F54F2"/>
    <w:rsid w:val="006F6BA2"/>
    <w:rsid w:val="00700BC7"/>
    <w:rsid w:val="00700D9D"/>
    <w:rsid w:val="00701302"/>
    <w:rsid w:val="007013CA"/>
    <w:rsid w:val="007016A9"/>
    <w:rsid w:val="00701ACB"/>
    <w:rsid w:val="00703906"/>
    <w:rsid w:val="007046BF"/>
    <w:rsid w:val="00704874"/>
    <w:rsid w:val="00704FBC"/>
    <w:rsid w:val="00705CA1"/>
    <w:rsid w:val="00705E88"/>
    <w:rsid w:val="007065CE"/>
    <w:rsid w:val="007078F6"/>
    <w:rsid w:val="00707EBE"/>
    <w:rsid w:val="00710135"/>
    <w:rsid w:val="007104A6"/>
    <w:rsid w:val="00711509"/>
    <w:rsid w:val="00711792"/>
    <w:rsid w:val="00711F93"/>
    <w:rsid w:val="0071281D"/>
    <w:rsid w:val="007139A1"/>
    <w:rsid w:val="007141CF"/>
    <w:rsid w:val="00716424"/>
    <w:rsid w:val="00716EBF"/>
    <w:rsid w:val="0071758F"/>
    <w:rsid w:val="00717E68"/>
    <w:rsid w:val="00720B31"/>
    <w:rsid w:val="0072276B"/>
    <w:rsid w:val="00722DCC"/>
    <w:rsid w:val="00723FD9"/>
    <w:rsid w:val="00724865"/>
    <w:rsid w:val="007249F0"/>
    <w:rsid w:val="00725213"/>
    <w:rsid w:val="0072547D"/>
    <w:rsid w:val="00725881"/>
    <w:rsid w:val="00726D01"/>
    <w:rsid w:val="0072740D"/>
    <w:rsid w:val="0072776A"/>
    <w:rsid w:val="00730885"/>
    <w:rsid w:val="00731985"/>
    <w:rsid w:val="00731C10"/>
    <w:rsid w:val="00732506"/>
    <w:rsid w:val="00732C4F"/>
    <w:rsid w:val="00732CF7"/>
    <w:rsid w:val="00732EF7"/>
    <w:rsid w:val="00733455"/>
    <w:rsid w:val="0073365E"/>
    <w:rsid w:val="0073395A"/>
    <w:rsid w:val="00733B5F"/>
    <w:rsid w:val="0073419D"/>
    <w:rsid w:val="007362DA"/>
    <w:rsid w:val="00737F87"/>
    <w:rsid w:val="00742D2E"/>
    <w:rsid w:val="00744145"/>
    <w:rsid w:val="00744483"/>
    <w:rsid w:val="00745555"/>
    <w:rsid w:val="00746155"/>
    <w:rsid w:val="007466CF"/>
    <w:rsid w:val="00747E08"/>
    <w:rsid w:val="007502EE"/>
    <w:rsid w:val="00750BF1"/>
    <w:rsid w:val="00751862"/>
    <w:rsid w:val="00751EAE"/>
    <w:rsid w:val="0075217B"/>
    <w:rsid w:val="0075231F"/>
    <w:rsid w:val="00752AF8"/>
    <w:rsid w:val="007532BC"/>
    <w:rsid w:val="00756BC2"/>
    <w:rsid w:val="00756CC4"/>
    <w:rsid w:val="00756D55"/>
    <w:rsid w:val="0075718E"/>
    <w:rsid w:val="00757C91"/>
    <w:rsid w:val="00757D9F"/>
    <w:rsid w:val="00757DA0"/>
    <w:rsid w:val="00761013"/>
    <w:rsid w:val="00761400"/>
    <w:rsid w:val="00761D74"/>
    <w:rsid w:val="00762137"/>
    <w:rsid w:val="00762337"/>
    <w:rsid w:val="007629DB"/>
    <w:rsid w:val="00762FF4"/>
    <w:rsid w:val="00764EC7"/>
    <w:rsid w:val="00770104"/>
    <w:rsid w:val="00770F5D"/>
    <w:rsid w:val="00771422"/>
    <w:rsid w:val="007720ED"/>
    <w:rsid w:val="00772833"/>
    <w:rsid w:val="00772F19"/>
    <w:rsid w:val="0077421E"/>
    <w:rsid w:val="0077482E"/>
    <w:rsid w:val="00774E0D"/>
    <w:rsid w:val="00775A14"/>
    <w:rsid w:val="0078032C"/>
    <w:rsid w:val="007806F7"/>
    <w:rsid w:val="00780DB8"/>
    <w:rsid w:val="00780E9B"/>
    <w:rsid w:val="00781B3F"/>
    <w:rsid w:val="00781C8D"/>
    <w:rsid w:val="007820E1"/>
    <w:rsid w:val="00783C53"/>
    <w:rsid w:val="00784FC4"/>
    <w:rsid w:val="007850C4"/>
    <w:rsid w:val="00785966"/>
    <w:rsid w:val="00785F83"/>
    <w:rsid w:val="00786934"/>
    <w:rsid w:val="00786E63"/>
    <w:rsid w:val="00787D2C"/>
    <w:rsid w:val="007916E9"/>
    <w:rsid w:val="00791D68"/>
    <w:rsid w:val="00792B1B"/>
    <w:rsid w:val="00792D37"/>
    <w:rsid w:val="00793B31"/>
    <w:rsid w:val="00793C22"/>
    <w:rsid w:val="007945A4"/>
    <w:rsid w:val="00794CE2"/>
    <w:rsid w:val="00795A95"/>
    <w:rsid w:val="007977D7"/>
    <w:rsid w:val="00797B9C"/>
    <w:rsid w:val="00797F47"/>
    <w:rsid w:val="007A221E"/>
    <w:rsid w:val="007A2310"/>
    <w:rsid w:val="007A2823"/>
    <w:rsid w:val="007A492E"/>
    <w:rsid w:val="007A4A80"/>
    <w:rsid w:val="007A6964"/>
    <w:rsid w:val="007A7A71"/>
    <w:rsid w:val="007A7D0F"/>
    <w:rsid w:val="007B0ACF"/>
    <w:rsid w:val="007B1AAD"/>
    <w:rsid w:val="007B1D7C"/>
    <w:rsid w:val="007B2E87"/>
    <w:rsid w:val="007B40CD"/>
    <w:rsid w:val="007B4EDE"/>
    <w:rsid w:val="007B52B1"/>
    <w:rsid w:val="007B5754"/>
    <w:rsid w:val="007B57CE"/>
    <w:rsid w:val="007B6EC3"/>
    <w:rsid w:val="007C267E"/>
    <w:rsid w:val="007C33B2"/>
    <w:rsid w:val="007C40D2"/>
    <w:rsid w:val="007C4187"/>
    <w:rsid w:val="007C4403"/>
    <w:rsid w:val="007C4E77"/>
    <w:rsid w:val="007C4EEA"/>
    <w:rsid w:val="007C52FB"/>
    <w:rsid w:val="007C5805"/>
    <w:rsid w:val="007C6F75"/>
    <w:rsid w:val="007D0A38"/>
    <w:rsid w:val="007D1C9D"/>
    <w:rsid w:val="007D1DC5"/>
    <w:rsid w:val="007D24C8"/>
    <w:rsid w:val="007D2D80"/>
    <w:rsid w:val="007D37D4"/>
    <w:rsid w:val="007D42FC"/>
    <w:rsid w:val="007D5EAE"/>
    <w:rsid w:val="007D690F"/>
    <w:rsid w:val="007D77A6"/>
    <w:rsid w:val="007E0979"/>
    <w:rsid w:val="007E1945"/>
    <w:rsid w:val="007E28DA"/>
    <w:rsid w:val="007E4B0E"/>
    <w:rsid w:val="007E4BD7"/>
    <w:rsid w:val="007E594E"/>
    <w:rsid w:val="007E6736"/>
    <w:rsid w:val="007F110E"/>
    <w:rsid w:val="007F1AB6"/>
    <w:rsid w:val="007F2CE2"/>
    <w:rsid w:val="007F34B8"/>
    <w:rsid w:val="007F3788"/>
    <w:rsid w:val="007F4788"/>
    <w:rsid w:val="00800104"/>
    <w:rsid w:val="0080182B"/>
    <w:rsid w:val="008021FD"/>
    <w:rsid w:val="00802B04"/>
    <w:rsid w:val="008043AF"/>
    <w:rsid w:val="00804F58"/>
    <w:rsid w:val="00806E9F"/>
    <w:rsid w:val="00807016"/>
    <w:rsid w:val="0080728F"/>
    <w:rsid w:val="00807F8A"/>
    <w:rsid w:val="00810191"/>
    <w:rsid w:val="00810453"/>
    <w:rsid w:val="008115CC"/>
    <w:rsid w:val="00811AE6"/>
    <w:rsid w:val="00812766"/>
    <w:rsid w:val="00812920"/>
    <w:rsid w:val="00812B6A"/>
    <w:rsid w:val="00812C40"/>
    <w:rsid w:val="00812E4B"/>
    <w:rsid w:val="00813004"/>
    <w:rsid w:val="008132AF"/>
    <w:rsid w:val="008134AD"/>
    <w:rsid w:val="00814209"/>
    <w:rsid w:val="00815407"/>
    <w:rsid w:val="00815ACF"/>
    <w:rsid w:val="008160EB"/>
    <w:rsid w:val="00816532"/>
    <w:rsid w:val="0081788B"/>
    <w:rsid w:val="008203DD"/>
    <w:rsid w:val="00820A3A"/>
    <w:rsid w:val="0082156F"/>
    <w:rsid w:val="008230B0"/>
    <w:rsid w:val="00823515"/>
    <w:rsid w:val="008239DC"/>
    <w:rsid w:val="00823E0A"/>
    <w:rsid w:val="0082444E"/>
    <w:rsid w:val="00824CE5"/>
    <w:rsid w:val="00824CF8"/>
    <w:rsid w:val="00824DC6"/>
    <w:rsid w:val="00824EB4"/>
    <w:rsid w:val="00825C4E"/>
    <w:rsid w:val="00827494"/>
    <w:rsid w:val="00827B38"/>
    <w:rsid w:val="00830CBA"/>
    <w:rsid w:val="00830D97"/>
    <w:rsid w:val="00830D9F"/>
    <w:rsid w:val="00832B45"/>
    <w:rsid w:val="00833114"/>
    <w:rsid w:val="00833E43"/>
    <w:rsid w:val="00834D81"/>
    <w:rsid w:val="0083526B"/>
    <w:rsid w:val="0083636D"/>
    <w:rsid w:val="008364BC"/>
    <w:rsid w:val="0083655F"/>
    <w:rsid w:val="00836733"/>
    <w:rsid w:val="0083712A"/>
    <w:rsid w:val="0083779D"/>
    <w:rsid w:val="00837957"/>
    <w:rsid w:val="00837D5C"/>
    <w:rsid w:val="0084027E"/>
    <w:rsid w:val="00841A88"/>
    <w:rsid w:val="00845413"/>
    <w:rsid w:val="00846079"/>
    <w:rsid w:val="00850901"/>
    <w:rsid w:val="00852901"/>
    <w:rsid w:val="008538C4"/>
    <w:rsid w:val="00855016"/>
    <w:rsid w:val="00855832"/>
    <w:rsid w:val="00856CDF"/>
    <w:rsid w:val="00856D82"/>
    <w:rsid w:val="00860C1C"/>
    <w:rsid w:val="00862E6D"/>
    <w:rsid w:val="0086391E"/>
    <w:rsid w:val="00863EE4"/>
    <w:rsid w:val="00864465"/>
    <w:rsid w:val="008649A3"/>
    <w:rsid w:val="00864EC7"/>
    <w:rsid w:val="0086642B"/>
    <w:rsid w:val="00866F79"/>
    <w:rsid w:val="008674ED"/>
    <w:rsid w:val="00867861"/>
    <w:rsid w:val="00867A89"/>
    <w:rsid w:val="00870380"/>
    <w:rsid w:val="00871F86"/>
    <w:rsid w:val="00874D3A"/>
    <w:rsid w:val="00874DD0"/>
    <w:rsid w:val="0087537A"/>
    <w:rsid w:val="00876A53"/>
    <w:rsid w:val="008775AD"/>
    <w:rsid w:val="00880182"/>
    <w:rsid w:val="00881B8B"/>
    <w:rsid w:val="00882047"/>
    <w:rsid w:val="0088322F"/>
    <w:rsid w:val="008836CD"/>
    <w:rsid w:val="0088445D"/>
    <w:rsid w:val="00886CEC"/>
    <w:rsid w:val="00887BBA"/>
    <w:rsid w:val="00887C05"/>
    <w:rsid w:val="00890323"/>
    <w:rsid w:val="0089137B"/>
    <w:rsid w:val="00891EF5"/>
    <w:rsid w:val="00891FBC"/>
    <w:rsid w:val="008942E4"/>
    <w:rsid w:val="0089488F"/>
    <w:rsid w:val="00895345"/>
    <w:rsid w:val="00895352"/>
    <w:rsid w:val="008960DA"/>
    <w:rsid w:val="008A28EB"/>
    <w:rsid w:val="008A2FC6"/>
    <w:rsid w:val="008A3044"/>
    <w:rsid w:val="008A40F2"/>
    <w:rsid w:val="008A41C5"/>
    <w:rsid w:val="008A4C65"/>
    <w:rsid w:val="008A5871"/>
    <w:rsid w:val="008A63B9"/>
    <w:rsid w:val="008A7F6B"/>
    <w:rsid w:val="008B0251"/>
    <w:rsid w:val="008B11FC"/>
    <w:rsid w:val="008B19A1"/>
    <w:rsid w:val="008B2412"/>
    <w:rsid w:val="008B2EF9"/>
    <w:rsid w:val="008B3467"/>
    <w:rsid w:val="008B3B7E"/>
    <w:rsid w:val="008B4C34"/>
    <w:rsid w:val="008B4D1B"/>
    <w:rsid w:val="008B4E92"/>
    <w:rsid w:val="008B53DC"/>
    <w:rsid w:val="008B56EF"/>
    <w:rsid w:val="008B5FFB"/>
    <w:rsid w:val="008B7265"/>
    <w:rsid w:val="008B7A36"/>
    <w:rsid w:val="008C0042"/>
    <w:rsid w:val="008C0477"/>
    <w:rsid w:val="008C1181"/>
    <w:rsid w:val="008C1B3D"/>
    <w:rsid w:val="008C3258"/>
    <w:rsid w:val="008C36BD"/>
    <w:rsid w:val="008C3BD3"/>
    <w:rsid w:val="008C407C"/>
    <w:rsid w:val="008C4197"/>
    <w:rsid w:val="008C43A6"/>
    <w:rsid w:val="008C523E"/>
    <w:rsid w:val="008C5551"/>
    <w:rsid w:val="008C5C3B"/>
    <w:rsid w:val="008C66FB"/>
    <w:rsid w:val="008C7BFB"/>
    <w:rsid w:val="008D124C"/>
    <w:rsid w:val="008D13CB"/>
    <w:rsid w:val="008D2383"/>
    <w:rsid w:val="008D4F11"/>
    <w:rsid w:val="008D576E"/>
    <w:rsid w:val="008D5A6C"/>
    <w:rsid w:val="008D6717"/>
    <w:rsid w:val="008D7992"/>
    <w:rsid w:val="008D7E34"/>
    <w:rsid w:val="008D7E51"/>
    <w:rsid w:val="008E0283"/>
    <w:rsid w:val="008E054D"/>
    <w:rsid w:val="008E138F"/>
    <w:rsid w:val="008E161A"/>
    <w:rsid w:val="008E24B7"/>
    <w:rsid w:val="008E3178"/>
    <w:rsid w:val="008E38FA"/>
    <w:rsid w:val="008E3D72"/>
    <w:rsid w:val="008E4CEA"/>
    <w:rsid w:val="008E5108"/>
    <w:rsid w:val="008E54A2"/>
    <w:rsid w:val="008E685B"/>
    <w:rsid w:val="008E72F8"/>
    <w:rsid w:val="008E7E72"/>
    <w:rsid w:val="008F1903"/>
    <w:rsid w:val="008F1F38"/>
    <w:rsid w:val="008F33B6"/>
    <w:rsid w:val="008F3DC4"/>
    <w:rsid w:val="008F49CF"/>
    <w:rsid w:val="008F56AD"/>
    <w:rsid w:val="008F7AB2"/>
    <w:rsid w:val="009004BE"/>
    <w:rsid w:val="00900C80"/>
    <w:rsid w:val="0090143F"/>
    <w:rsid w:val="00901721"/>
    <w:rsid w:val="00901EE0"/>
    <w:rsid w:val="0090294C"/>
    <w:rsid w:val="00902A6A"/>
    <w:rsid w:val="00902FE6"/>
    <w:rsid w:val="00904747"/>
    <w:rsid w:val="009051D8"/>
    <w:rsid w:val="009055D0"/>
    <w:rsid w:val="00905E2A"/>
    <w:rsid w:val="009064AA"/>
    <w:rsid w:val="00906524"/>
    <w:rsid w:val="009070D8"/>
    <w:rsid w:val="009070F0"/>
    <w:rsid w:val="0090728D"/>
    <w:rsid w:val="00907CA7"/>
    <w:rsid w:val="009109BB"/>
    <w:rsid w:val="00910F30"/>
    <w:rsid w:val="009137F7"/>
    <w:rsid w:val="00914520"/>
    <w:rsid w:val="00914AA7"/>
    <w:rsid w:val="009151C5"/>
    <w:rsid w:val="00916737"/>
    <w:rsid w:val="00916760"/>
    <w:rsid w:val="00920F62"/>
    <w:rsid w:val="00921AC0"/>
    <w:rsid w:val="00921E05"/>
    <w:rsid w:val="009224ED"/>
    <w:rsid w:val="00923EEA"/>
    <w:rsid w:val="009251CF"/>
    <w:rsid w:val="009252A0"/>
    <w:rsid w:val="00925654"/>
    <w:rsid w:val="00926172"/>
    <w:rsid w:val="00926C22"/>
    <w:rsid w:val="00926DD8"/>
    <w:rsid w:val="00926FE0"/>
    <w:rsid w:val="0092756D"/>
    <w:rsid w:val="009276AB"/>
    <w:rsid w:val="009301DA"/>
    <w:rsid w:val="00930607"/>
    <w:rsid w:val="00930931"/>
    <w:rsid w:val="00931774"/>
    <w:rsid w:val="0093204B"/>
    <w:rsid w:val="009321A3"/>
    <w:rsid w:val="00933BFB"/>
    <w:rsid w:val="00933F02"/>
    <w:rsid w:val="00934B7C"/>
    <w:rsid w:val="0093598E"/>
    <w:rsid w:val="009408EC"/>
    <w:rsid w:val="00941EE9"/>
    <w:rsid w:val="00942E4A"/>
    <w:rsid w:val="0094317E"/>
    <w:rsid w:val="009439E8"/>
    <w:rsid w:val="00943C44"/>
    <w:rsid w:val="00943E57"/>
    <w:rsid w:val="00943FBF"/>
    <w:rsid w:val="00944897"/>
    <w:rsid w:val="0094549B"/>
    <w:rsid w:val="00945E69"/>
    <w:rsid w:val="0094630E"/>
    <w:rsid w:val="00946342"/>
    <w:rsid w:val="009468AA"/>
    <w:rsid w:val="009507DC"/>
    <w:rsid w:val="00950FC9"/>
    <w:rsid w:val="00953B84"/>
    <w:rsid w:val="00955170"/>
    <w:rsid w:val="00955A0F"/>
    <w:rsid w:val="0095647D"/>
    <w:rsid w:val="009567A9"/>
    <w:rsid w:val="00957261"/>
    <w:rsid w:val="00957554"/>
    <w:rsid w:val="00957671"/>
    <w:rsid w:val="00957BD9"/>
    <w:rsid w:val="00961725"/>
    <w:rsid w:val="00962245"/>
    <w:rsid w:val="00962405"/>
    <w:rsid w:val="0096291A"/>
    <w:rsid w:val="00962C70"/>
    <w:rsid w:val="009634E8"/>
    <w:rsid w:val="009645FF"/>
    <w:rsid w:val="00964F1A"/>
    <w:rsid w:val="00965ADC"/>
    <w:rsid w:val="0096624C"/>
    <w:rsid w:val="00967A1A"/>
    <w:rsid w:val="00967FEA"/>
    <w:rsid w:val="00970187"/>
    <w:rsid w:val="009705F7"/>
    <w:rsid w:val="00970F8C"/>
    <w:rsid w:val="009724C4"/>
    <w:rsid w:val="00973716"/>
    <w:rsid w:val="00974245"/>
    <w:rsid w:val="00976B4C"/>
    <w:rsid w:val="00976B9A"/>
    <w:rsid w:val="0097767D"/>
    <w:rsid w:val="00980C5A"/>
    <w:rsid w:val="00981140"/>
    <w:rsid w:val="0098212A"/>
    <w:rsid w:val="009821E9"/>
    <w:rsid w:val="00982806"/>
    <w:rsid w:val="00983295"/>
    <w:rsid w:val="00984FF8"/>
    <w:rsid w:val="00985629"/>
    <w:rsid w:val="009862A7"/>
    <w:rsid w:val="00990002"/>
    <w:rsid w:val="0099363A"/>
    <w:rsid w:val="009978D7"/>
    <w:rsid w:val="009A08CA"/>
    <w:rsid w:val="009A1BCE"/>
    <w:rsid w:val="009A2F73"/>
    <w:rsid w:val="009A2F84"/>
    <w:rsid w:val="009A4D02"/>
    <w:rsid w:val="009A5587"/>
    <w:rsid w:val="009A5702"/>
    <w:rsid w:val="009A574B"/>
    <w:rsid w:val="009A63EF"/>
    <w:rsid w:val="009A65BC"/>
    <w:rsid w:val="009A65DA"/>
    <w:rsid w:val="009A7551"/>
    <w:rsid w:val="009B0532"/>
    <w:rsid w:val="009B0E4F"/>
    <w:rsid w:val="009B1DA3"/>
    <w:rsid w:val="009B20CF"/>
    <w:rsid w:val="009B2750"/>
    <w:rsid w:val="009B388B"/>
    <w:rsid w:val="009B4384"/>
    <w:rsid w:val="009B471B"/>
    <w:rsid w:val="009B4D86"/>
    <w:rsid w:val="009B6599"/>
    <w:rsid w:val="009B75F4"/>
    <w:rsid w:val="009C02CD"/>
    <w:rsid w:val="009C03CB"/>
    <w:rsid w:val="009C07B8"/>
    <w:rsid w:val="009C0BF2"/>
    <w:rsid w:val="009C0EEC"/>
    <w:rsid w:val="009C2149"/>
    <w:rsid w:val="009C2C28"/>
    <w:rsid w:val="009C3157"/>
    <w:rsid w:val="009C3181"/>
    <w:rsid w:val="009C494D"/>
    <w:rsid w:val="009C4C5C"/>
    <w:rsid w:val="009C56A6"/>
    <w:rsid w:val="009C68C5"/>
    <w:rsid w:val="009C703E"/>
    <w:rsid w:val="009C78B1"/>
    <w:rsid w:val="009D0178"/>
    <w:rsid w:val="009D1071"/>
    <w:rsid w:val="009D1310"/>
    <w:rsid w:val="009D1759"/>
    <w:rsid w:val="009D2645"/>
    <w:rsid w:val="009D2A1D"/>
    <w:rsid w:val="009D2B6B"/>
    <w:rsid w:val="009D366D"/>
    <w:rsid w:val="009D49F8"/>
    <w:rsid w:val="009D53DB"/>
    <w:rsid w:val="009D5EC2"/>
    <w:rsid w:val="009D65EF"/>
    <w:rsid w:val="009D6C0D"/>
    <w:rsid w:val="009D7B79"/>
    <w:rsid w:val="009D7CEA"/>
    <w:rsid w:val="009E41FA"/>
    <w:rsid w:val="009E4459"/>
    <w:rsid w:val="009E4D6B"/>
    <w:rsid w:val="009E507E"/>
    <w:rsid w:val="009E5A81"/>
    <w:rsid w:val="009E6198"/>
    <w:rsid w:val="009E7AC8"/>
    <w:rsid w:val="009E7C1F"/>
    <w:rsid w:val="009F0511"/>
    <w:rsid w:val="009F1CD3"/>
    <w:rsid w:val="009F1DCC"/>
    <w:rsid w:val="009F2C2B"/>
    <w:rsid w:val="009F2CD1"/>
    <w:rsid w:val="009F317D"/>
    <w:rsid w:val="009F35C6"/>
    <w:rsid w:val="009F3961"/>
    <w:rsid w:val="009F3B99"/>
    <w:rsid w:val="009F3D0E"/>
    <w:rsid w:val="009F3E65"/>
    <w:rsid w:val="009F496B"/>
    <w:rsid w:val="009F62C9"/>
    <w:rsid w:val="009F7793"/>
    <w:rsid w:val="009F7FD3"/>
    <w:rsid w:val="00A00A5B"/>
    <w:rsid w:val="00A00B05"/>
    <w:rsid w:val="00A01940"/>
    <w:rsid w:val="00A019F5"/>
    <w:rsid w:val="00A02467"/>
    <w:rsid w:val="00A02E17"/>
    <w:rsid w:val="00A044E6"/>
    <w:rsid w:val="00A06459"/>
    <w:rsid w:val="00A07584"/>
    <w:rsid w:val="00A10B45"/>
    <w:rsid w:val="00A11511"/>
    <w:rsid w:val="00A116DD"/>
    <w:rsid w:val="00A11C52"/>
    <w:rsid w:val="00A125C4"/>
    <w:rsid w:val="00A138E4"/>
    <w:rsid w:val="00A1647E"/>
    <w:rsid w:val="00A17E26"/>
    <w:rsid w:val="00A20743"/>
    <w:rsid w:val="00A21839"/>
    <w:rsid w:val="00A21DCD"/>
    <w:rsid w:val="00A21FB2"/>
    <w:rsid w:val="00A224B6"/>
    <w:rsid w:val="00A235A9"/>
    <w:rsid w:val="00A239FB"/>
    <w:rsid w:val="00A25FBC"/>
    <w:rsid w:val="00A26709"/>
    <w:rsid w:val="00A278D8"/>
    <w:rsid w:val="00A31F45"/>
    <w:rsid w:val="00A32F1F"/>
    <w:rsid w:val="00A33501"/>
    <w:rsid w:val="00A33B88"/>
    <w:rsid w:val="00A34345"/>
    <w:rsid w:val="00A35380"/>
    <w:rsid w:val="00A356B6"/>
    <w:rsid w:val="00A363F9"/>
    <w:rsid w:val="00A40429"/>
    <w:rsid w:val="00A40A5D"/>
    <w:rsid w:val="00A40EA1"/>
    <w:rsid w:val="00A42604"/>
    <w:rsid w:val="00A42C9E"/>
    <w:rsid w:val="00A4316E"/>
    <w:rsid w:val="00A43C86"/>
    <w:rsid w:val="00A44403"/>
    <w:rsid w:val="00A460D1"/>
    <w:rsid w:val="00A47FEA"/>
    <w:rsid w:val="00A5197B"/>
    <w:rsid w:val="00A53587"/>
    <w:rsid w:val="00A53642"/>
    <w:rsid w:val="00A53AD5"/>
    <w:rsid w:val="00A54292"/>
    <w:rsid w:val="00A54760"/>
    <w:rsid w:val="00A572D0"/>
    <w:rsid w:val="00A60031"/>
    <w:rsid w:val="00A6061A"/>
    <w:rsid w:val="00A608E0"/>
    <w:rsid w:val="00A60A10"/>
    <w:rsid w:val="00A61CD4"/>
    <w:rsid w:val="00A62225"/>
    <w:rsid w:val="00A631BF"/>
    <w:rsid w:val="00A633D6"/>
    <w:rsid w:val="00A63864"/>
    <w:rsid w:val="00A63A7F"/>
    <w:rsid w:val="00A647AA"/>
    <w:rsid w:val="00A6675C"/>
    <w:rsid w:val="00A66CF9"/>
    <w:rsid w:val="00A67A9F"/>
    <w:rsid w:val="00A70D5B"/>
    <w:rsid w:val="00A71A13"/>
    <w:rsid w:val="00A721F3"/>
    <w:rsid w:val="00A72441"/>
    <w:rsid w:val="00A72578"/>
    <w:rsid w:val="00A73129"/>
    <w:rsid w:val="00A7375A"/>
    <w:rsid w:val="00A737D8"/>
    <w:rsid w:val="00A74A19"/>
    <w:rsid w:val="00A8037F"/>
    <w:rsid w:val="00A80F93"/>
    <w:rsid w:val="00A81D70"/>
    <w:rsid w:val="00A82233"/>
    <w:rsid w:val="00A82B4B"/>
    <w:rsid w:val="00A82E4C"/>
    <w:rsid w:val="00A83449"/>
    <w:rsid w:val="00A83FD7"/>
    <w:rsid w:val="00A84760"/>
    <w:rsid w:val="00A84C5A"/>
    <w:rsid w:val="00A85817"/>
    <w:rsid w:val="00A85FF8"/>
    <w:rsid w:val="00A8723E"/>
    <w:rsid w:val="00A8741F"/>
    <w:rsid w:val="00A908B1"/>
    <w:rsid w:val="00A941B9"/>
    <w:rsid w:val="00A94BCC"/>
    <w:rsid w:val="00A94F82"/>
    <w:rsid w:val="00A954A1"/>
    <w:rsid w:val="00A956F5"/>
    <w:rsid w:val="00A95C19"/>
    <w:rsid w:val="00A96192"/>
    <w:rsid w:val="00A96385"/>
    <w:rsid w:val="00A965B1"/>
    <w:rsid w:val="00A97BC3"/>
    <w:rsid w:val="00AA0292"/>
    <w:rsid w:val="00AA0525"/>
    <w:rsid w:val="00AA10DE"/>
    <w:rsid w:val="00AA13C1"/>
    <w:rsid w:val="00AA200A"/>
    <w:rsid w:val="00AA2030"/>
    <w:rsid w:val="00AA2052"/>
    <w:rsid w:val="00AA2D56"/>
    <w:rsid w:val="00AA31DD"/>
    <w:rsid w:val="00AA43E5"/>
    <w:rsid w:val="00AA5C64"/>
    <w:rsid w:val="00AA6764"/>
    <w:rsid w:val="00AA7667"/>
    <w:rsid w:val="00AA7C74"/>
    <w:rsid w:val="00AA7FB9"/>
    <w:rsid w:val="00AB0A09"/>
    <w:rsid w:val="00AB32A9"/>
    <w:rsid w:val="00AB388F"/>
    <w:rsid w:val="00AB3DF6"/>
    <w:rsid w:val="00AB4563"/>
    <w:rsid w:val="00AB4B57"/>
    <w:rsid w:val="00AB6708"/>
    <w:rsid w:val="00AB7082"/>
    <w:rsid w:val="00AC0945"/>
    <w:rsid w:val="00AC135B"/>
    <w:rsid w:val="00AC1ABF"/>
    <w:rsid w:val="00AC1F61"/>
    <w:rsid w:val="00AC2324"/>
    <w:rsid w:val="00AC2751"/>
    <w:rsid w:val="00AC27A0"/>
    <w:rsid w:val="00AC3129"/>
    <w:rsid w:val="00AC65EA"/>
    <w:rsid w:val="00AC79D9"/>
    <w:rsid w:val="00AD01B0"/>
    <w:rsid w:val="00AD01F1"/>
    <w:rsid w:val="00AD212B"/>
    <w:rsid w:val="00AD225C"/>
    <w:rsid w:val="00AD2A1F"/>
    <w:rsid w:val="00AD40CF"/>
    <w:rsid w:val="00AD4205"/>
    <w:rsid w:val="00AD421F"/>
    <w:rsid w:val="00AD5B47"/>
    <w:rsid w:val="00AD5B59"/>
    <w:rsid w:val="00AD6F24"/>
    <w:rsid w:val="00AE02FD"/>
    <w:rsid w:val="00AE052E"/>
    <w:rsid w:val="00AE071A"/>
    <w:rsid w:val="00AE073C"/>
    <w:rsid w:val="00AE0B3E"/>
    <w:rsid w:val="00AE18D1"/>
    <w:rsid w:val="00AE1DA7"/>
    <w:rsid w:val="00AE2A47"/>
    <w:rsid w:val="00AE4881"/>
    <w:rsid w:val="00AE4D52"/>
    <w:rsid w:val="00AE6A6D"/>
    <w:rsid w:val="00AE7B5A"/>
    <w:rsid w:val="00AF030C"/>
    <w:rsid w:val="00AF0B8B"/>
    <w:rsid w:val="00AF197E"/>
    <w:rsid w:val="00AF58D1"/>
    <w:rsid w:val="00AF5D54"/>
    <w:rsid w:val="00AF73D0"/>
    <w:rsid w:val="00AF7EF8"/>
    <w:rsid w:val="00B00710"/>
    <w:rsid w:val="00B00D27"/>
    <w:rsid w:val="00B025EB"/>
    <w:rsid w:val="00B03395"/>
    <w:rsid w:val="00B0339A"/>
    <w:rsid w:val="00B03A5A"/>
    <w:rsid w:val="00B048AB"/>
    <w:rsid w:val="00B05591"/>
    <w:rsid w:val="00B0609E"/>
    <w:rsid w:val="00B0632C"/>
    <w:rsid w:val="00B064EA"/>
    <w:rsid w:val="00B06D86"/>
    <w:rsid w:val="00B07738"/>
    <w:rsid w:val="00B10E45"/>
    <w:rsid w:val="00B11BA9"/>
    <w:rsid w:val="00B13753"/>
    <w:rsid w:val="00B16669"/>
    <w:rsid w:val="00B174F2"/>
    <w:rsid w:val="00B17AF3"/>
    <w:rsid w:val="00B205FA"/>
    <w:rsid w:val="00B22794"/>
    <w:rsid w:val="00B23E37"/>
    <w:rsid w:val="00B2649D"/>
    <w:rsid w:val="00B26A80"/>
    <w:rsid w:val="00B270FE"/>
    <w:rsid w:val="00B32169"/>
    <w:rsid w:val="00B32BAD"/>
    <w:rsid w:val="00B33603"/>
    <w:rsid w:val="00B33861"/>
    <w:rsid w:val="00B3444B"/>
    <w:rsid w:val="00B34560"/>
    <w:rsid w:val="00B354B6"/>
    <w:rsid w:val="00B35E41"/>
    <w:rsid w:val="00B372D5"/>
    <w:rsid w:val="00B40B29"/>
    <w:rsid w:val="00B40B89"/>
    <w:rsid w:val="00B4150A"/>
    <w:rsid w:val="00B417F6"/>
    <w:rsid w:val="00B4456A"/>
    <w:rsid w:val="00B45390"/>
    <w:rsid w:val="00B458AA"/>
    <w:rsid w:val="00B47B56"/>
    <w:rsid w:val="00B47E95"/>
    <w:rsid w:val="00B506A3"/>
    <w:rsid w:val="00B5341D"/>
    <w:rsid w:val="00B537E9"/>
    <w:rsid w:val="00B53F92"/>
    <w:rsid w:val="00B541FF"/>
    <w:rsid w:val="00B54282"/>
    <w:rsid w:val="00B54BB1"/>
    <w:rsid w:val="00B54D5B"/>
    <w:rsid w:val="00B55FE2"/>
    <w:rsid w:val="00B565EF"/>
    <w:rsid w:val="00B56766"/>
    <w:rsid w:val="00B60081"/>
    <w:rsid w:val="00B60506"/>
    <w:rsid w:val="00B61465"/>
    <w:rsid w:val="00B6195C"/>
    <w:rsid w:val="00B61A77"/>
    <w:rsid w:val="00B64B3E"/>
    <w:rsid w:val="00B66392"/>
    <w:rsid w:val="00B66C2C"/>
    <w:rsid w:val="00B6788B"/>
    <w:rsid w:val="00B7095D"/>
    <w:rsid w:val="00B70F1C"/>
    <w:rsid w:val="00B71316"/>
    <w:rsid w:val="00B71524"/>
    <w:rsid w:val="00B726C9"/>
    <w:rsid w:val="00B73393"/>
    <w:rsid w:val="00B75FB9"/>
    <w:rsid w:val="00B760C9"/>
    <w:rsid w:val="00B77578"/>
    <w:rsid w:val="00B77601"/>
    <w:rsid w:val="00B8227D"/>
    <w:rsid w:val="00B824F1"/>
    <w:rsid w:val="00B84576"/>
    <w:rsid w:val="00B84C97"/>
    <w:rsid w:val="00B85E36"/>
    <w:rsid w:val="00B861C4"/>
    <w:rsid w:val="00B90A4F"/>
    <w:rsid w:val="00B92C5B"/>
    <w:rsid w:val="00B93ACC"/>
    <w:rsid w:val="00B93EC4"/>
    <w:rsid w:val="00B9400D"/>
    <w:rsid w:val="00B942AB"/>
    <w:rsid w:val="00B94E36"/>
    <w:rsid w:val="00B94F3A"/>
    <w:rsid w:val="00B960F0"/>
    <w:rsid w:val="00B97F81"/>
    <w:rsid w:val="00BA0E42"/>
    <w:rsid w:val="00BA0F65"/>
    <w:rsid w:val="00BA3D64"/>
    <w:rsid w:val="00BA426C"/>
    <w:rsid w:val="00BA4473"/>
    <w:rsid w:val="00BA57FF"/>
    <w:rsid w:val="00BA71C2"/>
    <w:rsid w:val="00BA7575"/>
    <w:rsid w:val="00BB0217"/>
    <w:rsid w:val="00BB19CC"/>
    <w:rsid w:val="00BB2587"/>
    <w:rsid w:val="00BB3AD8"/>
    <w:rsid w:val="00BB3F20"/>
    <w:rsid w:val="00BB6342"/>
    <w:rsid w:val="00BB6562"/>
    <w:rsid w:val="00BB6CE6"/>
    <w:rsid w:val="00BB7392"/>
    <w:rsid w:val="00BB79A6"/>
    <w:rsid w:val="00BC09CA"/>
    <w:rsid w:val="00BC0F70"/>
    <w:rsid w:val="00BC1050"/>
    <w:rsid w:val="00BC1E73"/>
    <w:rsid w:val="00BC2107"/>
    <w:rsid w:val="00BC2B49"/>
    <w:rsid w:val="00BC2BD4"/>
    <w:rsid w:val="00BC3033"/>
    <w:rsid w:val="00BC3924"/>
    <w:rsid w:val="00BC3ECB"/>
    <w:rsid w:val="00BC42E3"/>
    <w:rsid w:val="00BC5420"/>
    <w:rsid w:val="00BC5771"/>
    <w:rsid w:val="00BC6248"/>
    <w:rsid w:val="00BC6DAE"/>
    <w:rsid w:val="00BC74C3"/>
    <w:rsid w:val="00BD065B"/>
    <w:rsid w:val="00BD0C5F"/>
    <w:rsid w:val="00BD29D0"/>
    <w:rsid w:val="00BD2A1B"/>
    <w:rsid w:val="00BD2A3A"/>
    <w:rsid w:val="00BD2F4B"/>
    <w:rsid w:val="00BD34F1"/>
    <w:rsid w:val="00BD43AC"/>
    <w:rsid w:val="00BD5DB9"/>
    <w:rsid w:val="00BD7139"/>
    <w:rsid w:val="00BD750C"/>
    <w:rsid w:val="00BE0C21"/>
    <w:rsid w:val="00BE13A0"/>
    <w:rsid w:val="00BE257B"/>
    <w:rsid w:val="00BE28E4"/>
    <w:rsid w:val="00BE331C"/>
    <w:rsid w:val="00BE5D2E"/>
    <w:rsid w:val="00BE6287"/>
    <w:rsid w:val="00BE681F"/>
    <w:rsid w:val="00BE6B8D"/>
    <w:rsid w:val="00BF12B4"/>
    <w:rsid w:val="00BF389D"/>
    <w:rsid w:val="00BF44CF"/>
    <w:rsid w:val="00BF4543"/>
    <w:rsid w:val="00BF56C0"/>
    <w:rsid w:val="00BF76EC"/>
    <w:rsid w:val="00BF7DEE"/>
    <w:rsid w:val="00C003D7"/>
    <w:rsid w:val="00C009C9"/>
    <w:rsid w:val="00C00FBA"/>
    <w:rsid w:val="00C0184B"/>
    <w:rsid w:val="00C01D4E"/>
    <w:rsid w:val="00C03922"/>
    <w:rsid w:val="00C03971"/>
    <w:rsid w:val="00C03AB0"/>
    <w:rsid w:val="00C03B77"/>
    <w:rsid w:val="00C04BCD"/>
    <w:rsid w:val="00C04C2D"/>
    <w:rsid w:val="00C05745"/>
    <w:rsid w:val="00C06133"/>
    <w:rsid w:val="00C061CF"/>
    <w:rsid w:val="00C06334"/>
    <w:rsid w:val="00C12930"/>
    <w:rsid w:val="00C12C20"/>
    <w:rsid w:val="00C1359F"/>
    <w:rsid w:val="00C13EC3"/>
    <w:rsid w:val="00C14670"/>
    <w:rsid w:val="00C14BCB"/>
    <w:rsid w:val="00C15CFD"/>
    <w:rsid w:val="00C15D86"/>
    <w:rsid w:val="00C16D7C"/>
    <w:rsid w:val="00C170B0"/>
    <w:rsid w:val="00C170C0"/>
    <w:rsid w:val="00C17E5E"/>
    <w:rsid w:val="00C20623"/>
    <w:rsid w:val="00C2241C"/>
    <w:rsid w:val="00C22779"/>
    <w:rsid w:val="00C2412F"/>
    <w:rsid w:val="00C2498E"/>
    <w:rsid w:val="00C24F75"/>
    <w:rsid w:val="00C25A71"/>
    <w:rsid w:val="00C25C6D"/>
    <w:rsid w:val="00C25D0A"/>
    <w:rsid w:val="00C26209"/>
    <w:rsid w:val="00C265E0"/>
    <w:rsid w:val="00C26692"/>
    <w:rsid w:val="00C26DC7"/>
    <w:rsid w:val="00C27080"/>
    <w:rsid w:val="00C30FB8"/>
    <w:rsid w:val="00C322CA"/>
    <w:rsid w:val="00C323D7"/>
    <w:rsid w:val="00C341C9"/>
    <w:rsid w:val="00C35423"/>
    <w:rsid w:val="00C36438"/>
    <w:rsid w:val="00C417BF"/>
    <w:rsid w:val="00C45AD4"/>
    <w:rsid w:val="00C52051"/>
    <w:rsid w:val="00C5350A"/>
    <w:rsid w:val="00C54327"/>
    <w:rsid w:val="00C54563"/>
    <w:rsid w:val="00C5465D"/>
    <w:rsid w:val="00C5594B"/>
    <w:rsid w:val="00C57FB7"/>
    <w:rsid w:val="00C62A21"/>
    <w:rsid w:val="00C62B12"/>
    <w:rsid w:val="00C63F0F"/>
    <w:rsid w:val="00C64079"/>
    <w:rsid w:val="00C65869"/>
    <w:rsid w:val="00C66F77"/>
    <w:rsid w:val="00C67C27"/>
    <w:rsid w:val="00C70C74"/>
    <w:rsid w:val="00C71FF4"/>
    <w:rsid w:val="00C7207A"/>
    <w:rsid w:val="00C72162"/>
    <w:rsid w:val="00C72443"/>
    <w:rsid w:val="00C72CDA"/>
    <w:rsid w:val="00C73763"/>
    <w:rsid w:val="00C73B4F"/>
    <w:rsid w:val="00C75CDB"/>
    <w:rsid w:val="00C75EB2"/>
    <w:rsid w:val="00C8065E"/>
    <w:rsid w:val="00C81CE9"/>
    <w:rsid w:val="00C81D55"/>
    <w:rsid w:val="00C82E4A"/>
    <w:rsid w:val="00C84BB6"/>
    <w:rsid w:val="00C861FC"/>
    <w:rsid w:val="00C86851"/>
    <w:rsid w:val="00C86898"/>
    <w:rsid w:val="00C87821"/>
    <w:rsid w:val="00C87E5D"/>
    <w:rsid w:val="00C907C8"/>
    <w:rsid w:val="00C910AD"/>
    <w:rsid w:val="00C919F6"/>
    <w:rsid w:val="00C92CCB"/>
    <w:rsid w:val="00C93460"/>
    <w:rsid w:val="00C939EC"/>
    <w:rsid w:val="00C94D94"/>
    <w:rsid w:val="00C94EF8"/>
    <w:rsid w:val="00C96DD5"/>
    <w:rsid w:val="00C97157"/>
    <w:rsid w:val="00CA060C"/>
    <w:rsid w:val="00CA06B5"/>
    <w:rsid w:val="00CA07A0"/>
    <w:rsid w:val="00CA218E"/>
    <w:rsid w:val="00CA2DEF"/>
    <w:rsid w:val="00CA4360"/>
    <w:rsid w:val="00CA4E77"/>
    <w:rsid w:val="00CA5D50"/>
    <w:rsid w:val="00CA5EB6"/>
    <w:rsid w:val="00CA63E8"/>
    <w:rsid w:val="00CA712C"/>
    <w:rsid w:val="00CB0A85"/>
    <w:rsid w:val="00CB29DD"/>
    <w:rsid w:val="00CB2D4E"/>
    <w:rsid w:val="00CB2F27"/>
    <w:rsid w:val="00CB4079"/>
    <w:rsid w:val="00CB4327"/>
    <w:rsid w:val="00CB4EC3"/>
    <w:rsid w:val="00CB62E0"/>
    <w:rsid w:val="00CB64F8"/>
    <w:rsid w:val="00CB67D7"/>
    <w:rsid w:val="00CB7026"/>
    <w:rsid w:val="00CB71E9"/>
    <w:rsid w:val="00CB7912"/>
    <w:rsid w:val="00CB7C3F"/>
    <w:rsid w:val="00CB7E31"/>
    <w:rsid w:val="00CC08FB"/>
    <w:rsid w:val="00CC11F9"/>
    <w:rsid w:val="00CC1CB5"/>
    <w:rsid w:val="00CC20F8"/>
    <w:rsid w:val="00CC328C"/>
    <w:rsid w:val="00CC34D5"/>
    <w:rsid w:val="00CC38E7"/>
    <w:rsid w:val="00CC43C2"/>
    <w:rsid w:val="00CC6413"/>
    <w:rsid w:val="00CC6422"/>
    <w:rsid w:val="00CC6A57"/>
    <w:rsid w:val="00CC77A0"/>
    <w:rsid w:val="00CC7BE7"/>
    <w:rsid w:val="00CD02FE"/>
    <w:rsid w:val="00CD07C9"/>
    <w:rsid w:val="00CD0912"/>
    <w:rsid w:val="00CD0F71"/>
    <w:rsid w:val="00CD1B72"/>
    <w:rsid w:val="00CD32CE"/>
    <w:rsid w:val="00CD3821"/>
    <w:rsid w:val="00CD3F1C"/>
    <w:rsid w:val="00CD4116"/>
    <w:rsid w:val="00CD4D61"/>
    <w:rsid w:val="00CD4F79"/>
    <w:rsid w:val="00CD5310"/>
    <w:rsid w:val="00CD5AD1"/>
    <w:rsid w:val="00CD698A"/>
    <w:rsid w:val="00CE01AF"/>
    <w:rsid w:val="00CE085F"/>
    <w:rsid w:val="00CE16BB"/>
    <w:rsid w:val="00CE19D9"/>
    <w:rsid w:val="00CE1CCE"/>
    <w:rsid w:val="00CE2B0D"/>
    <w:rsid w:val="00CE3398"/>
    <w:rsid w:val="00CE35E8"/>
    <w:rsid w:val="00CE405B"/>
    <w:rsid w:val="00CE5A00"/>
    <w:rsid w:val="00CE5FA0"/>
    <w:rsid w:val="00CE604D"/>
    <w:rsid w:val="00CE64DC"/>
    <w:rsid w:val="00CE6D87"/>
    <w:rsid w:val="00CE704C"/>
    <w:rsid w:val="00CF5DD0"/>
    <w:rsid w:val="00CF6010"/>
    <w:rsid w:val="00CF7181"/>
    <w:rsid w:val="00D00DEE"/>
    <w:rsid w:val="00D01401"/>
    <w:rsid w:val="00D0147D"/>
    <w:rsid w:val="00D01719"/>
    <w:rsid w:val="00D01D25"/>
    <w:rsid w:val="00D04F03"/>
    <w:rsid w:val="00D05837"/>
    <w:rsid w:val="00D05CBC"/>
    <w:rsid w:val="00D06BB8"/>
    <w:rsid w:val="00D06BFB"/>
    <w:rsid w:val="00D070B2"/>
    <w:rsid w:val="00D07821"/>
    <w:rsid w:val="00D101A7"/>
    <w:rsid w:val="00D10277"/>
    <w:rsid w:val="00D104AF"/>
    <w:rsid w:val="00D105D5"/>
    <w:rsid w:val="00D10872"/>
    <w:rsid w:val="00D109E1"/>
    <w:rsid w:val="00D116BB"/>
    <w:rsid w:val="00D148BB"/>
    <w:rsid w:val="00D153D3"/>
    <w:rsid w:val="00D15995"/>
    <w:rsid w:val="00D15CEA"/>
    <w:rsid w:val="00D16160"/>
    <w:rsid w:val="00D16420"/>
    <w:rsid w:val="00D17991"/>
    <w:rsid w:val="00D219EB"/>
    <w:rsid w:val="00D24FEF"/>
    <w:rsid w:val="00D2565B"/>
    <w:rsid w:val="00D256EB"/>
    <w:rsid w:val="00D25D36"/>
    <w:rsid w:val="00D26D90"/>
    <w:rsid w:val="00D27209"/>
    <w:rsid w:val="00D3049A"/>
    <w:rsid w:val="00D3063C"/>
    <w:rsid w:val="00D3148E"/>
    <w:rsid w:val="00D31B71"/>
    <w:rsid w:val="00D32175"/>
    <w:rsid w:val="00D32EE9"/>
    <w:rsid w:val="00D33028"/>
    <w:rsid w:val="00D33688"/>
    <w:rsid w:val="00D34967"/>
    <w:rsid w:val="00D37011"/>
    <w:rsid w:val="00D371FD"/>
    <w:rsid w:val="00D37B8E"/>
    <w:rsid w:val="00D40418"/>
    <w:rsid w:val="00D4061A"/>
    <w:rsid w:val="00D40C20"/>
    <w:rsid w:val="00D40F19"/>
    <w:rsid w:val="00D416BE"/>
    <w:rsid w:val="00D41D31"/>
    <w:rsid w:val="00D4276B"/>
    <w:rsid w:val="00D44865"/>
    <w:rsid w:val="00D45833"/>
    <w:rsid w:val="00D46002"/>
    <w:rsid w:val="00D465F7"/>
    <w:rsid w:val="00D46F05"/>
    <w:rsid w:val="00D47748"/>
    <w:rsid w:val="00D47B53"/>
    <w:rsid w:val="00D5084A"/>
    <w:rsid w:val="00D50FFB"/>
    <w:rsid w:val="00D5141C"/>
    <w:rsid w:val="00D518FD"/>
    <w:rsid w:val="00D52304"/>
    <w:rsid w:val="00D52EA6"/>
    <w:rsid w:val="00D53DC2"/>
    <w:rsid w:val="00D54213"/>
    <w:rsid w:val="00D54446"/>
    <w:rsid w:val="00D54B28"/>
    <w:rsid w:val="00D54E59"/>
    <w:rsid w:val="00D5645F"/>
    <w:rsid w:val="00D57424"/>
    <w:rsid w:val="00D574FA"/>
    <w:rsid w:val="00D5785E"/>
    <w:rsid w:val="00D57F3E"/>
    <w:rsid w:val="00D609C8"/>
    <w:rsid w:val="00D610D9"/>
    <w:rsid w:val="00D62287"/>
    <w:rsid w:val="00D62508"/>
    <w:rsid w:val="00D63D08"/>
    <w:rsid w:val="00D63F8E"/>
    <w:rsid w:val="00D64088"/>
    <w:rsid w:val="00D66739"/>
    <w:rsid w:val="00D67731"/>
    <w:rsid w:val="00D67BDF"/>
    <w:rsid w:val="00D71239"/>
    <w:rsid w:val="00D72229"/>
    <w:rsid w:val="00D722C8"/>
    <w:rsid w:val="00D734FB"/>
    <w:rsid w:val="00D74341"/>
    <w:rsid w:val="00D75FF9"/>
    <w:rsid w:val="00D7603E"/>
    <w:rsid w:val="00D76758"/>
    <w:rsid w:val="00D76B36"/>
    <w:rsid w:val="00D80579"/>
    <w:rsid w:val="00D80EFA"/>
    <w:rsid w:val="00D81180"/>
    <w:rsid w:val="00D81234"/>
    <w:rsid w:val="00D82866"/>
    <w:rsid w:val="00D82EC0"/>
    <w:rsid w:val="00D84BE5"/>
    <w:rsid w:val="00D862B3"/>
    <w:rsid w:val="00D86AB7"/>
    <w:rsid w:val="00D874A5"/>
    <w:rsid w:val="00D87CBF"/>
    <w:rsid w:val="00D87E6D"/>
    <w:rsid w:val="00D90375"/>
    <w:rsid w:val="00D91E4B"/>
    <w:rsid w:val="00D93F6C"/>
    <w:rsid w:val="00D943F7"/>
    <w:rsid w:val="00D94CB9"/>
    <w:rsid w:val="00D95B6C"/>
    <w:rsid w:val="00D95C6F"/>
    <w:rsid w:val="00D96FCD"/>
    <w:rsid w:val="00D97DA4"/>
    <w:rsid w:val="00DA02E7"/>
    <w:rsid w:val="00DA0E25"/>
    <w:rsid w:val="00DA1301"/>
    <w:rsid w:val="00DA176B"/>
    <w:rsid w:val="00DA25BC"/>
    <w:rsid w:val="00DA292C"/>
    <w:rsid w:val="00DA32F9"/>
    <w:rsid w:val="00DA39A6"/>
    <w:rsid w:val="00DA3BED"/>
    <w:rsid w:val="00DA44F5"/>
    <w:rsid w:val="00DA5AED"/>
    <w:rsid w:val="00DA5E54"/>
    <w:rsid w:val="00DA6984"/>
    <w:rsid w:val="00DA6AA5"/>
    <w:rsid w:val="00DA7393"/>
    <w:rsid w:val="00DB1553"/>
    <w:rsid w:val="00DB307B"/>
    <w:rsid w:val="00DB37BF"/>
    <w:rsid w:val="00DB4825"/>
    <w:rsid w:val="00DB4E77"/>
    <w:rsid w:val="00DB5E6F"/>
    <w:rsid w:val="00DB6318"/>
    <w:rsid w:val="00DB6486"/>
    <w:rsid w:val="00DB7F60"/>
    <w:rsid w:val="00DC134A"/>
    <w:rsid w:val="00DC1600"/>
    <w:rsid w:val="00DC250E"/>
    <w:rsid w:val="00DC2A85"/>
    <w:rsid w:val="00DC2FE3"/>
    <w:rsid w:val="00DC372C"/>
    <w:rsid w:val="00DC39A5"/>
    <w:rsid w:val="00DC5DAA"/>
    <w:rsid w:val="00DC665A"/>
    <w:rsid w:val="00DC6B35"/>
    <w:rsid w:val="00DC7E90"/>
    <w:rsid w:val="00DD0094"/>
    <w:rsid w:val="00DD00FE"/>
    <w:rsid w:val="00DD1CED"/>
    <w:rsid w:val="00DD1FF7"/>
    <w:rsid w:val="00DD37AD"/>
    <w:rsid w:val="00DD389E"/>
    <w:rsid w:val="00DD38C1"/>
    <w:rsid w:val="00DD3901"/>
    <w:rsid w:val="00DD3C91"/>
    <w:rsid w:val="00DD4757"/>
    <w:rsid w:val="00DD59FD"/>
    <w:rsid w:val="00DD5E3F"/>
    <w:rsid w:val="00DE1E25"/>
    <w:rsid w:val="00DE2AA2"/>
    <w:rsid w:val="00DE2EFA"/>
    <w:rsid w:val="00DE4445"/>
    <w:rsid w:val="00DE4562"/>
    <w:rsid w:val="00DE4B93"/>
    <w:rsid w:val="00DE584C"/>
    <w:rsid w:val="00DE5FB4"/>
    <w:rsid w:val="00DE6499"/>
    <w:rsid w:val="00DE6FC4"/>
    <w:rsid w:val="00DF0415"/>
    <w:rsid w:val="00DF140C"/>
    <w:rsid w:val="00DF1F53"/>
    <w:rsid w:val="00DF2388"/>
    <w:rsid w:val="00DF3645"/>
    <w:rsid w:val="00DF3E65"/>
    <w:rsid w:val="00DF43F4"/>
    <w:rsid w:val="00DF6B9F"/>
    <w:rsid w:val="00DF6C0E"/>
    <w:rsid w:val="00DF7336"/>
    <w:rsid w:val="00E00D2B"/>
    <w:rsid w:val="00E0337C"/>
    <w:rsid w:val="00E03973"/>
    <w:rsid w:val="00E0398D"/>
    <w:rsid w:val="00E042E8"/>
    <w:rsid w:val="00E05D20"/>
    <w:rsid w:val="00E05F3F"/>
    <w:rsid w:val="00E064E3"/>
    <w:rsid w:val="00E075F4"/>
    <w:rsid w:val="00E07748"/>
    <w:rsid w:val="00E07752"/>
    <w:rsid w:val="00E1033A"/>
    <w:rsid w:val="00E10F0A"/>
    <w:rsid w:val="00E11496"/>
    <w:rsid w:val="00E118E8"/>
    <w:rsid w:val="00E11B68"/>
    <w:rsid w:val="00E12787"/>
    <w:rsid w:val="00E13EB7"/>
    <w:rsid w:val="00E150AD"/>
    <w:rsid w:val="00E2005A"/>
    <w:rsid w:val="00E22CDB"/>
    <w:rsid w:val="00E25DBF"/>
    <w:rsid w:val="00E2718D"/>
    <w:rsid w:val="00E2751C"/>
    <w:rsid w:val="00E3072E"/>
    <w:rsid w:val="00E31207"/>
    <w:rsid w:val="00E34989"/>
    <w:rsid w:val="00E34AF0"/>
    <w:rsid w:val="00E372AA"/>
    <w:rsid w:val="00E37674"/>
    <w:rsid w:val="00E40F7B"/>
    <w:rsid w:val="00E41793"/>
    <w:rsid w:val="00E4320F"/>
    <w:rsid w:val="00E4364D"/>
    <w:rsid w:val="00E436BD"/>
    <w:rsid w:val="00E44573"/>
    <w:rsid w:val="00E454D1"/>
    <w:rsid w:val="00E45B66"/>
    <w:rsid w:val="00E45D7E"/>
    <w:rsid w:val="00E45FA7"/>
    <w:rsid w:val="00E461BB"/>
    <w:rsid w:val="00E4670D"/>
    <w:rsid w:val="00E46B0A"/>
    <w:rsid w:val="00E47DF9"/>
    <w:rsid w:val="00E52A42"/>
    <w:rsid w:val="00E53092"/>
    <w:rsid w:val="00E53A4A"/>
    <w:rsid w:val="00E53B6B"/>
    <w:rsid w:val="00E54D58"/>
    <w:rsid w:val="00E55FEF"/>
    <w:rsid w:val="00E56652"/>
    <w:rsid w:val="00E575F1"/>
    <w:rsid w:val="00E60BE8"/>
    <w:rsid w:val="00E60FB1"/>
    <w:rsid w:val="00E615E5"/>
    <w:rsid w:val="00E61DAE"/>
    <w:rsid w:val="00E62601"/>
    <w:rsid w:val="00E65673"/>
    <w:rsid w:val="00E65E3C"/>
    <w:rsid w:val="00E67306"/>
    <w:rsid w:val="00E67893"/>
    <w:rsid w:val="00E70430"/>
    <w:rsid w:val="00E71240"/>
    <w:rsid w:val="00E7125F"/>
    <w:rsid w:val="00E7155B"/>
    <w:rsid w:val="00E71819"/>
    <w:rsid w:val="00E735B7"/>
    <w:rsid w:val="00E74439"/>
    <w:rsid w:val="00E744BF"/>
    <w:rsid w:val="00E74E04"/>
    <w:rsid w:val="00E74FCB"/>
    <w:rsid w:val="00E75DF2"/>
    <w:rsid w:val="00E75E3A"/>
    <w:rsid w:val="00E772CC"/>
    <w:rsid w:val="00E8437A"/>
    <w:rsid w:val="00E853F7"/>
    <w:rsid w:val="00E85E00"/>
    <w:rsid w:val="00E86D59"/>
    <w:rsid w:val="00E877D9"/>
    <w:rsid w:val="00E87BBA"/>
    <w:rsid w:val="00E91851"/>
    <w:rsid w:val="00E92864"/>
    <w:rsid w:val="00E94D4B"/>
    <w:rsid w:val="00E950F1"/>
    <w:rsid w:val="00E9536C"/>
    <w:rsid w:val="00E965A3"/>
    <w:rsid w:val="00E9666E"/>
    <w:rsid w:val="00E96D4A"/>
    <w:rsid w:val="00E96E6B"/>
    <w:rsid w:val="00EA0017"/>
    <w:rsid w:val="00EA01A6"/>
    <w:rsid w:val="00EA0B9C"/>
    <w:rsid w:val="00EA0BD6"/>
    <w:rsid w:val="00EA1DCF"/>
    <w:rsid w:val="00EA1F6D"/>
    <w:rsid w:val="00EA2766"/>
    <w:rsid w:val="00EA4993"/>
    <w:rsid w:val="00EB08EA"/>
    <w:rsid w:val="00EB17DC"/>
    <w:rsid w:val="00EB1CE2"/>
    <w:rsid w:val="00EB2394"/>
    <w:rsid w:val="00EB3007"/>
    <w:rsid w:val="00EB397A"/>
    <w:rsid w:val="00EB6DDB"/>
    <w:rsid w:val="00EB7BA4"/>
    <w:rsid w:val="00EC04B4"/>
    <w:rsid w:val="00EC0AF0"/>
    <w:rsid w:val="00EC0FC9"/>
    <w:rsid w:val="00EC14C9"/>
    <w:rsid w:val="00EC176A"/>
    <w:rsid w:val="00EC1775"/>
    <w:rsid w:val="00EC33C3"/>
    <w:rsid w:val="00EC3991"/>
    <w:rsid w:val="00EC58FB"/>
    <w:rsid w:val="00EC5ADA"/>
    <w:rsid w:val="00EC66D0"/>
    <w:rsid w:val="00EC70E2"/>
    <w:rsid w:val="00EC7225"/>
    <w:rsid w:val="00EC7C8A"/>
    <w:rsid w:val="00ED0B60"/>
    <w:rsid w:val="00ED234F"/>
    <w:rsid w:val="00ED2403"/>
    <w:rsid w:val="00ED2A73"/>
    <w:rsid w:val="00ED2ED8"/>
    <w:rsid w:val="00ED3C8E"/>
    <w:rsid w:val="00ED495C"/>
    <w:rsid w:val="00ED5ED5"/>
    <w:rsid w:val="00ED6399"/>
    <w:rsid w:val="00ED6BA8"/>
    <w:rsid w:val="00ED6D4E"/>
    <w:rsid w:val="00ED6FA8"/>
    <w:rsid w:val="00ED7003"/>
    <w:rsid w:val="00EE1CE3"/>
    <w:rsid w:val="00EE2E07"/>
    <w:rsid w:val="00EE3ED7"/>
    <w:rsid w:val="00EE467E"/>
    <w:rsid w:val="00EE4E7B"/>
    <w:rsid w:val="00EE50B4"/>
    <w:rsid w:val="00EE5407"/>
    <w:rsid w:val="00EE5728"/>
    <w:rsid w:val="00EE6BC5"/>
    <w:rsid w:val="00EE721C"/>
    <w:rsid w:val="00EE73D6"/>
    <w:rsid w:val="00EE7858"/>
    <w:rsid w:val="00EF08A1"/>
    <w:rsid w:val="00EF095A"/>
    <w:rsid w:val="00EF1410"/>
    <w:rsid w:val="00EF160F"/>
    <w:rsid w:val="00EF208F"/>
    <w:rsid w:val="00EF259B"/>
    <w:rsid w:val="00EF303B"/>
    <w:rsid w:val="00EF4036"/>
    <w:rsid w:val="00EF4B76"/>
    <w:rsid w:val="00EF56B0"/>
    <w:rsid w:val="00EF5B6A"/>
    <w:rsid w:val="00EF65C5"/>
    <w:rsid w:val="00EF6F6D"/>
    <w:rsid w:val="00EF7575"/>
    <w:rsid w:val="00EF7BBE"/>
    <w:rsid w:val="00EF7EF3"/>
    <w:rsid w:val="00F017EC"/>
    <w:rsid w:val="00F040CA"/>
    <w:rsid w:val="00F04502"/>
    <w:rsid w:val="00F06457"/>
    <w:rsid w:val="00F073EF"/>
    <w:rsid w:val="00F10066"/>
    <w:rsid w:val="00F1176D"/>
    <w:rsid w:val="00F124AF"/>
    <w:rsid w:val="00F1485E"/>
    <w:rsid w:val="00F14A83"/>
    <w:rsid w:val="00F171A4"/>
    <w:rsid w:val="00F20C41"/>
    <w:rsid w:val="00F21602"/>
    <w:rsid w:val="00F21AA4"/>
    <w:rsid w:val="00F225AC"/>
    <w:rsid w:val="00F2266A"/>
    <w:rsid w:val="00F2549D"/>
    <w:rsid w:val="00F25C16"/>
    <w:rsid w:val="00F25F01"/>
    <w:rsid w:val="00F26084"/>
    <w:rsid w:val="00F2679A"/>
    <w:rsid w:val="00F274FC"/>
    <w:rsid w:val="00F27925"/>
    <w:rsid w:val="00F308D0"/>
    <w:rsid w:val="00F31583"/>
    <w:rsid w:val="00F3168D"/>
    <w:rsid w:val="00F31BCD"/>
    <w:rsid w:val="00F31DE8"/>
    <w:rsid w:val="00F32C9A"/>
    <w:rsid w:val="00F33717"/>
    <w:rsid w:val="00F35425"/>
    <w:rsid w:val="00F35E05"/>
    <w:rsid w:val="00F36213"/>
    <w:rsid w:val="00F36495"/>
    <w:rsid w:val="00F37ADE"/>
    <w:rsid w:val="00F37E02"/>
    <w:rsid w:val="00F40DE4"/>
    <w:rsid w:val="00F40EF5"/>
    <w:rsid w:val="00F4163E"/>
    <w:rsid w:val="00F42637"/>
    <w:rsid w:val="00F4276E"/>
    <w:rsid w:val="00F42C59"/>
    <w:rsid w:val="00F42CDF"/>
    <w:rsid w:val="00F42FC2"/>
    <w:rsid w:val="00F435E6"/>
    <w:rsid w:val="00F4369D"/>
    <w:rsid w:val="00F44247"/>
    <w:rsid w:val="00F44647"/>
    <w:rsid w:val="00F4648C"/>
    <w:rsid w:val="00F46532"/>
    <w:rsid w:val="00F468B7"/>
    <w:rsid w:val="00F51126"/>
    <w:rsid w:val="00F52CB4"/>
    <w:rsid w:val="00F53EA1"/>
    <w:rsid w:val="00F5520E"/>
    <w:rsid w:val="00F56AB2"/>
    <w:rsid w:val="00F573A9"/>
    <w:rsid w:val="00F608BA"/>
    <w:rsid w:val="00F62161"/>
    <w:rsid w:val="00F6327D"/>
    <w:rsid w:val="00F649FB"/>
    <w:rsid w:val="00F65C03"/>
    <w:rsid w:val="00F70319"/>
    <w:rsid w:val="00F708FB"/>
    <w:rsid w:val="00F7143B"/>
    <w:rsid w:val="00F74538"/>
    <w:rsid w:val="00F75730"/>
    <w:rsid w:val="00F7599F"/>
    <w:rsid w:val="00F7655E"/>
    <w:rsid w:val="00F8242D"/>
    <w:rsid w:val="00F82E3B"/>
    <w:rsid w:val="00F83330"/>
    <w:rsid w:val="00F8367D"/>
    <w:rsid w:val="00F843E4"/>
    <w:rsid w:val="00F84514"/>
    <w:rsid w:val="00F8499A"/>
    <w:rsid w:val="00F84BBF"/>
    <w:rsid w:val="00F84F09"/>
    <w:rsid w:val="00F85A8D"/>
    <w:rsid w:val="00F86568"/>
    <w:rsid w:val="00F87015"/>
    <w:rsid w:val="00F871A6"/>
    <w:rsid w:val="00F87730"/>
    <w:rsid w:val="00F87A52"/>
    <w:rsid w:val="00F90BF5"/>
    <w:rsid w:val="00F92A9E"/>
    <w:rsid w:val="00F94556"/>
    <w:rsid w:val="00F945EC"/>
    <w:rsid w:val="00F94B42"/>
    <w:rsid w:val="00F95CE9"/>
    <w:rsid w:val="00F971A9"/>
    <w:rsid w:val="00F978F1"/>
    <w:rsid w:val="00F97C71"/>
    <w:rsid w:val="00F97F3E"/>
    <w:rsid w:val="00FA0CF5"/>
    <w:rsid w:val="00FA1C96"/>
    <w:rsid w:val="00FA32F4"/>
    <w:rsid w:val="00FA3782"/>
    <w:rsid w:val="00FA3794"/>
    <w:rsid w:val="00FA46AE"/>
    <w:rsid w:val="00FA4C0F"/>
    <w:rsid w:val="00FA71F2"/>
    <w:rsid w:val="00FA75E4"/>
    <w:rsid w:val="00FA7648"/>
    <w:rsid w:val="00FA78FE"/>
    <w:rsid w:val="00FB1197"/>
    <w:rsid w:val="00FB156A"/>
    <w:rsid w:val="00FB1759"/>
    <w:rsid w:val="00FB2418"/>
    <w:rsid w:val="00FB244D"/>
    <w:rsid w:val="00FB2D0E"/>
    <w:rsid w:val="00FB36A6"/>
    <w:rsid w:val="00FB4AA9"/>
    <w:rsid w:val="00FB4C42"/>
    <w:rsid w:val="00FB760F"/>
    <w:rsid w:val="00FB7663"/>
    <w:rsid w:val="00FC0288"/>
    <w:rsid w:val="00FC056F"/>
    <w:rsid w:val="00FC1E85"/>
    <w:rsid w:val="00FC2B13"/>
    <w:rsid w:val="00FC3EC5"/>
    <w:rsid w:val="00FC5376"/>
    <w:rsid w:val="00FC54E3"/>
    <w:rsid w:val="00FC5736"/>
    <w:rsid w:val="00FC5F07"/>
    <w:rsid w:val="00FC7EEF"/>
    <w:rsid w:val="00FD3D86"/>
    <w:rsid w:val="00FD40E0"/>
    <w:rsid w:val="00FD6847"/>
    <w:rsid w:val="00FD6DBD"/>
    <w:rsid w:val="00FD7FF8"/>
    <w:rsid w:val="00FE034A"/>
    <w:rsid w:val="00FE1B96"/>
    <w:rsid w:val="00FE312E"/>
    <w:rsid w:val="00FE4AF1"/>
    <w:rsid w:val="00FE4CB1"/>
    <w:rsid w:val="00FE60F4"/>
    <w:rsid w:val="00FE6D12"/>
    <w:rsid w:val="00FE711E"/>
    <w:rsid w:val="00FE7DC0"/>
    <w:rsid w:val="00FF017D"/>
    <w:rsid w:val="00FF0401"/>
    <w:rsid w:val="00FF09F9"/>
    <w:rsid w:val="00FF55D7"/>
    <w:rsid w:val="00FF5ED9"/>
    <w:rsid w:val="00FF6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5C"/>
  </w:style>
  <w:style w:type="paragraph" w:styleId="Heading1">
    <w:name w:val="heading 1"/>
    <w:basedOn w:val="Normal"/>
    <w:next w:val="Normal"/>
    <w:link w:val="Heading1Char"/>
    <w:qFormat/>
    <w:rsid w:val="007D690F"/>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7B4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D690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9CC"/>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29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A0"/>
    <w:rPr>
      <w:rFonts w:ascii="Tahoma" w:hAnsi="Tahoma" w:cs="Tahoma"/>
      <w:sz w:val="16"/>
      <w:szCs w:val="16"/>
    </w:rPr>
  </w:style>
  <w:style w:type="paragraph" w:styleId="ListParagraph">
    <w:name w:val="List Paragraph"/>
    <w:basedOn w:val="Normal"/>
    <w:uiPriority w:val="34"/>
    <w:qFormat/>
    <w:rsid w:val="00293EA0"/>
    <w:pPr>
      <w:spacing w:after="0" w:line="240" w:lineRule="auto"/>
      <w:ind w:left="720"/>
      <w:contextualSpacing/>
    </w:pPr>
    <w:rPr>
      <w:rFonts w:ascii="Times New Roman" w:eastAsiaTheme="minorEastAsia" w:hAnsi="Times New Roman" w:cs="Times New Roman"/>
    </w:rPr>
  </w:style>
  <w:style w:type="paragraph" w:styleId="NormalWeb">
    <w:name w:val="Normal (Web)"/>
    <w:basedOn w:val="Normal"/>
    <w:uiPriority w:val="99"/>
    <w:unhideWhenUsed/>
    <w:rsid w:val="00293EA0"/>
    <w:pPr>
      <w:spacing w:before="100" w:beforeAutospacing="1" w:after="100" w:afterAutospacing="1"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2745F3"/>
    <w:rPr>
      <w:color w:val="0000FF" w:themeColor="hyperlink"/>
      <w:u w:val="single"/>
    </w:rPr>
  </w:style>
  <w:style w:type="table" w:styleId="TableGrid">
    <w:name w:val="Table Grid"/>
    <w:basedOn w:val="TableNormal"/>
    <w:uiPriority w:val="59"/>
    <w:rsid w:val="009C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D690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D690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91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37"/>
  </w:style>
  <w:style w:type="paragraph" w:styleId="Footer">
    <w:name w:val="footer"/>
    <w:basedOn w:val="Normal"/>
    <w:link w:val="FooterChar"/>
    <w:uiPriority w:val="99"/>
    <w:unhideWhenUsed/>
    <w:rsid w:val="0091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37"/>
  </w:style>
  <w:style w:type="character" w:customStyle="1" w:styleId="Heading2Char">
    <w:name w:val="Heading 2 Char"/>
    <w:basedOn w:val="DefaultParagraphFont"/>
    <w:link w:val="Heading2"/>
    <w:uiPriority w:val="9"/>
    <w:semiHidden/>
    <w:rsid w:val="007B40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B40CD"/>
    <w:rPr>
      <w:i/>
      <w:iCs/>
    </w:rPr>
  </w:style>
  <w:style w:type="character" w:customStyle="1" w:styleId="gingersoftwaremark">
    <w:name w:val="ginger_software_mark"/>
    <w:basedOn w:val="DefaultParagraphFont"/>
    <w:rsid w:val="007B40CD"/>
  </w:style>
  <w:style w:type="character" w:styleId="FollowedHyperlink">
    <w:name w:val="FollowedHyperlink"/>
    <w:basedOn w:val="DefaultParagraphFont"/>
    <w:uiPriority w:val="99"/>
    <w:semiHidden/>
    <w:unhideWhenUsed/>
    <w:rsid w:val="000703C4"/>
    <w:rPr>
      <w:color w:val="800080" w:themeColor="followedHyperlink"/>
      <w:u w:val="single"/>
    </w:rPr>
  </w:style>
  <w:style w:type="table" w:customStyle="1" w:styleId="TableGrid1">
    <w:name w:val="Table Grid1"/>
    <w:basedOn w:val="TableNormal"/>
    <w:next w:val="TableGrid"/>
    <w:uiPriority w:val="59"/>
    <w:rsid w:val="00371C42"/>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06718">
      <w:bodyDiv w:val="1"/>
      <w:marLeft w:val="0"/>
      <w:marRight w:val="0"/>
      <w:marTop w:val="0"/>
      <w:marBottom w:val="0"/>
      <w:divBdr>
        <w:top w:val="none" w:sz="0" w:space="0" w:color="auto"/>
        <w:left w:val="none" w:sz="0" w:space="0" w:color="auto"/>
        <w:bottom w:val="none" w:sz="0" w:space="0" w:color="auto"/>
        <w:right w:val="none" w:sz="0" w:space="0" w:color="auto"/>
      </w:divBdr>
    </w:div>
    <w:div w:id="264316098">
      <w:bodyDiv w:val="1"/>
      <w:marLeft w:val="0"/>
      <w:marRight w:val="0"/>
      <w:marTop w:val="0"/>
      <w:marBottom w:val="0"/>
      <w:divBdr>
        <w:top w:val="none" w:sz="0" w:space="0" w:color="auto"/>
        <w:left w:val="none" w:sz="0" w:space="0" w:color="auto"/>
        <w:bottom w:val="none" w:sz="0" w:space="0" w:color="auto"/>
        <w:right w:val="none" w:sz="0" w:space="0" w:color="auto"/>
      </w:divBdr>
    </w:div>
    <w:div w:id="310598778">
      <w:bodyDiv w:val="1"/>
      <w:marLeft w:val="0"/>
      <w:marRight w:val="0"/>
      <w:marTop w:val="0"/>
      <w:marBottom w:val="0"/>
      <w:divBdr>
        <w:top w:val="none" w:sz="0" w:space="0" w:color="auto"/>
        <w:left w:val="none" w:sz="0" w:space="0" w:color="auto"/>
        <w:bottom w:val="none" w:sz="0" w:space="0" w:color="auto"/>
        <w:right w:val="none" w:sz="0" w:space="0" w:color="auto"/>
      </w:divBdr>
    </w:div>
    <w:div w:id="321473644">
      <w:bodyDiv w:val="1"/>
      <w:marLeft w:val="0"/>
      <w:marRight w:val="0"/>
      <w:marTop w:val="0"/>
      <w:marBottom w:val="0"/>
      <w:divBdr>
        <w:top w:val="none" w:sz="0" w:space="0" w:color="auto"/>
        <w:left w:val="none" w:sz="0" w:space="0" w:color="auto"/>
        <w:bottom w:val="none" w:sz="0" w:space="0" w:color="auto"/>
        <w:right w:val="none" w:sz="0" w:space="0" w:color="auto"/>
      </w:divBdr>
    </w:div>
    <w:div w:id="321852998">
      <w:bodyDiv w:val="1"/>
      <w:marLeft w:val="0"/>
      <w:marRight w:val="0"/>
      <w:marTop w:val="0"/>
      <w:marBottom w:val="0"/>
      <w:divBdr>
        <w:top w:val="none" w:sz="0" w:space="0" w:color="auto"/>
        <w:left w:val="none" w:sz="0" w:space="0" w:color="auto"/>
        <w:bottom w:val="none" w:sz="0" w:space="0" w:color="auto"/>
        <w:right w:val="none" w:sz="0" w:space="0" w:color="auto"/>
      </w:divBdr>
      <w:divsChild>
        <w:div w:id="71857466">
          <w:marLeft w:val="994"/>
          <w:marRight w:val="0"/>
          <w:marTop w:val="0"/>
          <w:marBottom w:val="0"/>
          <w:divBdr>
            <w:top w:val="none" w:sz="0" w:space="0" w:color="auto"/>
            <w:left w:val="none" w:sz="0" w:space="0" w:color="auto"/>
            <w:bottom w:val="none" w:sz="0" w:space="0" w:color="auto"/>
            <w:right w:val="none" w:sz="0" w:space="0" w:color="auto"/>
          </w:divBdr>
        </w:div>
        <w:div w:id="1409956598">
          <w:marLeft w:val="994"/>
          <w:marRight w:val="0"/>
          <w:marTop w:val="0"/>
          <w:marBottom w:val="0"/>
          <w:divBdr>
            <w:top w:val="none" w:sz="0" w:space="0" w:color="auto"/>
            <w:left w:val="none" w:sz="0" w:space="0" w:color="auto"/>
            <w:bottom w:val="none" w:sz="0" w:space="0" w:color="auto"/>
            <w:right w:val="none" w:sz="0" w:space="0" w:color="auto"/>
          </w:divBdr>
        </w:div>
      </w:divsChild>
    </w:div>
    <w:div w:id="393821457">
      <w:bodyDiv w:val="1"/>
      <w:marLeft w:val="0"/>
      <w:marRight w:val="0"/>
      <w:marTop w:val="0"/>
      <w:marBottom w:val="0"/>
      <w:divBdr>
        <w:top w:val="none" w:sz="0" w:space="0" w:color="auto"/>
        <w:left w:val="none" w:sz="0" w:space="0" w:color="auto"/>
        <w:bottom w:val="none" w:sz="0" w:space="0" w:color="auto"/>
        <w:right w:val="none" w:sz="0" w:space="0" w:color="auto"/>
      </w:divBdr>
      <w:divsChild>
        <w:div w:id="248932483">
          <w:marLeft w:val="1440"/>
          <w:marRight w:val="0"/>
          <w:marTop w:val="115"/>
          <w:marBottom w:val="0"/>
          <w:divBdr>
            <w:top w:val="none" w:sz="0" w:space="0" w:color="auto"/>
            <w:left w:val="none" w:sz="0" w:space="0" w:color="auto"/>
            <w:bottom w:val="none" w:sz="0" w:space="0" w:color="auto"/>
            <w:right w:val="none" w:sz="0" w:space="0" w:color="auto"/>
          </w:divBdr>
        </w:div>
        <w:div w:id="284654621">
          <w:marLeft w:val="2074"/>
          <w:marRight w:val="0"/>
          <w:marTop w:val="96"/>
          <w:marBottom w:val="0"/>
          <w:divBdr>
            <w:top w:val="none" w:sz="0" w:space="0" w:color="auto"/>
            <w:left w:val="none" w:sz="0" w:space="0" w:color="auto"/>
            <w:bottom w:val="none" w:sz="0" w:space="0" w:color="auto"/>
            <w:right w:val="none" w:sz="0" w:space="0" w:color="auto"/>
          </w:divBdr>
        </w:div>
      </w:divsChild>
    </w:div>
    <w:div w:id="551886114">
      <w:bodyDiv w:val="1"/>
      <w:marLeft w:val="0"/>
      <w:marRight w:val="0"/>
      <w:marTop w:val="0"/>
      <w:marBottom w:val="0"/>
      <w:divBdr>
        <w:top w:val="none" w:sz="0" w:space="0" w:color="auto"/>
        <w:left w:val="none" w:sz="0" w:space="0" w:color="auto"/>
        <w:bottom w:val="none" w:sz="0" w:space="0" w:color="auto"/>
        <w:right w:val="none" w:sz="0" w:space="0" w:color="auto"/>
      </w:divBdr>
    </w:div>
    <w:div w:id="609169948">
      <w:bodyDiv w:val="1"/>
      <w:marLeft w:val="0"/>
      <w:marRight w:val="0"/>
      <w:marTop w:val="0"/>
      <w:marBottom w:val="0"/>
      <w:divBdr>
        <w:top w:val="none" w:sz="0" w:space="0" w:color="auto"/>
        <w:left w:val="none" w:sz="0" w:space="0" w:color="auto"/>
        <w:bottom w:val="none" w:sz="0" w:space="0" w:color="auto"/>
        <w:right w:val="none" w:sz="0" w:space="0" w:color="auto"/>
      </w:divBdr>
      <w:divsChild>
        <w:div w:id="1011184">
          <w:marLeft w:val="0"/>
          <w:marRight w:val="0"/>
          <w:marTop w:val="0"/>
          <w:marBottom w:val="0"/>
          <w:divBdr>
            <w:top w:val="none" w:sz="0" w:space="0" w:color="auto"/>
            <w:left w:val="none" w:sz="0" w:space="0" w:color="auto"/>
            <w:bottom w:val="none" w:sz="0" w:space="0" w:color="auto"/>
            <w:right w:val="none" w:sz="0" w:space="0" w:color="auto"/>
          </w:divBdr>
        </w:div>
        <w:div w:id="36663466">
          <w:marLeft w:val="0"/>
          <w:marRight w:val="0"/>
          <w:marTop w:val="0"/>
          <w:marBottom w:val="0"/>
          <w:divBdr>
            <w:top w:val="none" w:sz="0" w:space="0" w:color="auto"/>
            <w:left w:val="none" w:sz="0" w:space="0" w:color="auto"/>
            <w:bottom w:val="none" w:sz="0" w:space="0" w:color="auto"/>
            <w:right w:val="none" w:sz="0" w:space="0" w:color="auto"/>
          </w:divBdr>
        </w:div>
        <w:div w:id="59133412">
          <w:marLeft w:val="0"/>
          <w:marRight w:val="0"/>
          <w:marTop w:val="0"/>
          <w:marBottom w:val="0"/>
          <w:divBdr>
            <w:top w:val="none" w:sz="0" w:space="0" w:color="auto"/>
            <w:left w:val="none" w:sz="0" w:space="0" w:color="auto"/>
            <w:bottom w:val="none" w:sz="0" w:space="0" w:color="auto"/>
            <w:right w:val="none" w:sz="0" w:space="0" w:color="auto"/>
          </w:divBdr>
        </w:div>
        <w:div w:id="182868672">
          <w:marLeft w:val="0"/>
          <w:marRight w:val="0"/>
          <w:marTop w:val="0"/>
          <w:marBottom w:val="0"/>
          <w:divBdr>
            <w:top w:val="none" w:sz="0" w:space="0" w:color="auto"/>
            <w:left w:val="none" w:sz="0" w:space="0" w:color="auto"/>
            <w:bottom w:val="none" w:sz="0" w:space="0" w:color="auto"/>
            <w:right w:val="none" w:sz="0" w:space="0" w:color="auto"/>
          </w:divBdr>
        </w:div>
        <w:div w:id="372923621">
          <w:marLeft w:val="0"/>
          <w:marRight w:val="0"/>
          <w:marTop w:val="0"/>
          <w:marBottom w:val="0"/>
          <w:divBdr>
            <w:top w:val="none" w:sz="0" w:space="0" w:color="auto"/>
            <w:left w:val="none" w:sz="0" w:space="0" w:color="auto"/>
            <w:bottom w:val="none" w:sz="0" w:space="0" w:color="auto"/>
            <w:right w:val="none" w:sz="0" w:space="0" w:color="auto"/>
          </w:divBdr>
        </w:div>
        <w:div w:id="408617170">
          <w:marLeft w:val="0"/>
          <w:marRight w:val="0"/>
          <w:marTop w:val="0"/>
          <w:marBottom w:val="0"/>
          <w:divBdr>
            <w:top w:val="none" w:sz="0" w:space="0" w:color="auto"/>
            <w:left w:val="none" w:sz="0" w:space="0" w:color="auto"/>
            <w:bottom w:val="none" w:sz="0" w:space="0" w:color="auto"/>
            <w:right w:val="none" w:sz="0" w:space="0" w:color="auto"/>
          </w:divBdr>
        </w:div>
        <w:div w:id="555359268">
          <w:marLeft w:val="0"/>
          <w:marRight w:val="0"/>
          <w:marTop w:val="0"/>
          <w:marBottom w:val="0"/>
          <w:divBdr>
            <w:top w:val="none" w:sz="0" w:space="0" w:color="auto"/>
            <w:left w:val="none" w:sz="0" w:space="0" w:color="auto"/>
            <w:bottom w:val="none" w:sz="0" w:space="0" w:color="auto"/>
            <w:right w:val="none" w:sz="0" w:space="0" w:color="auto"/>
          </w:divBdr>
        </w:div>
        <w:div w:id="658575224">
          <w:marLeft w:val="0"/>
          <w:marRight w:val="0"/>
          <w:marTop w:val="0"/>
          <w:marBottom w:val="0"/>
          <w:divBdr>
            <w:top w:val="none" w:sz="0" w:space="0" w:color="auto"/>
            <w:left w:val="none" w:sz="0" w:space="0" w:color="auto"/>
            <w:bottom w:val="none" w:sz="0" w:space="0" w:color="auto"/>
            <w:right w:val="none" w:sz="0" w:space="0" w:color="auto"/>
          </w:divBdr>
        </w:div>
        <w:div w:id="1047217931">
          <w:marLeft w:val="0"/>
          <w:marRight w:val="0"/>
          <w:marTop w:val="0"/>
          <w:marBottom w:val="0"/>
          <w:divBdr>
            <w:top w:val="none" w:sz="0" w:space="0" w:color="auto"/>
            <w:left w:val="none" w:sz="0" w:space="0" w:color="auto"/>
            <w:bottom w:val="none" w:sz="0" w:space="0" w:color="auto"/>
            <w:right w:val="none" w:sz="0" w:space="0" w:color="auto"/>
          </w:divBdr>
        </w:div>
        <w:div w:id="1078139765">
          <w:marLeft w:val="0"/>
          <w:marRight w:val="0"/>
          <w:marTop w:val="0"/>
          <w:marBottom w:val="0"/>
          <w:divBdr>
            <w:top w:val="none" w:sz="0" w:space="0" w:color="auto"/>
            <w:left w:val="none" w:sz="0" w:space="0" w:color="auto"/>
            <w:bottom w:val="none" w:sz="0" w:space="0" w:color="auto"/>
            <w:right w:val="none" w:sz="0" w:space="0" w:color="auto"/>
          </w:divBdr>
        </w:div>
        <w:div w:id="1182166487">
          <w:marLeft w:val="0"/>
          <w:marRight w:val="0"/>
          <w:marTop w:val="0"/>
          <w:marBottom w:val="0"/>
          <w:divBdr>
            <w:top w:val="none" w:sz="0" w:space="0" w:color="auto"/>
            <w:left w:val="none" w:sz="0" w:space="0" w:color="auto"/>
            <w:bottom w:val="none" w:sz="0" w:space="0" w:color="auto"/>
            <w:right w:val="none" w:sz="0" w:space="0" w:color="auto"/>
          </w:divBdr>
        </w:div>
        <w:div w:id="1225024390">
          <w:marLeft w:val="0"/>
          <w:marRight w:val="0"/>
          <w:marTop w:val="0"/>
          <w:marBottom w:val="0"/>
          <w:divBdr>
            <w:top w:val="none" w:sz="0" w:space="0" w:color="auto"/>
            <w:left w:val="none" w:sz="0" w:space="0" w:color="auto"/>
            <w:bottom w:val="none" w:sz="0" w:space="0" w:color="auto"/>
            <w:right w:val="none" w:sz="0" w:space="0" w:color="auto"/>
          </w:divBdr>
        </w:div>
        <w:div w:id="1265459842">
          <w:marLeft w:val="0"/>
          <w:marRight w:val="0"/>
          <w:marTop w:val="0"/>
          <w:marBottom w:val="0"/>
          <w:divBdr>
            <w:top w:val="none" w:sz="0" w:space="0" w:color="auto"/>
            <w:left w:val="none" w:sz="0" w:space="0" w:color="auto"/>
            <w:bottom w:val="none" w:sz="0" w:space="0" w:color="auto"/>
            <w:right w:val="none" w:sz="0" w:space="0" w:color="auto"/>
          </w:divBdr>
        </w:div>
        <w:div w:id="1293171828">
          <w:marLeft w:val="0"/>
          <w:marRight w:val="0"/>
          <w:marTop w:val="0"/>
          <w:marBottom w:val="0"/>
          <w:divBdr>
            <w:top w:val="none" w:sz="0" w:space="0" w:color="auto"/>
            <w:left w:val="none" w:sz="0" w:space="0" w:color="auto"/>
            <w:bottom w:val="none" w:sz="0" w:space="0" w:color="auto"/>
            <w:right w:val="none" w:sz="0" w:space="0" w:color="auto"/>
          </w:divBdr>
        </w:div>
        <w:div w:id="1388263493">
          <w:marLeft w:val="0"/>
          <w:marRight w:val="0"/>
          <w:marTop w:val="0"/>
          <w:marBottom w:val="0"/>
          <w:divBdr>
            <w:top w:val="none" w:sz="0" w:space="0" w:color="auto"/>
            <w:left w:val="none" w:sz="0" w:space="0" w:color="auto"/>
            <w:bottom w:val="none" w:sz="0" w:space="0" w:color="auto"/>
            <w:right w:val="none" w:sz="0" w:space="0" w:color="auto"/>
          </w:divBdr>
        </w:div>
        <w:div w:id="1401948524">
          <w:marLeft w:val="0"/>
          <w:marRight w:val="0"/>
          <w:marTop w:val="0"/>
          <w:marBottom w:val="0"/>
          <w:divBdr>
            <w:top w:val="none" w:sz="0" w:space="0" w:color="auto"/>
            <w:left w:val="none" w:sz="0" w:space="0" w:color="auto"/>
            <w:bottom w:val="none" w:sz="0" w:space="0" w:color="auto"/>
            <w:right w:val="none" w:sz="0" w:space="0" w:color="auto"/>
          </w:divBdr>
        </w:div>
        <w:div w:id="1420910148">
          <w:marLeft w:val="0"/>
          <w:marRight w:val="0"/>
          <w:marTop w:val="0"/>
          <w:marBottom w:val="0"/>
          <w:divBdr>
            <w:top w:val="none" w:sz="0" w:space="0" w:color="auto"/>
            <w:left w:val="none" w:sz="0" w:space="0" w:color="auto"/>
            <w:bottom w:val="none" w:sz="0" w:space="0" w:color="auto"/>
            <w:right w:val="none" w:sz="0" w:space="0" w:color="auto"/>
          </w:divBdr>
        </w:div>
        <w:div w:id="1523855236">
          <w:marLeft w:val="0"/>
          <w:marRight w:val="0"/>
          <w:marTop w:val="0"/>
          <w:marBottom w:val="0"/>
          <w:divBdr>
            <w:top w:val="none" w:sz="0" w:space="0" w:color="auto"/>
            <w:left w:val="none" w:sz="0" w:space="0" w:color="auto"/>
            <w:bottom w:val="none" w:sz="0" w:space="0" w:color="auto"/>
            <w:right w:val="none" w:sz="0" w:space="0" w:color="auto"/>
          </w:divBdr>
        </w:div>
        <w:div w:id="1809081827">
          <w:marLeft w:val="0"/>
          <w:marRight w:val="0"/>
          <w:marTop w:val="0"/>
          <w:marBottom w:val="0"/>
          <w:divBdr>
            <w:top w:val="none" w:sz="0" w:space="0" w:color="auto"/>
            <w:left w:val="none" w:sz="0" w:space="0" w:color="auto"/>
            <w:bottom w:val="none" w:sz="0" w:space="0" w:color="auto"/>
            <w:right w:val="none" w:sz="0" w:space="0" w:color="auto"/>
          </w:divBdr>
        </w:div>
        <w:div w:id="1847404477">
          <w:marLeft w:val="0"/>
          <w:marRight w:val="0"/>
          <w:marTop w:val="0"/>
          <w:marBottom w:val="0"/>
          <w:divBdr>
            <w:top w:val="none" w:sz="0" w:space="0" w:color="auto"/>
            <w:left w:val="none" w:sz="0" w:space="0" w:color="auto"/>
            <w:bottom w:val="none" w:sz="0" w:space="0" w:color="auto"/>
            <w:right w:val="none" w:sz="0" w:space="0" w:color="auto"/>
          </w:divBdr>
        </w:div>
        <w:div w:id="1901019535">
          <w:marLeft w:val="0"/>
          <w:marRight w:val="0"/>
          <w:marTop w:val="0"/>
          <w:marBottom w:val="0"/>
          <w:divBdr>
            <w:top w:val="none" w:sz="0" w:space="0" w:color="auto"/>
            <w:left w:val="none" w:sz="0" w:space="0" w:color="auto"/>
            <w:bottom w:val="none" w:sz="0" w:space="0" w:color="auto"/>
            <w:right w:val="none" w:sz="0" w:space="0" w:color="auto"/>
          </w:divBdr>
        </w:div>
        <w:div w:id="1991399899">
          <w:marLeft w:val="0"/>
          <w:marRight w:val="0"/>
          <w:marTop w:val="0"/>
          <w:marBottom w:val="0"/>
          <w:divBdr>
            <w:top w:val="none" w:sz="0" w:space="0" w:color="auto"/>
            <w:left w:val="none" w:sz="0" w:space="0" w:color="auto"/>
            <w:bottom w:val="none" w:sz="0" w:space="0" w:color="auto"/>
            <w:right w:val="none" w:sz="0" w:space="0" w:color="auto"/>
          </w:divBdr>
        </w:div>
        <w:div w:id="2010281598">
          <w:marLeft w:val="0"/>
          <w:marRight w:val="0"/>
          <w:marTop w:val="0"/>
          <w:marBottom w:val="0"/>
          <w:divBdr>
            <w:top w:val="none" w:sz="0" w:space="0" w:color="auto"/>
            <w:left w:val="none" w:sz="0" w:space="0" w:color="auto"/>
            <w:bottom w:val="none" w:sz="0" w:space="0" w:color="auto"/>
            <w:right w:val="none" w:sz="0" w:space="0" w:color="auto"/>
          </w:divBdr>
        </w:div>
        <w:div w:id="2018117491">
          <w:marLeft w:val="0"/>
          <w:marRight w:val="0"/>
          <w:marTop w:val="0"/>
          <w:marBottom w:val="0"/>
          <w:divBdr>
            <w:top w:val="none" w:sz="0" w:space="0" w:color="auto"/>
            <w:left w:val="none" w:sz="0" w:space="0" w:color="auto"/>
            <w:bottom w:val="none" w:sz="0" w:space="0" w:color="auto"/>
            <w:right w:val="none" w:sz="0" w:space="0" w:color="auto"/>
          </w:divBdr>
        </w:div>
        <w:div w:id="2099055447">
          <w:marLeft w:val="0"/>
          <w:marRight w:val="0"/>
          <w:marTop w:val="0"/>
          <w:marBottom w:val="0"/>
          <w:divBdr>
            <w:top w:val="none" w:sz="0" w:space="0" w:color="auto"/>
            <w:left w:val="none" w:sz="0" w:space="0" w:color="auto"/>
            <w:bottom w:val="none" w:sz="0" w:space="0" w:color="auto"/>
            <w:right w:val="none" w:sz="0" w:space="0" w:color="auto"/>
          </w:divBdr>
        </w:div>
      </w:divsChild>
    </w:div>
    <w:div w:id="610550698">
      <w:bodyDiv w:val="1"/>
      <w:marLeft w:val="0"/>
      <w:marRight w:val="0"/>
      <w:marTop w:val="0"/>
      <w:marBottom w:val="0"/>
      <w:divBdr>
        <w:top w:val="none" w:sz="0" w:space="0" w:color="auto"/>
        <w:left w:val="none" w:sz="0" w:space="0" w:color="auto"/>
        <w:bottom w:val="none" w:sz="0" w:space="0" w:color="auto"/>
        <w:right w:val="none" w:sz="0" w:space="0" w:color="auto"/>
      </w:divBdr>
    </w:div>
    <w:div w:id="659961705">
      <w:bodyDiv w:val="1"/>
      <w:marLeft w:val="0"/>
      <w:marRight w:val="0"/>
      <w:marTop w:val="0"/>
      <w:marBottom w:val="0"/>
      <w:divBdr>
        <w:top w:val="none" w:sz="0" w:space="0" w:color="auto"/>
        <w:left w:val="none" w:sz="0" w:space="0" w:color="auto"/>
        <w:bottom w:val="none" w:sz="0" w:space="0" w:color="auto"/>
        <w:right w:val="none" w:sz="0" w:space="0" w:color="auto"/>
      </w:divBdr>
      <w:divsChild>
        <w:div w:id="519583532">
          <w:marLeft w:val="720"/>
          <w:marRight w:val="0"/>
          <w:marTop w:val="134"/>
          <w:marBottom w:val="0"/>
          <w:divBdr>
            <w:top w:val="none" w:sz="0" w:space="0" w:color="auto"/>
            <w:left w:val="none" w:sz="0" w:space="0" w:color="auto"/>
            <w:bottom w:val="none" w:sz="0" w:space="0" w:color="auto"/>
            <w:right w:val="none" w:sz="0" w:space="0" w:color="auto"/>
          </w:divBdr>
        </w:div>
        <w:div w:id="605424276">
          <w:marLeft w:val="1440"/>
          <w:marRight w:val="0"/>
          <w:marTop w:val="96"/>
          <w:marBottom w:val="0"/>
          <w:divBdr>
            <w:top w:val="none" w:sz="0" w:space="0" w:color="auto"/>
            <w:left w:val="none" w:sz="0" w:space="0" w:color="auto"/>
            <w:bottom w:val="none" w:sz="0" w:space="0" w:color="auto"/>
            <w:right w:val="none" w:sz="0" w:space="0" w:color="auto"/>
          </w:divBdr>
        </w:div>
        <w:div w:id="691107786">
          <w:marLeft w:val="1440"/>
          <w:marRight w:val="0"/>
          <w:marTop w:val="96"/>
          <w:marBottom w:val="0"/>
          <w:divBdr>
            <w:top w:val="none" w:sz="0" w:space="0" w:color="auto"/>
            <w:left w:val="none" w:sz="0" w:space="0" w:color="auto"/>
            <w:bottom w:val="none" w:sz="0" w:space="0" w:color="auto"/>
            <w:right w:val="none" w:sz="0" w:space="0" w:color="auto"/>
          </w:divBdr>
        </w:div>
        <w:div w:id="772554307">
          <w:marLeft w:val="1440"/>
          <w:marRight w:val="0"/>
          <w:marTop w:val="96"/>
          <w:marBottom w:val="0"/>
          <w:divBdr>
            <w:top w:val="none" w:sz="0" w:space="0" w:color="auto"/>
            <w:left w:val="none" w:sz="0" w:space="0" w:color="auto"/>
            <w:bottom w:val="none" w:sz="0" w:space="0" w:color="auto"/>
            <w:right w:val="none" w:sz="0" w:space="0" w:color="auto"/>
          </w:divBdr>
        </w:div>
        <w:div w:id="1554342523">
          <w:marLeft w:val="1440"/>
          <w:marRight w:val="0"/>
          <w:marTop w:val="96"/>
          <w:marBottom w:val="0"/>
          <w:divBdr>
            <w:top w:val="none" w:sz="0" w:space="0" w:color="auto"/>
            <w:left w:val="none" w:sz="0" w:space="0" w:color="auto"/>
            <w:bottom w:val="none" w:sz="0" w:space="0" w:color="auto"/>
            <w:right w:val="none" w:sz="0" w:space="0" w:color="auto"/>
          </w:divBdr>
        </w:div>
        <w:div w:id="1646006470">
          <w:marLeft w:val="1440"/>
          <w:marRight w:val="0"/>
          <w:marTop w:val="96"/>
          <w:marBottom w:val="0"/>
          <w:divBdr>
            <w:top w:val="none" w:sz="0" w:space="0" w:color="auto"/>
            <w:left w:val="none" w:sz="0" w:space="0" w:color="auto"/>
            <w:bottom w:val="none" w:sz="0" w:space="0" w:color="auto"/>
            <w:right w:val="none" w:sz="0" w:space="0" w:color="auto"/>
          </w:divBdr>
        </w:div>
        <w:div w:id="1693607145">
          <w:marLeft w:val="1440"/>
          <w:marRight w:val="0"/>
          <w:marTop w:val="96"/>
          <w:marBottom w:val="0"/>
          <w:divBdr>
            <w:top w:val="none" w:sz="0" w:space="0" w:color="auto"/>
            <w:left w:val="none" w:sz="0" w:space="0" w:color="auto"/>
            <w:bottom w:val="none" w:sz="0" w:space="0" w:color="auto"/>
            <w:right w:val="none" w:sz="0" w:space="0" w:color="auto"/>
          </w:divBdr>
        </w:div>
      </w:divsChild>
    </w:div>
    <w:div w:id="659970034">
      <w:bodyDiv w:val="1"/>
      <w:marLeft w:val="0"/>
      <w:marRight w:val="0"/>
      <w:marTop w:val="0"/>
      <w:marBottom w:val="0"/>
      <w:divBdr>
        <w:top w:val="none" w:sz="0" w:space="0" w:color="auto"/>
        <w:left w:val="none" w:sz="0" w:space="0" w:color="auto"/>
        <w:bottom w:val="none" w:sz="0" w:space="0" w:color="auto"/>
        <w:right w:val="none" w:sz="0" w:space="0" w:color="auto"/>
      </w:divBdr>
    </w:div>
    <w:div w:id="981815962">
      <w:bodyDiv w:val="1"/>
      <w:marLeft w:val="0"/>
      <w:marRight w:val="0"/>
      <w:marTop w:val="0"/>
      <w:marBottom w:val="0"/>
      <w:divBdr>
        <w:top w:val="none" w:sz="0" w:space="0" w:color="auto"/>
        <w:left w:val="none" w:sz="0" w:space="0" w:color="auto"/>
        <w:bottom w:val="none" w:sz="0" w:space="0" w:color="auto"/>
        <w:right w:val="none" w:sz="0" w:space="0" w:color="auto"/>
      </w:divBdr>
    </w:div>
    <w:div w:id="1109395777">
      <w:bodyDiv w:val="1"/>
      <w:marLeft w:val="0"/>
      <w:marRight w:val="0"/>
      <w:marTop w:val="0"/>
      <w:marBottom w:val="0"/>
      <w:divBdr>
        <w:top w:val="none" w:sz="0" w:space="0" w:color="auto"/>
        <w:left w:val="none" w:sz="0" w:space="0" w:color="auto"/>
        <w:bottom w:val="none" w:sz="0" w:space="0" w:color="auto"/>
        <w:right w:val="none" w:sz="0" w:space="0" w:color="auto"/>
      </w:divBdr>
    </w:div>
    <w:div w:id="1169979533">
      <w:bodyDiv w:val="1"/>
      <w:marLeft w:val="0"/>
      <w:marRight w:val="0"/>
      <w:marTop w:val="0"/>
      <w:marBottom w:val="0"/>
      <w:divBdr>
        <w:top w:val="none" w:sz="0" w:space="0" w:color="auto"/>
        <w:left w:val="none" w:sz="0" w:space="0" w:color="auto"/>
        <w:bottom w:val="none" w:sz="0" w:space="0" w:color="auto"/>
        <w:right w:val="none" w:sz="0" w:space="0" w:color="auto"/>
      </w:divBdr>
    </w:div>
    <w:div w:id="1485119764">
      <w:bodyDiv w:val="1"/>
      <w:marLeft w:val="0"/>
      <w:marRight w:val="0"/>
      <w:marTop w:val="0"/>
      <w:marBottom w:val="0"/>
      <w:divBdr>
        <w:top w:val="none" w:sz="0" w:space="0" w:color="auto"/>
        <w:left w:val="none" w:sz="0" w:space="0" w:color="auto"/>
        <w:bottom w:val="none" w:sz="0" w:space="0" w:color="auto"/>
        <w:right w:val="none" w:sz="0" w:space="0" w:color="auto"/>
      </w:divBdr>
      <w:divsChild>
        <w:div w:id="1834253867">
          <w:marLeft w:val="720"/>
          <w:marRight w:val="0"/>
          <w:marTop w:val="144"/>
          <w:marBottom w:val="0"/>
          <w:divBdr>
            <w:top w:val="none" w:sz="0" w:space="0" w:color="auto"/>
            <w:left w:val="none" w:sz="0" w:space="0" w:color="auto"/>
            <w:bottom w:val="none" w:sz="0" w:space="0" w:color="auto"/>
            <w:right w:val="none" w:sz="0" w:space="0" w:color="auto"/>
          </w:divBdr>
        </w:div>
        <w:div w:id="2111965740">
          <w:marLeft w:val="720"/>
          <w:marRight w:val="0"/>
          <w:marTop w:val="144"/>
          <w:marBottom w:val="0"/>
          <w:divBdr>
            <w:top w:val="none" w:sz="0" w:space="0" w:color="auto"/>
            <w:left w:val="none" w:sz="0" w:space="0" w:color="auto"/>
            <w:bottom w:val="none" w:sz="0" w:space="0" w:color="auto"/>
            <w:right w:val="none" w:sz="0" w:space="0" w:color="auto"/>
          </w:divBdr>
        </w:div>
      </w:divsChild>
    </w:div>
    <w:div w:id="1538734642">
      <w:bodyDiv w:val="1"/>
      <w:marLeft w:val="0"/>
      <w:marRight w:val="0"/>
      <w:marTop w:val="0"/>
      <w:marBottom w:val="0"/>
      <w:divBdr>
        <w:top w:val="none" w:sz="0" w:space="0" w:color="auto"/>
        <w:left w:val="none" w:sz="0" w:space="0" w:color="auto"/>
        <w:bottom w:val="none" w:sz="0" w:space="0" w:color="auto"/>
        <w:right w:val="none" w:sz="0" w:space="0" w:color="auto"/>
      </w:divBdr>
    </w:div>
    <w:div w:id="1557353748">
      <w:bodyDiv w:val="1"/>
      <w:marLeft w:val="0"/>
      <w:marRight w:val="0"/>
      <w:marTop w:val="0"/>
      <w:marBottom w:val="0"/>
      <w:divBdr>
        <w:top w:val="none" w:sz="0" w:space="0" w:color="auto"/>
        <w:left w:val="none" w:sz="0" w:space="0" w:color="auto"/>
        <w:bottom w:val="none" w:sz="0" w:space="0" w:color="auto"/>
        <w:right w:val="none" w:sz="0" w:space="0" w:color="auto"/>
      </w:divBdr>
    </w:div>
    <w:div w:id="1908228515">
      <w:bodyDiv w:val="1"/>
      <w:marLeft w:val="0"/>
      <w:marRight w:val="0"/>
      <w:marTop w:val="0"/>
      <w:marBottom w:val="0"/>
      <w:divBdr>
        <w:top w:val="none" w:sz="0" w:space="0" w:color="auto"/>
        <w:left w:val="none" w:sz="0" w:space="0" w:color="auto"/>
        <w:bottom w:val="none" w:sz="0" w:space="0" w:color="auto"/>
        <w:right w:val="none" w:sz="0" w:space="0" w:color="auto"/>
      </w:divBdr>
    </w:div>
    <w:div w:id="1922713401">
      <w:bodyDiv w:val="1"/>
      <w:marLeft w:val="0"/>
      <w:marRight w:val="0"/>
      <w:marTop w:val="0"/>
      <w:marBottom w:val="0"/>
      <w:divBdr>
        <w:top w:val="none" w:sz="0" w:space="0" w:color="auto"/>
        <w:left w:val="none" w:sz="0" w:space="0" w:color="auto"/>
        <w:bottom w:val="none" w:sz="0" w:space="0" w:color="auto"/>
        <w:right w:val="none" w:sz="0" w:space="0" w:color="auto"/>
      </w:divBdr>
      <w:divsChild>
        <w:div w:id="211385953">
          <w:marLeft w:val="547"/>
          <w:marRight w:val="0"/>
          <w:marTop w:val="134"/>
          <w:marBottom w:val="0"/>
          <w:divBdr>
            <w:top w:val="none" w:sz="0" w:space="0" w:color="auto"/>
            <w:left w:val="none" w:sz="0" w:space="0" w:color="auto"/>
            <w:bottom w:val="none" w:sz="0" w:space="0" w:color="auto"/>
            <w:right w:val="none" w:sz="0" w:space="0" w:color="auto"/>
          </w:divBdr>
        </w:div>
        <w:div w:id="1722289270">
          <w:marLeft w:val="547"/>
          <w:marRight w:val="0"/>
          <w:marTop w:val="134"/>
          <w:marBottom w:val="0"/>
          <w:divBdr>
            <w:top w:val="none" w:sz="0" w:space="0" w:color="auto"/>
            <w:left w:val="none" w:sz="0" w:space="0" w:color="auto"/>
            <w:bottom w:val="none" w:sz="0" w:space="0" w:color="auto"/>
            <w:right w:val="none" w:sz="0" w:space="0" w:color="auto"/>
          </w:divBdr>
        </w:div>
        <w:div w:id="2092844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5FCC-0731-4D1F-B197-50F11E25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ast West University</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hmed Wasif Reza</dc:creator>
  <cp:lastModifiedBy>Admin</cp:lastModifiedBy>
  <cp:revision>71</cp:revision>
  <cp:lastPrinted>2016-09-20T02:07:00Z</cp:lastPrinted>
  <dcterms:created xsi:type="dcterms:W3CDTF">2016-09-02T15:41:00Z</dcterms:created>
  <dcterms:modified xsi:type="dcterms:W3CDTF">2017-01-22T17:31:00Z</dcterms:modified>
</cp:coreProperties>
</file>